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A8C9" w14:textId="562CAF29" w:rsidR="00671E47" w:rsidRPr="00671E47" w:rsidRDefault="00671E47" w:rsidP="00671E47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уки и высшего об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зов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ния Российской Феде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ции</w:t>
      </w:r>
    </w:p>
    <w:p w14:paraId="12EF05E2" w14:textId="7C4E0965" w:rsidR="00671E47" w:rsidRPr="00671E47" w:rsidRDefault="00671E47" w:rsidP="00671E47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</w:t>
      </w:r>
      <w:r w:rsidR="004F0285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нский госуд</w:t>
      </w:r>
      <w:r w:rsidR="004F0285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рственный технологический университет»</w:t>
      </w:r>
    </w:p>
    <w:p w14:paraId="76C160ED" w14:textId="77777777" w:rsidR="00671E47" w:rsidRPr="00671E47" w:rsidRDefault="00671E47" w:rsidP="00671E47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73B05C4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11D7B" w14:textId="33BC5722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ой безоп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сности        </w:t>
      </w:r>
    </w:p>
    <w:p w14:paraId="2464E41B" w14:textId="76E5C987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К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фед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ых систем и про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мм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ния             </w:t>
      </w:r>
    </w:p>
    <w:p w14:paraId="4D8FB347" w14:textId="21D02BAB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Специ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льность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10.05.03</w:t>
      </w:r>
      <w:proofErr w:type="gramEnd"/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Инфор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ционн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я безоп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 xml:space="preserve">сность 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вто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тизиров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нных систем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1CDD91F9" w14:textId="347609E3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З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щищенные 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вто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из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ные системы уп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вления  </w:t>
      </w:r>
    </w:p>
    <w:p w14:paraId="7B35B580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EA9B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526EF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36483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A63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C87C4" w14:textId="4F651096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4F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</w:t>
      </w:r>
      <w:r w:rsidR="004F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</w:t>
      </w:r>
      <w:r w:rsidR="004F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0E913762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66185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830FD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358D" w14:textId="1FBC0C8B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исциплине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мм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ия  </w:t>
      </w:r>
    </w:p>
    <w:p w14:paraId="25FF1B52" w14:textId="772F6820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именов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ние дисциплины)</w:t>
      </w:r>
    </w:p>
    <w:p w14:paraId="46C7DC00" w14:textId="3E7BAF13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му: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Телевизор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7C4FC337" w14:textId="516FC5D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курсовой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боты)</w:t>
      </w:r>
    </w:p>
    <w:p w14:paraId="1B00FF4E" w14:textId="5D6AB310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2          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-К-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С1          </w:t>
      </w:r>
    </w:p>
    <w:p w14:paraId="104F2396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14F993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Шевченко П.С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</w:p>
    <w:p w14:paraId="0AB74C34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34F32B87" w14:textId="617569A1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ите_______</w:t>
      </w:r>
    </w:p>
    <w:p w14:paraId="6FD99C34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A4A5FA5" w14:textId="6049C695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оты     _________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</w:t>
      </w:r>
      <w:r w:rsidR="004F028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а</w:t>
      </w:r>
    </w:p>
    <w:p w14:paraId="6243EE05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30F0EAE" w14:textId="245508D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ищен _________     Оценк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</w:p>
    <w:p w14:paraId="53B31362" w14:textId="7553792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</w:t>
      </w:r>
      <w:r w:rsidR="004F0285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т</w:t>
      </w:r>
      <w:r w:rsidR="004F0285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17FB7F34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64BB73F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Н.В. Кушнир___________________</w:t>
      </w:r>
    </w:p>
    <w:p w14:paraId="41C1BF0F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14:paraId="40CB6DC1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573E4DA5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C358631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C69B1B5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DD35786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FD1A9BD" w14:textId="7F69E8A4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нод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</w:p>
    <w:p w14:paraId="19698D75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Pr="00671E4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01647429" w14:textId="46CC914F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1E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</w:t>
      </w:r>
      <w:r w:rsidR="004F028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ский госуд</w:t>
      </w:r>
      <w:r w:rsidR="004F028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ственный технологический университет»</w:t>
      </w:r>
    </w:p>
    <w:p w14:paraId="05C8F44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1E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671E47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671E47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0950282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32135C4" w14:textId="533BEE01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ой безоп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сности        </w:t>
      </w:r>
    </w:p>
    <w:p w14:paraId="0C1899B9" w14:textId="788CAAE3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К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фед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ых систем и про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мм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ния             </w:t>
      </w:r>
    </w:p>
    <w:p w14:paraId="26CDFB04" w14:textId="50479E55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Специ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льность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10.05.03</w:t>
      </w:r>
      <w:proofErr w:type="gramEnd"/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Инфор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ционн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я безоп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 xml:space="preserve">сность 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вто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тизиров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нных систем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472393C2" w14:textId="4BB9A26B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З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щищенные 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вто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из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ные системы уп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вления  </w:t>
      </w:r>
    </w:p>
    <w:p w14:paraId="3AE84202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7B3919F8" w14:textId="1C223416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Ю</w:t>
      </w:r>
    </w:p>
    <w:p w14:paraId="58A637BA" w14:textId="3282BD03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З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в. к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федрой _________М.В. </w:t>
      </w:r>
      <w:proofErr w:type="spell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Ян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ев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proofErr w:type="spellEnd"/>
    </w:p>
    <w:p w14:paraId="7BB4C57D" w14:textId="175775D6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«12» фев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ля 2020 г.</w:t>
      </w:r>
    </w:p>
    <w:p w14:paraId="61095454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DF50789" w14:textId="39F77F36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</w:t>
      </w:r>
      <w:r w:rsidR="004F02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ИЕ</w:t>
      </w:r>
    </w:p>
    <w:p w14:paraId="7C2EF79F" w14:textId="100D2B16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рсовую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у</w:t>
      </w:r>
    </w:p>
    <w:p w14:paraId="30DE7B56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22E4D5C" w14:textId="0801A69F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proofErr w:type="gramEnd"/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EB4A5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Шевченко П.С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8-К-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С1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   </w:t>
      </w:r>
    </w:p>
    <w:p w14:paraId="255AA854" w14:textId="3DDF7B1A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21F85331" w14:textId="41CE8A91" w:rsidR="00671E47" w:rsidRPr="00671E47" w:rsidRDefault="00671E47" w:rsidP="00671E47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EB4A50">
        <w:rPr>
          <w:rFonts w:ascii="Times New Roman" w:hAnsi="Times New Roman"/>
          <w:sz w:val="28"/>
          <w:szCs w:val="28"/>
          <w:u w:val="single"/>
        </w:rPr>
        <w:t>Телевизор»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4E9C4CE0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3E118D" w14:textId="3B894FC6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ы:</w:t>
      </w:r>
    </w:p>
    <w:p w14:paraId="313448CE" w14:textId="56F8A0B2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сти                                                                              </w:t>
      </w:r>
    </w:p>
    <w:p w14:paraId="3DD9E6F8" w14:textId="1086F414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ние                                                     </w:t>
      </w:r>
    </w:p>
    <w:p w14:paraId="6B7E93A7" w14:textId="4ADC61F0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ие ре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лиз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ных ди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мм                                                                    </w:t>
      </w:r>
    </w:p>
    <w:p w14:paraId="71F36C85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2971817" w14:textId="15E7C38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ы:</w:t>
      </w:r>
    </w:p>
    <w:p w14:paraId="1983E1E1" w14:textId="373603E3" w:rsidR="00671E47" w:rsidRPr="00E51B36" w:rsidRDefault="004F0285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пояснительн</w:t>
      </w: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 з</w:t>
      </w: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иск</w:t>
      </w: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452657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u w:val="single"/>
          <w:lang w:eastAsia="zh-CN" w:bidi="hi-IN"/>
        </w:rPr>
        <w:t>52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.</w:t>
      </w:r>
    </w:p>
    <w:p w14:paraId="737D3F10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5036" w14:textId="07C790AE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тер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FB6E3C8" w14:textId="529EFBAF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Объектно-ориентиров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нный 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лиз и проектиров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ие систем»</w:t>
      </w:r>
    </w:p>
    <w:p w14:paraId="064D6A65" w14:textId="7BF59C8D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proofErr w:type="spellStart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симчук</w:t>
      </w:r>
      <w:proofErr w:type="spellEnd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                                </w:t>
      </w:r>
    </w:p>
    <w:p w14:paraId="62F74608" w14:textId="5CACF2EF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«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том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из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ия проектиров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ния вычислительных систем.» ред. </w:t>
      </w:r>
      <w:proofErr w:type="spellStart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Брейер</w:t>
      </w:r>
      <w:proofErr w:type="spellEnd"/>
    </w:p>
    <w:p w14:paraId="43469A97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6A56C19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1330BB60" w14:textId="7FE5B93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5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фев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я по «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</w:t>
      </w:r>
      <w:r w:rsidR="004F028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я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4F90FF81" w14:textId="07EED64C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иты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671E47">
        <w:rPr>
          <w:rFonts w:ascii="Times New Roman" w:hAnsi="Times New Roman" w:cs="Times New Roman"/>
          <w:sz w:val="28"/>
          <w:szCs w:val="28"/>
        </w:rPr>
        <w:t>с «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71E47">
        <w:rPr>
          <w:rFonts w:ascii="Times New Roman" w:hAnsi="Times New Roman" w:cs="Times New Roman"/>
          <w:sz w:val="28"/>
          <w:szCs w:val="28"/>
        </w:rPr>
        <w:t>» м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671E47">
        <w:rPr>
          <w:rFonts w:ascii="Times New Roman" w:hAnsi="Times New Roman" w:cs="Times New Roman"/>
          <w:sz w:val="28"/>
          <w:szCs w:val="28"/>
        </w:rPr>
        <w:t>я  по «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671E47">
        <w:rPr>
          <w:rFonts w:ascii="Times New Roman" w:hAnsi="Times New Roman" w:cs="Times New Roman"/>
          <w:sz w:val="28"/>
          <w:szCs w:val="28"/>
        </w:rPr>
        <w:t xml:space="preserve">» 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671E47">
        <w:rPr>
          <w:rFonts w:ascii="Times New Roman" w:hAnsi="Times New Roman" w:cs="Times New Roman"/>
          <w:sz w:val="28"/>
          <w:szCs w:val="28"/>
        </w:rPr>
        <w:t xml:space="preserve"> 20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71E4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A6E975" w14:textId="42A96DE8" w:rsidR="00671E47" w:rsidRPr="00671E47" w:rsidRDefault="00671E47" w:rsidP="00671E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1E4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вы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чи з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ния «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15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февр</w:t>
      </w:r>
      <w:r w:rsidR="004F0285">
        <w:rPr>
          <w:rFonts w:ascii="Times New Roman" w:eastAsiaTheme="minorEastAsia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ля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14:paraId="0656EF12" w14:textId="1B56157E" w:rsidR="00671E47" w:rsidRPr="00671E47" w:rsidRDefault="00671E47" w:rsidP="00671E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1E4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с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чи р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боты н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федру «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01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июня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</w:p>
    <w:p w14:paraId="501E368B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21F4465" w14:textId="1FD36A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оты ________</w:t>
      </w:r>
      <w:proofErr w:type="gram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  к.т.н.</w:t>
      </w:r>
      <w:proofErr w:type="gramEnd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.Б.</w:t>
      </w:r>
    </w:p>
    <w:p w14:paraId="748F9E9F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44C521FD" w14:textId="662863BC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е принял студент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</w:t>
      </w:r>
      <w:r w:rsidR="00EB4A5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Шевченко П.С.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.И.О.</w:t>
      </w:r>
    </w:p>
    <w:p w14:paraId="59B5B3DC" w14:textId="74425288" w:rsidR="000B5125" w:rsidRPr="00671E47" w:rsidRDefault="00D70106" w:rsidP="00671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7FC2629">
          <v:rect id="Прямоугольник 11" o:spid="_x0000_s1029" style="position:absolute;left:0;text-align:left;margin-left:206.6pt;margin-top:47.55pt;width:51.95pt;height:4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" fillcolor="white [3212]" strokecolor="white [3212]" strokeweight="1pt"/>
        </w:pic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2AC1EDAB" w14:textId="1D02EAF9" w:rsidR="000B5125" w:rsidRPr="00D40F21" w:rsidRDefault="000B5125" w:rsidP="00D1778F">
      <w:pPr>
        <w:pStyle w:val="22"/>
      </w:pPr>
      <w:r w:rsidRPr="00D40F21">
        <w:t>Курсов</w:t>
      </w:r>
      <w:r w:rsidR="004F0285">
        <w:t>а</w:t>
      </w:r>
      <w:r w:rsidR="00C829EA" w:rsidRPr="00D40F21">
        <w:t>я</w:t>
      </w:r>
      <w:r w:rsidRPr="00D40F21">
        <w:t xml:space="preserve"> </w:t>
      </w:r>
      <w:r w:rsidR="00C829EA" w:rsidRPr="00D40F21">
        <w:t>р</w:t>
      </w:r>
      <w:r w:rsidR="004F0285">
        <w:t>а</w:t>
      </w:r>
      <w:r w:rsidR="00C829EA" w:rsidRPr="00D40F21">
        <w:t>бот</w:t>
      </w:r>
      <w:r w:rsidR="004F0285">
        <w:t>а</w:t>
      </w:r>
      <w:r w:rsidRPr="00D40F21">
        <w:t>:</w:t>
      </w:r>
      <w:r w:rsidR="00C829EA" w:rsidRPr="00D40F21">
        <w:t xml:space="preserve"> </w:t>
      </w:r>
      <w:r w:rsidR="00452657">
        <w:t>52</w:t>
      </w:r>
      <w:r w:rsidR="000141DA" w:rsidRPr="00D40F21">
        <w:t xml:space="preserve"> стр</w:t>
      </w:r>
      <w:r w:rsidR="004F0285">
        <w:t>а</w:t>
      </w:r>
      <w:r w:rsidR="000141DA" w:rsidRPr="00D40F21">
        <w:t>ниц</w:t>
      </w:r>
      <w:r w:rsidRPr="00D40F21">
        <w:t>, 1</w:t>
      </w:r>
      <w:r w:rsidR="00452657">
        <w:t>8</w:t>
      </w:r>
      <w:r w:rsidRPr="00D40F21">
        <w:t xml:space="preserve"> рисунков, </w:t>
      </w:r>
      <w:r w:rsidR="00776E2F">
        <w:t>8</w:t>
      </w:r>
      <w:r w:rsidRPr="00D40F21">
        <w:t xml:space="preserve"> используемых источников.</w:t>
      </w:r>
    </w:p>
    <w:p w14:paraId="6CC77E6D" w14:textId="7225ED66" w:rsidR="00B61000" w:rsidRPr="00945B9C" w:rsidRDefault="00B61000" w:rsidP="00B61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ТЕХНОЛОГИИ</w:t>
      </w:r>
      <w:r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, ТЕЛЕВИЗ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4A1C7A" w14:textId="1C50E5DC" w:rsidR="000B5125" w:rsidRPr="00945B9C" w:rsidRDefault="000B5125" w:rsidP="00D1778F">
      <w:pPr>
        <w:pStyle w:val="22"/>
      </w:pPr>
      <w:r w:rsidRPr="00945B9C">
        <w:t xml:space="preserve">Объектом </w:t>
      </w:r>
      <w:r>
        <w:t>исследов</w:t>
      </w:r>
      <w:r w:rsidR="004F0285">
        <w:t>а</w:t>
      </w:r>
      <w:r>
        <w:t>ния</w:t>
      </w:r>
      <w:r w:rsidR="00D40F21" w:rsidRPr="00D40F21">
        <w:t xml:space="preserve"> </w:t>
      </w:r>
      <w:r>
        <w:t>является</w:t>
      </w:r>
      <w:r w:rsidR="00D40F21" w:rsidRPr="00D40F21">
        <w:t xml:space="preserve"> </w:t>
      </w:r>
      <w:r w:rsidR="00D40F21">
        <w:t>р</w:t>
      </w:r>
      <w:r w:rsidR="004F0285">
        <w:t>а</w:t>
      </w:r>
      <w:r w:rsidR="00D40F21">
        <w:t>зр</w:t>
      </w:r>
      <w:r w:rsidR="004F0285">
        <w:t>а</w:t>
      </w:r>
      <w:r w:rsidR="00D40F21">
        <w:t>ботк</w:t>
      </w:r>
      <w:r w:rsidR="004F0285">
        <w:t>а</w:t>
      </w:r>
      <w:r w:rsidR="00D40F21">
        <w:t xml:space="preserve"> прогр</w:t>
      </w:r>
      <w:r w:rsidR="004F0285">
        <w:t>а</w:t>
      </w:r>
      <w:r w:rsidR="00D40F21">
        <w:t>ммного обеспечения ПО телевизор</w:t>
      </w:r>
      <w:r w:rsidR="004F0285">
        <w:t>а</w:t>
      </w:r>
      <w:r>
        <w:t>, котор</w:t>
      </w:r>
      <w:r w:rsidR="00D40F21">
        <w:t>ое</w:t>
      </w:r>
      <w:r>
        <w:t xml:space="preserve"> спос</w:t>
      </w:r>
      <w:r w:rsidR="00D40F21">
        <w:t>о</w:t>
      </w:r>
      <w:r>
        <w:t>бн</w:t>
      </w:r>
      <w:r w:rsidR="00D40F21">
        <w:t>о</w:t>
      </w:r>
      <w:r>
        <w:t xml:space="preserve"> </w:t>
      </w:r>
      <w:r w:rsidR="00D40F21">
        <w:t>обеспечив</w:t>
      </w:r>
      <w:r w:rsidR="004F0285">
        <w:t>а</w:t>
      </w:r>
      <w:r w:rsidR="00D40F21">
        <w:t>ть комфортный просмотр к</w:t>
      </w:r>
      <w:r w:rsidR="004F0285">
        <w:t>а</w:t>
      </w:r>
      <w:r w:rsidR="00D40F21">
        <w:t>н</w:t>
      </w:r>
      <w:r w:rsidR="004F0285">
        <w:t>а</w:t>
      </w:r>
      <w:r w:rsidR="00D40F21">
        <w:t>лов, изменение п</w:t>
      </w:r>
      <w:r w:rsidR="004F0285">
        <w:t>а</w:t>
      </w:r>
      <w:r w:rsidR="00D40F21">
        <w:t>р</w:t>
      </w:r>
      <w:r w:rsidR="004F0285">
        <w:t>а</w:t>
      </w:r>
      <w:r w:rsidR="00D40F21">
        <w:t>метров и функцию первон</w:t>
      </w:r>
      <w:r w:rsidR="004F0285">
        <w:t>а</w:t>
      </w:r>
      <w:r w:rsidR="00D40F21">
        <w:t>ч</w:t>
      </w:r>
      <w:r w:rsidR="004F0285">
        <w:t>а</w:t>
      </w:r>
      <w:r w:rsidR="00D40F21">
        <w:t>льной н</w:t>
      </w:r>
      <w:r w:rsidR="004F0285">
        <w:t>а</w:t>
      </w:r>
      <w:r w:rsidR="00D40F21">
        <w:t>стройки оборудов</w:t>
      </w:r>
      <w:r w:rsidR="004F0285">
        <w:t>а</w:t>
      </w:r>
      <w:r w:rsidR="00D40F21">
        <w:t>ния</w:t>
      </w:r>
      <w:r>
        <w:t>.</w:t>
      </w:r>
    </w:p>
    <w:p w14:paraId="023337FC" w14:textId="291E8944" w:rsidR="000B5125" w:rsidRPr="00F64631" w:rsidRDefault="000B5125" w:rsidP="00D1778F">
      <w:pPr>
        <w:pStyle w:val="22"/>
        <w:rPr>
          <w:snapToGrid w:val="0"/>
          <w:color w:val="000000" w:themeColor="text1"/>
        </w:rPr>
      </w:pPr>
      <w:r w:rsidRPr="00F64631">
        <w:rPr>
          <w:snapToGrid w:val="0"/>
          <w:color w:val="000000" w:themeColor="text1"/>
        </w:rPr>
        <w:t>Цель</w:t>
      </w:r>
      <w:r w:rsidR="00D40F21" w:rsidRPr="00F64631">
        <w:rPr>
          <w:snapToGrid w:val="0"/>
          <w:color w:val="000000" w:themeColor="text1"/>
        </w:rPr>
        <w:t xml:space="preserve"> д</w:t>
      </w:r>
      <w:r w:rsidR="004F0285">
        <w:rPr>
          <w:snapToGrid w:val="0"/>
          <w:color w:val="000000" w:themeColor="text1"/>
        </w:rPr>
        <w:t>а</w:t>
      </w:r>
      <w:r w:rsidR="00D40F21" w:rsidRPr="00F64631">
        <w:rPr>
          <w:snapToGrid w:val="0"/>
          <w:color w:val="000000" w:themeColor="text1"/>
        </w:rPr>
        <w:t>нной</w:t>
      </w:r>
      <w:r w:rsidRPr="00F64631">
        <w:rPr>
          <w:snapToGrid w:val="0"/>
          <w:color w:val="000000" w:themeColor="text1"/>
        </w:rPr>
        <w:t xml:space="preserve"> 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боты состоит в 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з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ботке проект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 xml:space="preserve"> </w:t>
      </w:r>
      <w:r w:rsidR="00D40F21" w:rsidRPr="00F64631">
        <w:rPr>
          <w:snapToGrid w:val="0"/>
          <w:color w:val="000000" w:themeColor="text1"/>
        </w:rPr>
        <w:t xml:space="preserve">ПО </w:t>
      </w:r>
      <w:r w:rsidRPr="00F64631">
        <w:rPr>
          <w:snapToGrid w:val="0"/>
          <w:color w:val="000000" w:themeColor="text1"/>
        </w:rPr>
        <w:t>«</w:t>
      </w:r>
      <w:r w:rsidR="00D40F21" w:rsidRPr="00F64631">
        <w:rPr>
          <w:snapToGrid w:val="0"/>
          <w:color w:val="000000" w:themeColor="text1"/>
        </w:rPr>
        <w:t>Телевизор</w:t>
      </w:r>
      <w:r w:rsidR="00975E38">
        <w:rPr>
          <w:snapToGrid w:val="0"/>
          <w:color w:val="000000" w:themeColor="text1"/>
        </w:rPr>
        <w:t>» с использов</w:t>
      </w:r>
      <w:r w:rsidR="004F0285">
        <w:rPr>
          <w:snapToGrid w:val="0"/>
          <w:color w:val="000000" w:themeColor="text1"/>
        </w:rPr>
        <w:t>а</w:t>
      </w:r>
      <w:r w:rsidR="00975E38">
        <w:rPr>
          <w:snapToGrid w:val="0"/>
          <w:color w:val="000000" w:themeColor="text1"/>
        </w:rPr>
        <w:t>нием</w:t>
      </w:r>
      <w:r w:rsidR="00D40F21" w:rsidRPr="00F64631">
        <w:rPr>
          <w:snapToGrid w:val="0"/>
          <w:color w:val="000000" w:themeColor="text1"/>
        </w:rPr>
        <w:t xml:space="preserve"> </w:t>
      </w:r>
      <w:r w:rsidRPr="00F64631">
        <w:rPr>
          <w:snapToGrid w:val="0"/>
          <w:color w:val="000000" w:themeColor="text1"/>
        </w:rPr>
        <w:t>ди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г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мм</w:t>
      </w:r>
      <w:r w:rsidR="00F64631" w:rsidRPr="00F64631">
        <w:rPr>
          <w:snapToGrid w:val="0"/>
          <w:color w:val="000000" w:themeColor="text1"/>
        </w:rPr>
        <w:t xml:space="preserve"> р</w:t>
      </w:r>
      <w:r w:rsidR="004F0285">
        <w:rPr>
          <w:snapToGrid w:val="0"/>
          <w:color w:val="000000" w:themeColor="text1"/>
        </w:rPr>
        <w:t>а</w:t>
      </w:r>
      <w:r w:rsidR="00F64631" w:rsidRPr="00F64631">
        <w:rPr>
          <w:snapToGrid w:val="0"/>
          <w:color w:val="000000" w:themeColor="text1"/>
        </w:rPr>
        <w:t>зного вид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, в полной мере описыв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ющих к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к внутреннее устройство исследуемой системы, т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к и всевозможные вз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имодействия между её компонент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ми.</w:t>
      </w:r>
    </w:p>
    <w:p w14:paraId="01F772DA" w14:textId="7A3BD185" w:rsidR="000B5125" w:rsidRPr="00A937A2" w:rsidRDefault="00D40F21" w:rsidP="00D1778F">
      <w:pPr>
        <w:pStyle w:val="22"/>
        <w:rPr>
          <w:snapToGrid w:val="0"/>
        </w:rPr>
      </w:pPr>
      <w:r>
        <w:rPr>
          <w:snapToGrid w:val="0"/>
        </w:rPr>
        <w:t>По итогу продел</w:t>
      </w:r>
      <w:r w:rsidR="004F0285">
        <w:rPr>
          <w:snapToGrid w:val="0"/>
        </w:rPr>
        <w:t>а</w:t>
      </w:r>
      <w:r>
        <w:rPr>
          <w:snapToGrid w:val="0"/>
        </w:rPr>
        <w:t>нной р</w:t>
      </w:r>
      <w:r w:rsidR="004F0285">
        <w:rPr>
          <w:snapToGrid w:val="0"/>
        </w:rPr>
        <w:t>а</w:t>
      </w:r>
      <w:r>
        <w:rPr>
          <w:snapToGrid w:val="0"/>
        </w:rPr>
        <w:t>боты был</w:t>
      </w:r>
      <w:r w:rsidR="00A937A2">
        <w:rPr>
          <w:snapToGrid w:val="0"/>
        </w:rPr>
        <w:t xml:space="preserve"> р</w:t>
      </w:r>
      <w:r w:rsidR="004F0285">
        <w:rPr>
          <w:snapToGrid w:val="0"/>
        </w:rPr>
        <w:t>а</w:t>
      </w:r>
      <w:r w:rsidR="00A937A2">
        <w:rPr>
          <w:snapToGrid w:val="0"/>
        </w:rPr>
        <w:t>зр</w:t>
      </w:r>
      <w:r w:rsidR="004F0285">
        <w:rPr>
          <w:snapToGrid w:val="0"/>
        </w:rPr>
        <w:t>а</w:t>
      </w:r>
      <w:r w:rsidR="00A937A2">
        <w:rPr>
          <w:snapToGrid w:val="0"/>
        </w:rPr>
        <w:t>бот</w:t>
      </w:r>
      <w:r w:rsidR="004F0285">
        <w:rPr>
          <w:snapToGrid w:val="0"/>
        </w:rPr>
        <w:t>а</w:t>
      </w:r>
      <w:r w:rsidR="00A937A2">
        <w:rPr>
          <w:snapToGrid w:val="0"/>
        </w:rPr>
        <w:t>н симулятор телевизор</w:t>
      </w:r>
      <w:r w:rsidR="004F0285">
        <w:rPr>
          <w:snapToGrid w:val="0"/>
        </w:rPr>
        <w:t>а</w:t>
      </w:r>
      <w:r w:rsidR="00A937A2">
        <w:rPr>
          <w:snapToGrid w:val="0"/>
        </w:rPr>
        <w:t>, н</w:t>
      </w:r>
      <w:r w:rsidR="004F0285">
        <w:rPr>
          <w:snapToGrid w:val="0"/>
        </w:rPr>
        <w:t>а</w:t>
      </w:r>
      <w:r w:rsidR="00A937A2">
        <w:rPr>
          <w:snapToGrid w:val="0"/>
        </w:rPr>
        <w:t>пис</w:t>
      </w:r>
      <w:r w:rsidR="004F0285">
        <w:rPr>
          <w:snapToGrid w:val="0"/>
        </w:rPr>
        <w:t>а</w:t>
      </w:r>
      <w:r w:rsidR="00A937A2">
        <w:rPr>
          <w:snapToGrid w:val="0"/>
        </w:rPr>
        <w:t>нный н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языке прогр</w:t>
      </w:r>
      <w:r w:rsidR="004F0285">
        <w:rPr>
          <w:snapToGrid w:val="0"/>
        </w:rPr>
        <w:t>а</w:t>
      </w:r>
      <w:r w:rsidR="00A937A2">
        <w:rPr>
          <w:snapToGrid w:val="0"/>
        </w:rPr>
        <w:t>ммиров</w:t>
      </w:r>
      <w:r w:rsidR="004F0285">
        <w:rPr>
          <w:snapToGrid w:val="0"/>
        </w:rPr>
        <w:t>а</w:t>
      </w:r>
      <w:r w:rsidR="00A937A2">
        <w:rPr>
          <w:snapToGrid w:val="0"/>
        </w:rPr>
        <w:t>ние С</w:t>
      </w:r>
      <w:r w:rsidR="00A937A2" w:rsidRPr="00A937A2">
        <w:rPr>
          <w:snapToGrid w:val="0"/>
        </w:rPr>
        <w:t xml:space="preserve">, </w:t>
      </w:r>
      <w:r w:rsidR="000B5125">
        <w:rPr>
          <w:snapToGrid w:val="0"/>
        </w:rPr>
        <w:t>получены</w:t>
      </w:r>
      <w:r w:rsidR="00A937A2" w:rsidRPr="00A937A2">
        <w:rPr>
          <w:snapToGrid w:val="0"/>
        </w:rPr>
        <w:t xml:space="preserve"> </w:t>
      </w:r>
      <w:r w:rsidR="00A937A2" w:rsidRPr="00A937A2">
        <w:rPr>
          <w:color w:val="24292E"/>
          <w:shd w:val="clear" w:color="auto" w:fill="FFFFFF"/>
        </w:rPr>
        <w:t>EPC, UML, DFD, FURPS+</w:t>
      </w:r>
      <w:r w:rsidR="000B5125">
        <w:rPr>
          <w:snapToGrid w:val="0"/>
        </w:rPr>
        <w:t xml:space="preserve"> ди</w:t>
      </w:r>
      <w:r w:rsidR="004F0285">
        <w:rPr>
          <w:snapToGrid w:val="0"/>
        </w:rPr>
        <w:t>а</w:t>
      </w:r>
      <w:r w:rsidR="000B5125">
        <w:rPr>
          <w:snapToGrid w:val="0"/>
        </w:rPr>
        <w:t>гр</w:t>
      </w:r>
      <w:r w:rsidR="004F0285">
        <w:rPr>
          <w:snapToGrid w:val="0"/>
        </w:rPr>
        <w:t>а</w:t>
      </w:r>
      <w:r w:rsidR="000B5125">
        <w:rPr>
          <w:snapToGrid w:val="0"/>
        </w:rPr>
        <w:t>ммы, обл</w:t>
      </w:r>
      <w:r w:rsidR="004F0285">
        <w:rPr>
          <w:snapToGrid w:val="0"/>
        </w:rPr>
        <w:t>а</w:t>
      </w:r>
      <w:r w:rsidR="000B5125">
        <w:rPr>
          <w:snapToGrid w:val="0"/>
        </w:rPr>
        <w:t>д</w:t>
      </w:r>
      <w:r w:rsidR="004F0285">
        <w:rPr>
          <w:snapToGrid w:val="0"/>
        </w:rPr>
        <w:t>а</w:t>
      </w:r>
      <w:r w:rsidR="000B5125">
        <w:rPr>
          <w:snapToGrid w:val="0"/>
        </w:rPr>
        <w:t xml:space="preserve">ющие </w:t>
      </w:r>
      <w:r w:rsidR="00A937A2">
        <w:rPr>
          <w:snapToGrid w:val="0"/>
        </w:rPr>
        <w:t>дост</w:t>
      </w:r>
      <w:r w:rsidR="004F0285">
        <w:rPr>
          <w:snapToGrid w:val="0"/>
        </w:rPr>
        <w:t>а</w:t>
      </w:r>
      <w:r w:rsidR="00A937A2">
        <w:rPr>
          <w:snapToGrid w:val="0"/>
        </w:rPr>
        <w:t>точной</w:t>
      </w:r>
      <w:r w:rsidR="000B5125">
        <w:rPr>
          <w:snapToGrid w:val="0"/>
        </w:rPr>
        <w:t xml:space="preserve"> информ</w:t>
      </w:r>
      <w:r w:rsidR="004F0285">
        <w:rPr>
          <w:snapToGrid w:val="0"/>
        </w:rPr>
        <w:t>а</w:t>
      </w:r>
      <w:r w:rsidR="000B5125">
        <w:rPr>
          <w:snapToGrid w:val="0"/>
        </w:rPr>
        <w:t xml:space="preserve">цией о </w:t>
      </w:r>
      <w:r w:rsidR="00A937A2">
        <w:rPr>
          <w:snapToGrid w:val="0"/>
        </w:rPr>
        <w:t>ПО</w:t>
      </w:r>
      <w:r w:rsidR="000B5125">
        <w:rPr>
          <w:snapToGrid w:val="0"/>
        </w:rPr>
        <w:t xml:space="preserve"> </w:t>
      </w:r>
      <w:r w:rsidR="00A937A2">
        <w:rPr>
          <w:snapToGrid w:val="0"/>
        </w:rPr>
        <w:t>телевизор</w:t>
      </w:r>
      <w:r w:rsidR="004F0285">
        <w:rPr>
          <w:snapToGrid w:val="0"/>
        </w:rPr>
        <w:t>а</w:t>
      </w:r>
      <w:r w:rsidR="000B5125">
        <w:rPr>
          <w:snapToGrid w:val="0"/>
        </w:rPr>
        <w:t xml:space="preserve">. </w:t>
      </w:r>
      <w:r w:rsidR="00A937A2">
        <w:rPr>
          <w:snapToGrid w:val="0"/>
        </w:rPr>
        <w:t>Был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проведен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р</w:t>
      </w:r>
      <w:r w:rsidR="004F0285">
        <w:rPr>
          <w:snapToGrid w:val="0"/>
        </w:rPr>
        <w:t>а</w:t>
      </w:r>
      <w:r w:rsidR="00A937A2">
        <w:rPr>
          <w:snapToGrid w:val="0"/>
        </w:rPr>
        <w:t>бот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с веб-ресурсом </w:t>
      </w:r>
      <w:r w:rsidR="00A937A2">
        <w:rPr>
          <w:snapToGrid w:val="0"/>
          <w:lang w:val="en-US"/>
        </w:rPr>
        <w:t>Github</w:t>
      </w:r>
      <w:r w:rsidR="00A937A2" w:rsidRPr="00A937A2">
        <w:rPr>
          <w:snapToGrid w:val="0"/>
        </w:rPr>
        <w:t xml:space="preserve">. </w:t>
      </w:r>
      <w:r w:rsidR="00A937A2">
        <w:rPr>
          <w:snapToGrid w:val="0"/>
        </w:rPr>
        <w:t>Созд</w:t>
      </w:r>
      <w:r w:rsidR="004F0285">
        <w:rPr>
          <w:snapToGrid w:val="0"/>
        </w:rPr>
        <w:t>а</w:t>
      </w:r>
      <w:r w:rsidR="00A937A2">
        <w:rPr>
          <w:snapToGrid w:val="0"/>
        </w:rPr>
        <w:t>н свой репозиторий с исходным кодом прогр</w:t>
      </w:r>
      <w:r w:rsidR="004F0285">
        <w:rPr>
          <w:snapToGrid w:val="0"/>
        </w:rPr>
        <w:t>а</w:t>
      </w:r>
      <w:r w:rsidR="00A937A2">
        <w:rPr>
          <w:snapToGrid w:val="0"/>
        </w:rPr>
        <w:t>ммы и всеми ф</w:t>
      </w:r>
      <w:r w:rsidR="004F0285">
        <w:rPr>
          <w:snapToGrid w:val="0"/>
        </w:rPr>
        <w:t>а</w:t>
      </w:r>
      <w:r w:rsidR="00A937A2">
        <w:rPr>
          <w:snapToGrid w:val="0"/>
        </w:rPr>
        <w:t>йл</w:t>
      </w:r>
      <w:r w:rsidR="004F0285">
        <w:rPr>
          <w:snapToGrid w:val="0"/>
        </w:rPr>
        <w:t>а</w:t>
      </w:r>
      <w:r w:rsidR="00A937A2">
        <w:rPr>
          <w:snapToGrid w:val="0"/>
        </w:rPr>
        <w:t>ми прогр</w:t>
      </w:r>
      <w:r w:rsidR="004F0285">
        <w:rPr>
          <w:snapToGrid w:val="0"/>
        </w:rPr>
        <w:t>а</w:t>
      </w:r>
      <w:r w:rsidR="00A937A2">
        <w:rPr>
          <w:snapToGrid w:val="0"/>
        </w:rPr>
        <w:t>ммного продукт</w:t>
      </w:r>
      <w:r w:rsidR="004F0285">
        <w:rPr>
          <w:snapToGrid w:val="0"/>
        </w:rPr>
        <w:t>а</w:t>
      </w:r>
      <w:r w:rsidR="00A937A2">
        <w:rPr>
          <w:snapToGrid w:val="0"/>
        </w:rPr>
        <w:t>.</w:t>
      </w:r>
    </w:p>
    <w:p w14:paraId="0CFDC06F" w14:textId="77777777" w:rsidR="000B5125" w:rsidRDefault="00D70106" w:rsidP="00F6463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F50EAB4">
          <v:rect id="Прямоугольник 12" o:spid="_x0000_s1028" style="position:absolute;margin-left:199.7pt;margin-top:240.4pt;width:51.95pt;height:43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" fillcolor="white [3212]" strokecolor="white [3212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48E63D">
          <v:rect id="Прямоугольник 9" o:spid="_x0000_s1027" style="position:absolute;margin-left:205.9pt;margin-top:283.5pt;width:53.2pt;height:5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" fillcolor="white [3212]" strokecolor="white [3212]" strokeweight="1pt"/>
        </w:pic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7DCC2560" w14:textId="67651507" w:rsidR="00671E47" w:rsidRDefault="000B5125" w:rsidP="00975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</w:t>
      </w:r>
      <w:r w:rsidR="004F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369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2E243" w14:textId="77777777" w:rsidR="00975E38" w:rsidRDefault="00975E38">
          <w:pPr>
            <w:pStyle w:val="af0"/>
          </w:pPr>
        </w:p>
        <w:p w14:paraId="2446C968" w14:textId="67E53DDB" w:rsidR="00AD1DED" w:rsidRDefault="00975E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4235" w:history="1">
            <w:r w:rsidR="00AD1DED" w:rsidRPr="00691D97">
              <w:rPr>
                <w:rStyle w:val="a5"/>
                <w:noProof/>
              </w:rPr>
              <w:t>Введение</w:t>
            </w:r>
            <w:r w:rsidR="00AD1DED">
              <w:rPr>
                <w:noProof/>
                <w:webHidden/>
              </w:rPr>
              <w:tab/>
            </w:r>
            <w:r w:rsidR="00AD1DED">
              <w:rPr>
                <w:noProof/>
                <w:webHidden/>
              </w:rPr>
              <w:fldChar w:fldCharType="begin"/>
            </w:r>
            <w:r w:rsidR="00AD1DED">
              <w:rPr>
                <w:noProof/>
                <w:webHidden/>
              </w:rPr>
              <w:instrText xml:space="preserve"> PAGEREF _Toc40464235 \h </w:instrText>
            </w:r>
            <w:r w:rsidR="00AD1DED">
              <w:rPr>
                <w:noProof/>
                <w:webHidden/>
              </w:rPr>
            </w:r>
            <w:r w:rsidR="00AD1DED">
              <w:rPr>
                <w:noProof/>
                <w:webHidden/>
              </w:rPr>
              <w:fldChar w:fldCharType="separate"/>
            </w:r>
            <w:r w:rsidR="00AD1DED">
              <w:rPr>
                <w:noProof/>
                <w:webHidden/>
              </w:rPr>
              <w:t>6</w:t>
            </w:r>
            <w:r w:rsidR="00AD1DED">
              <w:rPr>
                <w:noProof/>
                <w:webHidden/>
              </w:rPr>
              <w:fldChar w:fldCharType="end"/>
            </w:r>
          </w:hyperlink>
        </w:p>
        <w:p w14:paraId="4AA96EED" w14:textId="3C061DF1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36" w:history="1">
            <w:r w:rsidRPr="00691D97">
              <w:rPr>
                <w:rStyle w:val="a5"/>
                <w:noProof/>
              </w:rPr>
              <w:t>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5343" w14:textId="5B3D47A7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37" w:history="1">
            <w:r w:rsidRPr="00691D97">
              <w:rPr>
                <w:rStyle w:val="a5"/>
                <w:noProof/>
              </w:rPr>
              <w:t xml:space="preserve">2. Язык проектирования </w:t>
            </w:r>
            <w:r w:rsidRPr="00691D97">
              <w:rPr>
                <w:rStyle w:val="a5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1105" w14:textId="7190108E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38" w:history="1">
            <w:r w:rsidRPr="00691D97">
              <w:rPr>
                <w:rStyle w:val="a5"/>
                <w:noProof/>
              </w:rPr>
              <w:t>3. Создание модели А</w:t>
            </w:r>
            <w:r w:rsidRPr="00691D97">
              <w:rPr>
                <w:rStyle w:val="a5"/>
                <w:noProof/>
                <w:lang w:val="en-US"/>
              </w:rPr>
              <w:t>s</w:t>
            </w:r>
            <w:r w:rsidRPr="00691D97">
              <w:rPr>
                <w:rStyle w:val="a5"/>
                <w:noProof/>
              </w:rPr>
              <w:t>-</w:t>
            </w:r>
            <w:r w:rsidRPr="00691D97">
              <w:rPr>
                <w:rStyle w:val="a5"/>
                <w:noProof/>
                <w:lang w:val="en-US"/>
              </w:rPr>
              <w:t>Is</w:t>
            </w:r>
            <w:r w:rsidRPr="00691D97">
              <w:rPr>
                <w:rStyle w:val="a5"/>
                <w:noProof/>
              </w:rPr>
              <w:t xml:space="preserve">в стандарте </w:t>
            </w:r>
            <w:r w:rsidRPr="00691D97">
              <w:rPr>
                <w:rStyle w:val="a5"/>
                <w:noProof/>
                <w:lang w:val="en-US"/>
              </w:rPr>
              <w:t>IDEF</w:t>
            </w:r>
            <w:r w:rsidRPr="00691D97">
              <w:rPr>
                <w:rStyle w:val="a5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EB4C" w14:textId="460DBBAC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39" w:history="1">
            <w:r w:rsidRPr="00691D97">
              <w:rPr>
                <w:rStyle w:val="a5"/>
                <w:noProof/>
              </w:rPr>
              <w:t>4. Диаграмма потоков данных (</w:t>
            </w:r>
            <w:r w:rsidRPr="00691D97">
              <w:rPr>
                <w:rStyle w:val="a5"/>
                <w:noProof/>
                <w:lang w:val="en-US"/>
              </w:rPr>
              <w:t>DFD</w:t>
            </w:r>
            <w:r w:rsidRPr="00691D97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8D77" w14:textId="1A9F855C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0" w:history="1">
            <w:r w:rsidRPr="00691D97">
              <w:rPr>
                <w:rStyle w:val="a5"/>
                <w:noProof/>
              </w:rPr>
              <w:t>5.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D351" w14:textId="74F9EE9F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1" w:history="1">
            <w:r w:rsidRPr="00691D97">
              <w:rPr>
                <w:rStyle w:val="a5"/>
                <w:noProof/>
              </w:rPr>
              <w:t xml:space="preserve">6. Проектирование диаграммы </w:t>
            </w:r>
            <w:r w:rsidRPr="00691D97">
              <w:rPr>
                <w:rStyle w:val="a5"/>
                <w:noProof/>
                <w:lang w:val="en-US"/>
              </w:rPr>
              <w:t>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9008" w14:textId="1ECDF135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2" w:history="1">
            <w:r w:rsidRPr="00691D97">
              <w:rPr>
                <w:rStyle w:val="a5"/>
                <w:noProof/>
              </w:rPr>
              <w:t xml:space="preserve">7. Проектирование диаграммы </w:t>
            </w:r>
            <w:r w:rsidRPr="00691D97">
              <w:rPr>
                <w:rStyle w:val="a5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794B" w14:textId="134AE8CB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3" w:history="1">
            <w:r w:rsidRPr="00691D97">
              <w:rPr>
                <w:rStyle w:val="a5"/>
                <w:noProof/>
              </w:rPr>
              <w:t>8. Требования к системе: классификация </w:t>
            </w:r>
            <w:r w:rsidRPr="00691D97">
              <w:rPr>
                <w:rStyle w:val="a5"/>
                <w:noProof/>
                <w:lang w:val="en-US"/>
              </w:rPr>
              <w:t>FURPS</w:t>
            </w:r>
            <w:r w:rsidRPr="00691D97">
              <w:rPr>
                <w:rStyle w:val="a5"/>
                <w:noProof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0BC8" w14:textId="14F252A0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4" w:history="1">
            <w:r w:rsidRPr="00691D97">
              <w:rPr>
                <w:rStyle w:val="a5"/>
                <w:noProof/>
              </w:rPr>
              <w:t>9. Проектиров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FA2E" w14:textId="3A5999EC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5" w:history="1">
            <w:r w:rsidRPr="00691D97">
              <w:rPr>
                <w:rStyle w:val="a5"/>
                <w:noProof/>
              </w:rPr>
              <w:t>10. Проектирование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A0BD" w14:textId="0577AB53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6" w:history="1">
            <w:r w:rsidRPr="00691D97">
              <w:rPr>
                <w:rStyle w:val="a5"/>
                <w:noProof/>
              </w:rPr>
              <w:t>11. Результаты машинного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2709" w14:textId="490AE513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7" w:history="1">
            <w:r w:rsidRPr="00691D97">
              <w:rPr>
                <w:rStyle w:val="a5"/>
                <w:noProof/>
              </w:rPr>
              <w:t>12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CD6" w14:textId="074AC3FF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8" w:history="1">
            <w:r w:rsidRPr="00691D97">
              <w:rPr>
                <w:rStyle w:val="a5"/>
                <w:noProof/>
              </w:rPr>
              <w:t>1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4C0B" w14:textId="574E111D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49" w:history="1">
            <w:r w:rsidRPr="00691D97">
              <w:rPr>
                <w:rStyle w:val="a5"/>
                <w:noProof/>
              </w:rPr>
              <w:t>14. Сопровожд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14B8" w14:textId="5263214A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50" w:history="1">
            <w:r w:rsidRPr="00691D9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9EB4" w14:textId="344F16CF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51" w:history="1">
            <w:r w:rsidRPr="00691D9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1A49" w14:textId="63D9F079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52" w:history="1">
            <w:r w:rsidRPr="00691D97">
              <w:rPr>
                <w:rStyle w:val="a5"/>
                <w:noProof/>
              </w:rPr>
              <w:t>Приложение А –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365A" w14:textId="3C802868" w:rsidR="00AD1DED" w:rsidRDefault="00AD1DED" w:rsidP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53" w:history="1">
            <w:r w:rsidRPr="00691D97">
              <w:rPr>
                <w:rStyle w:val="a5"/>
                <w:noProof/>
              </w:rPr>
              <w:t>Приложение Б – Анти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0E03" w14:textId="5DCCC7AB" w:rsidR="00AD1DED" w:rsidRDefault="00AD1D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64255" w:history="1">
            <w:r w:rsidRPr="00691D97">
              <w:rPr>
                <w:rStyle w:val="a5"/>
                <w:noProof/>
              </w:rPr>
              <w:t>Приложение В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613" w14:textId="721B8193" w:rsidR="00975E38" w:rsidRDefault="00975E38">
          <w:r>
            <w:rPr>
              <w:b/>
              <w:bCs/>
            </w:rPr>
            <w:fldChar w:fldCharType="end"/>
          </w:r>
        </w:p>
      </w:sdtContent>
    </w:sdt>
    <w:p w14:paraId="7F41679A" w14:textId="77777777" w:rsidR="00975E38" w:rsidRPr="00975E38" w:rsidRDefault="00975E38" w:rsidP="00975E3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B3081B3" w14:textId="77777777" w:rsidR="000B5125" w:rsidRPr="00975E38" w:rsidRDefault="000B5125" w:rsidP="00D1778F">
      <w:pPr>
        <w:pStyle w:val="af5"/>
      </w:pPr>
      <w:bookmarkStart w:id="0" w:name="_Toc40004190"/>
      <w:bookmarkStart w:id="1" w:name="_Toc40464235"/>
      <w:r w:rsidRPr="00975E38">
        <w:lastRenderedPageBreak/>
        <w:t>Введение</w:t>
      </w:r>
      <w:bookmarkEnd w:id="0"/>
      <w:bookmarkEnd w:id="1"/>
    </w:p>
    <w:p w14:paraId="5EEC6227" w14:textId="75864286" w:rsidR="009B618C" w:rsidRPr="009B618C" w:rsidRDefault="009B618C" w:rsidP="00D1778F">
      <w:pPr>
        <w:pStyle w:val="22"/>
      </w:pPr>
      <w:r w:rsidRPr="009B618C">
        <w:t>В д</w:t>
      </w:r>
      <w:r w:rsidR="004F0285">
        <w:t>а</w:t>
      </w:r>
      <w:r w:rsidRPr="009B618C">
        <w:t>нный момент </w:t>
      </w:r>
      <w:r w:rsidRPr="009B618C">
        <w:rPr>
          <w:bCs/>
          <w:bdr w:val="none" w:sz="0" w:space="0" w:color="auto" w:frame="1"/>
        </w:rPr>
        <w:t>телевизор</w:t>
      </w:r>
      <w:r w:rsidRPr="009B618C">
        <w:t> есть почти в к</w:t>
      </w:r>
      <w:r w:rsidR="004F0285">
        <w:t>а</w:t>
      </w:r>
      <w:r w:rsidRPr="009B618C">
        <w:t>ждом доме, скорее редкость если его нет, чем то, что их может быть д</w:t>
      </w:r>
      <w:r w:rsidR="004F0285">
        <w:t>а</w:t>
      </w:r>
      <w:r w:rsidRPr="009B618C">
        <w:t>же несколько, по одному в к</w:t>
      </w:r>
      <w:r w:rsidR="004F0285">
        <w:t>а</w:t>
      </w:r>
      <w:r w:rsidRPr="009B618C">
        <w:t>ждой комн</w:t>
      </w:r>
      <w:r w:rsidR="004F0285">
        <w:t>а</w:t>
      </w:r>
      <w:r w:rsidRPr="009B618C">
        <w:t>те. Люди привыкли, приходя домой, з</w:t>
      </w:r>
      <w:r w:rsidR="004F0285">
        <w:t>а</w:t>
      </w:r>
      <w:r w:rsidRPr="009B618C">
        <w:t>кончив все свои р</w:t>
      </w:r>
      <w:r w:rsidR="004F0285">
        <w:t>а</w:t>
      </w:r>
      <w:r w:rsidRPr="009B618C">
        <w:t>бочие и дом</w:t>
      </w:r>
      <w:r w:rsidR="004F0285">
        <w:t>а</w:t>
      </w:r>
      <w:r w:rsidRPr="009B618C">
        <w:t>шние дел</w:t>
      </w:r>
      <w:r w:rsidR="004F0285">
        <w:t>а</w:t>
      </w:r>
      <w:r w:rsidRPr="009B618C">
        <w:t xml:space="preserve"> ложиться н</w:t>
      </w:r>
      <w:r w:rsidR="004F0285">
        <w:t>а</w:t>
      </w:r>
      <w:r w:rsidRPr="009B618C">
        <w:t xml:space="preserve"> див</w:t>
      </w:r>
      <w:r w:rsidR="004F0285">
        <w:t>а</w:t>
      </w:r>
      <w:r w:rsidRPr="009B618C">
        <w:t>н и включ</w:t>
      </w:r>
      <w:r w:rsidR="004F0285">
        <w:t>а</w:t>
      </w:r>
      <w:r w:rsidRPr="009B618C">
        <w:t>ть </w:t>
      </w:r>
      <w:r w:rsidRPr="009B618C">
        <w:rPr>
          <w:bCs/>
          <w:bdr w:val="none" w:sz="0" w:space="0" w:color="auto" w:frame="1"/>
        </w:rPr>
        <w:t>телевизор</w:t>
      </w:r>
      <w:r w:rsidRPr="009B618C">
        <w:t>, нев</w:t>
      </w:r>
      <w:r w:rsidR="004F0285">
        <w:t>а</w:t>
      </w:r>
      <w:r w:rsidRPr="009B618C">
        <w:t>жно фильмы это или сери</w:t>
      </w:r>
      <w:r w:rsidR="004F0285">
        <w:t>а</w:t>
      </w:r>
      <w:r w:rsidRPr="009B618C">
        <w:t>лы, музык</w:t>
      </w:r>
      <w:r w:rsidR="004F0285">
        <w:t>а</w:t>
      </w:r>
      <w:r w:rsidRPr="009B618C">
        <w:t xml:space="preserve"> или новости, т</w:t>
      </w:r>
      <w:r w:rsidR="004F0285">
        <w:t>а</w:t>
      </w:r>
      <w:r w:rsidRPr="009B618C">
        <w:t>ким обр</w:t>
      </w:r>
      <w:r w:rsidR="004F0285">
        <w:t>а</w:t>
      </w:r>
      <w:r w:rsidRPr="009B618C">
        <w:t>зом, многие привыкли отдых</w:t>
      </w:r>
      <w:r w:rsidR="004F0285">
        <w:t>а</w:t>
      </w:r>
      <w:r w:rsidRPr="009B618C">
        <w:t>ть. И это не удивительно, человек уже не з</w:t>
      </w:r>
      <w:r w:rsidR="004F0285">
        <w:t>а</w:t>
      </w:r>
      <w:r w:rsidRPr="009B618C">
        <w:t>думыв</w:t>
      </w:r>
      <w:r w:rsidR="004F0285">
        <w:t>а</w:t>
      </w:r>
      <w:r w:rsidRPr="009B618C">
        <w:t>ется, что будет дел</w:t>
      </w:r>
      <w:r w:rsidR="004F0285">
        <w:t>а</w:t>
      </w:r>
      <w:r w:rsidRPr="009B618C">
        <w:t>ть, придя домой и дел</w:t>
      </w:r>
      <w:r w:rsidR="004F0285">
        <w:t>а</w:t>
      </w:r>
      <w:r w:rsidRPr="009B618C">
        <w:t>ет это н</w:t>
      </w:r>
      <w:r w:rsidR="004F0285">
        <w:t>а</w:t>
      </w:r>
      <w:r w:rsidRPr="009B618C">
        <w:t xml:space="preserve"> </w:t>
      </w:r>
      <w:r w:rsidR="004F0285">
        <w:t>а</w:t>
      </w:r>
      <w:r w:rsidRPr="009B618C">
        <w:t>втом</w:t>
      </w:r>
      <w:r w:rsidR="004F0285">
        <w:t>а</w:t>
      </w:r>
      <w:r w:rsidRPr="009B618C">
        <w:t>те.</w:t>
      </w:r>
    </w:p>
    <w:p w14:paraId="2D7E5FDD" w14:textId="481FBF19" w:rsidR="00F84C07" w:rsidRDefault="009B618C" w:rsidP="00D1778F">
      <w:pPr>
        <w:pStyle w:val="22"/>
        <w:rPr>
          <w:color w:val="FF0000"/>
        </w:rPr>
      </w:pPr>
      <w:r w:rsidRPr="009B618C">
        <w:t>Есть к</w:t>
      </w:r>
      <w:r w:rsidR="004F0285">
        <w:t>а</w:t>
      </w:r>
      <w:r w:rsidRPr="009B618C">
        <w:t>тегория людей, которые смотрят телевизор дост</w:t>
      </w:r>
      <w:r w:rsidR="004F0285">
        <w:t>а</w:t>
      </w:r>
      <w:r w:rsidRPr="009B618C">
        <w:t>точно редко, чтобы посмотреть к</w:t>
      </w:r>
      <w:r w:rsidR="004F0285">
        <w:t>а</w:t>
      </w:r>
      <w:r w:rsidRPr="009B618C">
        <w:t>кой-то отдельный интересный для него фильм, или, чтобы узн</w:t>
      </w:r>
      <w:r w:rsidR="004F0285">
        <w:t>а</w:t>
      </w:r>
      <w:r w:rsidRPr="009B618C">
        <w:t xml:space="preserve">ть последние новости в мире. Это люди, которые </w:t>
      </w:r>
      <w:r w:rsidR="004F0285">
        <w:t>а</w:t>
      </w:r>
      <w:r w:rsidRPr="009B618C">
        <w:t>декв</w:t>
      </w:r>
      <w:r w:rsidR="004F0285">
        <w:t>а</w:t>
      </w:r>
      <w:r w:rsidRPr="009B618C">
        <w:t>тно восприним</w:t>
      </w:r>
      <w:r w:rsidR="004F0285">
        <w:t>а</w:t>
      </w:r>
      <w:r w:rsidRPr="009B618C">
        <w:t>ют телевидение и р</w:t>
      </w:r>
      <w:r w:rsidR="004F0285">
        <w:t>а</w:t>
      </w:r>
      <w:r w:rsidRPr="009B618C">
        <w:t>зумно его используют, поним</w:t>
      </w:r>
      <w:r w:rsidR="004F0285">
        <w:t>а</w:t>
      </w:r>
      <w:r w:rsidRPr="009B618C">
        <w:t>я истинное его н</w:t>
      </w:r>
      <w:r w:rsidR="004F0285">
        <w:t>а</w:t>
      </w:r>
      <w:r w:rsidRPr="009B618C">
        <w:t>зн</w:t>
      </w:r>
      <w:r w:rsidR="004F0285">
        <w:t>а</w:t>
      </w:r>
      <w:r w:rsidRPr="009B618C">
        <w:t>чение.</w:t>
      </w:r>
      <w:r w:rsidRPr="009B618C">
        <w:rPr>
          <w:color w:val="FF0000"/>
        </w:rPr>
        <w:t xml:space="preserve"> 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ктивное использов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ние телевизоров в </w:t>
      </w:r>
      <w:r w:rsidR="00F84C07" w:rsidRPr="00F84C07">
        <w:rPr>
          <w:color w:val="000000" w:themeColor="text1"/>
        </w:rPr>
        <w:t>дом</w:t>
      </w:r>
      <w:r w:rsidR="004F0285">
        <w:rPr>
          <w:color w:val="000000" w:themeColor="text1"/>
        </w:rPr>
        <w:t>а</w:t>
      </w:r>
      <w:r w:rsidR="00F84C07" w:rsidRPr="00F84C07">
        <w:rPr>
          <w:color w:val="000000" w:themeColor="text1"/>
        </w:rPr>
        <w:t>х людей</w:t>
      </w:r>
      <w:r w:rsidRPr="00F84C07">
        <w:rPr>
          <w:color w:val="000000" w:themeColor="text1"/>
        </w:rPr>
        <w:t>, орг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из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циях и предприятиях </w:t>
      </w:r>
      <w:r w:rsidR="00F84C07" w:rsidRPr="00F84C07">
        <w:rPr>
          <w:color w:val="000000" w:themeColor="text1"/>
        </w:rPr>
        <w:t>ещё</w:t>
      </w:r>
      <w:r w:rsidRPr="00F84C07">
        <w:rPr>
          <w:color w:val="000000" w:themeColor="text1"/>
        </w:rPr>
        <w:t xml:space="preserve"> 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 док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ыв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ет, что д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н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я технология ст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л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 неотъемлемой ч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стью человеческой жизни.</w:t>
      </w:r>
    </w:p>
    <w:p w14:paraId="64307820" w14:textId="1AE30471" w:rsidR="00975E38" w:rsidRDefault="00F84C07" w:rsidP="00D1778F">
      <w:pPr>
        <w:pStyle w:val="22"/>
        <w:rPr>
          <w:color w:val="FF0000"/>
        </w:rPr>
      </w:pPr>
      <w:r>
        <w:rPr>
          <w:color w:val="000000" w:themeColor="text1"/>
        </w:rPr>
        <w:t xml:space="preserve">Впрочем, </w:t>
      </w:r>
      <w:r w:rsidR="009B618C" w:rsidRPr="00F84C07">
        <w:rPr>
          <w:color w:val="000000" w:themeColor="text1"/>
        </w:rPr>
        <w:t>несмотря н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</w:t>
      </w:r>
      <w:r w:rsidRPr="00F84C07">
        <w:rPr>
          <w:color w:val="000000" w:themeColor="text1"/>
        </w:rPr>
        <w:t>ч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стое</w:t>
      </w:r>
      <w:r w:rsidR="009B618C" w:rsidRPr="00F84C07">
        <w:rPr>
          <w:color w:val="000000" w:themeColor="text1"/>
        </w:rPr>
        <w:t xml:space="preserve"> использ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е 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ной технологии, он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никог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не смогл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бы обеспечить </w:t>
      </w:r>
      <w:r w:rsidRPr="00F84C07">
        <w:rPr>
          <w:color w:val="000000" w:themeColor="text1"/>
        </w:rPr>
        <w:t>должный</w:t>
      </w:r>
      <w:r w:rsidR="009B618C" w:rsidRPr="00F84C07">
        <w:rPr>
          <w:color w:val="000000" w:themeColor="text1"/>
        </w:rPr>
        <w:t xml:space="preserve"> уровень </w:t>
      </w:r>
      <w:r w:rsidRPr="00F84C07">
        <w:rPr>
          <w:color w:val="000000" w:themeColor="text1"/>
        </w:rPr>
        <w:t>удобст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без тщ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тельного исслед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я предметной обл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сти и проведения р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зличных тестов, учиты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ющих всевозможные вз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имодействия с компонент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ми системы. Именно</w:t>
      </w:r>
      <w:r w:rsidRPr="00F84C07">
        <w:rPr>
          <w:color w:val="000000" w:themeColor="text1"/>
        </w:rPr>
        <w:t xml:space="preserve"> п</w:t>
      </w:r>
      <w:r w:rsidR="009B618C" w:rsidRPr="00F84C07">
        <w:rPr>
          <w:color w:val="000000" w:themeColor="text1"/>
        </w:rPr>
        <w:t>оэтому з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чей 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ного курсового проект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является</w:t>
      </w:r>
      <w:r w:rsidRPr="00F84C07">
        <w:rPr>
          <w:color w:val="000000" w:themeColor="text1"/>
        </w:rPr>
        <w:t xml:space="preserve"> 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ботк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 симулято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 пробной модели,</w:t>
      </w:r>
      <w:r w:rsidR="009B618C" w:rsidRPr="00F84C07">
        <w:rPr>
          <w:color w:val="000000" w:themeColor="text1"/>
        </w:rPr>
        <w:t xml:space="preserve"> проектир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е основных видов ди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мм, позволяющих в полной мере р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скрыть все 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спекты исследуемой системы. В результ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те </w:t>
      </w:r>
      <w:r w:rsidRPr="00F84C07">
        <w:rPr>
          <w:color w:val="000000" w:themeColor="text1"/>
        </w:rPr>
        <w:t>продел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ной 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боты телевизор</w:t>
      </w:r>
      <w:r w:rsidR="009B618C" w:rsidRPr="00F84C07">
        <w:rPr>
          <w:color w:val="000000" w:themeColor="text1"/>
        </w:rPr>
        <w:t xml:space="preserve">, </w:t>
      </w:r>
      <w:r w:rsidRPr="00F84C07">
        <w:rPr>
          <w:color w:val="000000" w:themeColor="text1"/>
        </w:rPr>
        <w:t>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бот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ный</w:t>
      </w:r>
      <w:r w:rsidR="009B618C" w:rsidRPr="00F84C07">
        <w:rPr>
          <w:color w:val="000000" w:themeColor="text1"/>
        </w:rPr>
        <w:t xml:space="preserve"> н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осн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и всех проведённых исслед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й,</w:t>
      </w:r>
      <w:r w:rsidRPr="00F84C07">
        <w:rPr>
          <w:color w:val="000000" w:themeColor="text1"/>
        </w:rPr>
        <w:t xml:space="preserve"> будет готов к удобному использов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ию.</w:t>
      </w:r>
      <w:r w:rsidR="009B618C" w:rsidRPr="009B618C">
        <w:rPr>
          <w:color w:val="FF0000"/>
        </w:rPr>
        <w:t xml:space="preserve"> </w:t>
      </w:r>
    </w:p>
    <w:p w14:paraId="327D5179" w14:textId="77777777" w:rsidR="009B618C" w:rsidRPr="00975E38" w:rsidRDefault="00975E38" w:rsidP="00975E38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0CAB4D60" w14:textId="16EB9CAE" w:rsidR="000B5125" w:rsidRPr="002B62E4" w:rsidRDefault="000B5125" w:rsidP="00975E38">
      <w:pPr>
        <w:pStyle w:val="af5"/>
      </w:pPr>
      <w:bookmarkStart w:id="2" w:name="_Toc40004191"/>
      <w:bookmarkStart w:id="3" w:name="_Toc40464236"/>
      <w:r>
        <w:lastRenderedPageBreak/>
        <w:t>1</w:t>
      </w:r>
      <w:r w:rsidR="00A937A2">
        <w:t>.</w:t>
      </w:r>
      <w:r>
        <w:t xml:space="preserve"> Формулировк</w:t>
      </w:r>
      <w:r w:rsidR="004F0285">
        <w:t>а</w:t>
      </w:r>
      <w:r>
        <w:t xml:space="preserve"> з</w:t>
      </w:r>
      <w:r w:rsidR="004F0285">
        <w:t>а</w:t>
      </w:r>
      <w:r>
        <w:t>д</w:t>
      </w:r>
      <w:r w:rsidR="004F0285">
        <w:t>а</w:t>
      </w:r>
      <w:r>
        <w:t>чи</w:t>
      </w:r>
      <w:bookmarkEnd w:id="2"/>
      <w:bookmarkEnd w:id="3"/>
    </w:p>
    <w:p w14:paraId="22C41B1E" w14:textId="0894ECE4" w:rsidR="000B5125" w:rsidRDefault="000B5125" w:rsidP="00D1778F">
      <w:pPr>
        <w:pStyle w:val="22"/>
      </w:pPr>
      <w:r>
        <w:t>З</w:t>
      </w:r>
      <w:r w:rsidR="004F0285">
        <w:t>а</w:t>
      </w:r>
      <w:r>
        <w:t>д</w:t>
      </w:r>
      <w:r w:rsidR="004F0285">
        <w:t>а</w:t>
      </w:r>
      <w:r>
        <w:t>чей д</w:t>
      </w:r>
      <w:r w:rsidR="004F0285">
        <w:t>а</w:t>
      </w:r>
      <w:r>
        <w:t>нного курсового проект</w:t>
      </w:r>
      <w:r w:rsidR="004F0285">
        <w:t>а</w:t>
      </w:r>
      <w:r>
        <w:t xml:space="preserve"> является р</w:t>
      </w:r>
      <w:r w:rsidR="004F0285">
        <w:t>а</w:t>
      </w:r>
      <w:r>
        <w:t>зр</w:t>
      </w:r>
      <w:r w:rsidR="004F0285">
        <w:t>а</w:t>
      </w:r>
      <w:r>
        <w:t>ботк</w:t>
      </w:r>
      <w:r w:rsidR="004F0285">
        <w:t>а</w:t>
      </w:r>
      <w:r w:rsidRPr="00F84C07">
        <w:rPr>
          <w:sz w:val="32"/>
        </w:rPr>
        <w:t xml:space="preserve"> </w:t>
      </w:r>
      <w:r w:rsidR="00F84C07">
        <w:t>п</w:t>
      </w:r>
      <w:r w:rsidR="00F84C07" w:rsidRPr="00F84C07">
        <w:t>рогр</w:t>
      </w:r>
      <w:r w:rsidR="004F0285">
        <w:t>а</w:t>
      </w:r>
      <w:r w:rsidR="00F84C07" w:rsidRPr="00F84C07">
        <w:t>ммно</w:t>
      </w:r>
      <w:r w:rsidR="00F84C07">
        <w:t>го</w:t>
      </w:r>
      <w:r w:rsidR="00F84C07" w:rsidRPr="00F84C07">
        <w:t xml:space="preserve"> обеспечение встроенной системы упр</w:t>
      </w:r>
      <w:r w:rsidR="004F0285">
        <w:t>а</w:t>
      </w:r>
      <w:r w:rsidR="00F84C07" w:rsidRPr="00F84C07">
        <w:t>вления р</w:t>
      </w:r>
      <w:r w:rsidR="004F0285">
        <w:t>а</w:t>
      </w:r>
      <w:r w:rsidR="00F84C07" w:rsidRPr="00F84C07">
        <w:t>ботой телевизор</w:t>
      </w:r>
      <w:r w:rsidR="004F0285">
        <w:t>а</w:t>
      </w:r>
      <w:r w:rsidRPr="00651126">
        <w:t xml:space="preserve">. </w:t>
      </w:r>
      <w:r w:rsidR="00F84C07">
        <w:t>Телевизор</w:t>
      </w:r>
      <w:r w:rsidRPr="00651126">
        <w:t xml:space="preserve"> </w:t>
      </w:r>
      <w:r>
        <w:t xml:space="preserve">должен состоять из следующих </w:t>
      </w:r>
      <w:r w:rsidR="006A4EC4">
        <w:t>компонентов</w:t>
      </w:r>
      <w:r>
        <w:t>:</w:t>
      </w:r>
    </w:p>
    <w:p w14:paraId="58510D10" w14:textId="178A8015" w:rsidR="000B5125" w:rsidRPr="006A4EC4" w:rsidRDefault="000B5125" w:rsidP="00D1778F">
      <w:pPr>
        <w:pStyle w:val="22"/>
      </w:pPr>
      <w:r>
        <w:t xml:space="preserve">– </w:t>
      </w:r>
      <w:r w:rsidR="006A4EC4">
        <w:t>приемник</w:t>
      </w:r>
      <w:r w:rsidR="004F0285">
        <w:t>а</w:t>
      </w:r>
      <w:r w:rsidR="006A4EC4">
        <w:t xml:space="preserve"> телевизионного сигн</w:t>
      </w:r>
      <w:r w:rsidR="004F0285">
        <w:t>а</w:t>
      </w:r>
      <w:r w:rsidR="006A4EC4">
        <w:t>л</w:t>
      </w:r>
      <w:r w:rsidR="004F0285">
        <w:t>а</w:t>
      </w:r>
      <w:r w:rsidR="006A4EC4" w:rsidRPr="006A4EC4">
        <w:t>;</w:t>
      </w:r>
    </w:p>
    <w:p w14:paraId="386EFD5F" w14:textId="222A8621" w:rsidR="000B5125" w:rsidRDefault="000B5125" w:rsidP="00D1778F">
      <w:pPr>
        <w:pStyle w:val="22"/>
      </w:pPr>
      <w:r>
        <w:t xml:space="preserve">– </w:t>
      </w:r>
      <w:r w:rsidR="006A4EC4">
        <w:t>устройств</w:t>
      </w:r>
      <w:r w:rsidR="004F0285">
        <w:t>а</w:t>
      </w:r>
      <w:r w:rsidR="006A4EC4">
        <w:t xml:space="preserve"> отобр</w:t>
      </w:r>
      <w:r w:rsidR="004F0285">
        <w:t>а</w:t>
      </w:r>
      <w:r w:rsidR="006A4EC4">
        <w:t>жения к</w:t>
      </w:r>
      <w:r w:rsidR="004F0285">
        <w:t>а</w:t>
      </w:r>
      <w:r w:rsidR="006A4EC4">
        <w:t>ртинки</w:t>
      </w:r>
      <w:r>
        <w:t>;</w:t>
      </w:r>
    </w:p>
    <w:p w14:paraId="14FB0832" w14:textId="0DD657F4" w:rsidR="000B5125" w:rsidRDefault="000B5125" w:rsidP="00D1778F">
      <w:pPr>
        <w:pStyle w:val="22"/>
      </w:pPr>
      <w:r>
        <w:t xml:space="preserve">– </w:t>
      </w:r>
      <w:r w:rsidR="006A4EC4">
        <w:t>п</w:t>
      </w:r>
      <w:r w:rsidR="004F0285">
        <w:t>а</w:t>
      </w:r>
      <w:r w:rsidR="006A4EC4">
        <w:t>мяти к</w:t>
      </w:r>
      <w:r w:rsidR="004F0285">
        <w:t>а</w:t>
      </w:r>
      <w:r w:rsidR="006A4EC4">
        <w:t>н</w:t>
      </w:r>
      <w:r w:rsidR="004F0285">
        <w:t>а</w:t>
      </w:r>
      <w:r w:rsidR="006A4EC4">
        <w:t>лов</w:t>
      </w:r>
      <w:r>
        <w:t>;</w:t>
      </w:r>
    </w:p>
    <w:p w14:paraId="7D76221A" w14:textId="540F6B7A" w:rsidR="000B5125" w:rsidRDefault="000B5125" w:rsidP="00D1778F">
      <w:pPr>
        <w:pStyle w:val="22"/>
      </w:pPr>
      <w:r>
        <w:t xml:space="preserve">– </w:t>
      </w:r>
      <w:r w:rsidR="006A4EC4">
        <w:t>упр</w:t>
      </w:r>
      <w:r w:rsidR="004F0285">
        <w:t>а</w:t>
      </w:r>
      <w:r w:rsidR="006A4EC4">
        <w:t>вляющих кнопок</w:t>
      </w:r>
      <w:r w:rsidR="006A4EC4" w:rsidRPr="006A4EC4">
        <w:t>;</w:t>
      </w:r>
    </w:p>
    <w:p w14:paraId="38074BA3" w14:textId="4F7C260B" w:rsidR="006A4EC4" w:rsidRPr="006A4EC4" w:rsidRDefault="006A4EC4" w:rsidP="00D1778F">
      <w:pPr>
        <w:pStyle w:val="22"/>
      </w:pPr>
      <w:r>
        <w:t>–</w:t>
      </w:r>
      <w:r w:rsidRPr="006A4EC4">
        <w:t xml:space="preserve"> </w:t>
      </w:r>
      <w:r>
        <w:t>пульт</w:t>
      </w:r>
      <w:r w:rsidR="004F0285">
        <w:t>а</w:t>
      </w:r>
      <w:r>
        <w:t>.</w:t>
      </w:r>
    </w:p>
    <w:p w14:paraId="0AED805D" w14:textId="2B4B3803" w:rsidR="000B5125" w:rsidRPr="006A4EC4" w:rsidRDefault="006A4EC4" w:rsidP="00D1778F">
      <w:pPr>
        <w:pStyle w:val="22"/>
        <w:rPr>
          <w:color w:val="000000" w:themeColor="text1"/>
          <w:szCs w:val="28"/>
        </w:rPr>
      </w:pPr>
      <w:r w:rsidRPr="006A4EC4">
        <w:rPr>
          <w:color w:val="000000" w:themeColor="text1"/>
          <w:szCs w:val="28"/>
        </w:rPr>
        <w:t>Уп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вление телевизором осуществляется при помощи кнопок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корпусе (их четыре: «ВКЛ / ВЫКЛ», «-», «+», кноп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ьной уст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овки) и пульт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ДУ. Кноп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«ВКЛ / ВЫКЛ» позволяет в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ь и вы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ь телевизор. После включения телевизо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эк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 отоб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ся перед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, идущ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я по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у №1, при этом используются п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метры изоб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ения и з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ение громкости, сох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енные в п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мяти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строек. П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мять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ов телевизо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х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ит до 60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ов.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ы нумеруются,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и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я с нуля. Последов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ельное переключение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ов осуществляется при помощи кнопок «-» и «+».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ие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«+»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 телевизор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 с номером,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единицу большим (с 59-го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 телевизор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ся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0-ой).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ие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«-»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 телевизор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 с номером,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единицу меньшим (с 0-го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телевизор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ся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59-ый).</w:t>
      </w:r>
      <w:r w:rsidR="000B5125" w:rsidRPr="006A4EC4">
        <w:rPr>
          <w:color w:val="000000" w:themeColor="text1"/>
          <w:szCs w:val="28"/>
        </w:rPr>
        <w:br w:type="page"/>
      </w:r>
    </w:p>
    <w:p w14:paraId="54622296" w14:textId="337DF51F" w:rsidR="000B5125" w:rsidRPr="00F64631" w:rsidRDefault="000B5125" w:rsidP="00975E38">
      <w:pPr>
        <w:pStyle w:val="af5"/>
      </w:pPr>
      <w:bookmarkStart w:id="4" w:name="_Toc40004192"/>
      <w:bookmarkStart w:id="5" w:name="_Toc40464237"/>
      <w:r w:rsidRPr="00F64631">
        <w:lastRenderedPageBreak/>
        <w:t>2</w:t>
      </w:r>
      <w:r w:rsidR="00A937A2" w:rsidRPr="00F64631">
        <w:t xml:space="preserve">. </w:t>
      </w:r>
      <w:r w:rsidR="001D6CDA" w:rsidRPr="004106D1">
        <w:t>Язык проектиров</w:t>
      </w:r>
      <w:r w:rsidR="004F0285">
        <w:t>а</w:t>
      </w:r>
      <w:r w:rsidR="001D6CDA" w:rsidRPr="004106D1">
        <w:t xml:space="preserve">ния </w:t>
      </w:r>
      <w:r w:rsidRPr="00F64631">
        <w:rPr>
          <w:lang w:val="en-US"/>
        </w:rPr>
        <w:t>UML</w:t>
      </w:r>
      <w:bookmarkEnd w:id="4"/>
      <w:bookmarkEnd w:id="5"/>
    </w:p>
    <w:p w14:paraId="53D5B42D" w14:textId="3759DFB7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UML – унифиц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ный язык модел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(Unified Modeling L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ngu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ge) – это систем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обоз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чений, которую можно применять для объектно-ориен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нного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лиз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и проек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. Его можно использ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ть для визу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лиз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ции, специфик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ции, констру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и докумен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про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ных систем.</w:t>
      </w:r>
    </w:p>
    <w:p w14:paraId="486DFA77" w14:textId="65B73F2F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Сл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рь UML вклю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ет три вид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строительных блоков:</w:t>
      </w:r>
    </w:p>
    <w:p w14:paraId="3E2E7216" w14:textId="2164F0D5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 xml:space="preserve">– </w:t>
      </w:r>
      <w:r w:rsidRPr="0030328C">
        <w:rPr>
          <w:color w:val="000000" w:themeColor="text1"/>
        </w:rPr>
        <w:softHyphen/>
      </w:r>
      <w:r w:rsidRPr="0030328C">
        <w:rPr>
          <w:color w:val="000000" w:themeColor="text1"/>
        </w:rPr>
        <w:softHyphen/>
        <w:t>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;</w:t>
      </w:r>
    </w:p>
    <w:p w14:paraId="16DB7B14" w14:textId="77777777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– Сущности;</w:t>
      </w:r>
    </w:p>
    <w:p w14:paraId="7D0D73DF" w14:textId="77777777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– Связи.</w:t>
      </w:r>
    </w:p>
    <w:p w14:paraId="08232867" w14:textId="3E1C7E32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 xml:space="preserve">Сущности – это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ст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кции, которые являются основными элемен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ми модели, связи соединяют их между собой,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 группируют пред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вляющие интерес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оры сущностей.</w:t>
      </w:r>
    </w:p>
    <w:p w14:paraId="47D1AA98" w14:textId="226C05B5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– это 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фическое пред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вление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о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элементов, 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зоб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женного в виде связного 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ф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вершин (сущностей) и путей (связей). Язык UML вклю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ет 13 видов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, среди которых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первом месте в списке —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кл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ссов, о которой и пойдет речь.</w:t>
      </w:r>
    </w:p>
    <w:p w14:paraId="518A6561" w14:textId="49028E7F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 кл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ссов пок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зы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ют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ор кл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ссов, интерфейсов,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кже их связи.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 этого вид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спользуются для модел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объектно-ориен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ных систем. Они пред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з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чены для 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тического пред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вления системы.</w:t>
      </w:r>
    </w:p>
    <w:p w14:paraId="4560241D" w14:textId="4AC04239" w:rsidR="00513354" w:rsidRDefault="00513354" w:rsidP="00D1778F">
      <w:pPr>
        <w:pStyle w:val="22"/>
      </w:pPr>
      <w:r w:rsidRPr="0030328C">
        <w:rPr>
          <w:color w:val="000000" w:themeColor="text1"/>
        </w:rPr>
        <w:t>Большинство элементов UML имеют уник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льную и прямую 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фическую но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цию, кото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я </w:t>
      </w:r>
      <w:r w:rsidRPr="00513354">
        <w:t>д</w:t>
      </w:r>
      <w:r w:rsidR="004F0285">
        <w:t>а</w:t>
      </w:r>
      <w:r w:rsidRPr="00513354">
        <w:t>ет визу</w:t>
      </w:r>
      <w:r w:rsidR="004F0285">
        <w:t>а</w:t>
      </w:r>
      <w:r w:rsidRPr="00513354">
        <w:t>льное предст</w:t>
      </w:r>
      <w:r w:rsidR="004F0285">
        <w:t>а</w:t>
      </w:r>
      <w:r w:rsidRPr="00513354">
        <w:t>вление н</w:t>
      </w:r>
      <w:r w:rsidR="004F0285">
        <w:t>а</w:t>
      </w:r>
      <w:r w:rsidRPr="00513354">
        <w:t>иболее в</w:t>
      </w:r>
      <w:r w:rsidR="004F0285">
        <w:t>а</w:t>
      </w:r>
      <w:r w:rsidRPr="00513354">
        <w:t xml:space="preserve">жных </w:t>
      </w:r>
      <w:r w:rsidR="004F0285">
        <w:t>а</w:t>
      </w:r>
      <w:r w:rsidRPr="00513354">
        <w:t>спектов элемент</w:t>
      </w:r>
      <w:r w:rsidR="004F0285">
        <w:t>а</w:t>
      </w:r>
      <w:r w:rsidRPr="00513354">
        <w:t>.</w:t>
      </w:r>
    </w:p>
    <w:p w14:paraId="14563944" w14:textId="77777777" w:rsidR="00406865" w:rsidRDefault="00406865" w:rsidP="00AC3850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2DB58CE6" wp14:editId="28EB2C1F">
            <wp:extent cx="5228569" cy="1546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037" cy="15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92E" w14:textId="6CBB3128" w:rsidR="00406865" w:rsidRPr="00975E38" w:rsidRDefault="00406865" w:rsidP="00AC7AC2">
      <w:pPr>
        <w:pStyle w:val="22"/>
        <w:jc w:val="center"/>
        <w:rPr>
          <w:rFonts w:eastAsiaTheme="minorHAnsi"/>
          <w:color w:val="000000" w:themeColor="text1"/>
          <w:lang w:eastAsia="en-US"/>
        </w:rPr>
      </w:pPr>
      <w:r>
        <w:t xml:space="preserve">Рисунок 1 – </w:t>
      </w:r>
      <w:r>
        <w:rPr>
          <w:lang w:val="en-US"/>
        </w:rPr>
        <w:t>UML</w:t>
      </w:r>
      <w:r w:rsidRPr="00406865">
        <w:t>-</w:t>
      </w:r>
      <w:r>
        <w:t>ди</w:t>
      </w:r>
      <w:r w:rsidR="004F0285">
        <w:t>а</w:t>
      </w:r>
      <w:r>
        <w:t>гр</w:t>
      </w:r>
      <w:r w:rsidR="004F0285">
        <w:t>а</w:t>
      </w:r>
      <w:r>
        <w:t>мм</w:t>
      </w:r>
      <w:r w:rsidR="004F0285">
        <w:t>а</w:t>
      </w:r>
      <w:r>
        <w:t xml:space="preserve"> системы «Телевизор»</w:t>
      </w:r>
    </w:p>
    <w:p w14:paraId="7F044B61" w14:textId="46B41584" w:rsidR="003E5DE2" w:rsidRPr="00F64631" w:rsidRDefault="003E5DE2" w:rsidP="00D1778F">
      <w:pPr>
        <w:pStyle w:val="af5"/>
      </w:pPr>
      <w:bookmarkStart w:id="6" w:name="_Toc40004193"/>
      <w:bookmarkStart w:id="7" w:name="_Toc40464238"/>
      <w:r w:rsidRPr="001E7313">
        <w:lastRenderedPageBreak/>
        <w:t>3</w:t>
      </w:r>
      <w:r w:rsidR="00A937A2" w:rsidRPr="001E7313">
        <w:t>.</w:t>
      </w:r>
      <w:r w:rsidRPr="001E7313">
        <w:t xml:space="preserve"> </w:t>
      </w:r>
      <w:r w:rsidR="00580476" w:rsidRPr="001E7313">
        <w:t>Созд</w:t>
      </w:r>
      <w:r w:rsidR="004F0285">
        <w:t>а</w:t>
      </w:r>
      <w:r w:rsidR="00580476" w:rsidRPr="001E7313">
        <w:t xml:space="preserve">ние модели </w:t>
      </w:r>
      <w:r w:rsidR="004F0285" w:rsidRPr="004F0285">
        <w:t>А</w:t>
      </w:r>
      <w:r w:rsidR="003315CB" w:rsidRPr="001E7313">
        <w:rPr>
          <w:lang w:val="en-US"/>
        </w:rPr>
        <w:t>s</w:t>
      </w:r>
      <w:r w:rsidR="003315CB" w:rsidRPr="001E7313">
        <w:t>-</w:t>
      </w:r>
      <w:r w:rsidR="003315CB" w:rsidRPr="001E7313">
        <w:rPr>
          <w:lang w:val="en-US"/>
        </w:rPr>
        <w:t>Is</w:t>
      </w:r>
      <w:r w:rsidR="00580476" w:rsidRPr="001E7313">
        <w:t>в ст</w:t>
      </w:r>
      <w:r w:rsidR="004F0285">
        <w:t>а</w:t>
      </w:r>
      <w:r w:rsidR="00580476" w:rsidRPr="001E7313">
        <w:t>нд</w:t>
      </w:r>
      <w:r w:rsidR="004F0285">
        <w:t>а</w:t>
      </w:r>
      <w:r w:rsidR="00580476" w:rsidRPr="001E7313">
        <w:t xml:space="preserve">рте </w:t>
      </w:r>
      <w:r w:rsidR="00580476" w:rsidRPr="001E7313">
        <w:rPr>
          <w:lang w:val="en-US"/>
        </w:rPr>
        <w:t>IDEF</w:t>
      </w:r>
      <w:r w:rsidR="00580476" w:rsidRPr="001E7313">
        <w:t>0</w:t>
      </w:r>
      <w:bookmarkEnd w:id="6"/>
      <w:bookmarkEnd w:id="7"/>
    </w:p>
    <w:p w14:paraId="62CCC7FD" w14:textId="362FC325" w:rsidR="00196AE4" w:rsidRPr="00E26DDB" w:rsidRDefault="00202547" w:rsidP="00D1778F">
      <w:pPr>
        <w:pStyle w:val="22"/>
        <w:rPr>
          <w:color w:val="000000" w:themeColor="text1"/>
        </w:rPr>
      </w:pPr>
      <w:r w:rsidRPr="00E26DDB">
        <w:rPr>
          <w:color w:val="000000" w:themeColor="text1"/>
        </w:rPr>
        <w:t>Для того ч</w:t>
      </w:r>
      <w:r w:rsidR="00196AE4" w:rsidRPr="00E26DDB">
        <w:rPr>
          <w:color w:val="000000" w:themeColor="text1"/>
        </w:rPr>
        <w:t>тобы</w:t>
      </w:r>
      <w:r w:rsidRPr="00E26DDB">
        <w:rPr>
          <w:color w:val="000000" w:themeColor="text1"/>
        </w:rPr>
        <w:t xml:space="preserve"> хорошо</w:t>
      </w:r>
      <w:r w:rsidR="00196AE4" w:rsidRPr="00E26DDB">
        <w:rPr>
          <w:color w:val="000000" w:themeColor="text1"/>
        </w:rPr>
        <w:t xml:space="preserve"> оценить возможности, р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б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тыв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емо</w:t>
      </w:r>
      <w:r w:rsidRPr="00E26DDB">
        <w:rPr>
          <w:color w:val="000000" w:themeColor="text1"/>
        </w:rPr>
        <w:t>го ПО</w:t>
      </w:r>
      <w:r w:rsidR="00196AE4" w:rsidRPr="00E26DDB">
        <w:rPr>
          <w:color w:val="000000" w:themeColor="text1"/>
        </w:rPr>
        <w:t xml:space="preserve"> н</w:t>
      </w:r>
      <w:r w:rsidRPr="00E26DDB">
        <w:rPr>
          <w:color w:val="000000" w:themeColor="text1"/>
        </w:rPr>
        <w:t>ужно</w:t>
      </w:r>
      <w:r w:rsidR="00196AE4" w:rsidRPr="00E26DDB">
        <w:rPr>
          <w:color w:val="000000" w:themeColor="text1"/>
        </w:rPr>
        <w:t xml:space="preserve"> построить её б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зовую модель, которую можно предст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вить в виде ди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 xml:space="preserve">ммы </w:t>
      </w:r>
      <w:r w:rsidR="004F0285" w:rsidRPr="004F0285">
        <w:rPr>
          <w:color w:val="000000" w:themeColor="text1"/>
        </w:rPr>
        <w:t>А</w:t>
      </w:r>
      <w:r w:rsidR="00196AE4" w:rsidRPr="00E26DDB">
        <w:rPr>
          <w:color w:val="000000" w:themeColor="text1"/>
          <w:lang w:val="en-US"/>
        </w:rPr>
        <w:t>s</w:t>
      </w:r>
      <w:r w:rsidR="00196AE4" w:rsidRPr="00E26DDB">
        <w:rPr>
          <w:color w:val="000000" w:themeColor="text1"/>
        </w:rPr>
        <w:t>-</w:t>
      </w:r>
      <w:r w:rsidR="00196AE4" w:rsidRPr="00E26DDB">
        <w:rPr>
          <w:color w:val="000000" w:themeColor="text1"/>
          <w:lang w:val="en-US"/>
        </w:rPr>
        <w:t>Is</w:t>
      </w:r>
      <w:r w:rsidR="00C01B4A" w:rsidRPr="00E26DDB">
        <w:rPr>
          <w:color w:val="000000" w:themeColor="text1"/>
        </w:rPr>
        <w:t>.</w:t>
      </w:r>
    </w:p>
    <w:p w14:paraId="65212992" w14:textId="460A2114" w:rsidR="00C01B4A" w:rsidRPr="00591F74" w:rsidRDefault="00C01B4A" w:rsidP="00D1778F">
      <w:pPr>
        <w:pStyle w:val="22"/>
      </w:pPr>
      <w:r w:rsidRPr="00E26DDB">
        <w:rPr>
          <w:color w:val="000000" w:themeColor="text1"/>
        </w:rPr>
        <w:t>Ди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мм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 xml:space="preserve"> </w:t>
      </w:r>
      <w:r w:rsidR="004F0285" w:rsidRPr="004F0285">
        <w:rPr>
          <w:color w:val="000000" w:themeColor="text1"/>
        </w:rPr>
        <w:t>А</w:t>
      </w:r>
      <w:r w:rsidRPr="00E26DDB">
        <w:rPr>
          <w:color w:val="000000" w:themeColor="text1"/>
          <w:lang w:val="en-US"/>
        </w:rPr>
        <w:t>s</w:t>
      </w:r>
      <w:r w:rsidRPr="00E26DDB">
        <w:rPr>
          <w:color w:val="000000" w:themeColor="text1"/>
        </w:rPr>
        <w:t>-</w:t>
      </w:r>
      <w:r w:rsidRPr="00E26DDB">
        <w:rPr>
          <w:color w:val="000000" w:themeColor="text1"/>
          <w:lang w:val="en-US"/>
        </w:rPr>
        <w:t>Is</w:t>
      </w:r>
      <w:r w:rsidRPr="00E26DDB">
        <w:rPr>
          <w:color w:val="000000" w:themeColor="text1"/>
        </w:rPr>
        <w:t xml:space="preserve"> – это функцио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ль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я модель системы</w:t>
      </w:r>
      <w:r w:rsidR="004E419F" w:rsidRPr="00E26DDB">
        <w:rPr>
          <w:color w:val="000000" w:themeColor="text1"/>
        </w:rPr>
        <w:t xml:space="preserve"> «к</w:t>
      </w:r>
      <w:r w:rsidR="004F0285">
        <w:rPr>
          <w:color w:val="000000" w:themeColor="text1"/>
        </w:rPr>
        <w:t>а</w:t>
      </w:r>
      <w:r w:rsidR="004E419F" w:rsidRPr="00E26DDB">
        <w:rPr>
          <w:color w:val="000000" w:themeColor="text1"/>
        </w:rPr>
        <w:t>к есть»</w:t>
      </w:r>
      <w:r w:rsidRPr="00E26DDB">
        <w:rPr>
          <w:color w:val="000000" w:themeColor="text1"/>
        </w:rPr>
        <w:t>, позволяющ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я уз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ть</w:t>
      </w:r>
      <w:r w:rsidR="008A6BEC" w:rsidRPr="00E26DDB">
        <w:rPr>
          <w:color w:val="000000" w:themeColor="text1"/>
        </w:rPr>
        <w:t>,</w:t>
      </w:r>
      <w:r w:rsidRPr="00E26DDB">
        <w:rPr>
          <w:color w:val="000000" w:themeColor="text1"/>
        </w:rPr>
        <w:t xml:space="preserve"> где 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 xml:space="preserve">ходятся </w:t>
      </w:r>
      <w:r w:rsidR="008A6BEC" w:rsidRPr="00E26DDB">
        <w:rPr>
          <w:color w:val="000000" w:themeColor="text1"/>
        </w:rPr>
        <w:t>уязвимые</w:t>
      </w:r>
      <w:r w:rsidRPr="00E26DDB">
        <w:rPr>
          <w:color w:val="000000" w:themeColor="text1"/>
        </w:rPr>
        <w:t xml:space="preserve"> мест</w:t>
      </w:r>
      <w:r w:rsidR="004F0285">
        <w:rPr>
          <w:color w:val="000000" w:themeColor="text1"/>
        </w:rPr>
        <w:t>а</w:t>
      </w:r>
      <w:r>
        <w:t xml:space="preserve">, </w:t>
      </w:r>
      <w:r w:rsidR="008A6BEC">
        <w:t>к</w:t>
      </w:r>
      <w:r w:rsidR="004F0285">
        <w:t>а</w:t>
      </w:r>
      <w:r w:rsidR="008A6BEC">
        <w:t>кие будут плюсы и минусы</w:t>
      </w:r>
      <w:r>
        <w:t>, протек</w:t>
      </w:r>
      <w:r w:rsidR="004F0285">
        <w:t>а</w:t>
      </w:r>
      <w:r>
        <w:t xml:space="preserve">ющих в </w:t>
      </w:r>
      <w:r w:rsidR="004E419F">
        <w:t>ней</w:t>
      </w:r>
      <w:r w:rsidR="00202547">
        <w:t xml:space="preserve"> </w:t>
      </w:r>
      <w:r w:rsidR="004E419F">
        <w:t>бизнес</w:t>
      </w:r>
      <w:r w:rsidR="00591F74">
        <w:t>-</w:t>
      </w:r>
      <w:r w:rsidR="00E7206B">
        <w:t>процессов относительно конкурентов.</w:t>
      </w:r>
      <w:r w:rsidR="004E419F">
        <w:t xml:space="preserve"> </w:t>
      </w:r>
      <w:r w:rsidR="008A6BEC">
        <w:t>Использов</w:t>
      </w:r>
      <w:r w:rsidR="004F0285">
        <w:t>а</w:t>
      </w:r>
      <w:r w:rsidR="008A6BEC">
        <w:t>ние</w:t>
      </w:r>
      <w:r w:rsidR="004E419F">
        <w:t xml:space="preserve"> д</w:t>
      </w:r>
      <w:r w:rsidR="004F0285">
        <w:t>а</w:t>
      </w:r>
      <w:r w:rsidR="004E419F">
        <w:t xml:space="preserve">нной модели </w:t>
      </w:r>
      <w:r w:rsidR="008A6BEC">
        <w:t>поможет</w:t>
      </w:r>
      <w:r w:rsidR="004E419F">
        <w:t xml:space="preserve"> чётко з</w:t>
      </w:r>
      <w:r w:rsidR="004F0285">
        <w:t>а</w:t>
      </w:r>
      <w:r w:rsidR="004E419F">
        <w:t>фиксиров</w:t>
      </w:r>
      <w:r w:rsidR="004F0285">
        <w:t>а</w:t>
      </w:r>
      <w:r w:rsidR="004E419F">
        <w:t>ть к</w:t>
      </w:r>
      <w:r w:rsidR="004F0285">
        <w:t>а</w:t>
      </w:r>
      <w:r w:rsidR="004E419F">
        <w:t>кие информ</w:t>
      </w:r>
      <w:r w:rsidR="004F0285">
        <w:t>а</w:t>
      </w:r>
      <w:r w:rsidR="004E419F">
        <w:t>ционные объекты приним</w:t>
      </w:r>
      <w:r w:rsidR="004F0285">
        <w:t>а</w:t>
      </w:r>
      <w:r w:rsidR="004E419F">
        <w:t>ют уч</w:t>
      </w:r>
      <w:r w:rsidR="004F0285">
        <w:t>а</w:t>
      </w:r>
      <w:r w:rsidR="00CD43CF">
        <w:t>стие в жизненном цикле системы, к</w:t>
      </w:r>
      <w:r w:rsidR="004F0285">
        <w:t>а</w:t>
      </w:r>
      <w:r w:rsidR="00CD43CF">
        <w:t>к</w:t>
      </w:r>
      <w:r w:rsidR="004F0285">
        <w:t>а</w:t>
      </w:r>
      <w:r w:rsidR="00CD43CF">
        <w:t>я информ</w:t>
      </w:r>
      <w:r w:rsidR="004F0285">
        <w:t>а</w:t>
      </w:r>
      <w:r w:rsidR="00CD43CF">
        <w:t>ция будет поступ</w:t>
      </w:r>
      <w:r w:rsidR="004F0285">
        <w:t>а</w:t>
      </w:r>
      <w:r w:rsidR="00CD43CF">
        <w:t>ть н</w:t>
      </w:r>
      <w:r w:rsidR="004F0285">
        <w:t>а</w:t>
      </w:r>
      <w:r w:rsidR="00CD43CF">
        <w:t xml:space="preserve"> вход и что будет получ</w:t>
      </w:r>
      <w:r w:rsidR="004F0285">
        <w:t>а</w:t>
      </w:r>
      <w:r w:rsidR="00CD43CF">
        <w:t>ться н</w:t>
      </w:r>
      <w:r w:rsidR="004F0285">
        <w:t>а</w:t>
      </w:r>
      <w:r w:rsidR="00CD43CF">
        <w:t xml:space="preserve"> выходе.</w:t>
      </w:r>
      <w:r w:rsidR="006C1864">
        <w:t xml:space="preserve"> Модель </w:t>
      </w:r>
      <w:r w:rsidR="004F0285" w:rsidRPr="004F0285">
        <w:t>А</w:t>
      </w:r>
      <w:r w:rsidR="006C1864">
        <w:rPr>
          <w:lang w:val="en-US"/>
        </w:rPr>
        <w:t>s</w:t>
      </w:r>
      <w:r w:rsidR="006C1864" w:rsidRPr="00591F74">
        <w:t>-</w:t>
      </w:r>
      <w:r w:rsidR="006C1864">
        <w:rPr>
          <w:lang w:val="en-US"/>
        </w:rPr>
        <w:t>Is</w:t>
      </w:r>
      <w:r w:rsidR="006C1864">
        <w:t>, строится с использов</w:t>
      </w:r>
      <w:r w:rsidR="004F0285">
        <w:t>а</w:t>
      </w:r>
      <w:r w:rsidR="006C1864">
        <w:t>нием нот</w:t>
      </w:r>
      <w:r w:rsidR="004F0285">
        <w:t>а</w:t>
      </w:r>
      <w:r w:rsidR="006C1864">
        <w:t xml:space="preserve">ции </w:t>
      </w:r>
      <w:r w:rsidR="006C1864">
        <w:rPr>
          <w:lang w:val="en-US"/>
        </w:rPr>
        <w:t>IDEF</w:t>
      </w:r>
      <w:r w:rsidR="006C1864" w:rsidRPr="00591F74">
        <w:t>0.</w:t>
      </w:r>
    </w:p>
    <w:p w14:paraId="4444BF20" w14:textId="176978C8" w:rsidR="008A6BEC" w:rsidRDefault="00591F74" w:rsidP="00D1778F">
      <w:pPr>
        <w:pStyle w:val="22"/>
        <w:rPr>
          <w:color w:val="000000" w:themeColor="text1"/>
          <w:szCs w:val="28"/>
          <w:shd w:val="clear" w:color="auto" w:fill="FFFFFF"/>
        </w:rPr>
      </w:pPr>
      <w:r>
        <w:rPr>
          <w:lang w:val="en-US"/>
        </w:rPr>
        <w:t>IDEF</w:t>
      </w:r>
      <w:r w:rsidRPr="00591F74">
        <w:t xml:space="preserve">0 </w:t>
      </w:r>
      <w:r w:rsidRPr="008A6BEC">
        <w:t>–</w:t>
      </w:r>
      <w:r w:rsidR="008A6BEC" w:rsidRPr="008A6BE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A6BEC" w:rsidRPr="008A6BEC">
        <w:rPr>
          <w:color w:val="000000" w:themeColor="text1"/>
          <w:szCs w:val="28"/>
          <w:shd w:val="clear" w:color="auto" w:fill="FFFFFF"/>
        </w:rPr>
        <w:t> </w:t>
      </w:r>
      <w:hyperlink r:id="rId9" w:tooltip="Методология" w:history="1"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методология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> функцио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льного моделиров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ния (</w:t>
      </w:r>
      <w:hyperlink r:id="rId10" w:tooltip="Английский язык" w:history="1">
        <w:r w:rsidR="004F0285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а</w:t>
        </w:r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нгл.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> </w:t>
      </w:r>
      <w:r w:rsidR="008A6BEC" w:rsidRPr="008A6BEC">
        <w:rPr>
          <w:i/>
          <w:iCs/>
          <w:color w:val="000000" w:themeColor="text1"/>
          <w:szCs w:val="28"/>
          <w:shd w:val="clear" w:color="auto" w:fill="FFFFFF"/>
          <w:lang w:val="en"/>
        </w:rPr>
        <w:t>function</w:t>
      </w:r>
      <w:r w:rsidR="008A6BEC" w:rsidRPr="008A6BEC">
        <w:rPr>
          <w:i/>
          <w:iCs/>
          <w:color w:val="000000" w:themeColor="text1"/>
          <w:szCs w:val="28"/>
          <w:shd w:val="clear" w:color="auto" w:fill="FFFFFF"/>
        </w:rPr>
        <w:t xml:space="preserve"> </w:t>
      </w:r>
      <w:r w:rsidR="008A6BEC" w:rsidRPr="008A6BEC">
        <w:rPr>
          <w:i/>
          <w:iCs/>
          <w:color w:val="000000" w:themeColor="text1"/>
          <w:szCs w:val="28"/>
          <w:shd w:val="clear" w:color="auto" w:fill="FFFFFF"/>
          <w:lang w:val="en"/>
        </w:rPr>
        <w:t>modeling</w:t>
      </w:r>
      <w:r w:rsidR="008A6BEC" w:rsidRPr="008A6BEC">
        <w:rPr>
          <w:color w:val="000000" w:themeColor="text1"/>
          <w:szCs w:val="28"/>
          <w:shd w:val="clear" w:color="auto" w:fill="FFFFFF"/>
        </w:rPr>
        <w:t>) и гр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фическ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я нот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ция, пред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з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чен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я для форм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лиз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ции и опис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ния </w:t>
      </w:r>
      <w:hyperlink r:id="rId11" w:tooltip="Бизнес-процесс" w:history="1"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бизнес-процессов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 xml:space="preserve">. Отличительной особенностью IDEF0 является её 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кцент 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 xml:space="preserve"> соподчинённость объектов. В IDEF0 р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ссм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трив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ются логические отношения между р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бот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 xml:space="preserve">ми, 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 xml:space="preserve"> не их времен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я последов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тельность (</w:t>
      </w:r>
      <w:hyperlink r:id="rId12" w:tooltip="Поток работ" w:history="1"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поток р</w:t>
        </w:r>
        <w:r w:rsidR="004F0285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а</w:t>
        </w:r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бот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>).</w:t>
      </w:r>
    </w:p>
    <w:p w14:paraId="1C64F67C" w14:textId="6852F2EB" w:rsidR="006C1864" w:rsidRDefault="00A263FF" w:rsidP="00D1778F">
      <w:pPr>
        <w:pStyle w:val="22"/>
      </w:pPr>
      <w:r w:rsidRPr="008A6BEC">
        <w:rPr>
          <w:color w:val="000000" w:themeColor="text1"/>
          <w:szCs w:val="28"/>
        </w:rPr>
        <w:t>Для к</w:t>
      </w:r>
      <w:r w:rsidR="004F0285">
        <w:rPr>
          <w:color w:val="000000" w:themeColor="text1"/>
          <w:szCs w:val="28"/>
        </w:rPr>
        <w:t>а</w:t>
      </w:r>
      <w:r w:rsidRPr="008A6BEC">
        <w:rPr>
          <w:color w:val="000000" w:themeColor="text1"/>
          <w:szCs w:val="28"/>
        </w:rPr>
        <w:t>ждой функции существует пр</w:t>
      </w:r>
      <w:r w:rsidR="004F0285">
        <w:rPr>
          <w:color w:val="000000" w:themeColor="text1"/>
          <w:szCs w:val="28"/>
        </w:rPr>
        <w:t>а</w:t>
      </w:r>
      <w:r w:rsidRPr="008A6BEC">
        <w:rPr>
          <w:color w:val="000000" w:themeColor="text1"/>
          <w:szCs w:val="28"/>
        </w:rPr>
        <w:t xml:space="preserve">вило </w:t>
      </w:r>
      <w:r w:rsidRPr="008A6BEC">
        <w:t>сторон:</w:t>
      </w:r>
    </w:p>
    <w:p w14:paraId="6850ADF0" w14:textId="0B720B33" w:rsidR="00A263FF" w:rsidRDefault="00A263FF" w:rsidP="00D1778F">
      <w:pPr>
        <w:pStyle w:val="22"/>
      </w:pPr>
      <w:r>
        <w:t>– стрелкой слев</w:t>
      </w:r>
      <w:r w:rsidR="004F0285">
        <w:t>а</w:t>
      </w:r>
      <w:r>
        <w:t xml:space="preserve"> обозн</w:t>
      </w:r>
      <w:r w:rsidR="004F0285">
        <w:t>а</w:t>
      </w:r>
      <w:r>
        <w:t>ч</w:t>
      </w:r>
      <w:r w:rsidR="004F0285">
        <w:t>а</w:t>
      </w:r>
      <w:r>
        <w:t>ются входные д</w:t>
      </w:r>
      <w:r w:rsidR="004F0285">
        <w:t>а</w:t>
      </w:r>
      <w:r>
        <w:t>нные;</w:t>
      </w:r>
    </w:p>
    <w:p w14:paraId="7A2DC78C" w14:textId="59615C16" w:rsidR="00A263FF" w:rsidRDefault="00A263FF" w:rsidP="00D1778F">
      <w:pPr>
        <w:pStyle w:val="22"/>
      </w:pPr>
      <w:r>
        <w:t>– стрелкой сверху – упр</w:t>
      </w:r>
      <w:r w:rsidR="004F0285">
        <w:t>а</w:t>
      </w:r>
      <w:r>
        <w:t>вление;</w:t>
      </w:r>
    </w:p>
    <w:p w14:paraId="494D2D43" w14:textId="3BFB56DF" w:rsidR="00A263FF" w:rsidRDefault="00A263FF" w:rsidP="00D1778F">
      <w:pPr>
        <w:pStyle w:val="22"/>
      </w:pPr>
      <w:r>
        <w:t>– стрелкой спр</w:t>
      </w:r>
      <w:r w:rsidR="004F0285">
        <w:t>а</w:t>
      </w:r>
      <w:r>
        <w:t>в</w:t>
      </w:r>
      <w:r w:rsidR="004F0285">
        <w:t>а</w:t>
      </w:r>
      <w:r>
        <w:t xml:space="preserve"> – выходные д</w:t>
      </w:r>
      <w:r w:rsidR="004F0285">
        <w:t>а</w:t>
      </w:r>
      <w:r>
        <w:t>нные;</w:t>
      </w:r>
    </w:p>
    <w:p w14:paraId="30CE304B" w14:textId="29367EE3" w:rsidR="00A263FF" w:rsidRDefault="00A263FF" w:rsidP="00D1778F">
      <w:pPr>
        <w:pStyle w:val="22"/>
      </w:pPr>
      <w:r>
        <w:t>– стрелкой снизу – мех</w:t>
      </w:r>
      <w:r w:rsidR="004F0285">
        <w:t>а</w:t>
      </w:r>
      <w:r>
        <w:t>низм.</w:t>
      </w:r>
    </w:p>
    <w:p w14:paraId="711F75A0" w14:textId="3D174F84" w:rsidR="00C846A3" w:rsidRDefault="00816B57" w:rsidP="00D1778F">
      <w:pPr>
        <w:pStyle w:val="22"/>
      </w:pPr>
      <w:r>
        <w:t>Учитыв</w:t>
      </w:r>
      <w:r w:rsidR="004F0285">
        <w:t>а</w:t>
      </w:r>
      <w:r>
        <w:t>я всё вышеперечисленное н</w:t>
      </w:r>
      <w:r w:rsidR="004F0285">
        <w:t>а</w:t>
      </w:r>
      <w:r>
        <w:t xml:space="preserve"> рисунке 1 был</w:t>
      </w:r>
      <w:r w:rsidR="004F0285">
        <w:t>а</w:t>
      </w:r>
      <w:r>
        <w:t xml:space="preserve"> сост</w:t>
      </w:r>
      <w:r w:rsidR="004F0285">
        <w:t>а</w:t>
      </w:r>
      <w:r>
        <w:t>влен</w:t>
      </w:r>
      <w:r w:rsidR="004F0285">
        <w:t>а</w:t>
      </w:r>
      <w:r>
        <w:t xml:space="preserve"> модель </w:t>
      </w:r>
      <w:r w:rsidR="004F0285" w:rsidRPr="004F0285">
        <w:t>А</w:t>
      </w:r>
      <w:r>
        <w:rPr>
          <w:lang w:val="en-US"/>
        </w:rPr>
        <w:t>s</w:t>
      </w:r>
      <w:r w:rsidRPr="00816B57">
        <w:t>-</w:t>
      </w:r>
      <w:r>
        <w:rPr>
          <w:lang w:val="en-US"/>
        </w:rPr>
        <w:t>Is</w:t>
      </w:r>
      <w:r>
        <w:t xml:space="preserve"> системы «</w:t>
      </w:r>
      <w:r w:rsidR="008A6BEC">
        <w:t>Телевизор</w:t>
      </w:r>
      <w:r>
        <w:t>»</w:t>
      </w:r>
      <w:r w:rsidR="003E4469" w:rsidRPr="003E4469">
        <w:t>.</w:t>
      </w:r>
    </w:p>
    <w:p w14:paraId="5EF066CC" w14:textId="77777777" w:rsidR="000B77FF" w:rsidRPr="00591F74" w:rsidRDefault="00A11404" w:rsidP="00D1778F">
      <w:pPr>
        <w:pStyle w:val="22"/>
        <w:ind w:firstLine="0"/>
      </w:pPr>
      <w:r>
        <w:lastRenderedPageBreak/>
        <w:drawing>
          <wp:inline distT="0" distB="0" distL="0" distR="0" wp14:anchorId="61086F8F" wp14:editId="1BACBA09">
            <wp:extent cx="5939790" cy="385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AB3" w14:textId="6BD0BE50" w:rsidR="003E4469" w:rsidRDefault="00BC4487" w:rsidP="00D1778F">
      <w:pPr>
        <w:pStyle w:val="22"/>
        <w:jc w:val="center"/>
      </w:pPr>
      <w:r>
        <w:t xml:space="preserve">Рисунок </w:t>
      </w:r>
      <w:r w:rsidR="00406865">
        <w:t>2</w:t>
      </w:r>
      <w:r>
        <w:t xml:space="preserve"> – Модель </w:t>
      </w:r>
      <w:r w:rsidR="004F0285" w:rsidRPr="004F0285">
        <w:t>А</w:t>
      </w:r>
      <w:r>
        <w:rPr>
          <w:lang w:val="en-US"/>
        </w:rPr>
        <w:t>s</w:t>
      </w:r>
      <w:r w:rsidRPr="00BC4487">
        <w:t>-</w:t>
      </w:r>
      <w:r>
        <w:rPr>
          <w:lang w:val="en-US"/>
        </w:rPr>
        <w:t>Is</w:t>
      </w:r>
      <w:r w:rsidR="008A6BEC">
        <w:t xml:space="preserve"> </w:t>
      </w:r>
      <w:r>
        <w:t>системы «</w:t>
      </w:r>
      <w:r w:rsidR="008A6BEC">
        <w:t>Телевизор</w:t>
      </w:r>
      <w:r>
        <w:t>»</w:t>
      </w:r>
    </w:p>
    <w:p w14:paraId="0C03EFA9" w14:textId="5F4697A8" w:rsidR="003E4469" w:rsidRPr="00AC3850" w:rsidRDefault="007942AC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Входными д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нными для </w:t>
      </w:r>
      <w:r w:rsidR="008A6BEC" w:rsidRPr="00AC3850">
        <w:rPr>
          <w:color w:val="000000" w:themeColor="text1"/>
        </w:rPr>
        <w:t>н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ч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л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 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боты </w:t>
      </w:r>
      <w:r w:rsidRPr="00AC3850">
        <w:rPr>
          <w:color w:val="000000" w:themeColor="text1"/>
        </w:rPr>
        <w:t>явля</w:t>
      </w:r>
      <w:r w:rsidR="008A6BEC" w:rsidRPr="00AC3850">
        <w:rPr>
          <w:color w:val="000000" w:themeColor="text1"/>
        </w:rPr>
        <w:t>ются сроки выполнения и формулировк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 з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д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чи</w:t>
      </w:r>
      <w:r w:rsidRPr="00AC3850">
        <w:rPr>
          <w:color w:val="000000" w:themeColor="text1"/>
        </w:rPr>
        <w:t>,</w:t>
      </w:r>
      <w:r w:rsidR="008A6BEC" w:rsidRPr="00AC3850">
        <w:rPr>
          <w:color w:val="000000" w:themeColor="text1"/>
        </w:rPr>
        <w:t xml:space="preserve"> они</w:t>
      </w:r>
      <w:r w:rsidRPr="00AC3850">
        <w:rPr>
          <w:color w:val="000000" w:themeColor="text1"/>
        </w:rPr>
        <w:t xml:space="preserve"> необходим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я для того, </w:t>
      </w:r>
      <w:r w:rsidR="008A6BEC" w:rsidRPr="00AC3850">
        <w:rPr>
          <w:color w:val="000000" w:themeColor="text1"/>
        </w:rPr>
        <w:t>иметь предст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вления к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кое прог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ммное обеспечение нужно 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б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тыв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ть и </w:t>
      </w:r>
      <w:r w:rsidR="00095BE2" w:rsidRPr="00AC3850">
        <w:rPr>
          <w:color w:val="000000" w:themeColor="text1"/>
        </w:rPr>
        <w:t>в к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кой срок нужно уложиться</w:t>
      </w:r>
      <w:r w:rsidRPr="00AC3850">
        <w:rPr>
          <w:color w:val="000000" w:themeColor="text1"/>
        </w:rPr>
        <w:t>.</w:t>
      </w:r>
    </w:p>
    <w:p w14:paraId="0E0DD694" w14:textId="221CCA83" w:rsidR="003E4469" w:rsidRPr="00AC3850" w:rsidRDefault="00367002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Упр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вление происходит </w:t>
      </w:r>
      <w:r w:rsidR="00095BE2" w:rsidRPr="00AC3850">
        <w:rPr>
          <w:color w:val="000000" w:themeColor="text1"/>
        </w:rPr>
        <w:t xml:space="preserve">с помощью </w:t>
      </w:r>
      <w:r w:rsidR="00AC3850" w:rsidRPr="00AC3850">
        <w:rPr>
          <w:color w:val="000000" w:themeColor="text1"/>
        </w:rPr>
        <w:t>норм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тивной документ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ции.</w:t>
      </w:r>
    </w:p>
    <w:p w14:paraId="43ED9760" w14:textId="5CB0254C" w:rsidR="00665794" w:rsidRPr="00AC3850" w:rsidRDefault="00665794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Мех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низмом ре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лиз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ции р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боты системы явля</w:t>
      </w:r>
      <w:r w:rsidR="00095BE2" w:rsidRPr="00AC3850">
        <w:rPr>
          <w:color w:val="000000" w:themeColor="text1"/>
        </w:rPr>
        <w:t>е</w:t>
      </w:r>
      <w:r w:rsidRPr="00AC3850">
        <w:rPr>
          <w:color w:val="000000" w:themeColor="text1"/>
        </w:rPr>
        <w:t xml:space="preserve">тся </w:t>
      </w:r>
      <w:r w:rsidR="00AC3850" w:rsidRPr="00AC3850">
        <w:rPr>
          <w:color w:val="000000" w:themeColor="text1"/>
        </w:rPr>
        <w:t>р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ботчик</w:t>
      </w:r>
      <w:r w:rsidRPr="00AC3850">
        <w:rPr>
          <w:color w:val="000000" w:themeColor="text1"/>
        </w:rPr>
        <w:t xml:space="preserve">, </w:t>
      </w:r>
      <w:r w:rsidR="00095BE2" w:rsidRPr="00AC3850">
        <w:rPr>
          <w:color w:val="000000" w:themeColor="text1"/>
        </w:rPr>
        <w:t>зн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ние и применение ООП</w:t>
      </w:r>
      <w:r w:rsidRPr="00AC3850">
        <w:rPr>
          <w:color w:val="000000" w:themeColor="text1"/>
        </w:rPr>
        <w:t>.</w:t>
      </w:r>
    </w:p>
    <w:p w14:paraId="0CD50CC7" w14:textId="19B36C54" w:rsidR="00002B39" w:rsidRPr="00AC3850" w:rsidRDefault="00002B39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Результ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том деятельности системы</w:t>
      </w:r>
      <w:r w:rsidR="00095BE2" w:rsidRPr="00AC3850">
        <w:rPr>
          <w:color w:val="000000" w:themeColor="text1"/>
        </w:rPr>
        <w:t xml:space="preserve"> является готовый прогр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ммный продукт</w:t>
      </w:r>
      <w:r w:rsidRPr="00AC3850">
        <w:rPr>
          <w:color w:val="000000" w:themeColor="text1"/>
        </w:rPr>
        <w:t>.</w:t>
      </w:r>
    </w:p>
    <w:p w14:paraId="6457EC08" w14:textId="4BCFCE06" w:rsidR="0092561C" w:rsidRPr="00AC3850" w:rsidRDefault="0092561C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Полученн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я модель системы может быть предст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влен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 в более </w:t>
      </w:r>
      <w:r w:rsidR="00095BE2" w:rsidRPr="00AC3850">
        <w:rPr>
          <w:color w:val="000000" w:themeColor="text1"/>
        </w:rPr>
        <w:t>р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звернутом</w:t>
      </w:r>
      <w:r w:rsidRPr="00AC3850">
        <w:rPr>
          <w:color w:val="000000" w:themeColor="text1"/>
        </w:rPr>
        <w:t xml:space="preserve"> виде путём р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збиения н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 большее количество сост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вных элементов.</w:t>
      </w:r>
    </w:p>
    <w:p w14:paraId="1C06E286" w14:textId="1FF2CB26" w:rsidR="0092561C" w:rsidRDefault="0092561C" w:rsidP="00D1778F">
      <w:pPr>
        <w:pStyle w:val="22"/>
      </w:pPr>
      <w:r>
        <w:t>Н</w:t>
      </w:r>
      <w:r w:rsidR="004F0285">
        <w:t>а</w:t>
      </w:r>
      <w:r>
        <w:t xml:space="preserve"> рисунке </w:t>
      </w:r>
      <w:r w:rsidR="000B46D1">
        <w:t>3</w:t>
      </w:r>
      <w:r>
        <w:t xml:space="preserve"> можно видеть модель системы «</w:t>
      </w:r>
      <w:r w:rsidR="00095BE2">
        <w:t>Телевизор</w:t>
      </w:r>
      <w:r>
        <w:t>» после декомпозиции.</w:t>
      </w:r>
    </w:p>
    <w:p w14:paraId="4F2CEC92" w14:textId="77777777" w:rsidR="008D0077" w:rsidRDefault="009D0737" w:rsidP="00D1778F">
      <w:pPr>
        <w:pStyle w:val="22"/>
        <w:ind w:firstLine="0"/>
      </w:pPr>
      <w:r>
        <w:lastRenderedPageBreak/>
        <w:drawing>
          <wp:inline distT="0" distB="0" distL="0" distR="0" wp14:anchorId="4C69B320" wp14:editId="0E09B3E3">
            <wp:extent cx="5939790" cy="3950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783B" w14:textId="77777777" w:rsidR="008D0077" w:rsidRDefault="008D0077" w:rsidP="00D1778F">
      <w:pPr>
        <w:pStyle w:val="22"/>
        <w:jc w:val="center"/>
      </w:pPr>
      <w:r>
        <w:t xml:space="preserve">Рисунок </w:t>
      </w:r>
      <w:r w:rsidR="00406865">
        <w:t>3</w:t>
      </w:r>
      <w:r>
        <w:t xml:space="preserve"> – Декомпозиция системы «</w:t>
      </w:r>
      <w:r w:rsidR="001E7313">
        <w:t>Телевизор</w:t>
      </w:r>
      <w:r>
        <w:t>»</w:t>
      </w:r>
    </w:p>
    <w:p w14:paraId="071D2516" w14:textId="7DF7AE6A" w:rsidR="000B46D1" w:rsidRDefault="000B46D1" w:rsidP="0005288E">
      <w:pPr>
        <w:pStyle w:val="a3"/>
      </w:pPr>
      <w:r>
        <w:t>Полученн</w:t>
      </w:r>
      <w:r w:rsidR="004F0285">
        <w:t>а</w:t>
      </w:r>
      <w:r>
        <w:t>я модель системы может быть предст</w:t>
      </w:r>
      <w:r w:rsidR="004F0285">
        <w:t>а</w:t>
      </w:r>
      <w:r>
        <w:t>влен</w:t>
      </w:r>
      <w:r w:rsidR="004F0285">
        <w:t>а</w:t>
      </w:r>
      <w:r>
        <w:t xml:space="preserve"> в более подробном виде путём р</w:t>
      </w:r>
      <w:r w:rsidR="004F0285">
        <w:t>а</w:t>
      </w:r>
      <w:r>
        <w:t>збиения н</w:t>
      </w:r>
      <w:r w:rsidR="004F0285">
        <w:t>а</w:t>
      </w:r>
      <w:r>
        <w:t xml:space="preserve"> большее количество сост</w:t>
      </w:r>
      <w:r w:rsidR="004F0285">
        <w:t>а</w:t>
      </w:r>
      <w:r>
        <w:t>вных элементов.</w:t>
      </w:r>
    </w:p>
    <w:p w14:paraId="04247292" w14:textId="54E8DB60" w:rsidR="000B46D1" w:rsidRDefault="000B46D1" w:rsidP="0005288E">
      <w:pPr>
        <w:pStyle w:val="a3"/>
      </w:pPr>
      <w:r>
        <w:t>Н</w:t>
      </w:r>
      <w:r w:rsidR="004F0285">
        <w:t>а</w:t>
      </w:r>
      <w:r>
        <w:t xml:space="preserve"> рисунке 4 можно видеть модель ПО «Телевизор» после декомпозиции.</w:t>
      </w:r>
    </w:p>
    <w:p w14:paraId="054BF9A6" w14:textId="77777777" w:rsidR="00E26DDB" w:rsidRDefault="00AC3850" w:rsidP="00E26DDB">
      <w:pPr>
        <w:pStyle w:val="22"/>
        <w:ind w:firstLine="0"/>
        <w:jc w:val="center"/>
      </w:pPr>
      <w:r>
        <w:lastRenderedPageBreak/>
        <w:drawing>
          <wp:inline distT="0" distB="0" distL="0" distR="0" wp14:anchorId="2546B61A" wp14:editId="1892D34E">
            <wp:extent cx="5770573" cy="3832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103" cy="38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0808" w14:textId="7A078B2C" w:rsidR="00E26DDB" w:rsidRDefault="00E26DDB" w:rsidP="00E26DDB">
      <w:pPr>
        <w:pStyle w:val="22"/>
        <w:jc w:val="center"/>
      </w:pPr>
      <w:r>
        <w:t xml:space="preserve">Рисунок 4 – Декомпозиция </w:t>
      </w:r>
      <w:r w:rsidR="0024713F">
        <w:t>код</w:t>
      </w:r>
      <w:r w:rsidR="004F0285">
        <w:t>а</w:t>
      </w:r>
      <w:r w:rsidR="0024713F">
        <w:t xml:space="preserve"> </w:t>
      </w:r>
      <w:r w:rsidR="000B46D1">
        <w:t xml:space="preserve">ПО </w:t>
      </w:r>
      <w:r>
        <w:t>«Телевизор»</w:t>
      </w:r>
    </w:p>
    <w:p w14:paraId="1201F3A0" w14:textId="45B21483" w:rsidR="0024713F" w:rsidRDefault="0024713F" w:rsidP="0005288E">
      <w:pPr>
        <w:pStyle w:val="22"/>
        <w:ind w:firstLine="708"/>
      </w:pPr>
      <w:r>
        <w:t>Входными д</w:t>
      </w:r>
      <w:r w:rsidR="004F0285">
        <w:t>а</w:t>
      </w:r>
      <w:r>
        <w:t>нными для д</w:t>
      </w:r>
      <w:r w:rsidR="004F0285">
        <w:t>а</w:t>
      </w:r>
      <w:r>
        <w:t>нной системы являются действия человек</w:t>
      </w:r>
      <w:r w:rsidR="004F0285">
        <w:t>а</w:t>
      </w:r>
      <w:r>
        <w:t>, необходимые для того, чтобы включить телевизор.</w:t>
      </w:r>
    </w:p>
    <w:p w14:paraId="6FEBF6FF" w14:textId="2C235DD7" w:rsidR="000B46D1" w:rsidRDefault="0024713F" w:rsidP="0005288E">
      <w:pPr>
        <w:pStyle w:val="a3"/>
      </w:pPr>
      <w:r>
        <w:t>Упр</w:t>
      </w:r>
      <w:r w:rsidR="004F0285">
        <w:t>а</w:t>
      </w:r>
      <w:r>
        <w:t xml:space="preserve">вление происходит </w:t>
      </w:r>
      <w:bookmarkStart w:id="8" w:name="_GoBack"/>
      <w:bookmarkEnd w:id="8"/>
      <w:r>
        <w:t>при помощи пульт</w:t>
      </w:r>
      <w:r w:rsidR="004F0285">
        <w:t>а</w:t>
      </w:r>
      <w:r>
        <w:t xml:space="preserve"> и кнопок н</w:t>
      </w:r>
      <w:r w:rsidR="004F0285">
        <w:t>а</w:t>
      </w:r>
      <w:r>
        <w:t xml:space="preserve"> корпусе </w:t>
      </w:r>
      <w:r w:rsidR="0005288E" w:rsidRPr="0005288E">
        <w:t xml:space="preserve"> </w:t>
      </w:r>
      <w:r w:rsidR="0005288E">
        <w:t>т</w:t>
      </w:r>
      <w:r>
        <w:t>елевизор</w:t>
      </w:r>
      <w:r w:rsidR="004F0285">
        <w:t>а</w:t>
      </w:r>
      <w:r w:rsidR="000B46D1">
        <w:t xml:space="preserve">, </w:t>
      </w:r>
      <w:r w:rsidR="004F0285">
        <w:t>а</w:t>
      </w:r>
      <w:r w:rsidR="000B46D1">
        <w:t xml:space="preserve"> т</w:t>
      </w:r>
      <w:r w:rsidR="004F0285">
        <w:t>а</w:t>
      </w:r>
      <w:r w:rsidR="000B46D1">
        <w:t>кже пр</w:t>
      </w:r>
      <w:r w:rsidR="004F0285">
        <w:t>а</w:t>
      </w:r>
      <w:r w:rsidR="000B46D1">
        <w:t>вил</w:t>
      </w:r>
      <w:r w:rsidR="004F0285">
        <w:t>а</w:t>
      </w:r>
      <w:r w:rsidR="000B46D1">
        <w:t>м, опис</w:t>
      </w:r>
      <w:r w:rsidR="004F0285">
        <w:t>а</w:t>
      </w:r>
      <w:r w:rsidR="000B46D1">
        <w:t>нным в ин</w:t>
      </w:r>
      <w:r w:rsidR="009E2B50">
        <w:t>струкции</w:t>
      </w:r>
      <w:r w:rsidR="000B46D1">
        <w:t>.</w:t>
      </w:r>
    </w:p>
    <w:p w14:paraId="4A6F857A" w14:textId="22AF9BDB" w:rsidR="009E2B50" w:rsidRDefault="009E2B50" w:rsidP="0005288E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B50">
        <w:rPr>
          <w:rFonts w:ascii="Times New Roman" w:hAnsi="Times New Roman" w:cs="Times New Roman"/>
          <w:sz w:val="28"/>
          <w:szCs w:val="28"/>
        </w:rPr>
        <w:t>Мех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низмом ре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лиз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ции 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 xml:space="preserve">боты системы </w:t>
      </w:r>
      <w:r>
        <w:rPr>
          <w:rFonts w:ascii="Times New Roman" w:hAnsi="Times New Roman" w:cs="Times New Roman"/>
          <w:sz w:val="28"/>
          <w:szCs w:val="28"/>
        </w:rPr>
        <w:t>человек перед телевизором</w:t>
      </w:r>
      <w:r w:rsidRPr="009E2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льт от телевизо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телевизо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.</w:t>
      </w:r>
    </w:p>
    <w:p w14:paraId="33608871" w14:textId="77777777" w:rsidR="001D6CDA" w:rsidRDefault="001D6CDA" w:rsidP="001D6CD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29600" wp14:editId="7D314661">
            <wp:extent cx="5661660" cy="3759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927" cy="37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8D7" w14:textId="3AA686A8" w:rsidR="001D6CDA" w:rsidRPr="009E2B50" w:rsidRDefault="001D6CDA" w:rsidP="0005288E">
      <w:pPr>
        <w:pStyle w:val="a9"/>
      </w:pPr>
      <w:r>
        <w:t xml:space="preserve">Рисунок </w:t>
      </w:r>
      <w:r w:rsidR="00E51B36">
        <w:t>5</w:t>
      </w:r>
      <w:r>
        <w:t xml:space="preserve"> – Декомпозиция предст</w:t>
      </w:r>
      <w:r w:rsidR="004F0285">
        <w:t>а</w:t>
      </w:r>
      <w:r>
        <w:t>вления к</w:t>
      </w:r>
      <w:r w:rsidR="004F0285">
        <w:t>а</w:t>
      </w:r>
      <w:r>
        <w:t>к должен выглядеть симулятор телевизор</w:t>
      </w:r>
      <w:r w:rsidR="004F0285">
        <w:t>а</w:t>
      </w:r>
    </w:p>
    <w:p w14:paraId="7048B603" w14:textId="7221C376" w:rsidR="009E2B50" w:rsidRPr="009E2B50" w:rsidRDefault="009E2B50" w:rsidP="009E2B50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B50">
        <w:rPr>
          <w:rFonts w:ascii="Times New Roman" w:hAnsi="Times New Roman" w:cs="Times New Roman"/>
          <w:sz w:val="28"/>
          <w:szCs w:val="28"/>
        </w:rPr>
        <w:t>Результ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том деятельности системы является</w:t>
      </w:r>
      <w:r>
        <w:rPr>
          <w:rFonts w:ascii="Times New Roman" w:hAnsi="Times New Roman" w:cs="Times New Roman"/>
          <w:sz w:val="28"/>
          <w:szCs w:val="28"/>
        </w:rPr>
        <w:t xml:space="preserve"> комфортный просмотр телевизо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.</w:t>
      </w:r>
    </w:p>
    <w:p w14:paraId="307B7CFD" w14:textId="77777777" w:rsidR="009E2B50" w:rsidRDefault="009E2B50" w:rsidP="0005288E">
      <w:pPr>
        <w:pStyle w:val="a3"/>
      </w:pPr>
    </w:p>
    <w:p w14:paraId="0C76BEF8" w14:textId="77777777" w:rsidR="0024713F" w:rsidRDefault="0024713F" w:rsidP="0024713F">
      <w:pPr>
        <w:pStyle w:val="22"/>
        <w:ind w:firstLine="708"/>
      </w:pPr>
    </w:p>
    <w:p w14:paraId="4288E764" w14:textId="77777777" w:rsidR="00E26DDB" w:rsidRDefault="00E26DDB" w:rsidP="00E26DDB">
      <w:pPr>
        <w:pStyle w:val="22"/>
        <w:ind w:firstLine="0"/>
        <w:jc w:val="center"/>
      </w:pPr>
    </w:p>
    <w:p w14:paraId="1921C31E" w14:textId="77777777" w:rsidR="003E5DE2" w:rsidRPr="006842AF" w:rsidRDefault="003E5DE2" w:rsidP="00D1778F">
      <w:pPr>
        <w:pStyle w:val="22"/>
      </w:pPr>
      <w:r>
        <w:br w:type="page"/>
      </w:r>
    </w:p>
    <w:p w14:paraId="3F471CEE" w14:textId="5DE40C3B" w:rsidR="003E5DE2" w:rsidRDefault="003E5DE2" w:rsidP="00975E38">
      <w:pPr>
        <w:pStyle w:val="af5"/>
      </w:pPr>
      <w:bookmarkStart w:id="9" w:name="_Toc40004194"/>
      <w:bookmarkStart w:id="10" w:name="_Toc40464239"/>
      <w:r>
        <w:lastRenderedPageBreak/>
        <w:t>4</w:t>
      </w:r>
      <w:r w:rsidR="00A937A2">
        <w:t>.</w:t>
      </w:r>
      <w:r>
        <w:t xml:space="preserve"> </w:t>
      </w:r>
      <w:r w:rsidR="00F50039">
        <w:t>Ди</w:t>
      </w:r>
      <w:r w:rsidR="004F0285">
        <w:t>а</w:t>
      </w:r>
      <w:r w:rsidR="00F50039">
        <w:t>гр</w:t>
      </w:r>
      <w:r w:rsidR="004F0285">
        <w:t>а</w:t>
      </w:r>
      <w:r w:rsidR="00F50039">
        <w:t>мм</w:t>
      </w:r>
      <w:r w:rsidR="004F0285">
        <w:t>а</w:t>
      </w:r>
      <w:r w:rsidR="00F50039">
        <w:t xml:space="preserve"> потоков д</w:t>
      </w:r>
      <w:r w:rsidR="004F0285">
        <w:t>а</w:t>
      </w:r>
      <w:r w:rsidR="00F50039">
        <w:t>нных (</w:t>
      </w:r>
      <w:r w:rsidR="00F50039">
        <w:rPr>
          <w:lang w:val="en-US"/>
        </w:rPr>
        <w:t>DFD</w:t>
      </w:r>
      <w:r w:rsidR="00F50039">
        <w:t>)</w:t>
      </w:r>
      <w:bookmarkEnd w:id="9"/>
      <w:bookmarkEnd w:id="10"/>
    </w:p>
    <w:p w14:paraId="10B618E4" w14:textId="636EB50A" w:rsidR="00853797" w:rsidRPr="00853797" w:rsidRDefault="00853797" w:rsidP="00853797">
      <w:pPr>
        <w:pStyle w:val="22"/>
        <w:rPr>
          <w:color w:val="000000" w:themeColor="text1"/>
          <w:szCs w:val="28"/>
        </w:rPr>
      </w:pPr>
      <w:r>
        <w:t xml:space="preserve">Диаграмма потоков данных </w:t>
      </w:r>
      <w:r>
        <w:rPr>
          <w:lang w:val="en-US"/>
        </w:rPr>
        <w:t>DFD</w:t>
      </w:r>
      <w:r>
        <w:t xml:space="preserve"> </w:t>
      </w:r>
      <w:r w:rsidRPr="00D7143D">
        <w:t>(</w:t>
      </w:r>
      <w:r>
        <w:rPr>
          <w:rStyle w:val="a4"/>
        </w:rPr>
        <w:t>DataFlowD</w:t>
      </w:r>
      <w:r w:rsidRPr="0055722A">
        <w:rPr>
          <w:rStyle w:val="a4"/>
        </w:rPr>
        <w:t>iagrams</w:t>
      </w:r>
      <w:r>
        <w:rPr>
          <w:rStyle w:val="a4"/>
        </w:rPr>
        <w:t xml:space="preserve">)– это </w:t>
      </w:r>
      <w:r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>
        <w:rPr>
          <w:rStyle w:val="a4"/>
        </w:rPr>
        <w:t xml:space="preserve">Диаграмма </w:t>
      </w:r>
      <w:r>
        <w:rPr>
          <w:rStyle w:val="a4"/>
          <w:lang w:val="en-US"/>
        </w:rPr>
        <w:t>DFD</w:t>
      </w:r>
      <w:r>
        <w:rPr>
          <w:rStyle w:val="a4"/>
        </w:rPr>
        <w:t xml:space="preserve"> – это</w:t>
      </w:r>
      <w:r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>
        <w:rPr>
          <w:rStyle w:val="a4"/>
        </w:rPr>
        <w:t>.</w:t>
      </w:r>
    </w:p>
    <w:p w14:paraId="42F0BEB6" w14:textId="68D8D54E" w:rsidR="003E5DE2" w:rsidRPr="001E58C7" w:rsidRDefault="0061601F" w:rsidP="00D1778F">
      <w:pPr>
        <w:pStyle w:val="22"/>
      </w:pPr>
      <w:r>
        <w:rPr>
          <w:rStyle w:val="a4"/>
        </w:rPr>
        <w:t>В результ</w:t>
      </w:r>
      <w:r w:rsidR="004F0285">
        <w:rPr>
          <w:rStyle w:val="a4"/>
        </w:rPr>
        <w:t>а</w:t>
      </w:r>
      <w:r>
        <w:rPr>
          <w:rStyle w:val="a4"/>
        </w:rPr>
        <w:t>те декомпозиции системы «</w:t>
      </w:r>
      <w:r w:rsidR="001E7313">
        <w:rPr>
          <w:rStyle w:val="a4"/>
        </w:rPr>
        <w:t>Телевизор</w:t>
      </w:r>
      <w:r>
        <w:rPr>
          <w:rStyle w:val="a4"/>
        </w:rPr>
        <w:t>» был</w:t>
      </w:r>
      <w:r w:rsidR="004F0285">
        <w:rPr>
          <w:rStyle w:val="a4"/>
        </w:rPr>
        <w:t>а</w:t>
      </w:r>
      <w:r>
        <w:rPr>
          <w:rStyle w:val="a4"/>
        </w:rPr>
        <w:t xml:space="preserve"> получен</w:t>
      </w:r>
      <w:r w:rsidR="004F0285">
        <w:rPr>
          <w:rStyle w:val="a4"/>
        </w:rPr>
        <w:t>а</w:t>
      </w:r>
      <w:r>
        <w:rPr>
          <w:rStyle w:val="a4"/>
        </w:rPr>
        <w:t xml:space="preserve"> следующ</w:t>
      </w:r>
      <w:r w:rsidR="004F0285">
        <w:rPr>
          <w:rStyle w:val="a4"/>
        </w:rPr>
        <w:t>а</w:t>
      </w:r>
      <w:r>
        <w:rPr>
          <w:rStyle w:val="a4"/>
        </w:rPr>
        <w:t>я ди</w:t>
      </w:r>
      <w:r w:rsidR="004F0285">
        <w:rPr>
          <w:rStyle w:val="a4"/>
        </w:rPr>
        <w:t>а</w:t>
      </w:r>
      <w:r>
        <w:rPr>
          <w:rStyle w:val="a4"/>
        </w:rPr>
        <w:t>гр</w:t>
      </w:r>
      <w:r w:rsidR="004F0285">
        <w:rPr>
          <w:rStyle w:val="a4"/>
        </w:rPr>
        <w:t>а</w:t>
      </w:r>
      <w:r>
        <w:rPr>
          <w:rStyle w:val="a4"/>
        </w:rPr>
        <w:t>мм</w:t>
      </w:r>
      <w:r w:rsidR="004F0285">
        <w:rPr>
          <w:rStyle w:val="a4"/>
        </w:rPr>
        <w:t>а</w:t>
      </w:r>
      <w:r>
        <w:rPr>
          <w:rStyle w:val="a4"/>
        </w:rPr>
        <w:t xml:space="preserve">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9D0737" w:rsidRPr="009D0737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14:paraId="28D12F66" w14:textId="77777777" w:rsidR="00F85D70" w:rsidRPr="001E58C7" w:rsidRDefault="001E58C7" w:rsidP="00D1778F">
      <w:pPr>
        <w:pStyle w:val="22"/>
        <w:ind w:firstLine="0"/>
      </w:pPr>
      <w:r>
        <w:rPr>
          <w:lang w:val="en-GB" w:eastAsia="en-GB"/>
        </w:rPr>
        <w:drawing>
          <wp:inline distT="0" distB="0" distL="0" distR="0" wp14:anchorId="6665E2E9" wp14:editId="6DBEDF3B">
            <wp:extent cx="5939790" cy="4754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2961" w14:textId="1111A8E8" w:rsidR="00F85D70" w:rsidRDefault="00F85D70" w:rsidP="00D1778F">
      <w:pPr>
        <w:pStyle w:val="22"/>
        <w:jc w:val="center"/>
      </w:pPr>
      <w:r>
        <w:t xml:space="preserve">Рисунок </w:t>
      </w:r>
      <w:r w:rsidR="00E51B36">
        <w:t>6</w:t>
      </w:r>
      <w:r>
        <w:t xml:space="preserve"> – Ди</w:t>
      </w:r>
      <w:r w:rsidR="004F0285">
        <w:t>а</w:t>
      </w:r>
      <w:r>
        <w:t>гр</w:t>
      </w:r>
      <w:r w:rsidR="004F0285">
        <w:t>а</w:t>
      </w:r>
      <w:r>
        <w:t>мм</w:t>
      </w:r>
      <w:r w:rsidR="004F0285">
        <w:t>а</w:t>
      </w:r>
      <w:r>
        <w:t xml:space="preserve"> </w:t>
      </w:r>
      <w:r>
        <w:rPr>
          <w:lang w:val="en-US"/>
        </w:rPr>
        <w:t>DFD</w:t>
      </w:r>
      <w:r w:rsidR="001E7313">
        <w:t xml:space="preserve"> </w:t>
      </w:r>
      <w:r>
        <w:t>системы «</w:t>
      </w:r>
      <w:r w:rsidR="001E7313">
        <w:t>Телевизор</w:t>
      </w:r>
      <w:r>
        <w:t>»</w:t>
      </w:r>
    </w:p>
    <w:p w14:paraId="2C845976" w14:textId="37A4C94A" w:rsidR="003E5DE2" w:rsidRPr="000F6B77" w:rsidRDefault="00551456" w:rsidP="00D1778F">
      <w:pPr>
        <w:pStyle w:val="22"/>
      </w:pPr>
      <w:r w:rsidRPr="000F6B77">
        <w:t>Внешними сущностями д</w:t>
      </w:r>
      <w:r w:rsidR="004F0285">
        <w:t>а</w:t>
      </w:r>
      <w:r w:rsidRPr="000F6B77">
        <w:t>нной системы явля</w:t>
      </w:r>
      <w:r w:rsidR="00513354">
        <w:t>ется человек перед телевизором</w:t>
      </w:r>
      <w:r w:rsidRPr="000F6B77">
        <w:t xml:space="preserve">, </w:t>
      </w:r>
      <w:r w:rsidR="004F0285">
        <w:t>а</w:t>
      </w:r>
      <w:r w:rsidRPr="000F6B77">
        <w:t xml:space="preserve"> т</w:t>
      </w:r>
      <w:r w:rsidR="004F0285">
        <w:t>а</w:t>
      </w:r>
      <w:r w:rsidRPr="000F6B77">
        <w:t xml:space="preserve">кже </w:t>
      </w:r>
      <w:r w:rsidR="00513354">
        <w:t>телевизор</w:t>
      </w:r>
      <w:r w:rsidR="000D22E0" w:rsidRPr="000F6B77">
        <w:t xml:space="preserve">. </w:t>
      </w:r>
      <w:r w:rsidRPr="000F6B77">
        <w:t>Систем</w:t>
      </w:r>
      <w:r w:rsidR="004F0285">
        <w:t>а</w:t>
      </w:r>
      <w:r w:rsidRPr="000F6B77">
        <w:t xml:space="preserve"> т</w:t>
      </w:r>
      <w:r w:rsidR="004F0285">
        <w:t>а</w:t>
      </w:r>
      <w:r w:rsidRPr="000F6B77">
        <w:t>кже содержит одну</w:t>
      </w:r>
      <w:r w:rsidR="00513354">
        <w:t xml:space="preserve"> </w:t>
      </w:r>
      <w:r w:rsidRPr="000F6B77">
        <w:t>б</w:t>
      </w:r>
      <w:r w:rsidR="004F0285">
        <w:t>а</w:t>
      </w:r>
      <w:r w:rsidRPr="000F6B77">
        <w:t>зу д</w:t>
      </w:r>
      <w:r w:rsidR="004F0285">
        <w:t>а</w:t>
      </w:r>
      <w:r w:rsidRPr="000F6B77">
        <w:t xml:space="preserve">нных для </w:t>
      </w:r>
      <w:r w:rsidR="00513354">
        <w:t>хр</w:t>
      </w:r>
      <w:r w:rsidR="004F0285">
        <w:t>а</w:t>
      </w:r>
      <w:r w:rsidR="00513354">
        <w:t>нения ст</w:t>
      </w:r>
      <w:r w:rsidR="004F0285">
        <w:t>а</w:t>
      </w:r>
      <w:r w:rsidR="00513354">
        <w:t>нд</w:t>
      </w:r>
      <w:r w:rsidR="004F0285">
        <w:t>а</w:t>
      </w:r>
      <w:r w:rsidR="00513354">
        <w:t>ртных уст</w:t>
      </w:r>
      <w:r w:rsidR="004F0285">
        <w:t>а</w:t>
      </w:r>
      <w:r w:rsidR="00513354">
        <w:t>новок телевизор</w:t>
      </w:r>
      <w:r w:rsidR="004F0285">
        <w:t>а</w:t>
      </w:r>
      <w:r w:rsidRPr="000F6B77">
        <w:t>.</w:t>
      </w:r>
      <w:r w:rsidR="003E5DE2" w:rsidRPr="000F6B77">
        <w:br w:type="page"/>
      </w:r>
    </w:p>
    <w:p w14:paraId="6C68DB02" w14:textId="30CC0C6B" w:rsidR="00406865" w:rsidRDefault="003E5DE2" w:rsidP="00975E38">
      <w:pPr>
        <w:pStyle w:val="af5"/>
      </w:pPr>
      <w:bookmarkStart w:id="11" w:name="_Toc40004195"/>
      <w:bookmarkStart w:id="12" w:name="_Toc40464240"/>
      <w:r>
        <w:lastRenderedPageBreak/>
        <w:t>5</w:t>
      </w:r>
      <w:r w:rsidR="00A937A2">
        <w:t>.</w:t>
      </w:r>
      <w:r w:rsidR="000B5125">
        <w:t xml:space="preserve"> </w:t>
      </w:r>
      <w:r w:rsidR="00406865">
        <w:t>Ди</w:t>
      </w:r>
      <w:r w:rsidR="004F0285">
        <w:t>а</w:t>
      </w:r>
      <w:r w:rsidR="00406865">
        <w:t>гр</w:t>
      </w:r>
      <w:r w:rsidR="004F0285">
        <w:t>а</w:t>
      </w:r>
      <w:r w:rsidR="00406865">
        <w:t>мм</w:t>
      </w:r>
      <w:r w:rsidR="004F0285">
        <w:t>а</w:t>
      </w:r>
      <w:r w:rsidR="00406865">
        <w:t xml:space="preserve"> </w:t>
      </w:r>
      <w:proofErr w:type="spellStart"/>
      <w:r w:rsidR="00406865">
        <w:t>Г</w:t>
      </w:r>
      <w:r w:rsidR="004F0285">
        <w:t>а</w:t>
      </w:r>
      <w:r w:rsidR="00406865">
        <w:t>нт</w:t>
      </w:r>
      <w:r w:rsidR="004F0285">
        <w:t>а</w:t>
      </w:r>
      <w:bookmarkEnd w:id="11"/>
      <w:bookmarkEnd w:id="12"/>
      <w:proofErr w:type="spellEnd"/>
    </w:p>
    <w:p w14:paraId="0DA6BF16" w14:textId="5D19E6F2" w:rsidR="00E135F4" w:rsidRPr="00E135F4" w:rsidRDefault="00E135F4" w:rsidP="00D1778F">
      <w:pPr>
        <w:pStyle w:val="22"/>
      </w:pPr>
      <w:r w:rsidRPr="00E135F4">
        <w:t>Ди</w:t>
      </w:r>
      <w:r w:rsidR="004F0285">
        <w:t>а</w:t>
      </w:r>
      <w:r w:rsidRPr="00E135F4">
        <w:t>гр</w:t>
      </w:r>
      <w:r w:rsidR="004F0285">
        <w:t>а</w:t>
      </w:r>
      <w:r w:rsidRPr="00E135F4">
        <w:t>мм</w:t>
      </w:r>
      <w:r w:rsidR="004F0285">
        <w:t>а</w:t>
      </w:r>
      <w:r w:rsidRPr="00E135F4">
        <w:t xml:space="preserve"> Г</w:t>
      </w:r>
      <w:r w:rsidR="004F0285">
        <w:t>а</w:t>
      </w:r>
      <w:r w:rsidRPr="00E135F4">
        <w:t>нт</w:t>
      </w:r>
      <w:r w:rsidR="004F0285">
        <w:t>а</w:t>
      </w:r>
      <w:r w:rsidRPr="00E135F4">
        <w:t xml:space="preserve"> — это инструмент пл</w:t>
      </w:r>
      <w:r w:rsidR="004F0285">
        <w:t>а</w:t>
      </w:r>
      <w:r w:rsidRPr="00E135F4">
        <w:t>ниров</w:t>
      </w:r>
      <w:r w:rsidR="004F0285">
        <w:t>а</w:t>
      </w:r>
      <w:r w:rsidRPr="00E135F4">
        <w:t>ния, упр</w:t>
      </w:r>
      <w:r w:rsidR="004F0285">
        <w:t>а</w:t>
      </w:r>
      <w:r w:rsidRPr="00E135F4">
        <w:t>вления з</w:t>
      </w:r>
      <w:r w:rsidR="004F0285">
        <w:t>а</w:t>
      </w:r>
      <w:r w:rsidRPr="00E135F4">
        <w:t>д</w:t>
      </w:r>
      <w:r w:rsidR="004F0285">
        <w:t>а</w:t>
      </w:r>
      <w:r w:rsidRPr="00E135F4">
        <w:t>ч</w:t>
      </w:r>
      <w:r w:rsidR="004F0285">
        <w:t>а</w:t>
      </w:r>
      <w:r w:rsidRPr="00E135F4">
        <w:t>ми, который придум</w:t>
      </w:r>
      <w:r w:rsidR="004F0285">
        <w:t>а</w:t>
      </w:r>
      <w:r w:rsidRPr="00E135F4">
        <w:t xml:space="preserve">л </w:t>
      </w:r>
      <w:r w:rsidR="004F0285">
        <w:t>а</w:t>
      </w:r>
      <w:r w:rsidRPr="00E135F4">
        <w:t>мерик</w:t>
      </w:r>
      <w:r w:rsidR="004F0285">
        <w:t>а</w:t>
      </w:r>
      <w:r w:rsidRPr="00E135F4">
        <w:t>нский инженер Генри Г</w:t>
      </w:r>
      <w:r w:rsidR="004F0285">
        <w:t>а</w:t>
      </w:r>
      <w:r w:rsidRPr="00E135F4">
        <w:t>нт (Henry G</w:t>
      </w:r>
      <w:r w:rsidR="004F0285">
        <w:t>а</w:t>
      </w:r>
      <w:r w:rsidRPr="00E135F4">
        <w:t>ntt). Выглядит это к</w:t>
      </w:r>
      <w:r w:rsidR="004F0285">
        <w:t>а</w:t>
      </w:r>
      <w:r w:rsidRPr="00E135F4">
        <w:t>к горизонт</w:t>
      </w:r>
      <w:r w:rsidR="004F0285">
        <w:t>а</w:t>
      </w:r>
      <w:r w:rsidRPr="00E135F4">
        <w:t>льные полосы, р</w:t>
      </w:r>
      <w:r w:rsidR="004F0285">
        <w:t>а</w:t>
      </w:r>
      <w:r w:rsidRPr="00E135F4">
        <w:t>сположенные между двумя осями: списком з</w:t>
      </w:r>
      <w:r w:rsidR="004F0285">
        <w:t>а</w:t>
      </w:r>
      <w:r w:rsidRPr="00E135F4">
        <w:t>д</w:t>
      </w:r>
      <w:r w:rsidR="004F0285">
        <w:t>а</w:t>
      </w:r>
      <w:r w:rsidRPr="00E135F4">
        <w:t>ч по вертик</w:t>
      </w:r>
      <w:r w:rsidR="004F0285">
        <w:t>а</w:t>
      </w:r>
      <w:r w:rsidRPr="00E135F4">
        <w:t>ли и д</w:t>
      </w:r>
      <w:r w:rsidR="004F0285">
        <w:t>а</w:t>
      </w:r>
      <w:r w:rsidRPr="00E135F4">
        <w:t>т</w:t>
      </w:r>
      <w:r w:rsidR="004F0285">
        <w:t>а</w:t>
      </w:r>
      <w:r w:rsidRPr="00E135F4">
        <w:t>ми по горизонт</w:t>
      </w:r>
      <w:r w:rsidR="004F0285">
        <w:t>а</w:t>
      </w:r>
      <w:r w:rsidRPr="00E135F4">
        <w:t>ли.</w:t>
      </w:r>
    </w:p>
    <w:p w14:paraId="50FD5D13" w14:textId="234BA8E0" w:rsidR="00E135F4" w:rsidRDefault="00E135F4" w:rsidP="00D1778F">
      <w:pPr>
        <w:pStyle w:val="22"/>
      </w:pPr>
      <w:r w:rsidRPr="00E135F4">
        <w:t>Н</w:t>
      </w:r>
      <w:r w:rsidR="004F0285">
        <w:t>а</w:t>
      </w:r>
      <w:r w:rsidRPr="00E135F4">
        <w:t xml:space="preserve"> ди</w:t>
      </w:r>
      <w:r w:rsidR="004F0285">
        <w:t>а</w:t>
      </w:r>
      <w:r w:rsidRPr="00E135F4">
        <w:t>гр</w:t>
      </w:r>
      <w:r w:rsidR="004F0285">
        <w:t>а</w:t>
      </w:r>
      <w:r w:rsidRPr="00E135F4">
        <w:t>мме видны не только с</w:t>
      </w:r>
      <w:r w:rsidR="004F0285">
        <w:t>а</w:t>
      </w:r>
      <w:r w:rsidRPr="00E135F4">
        <w:t>ми з</w:t>
      </w:r>
      <w:r w:rsidR="004F0285">
        <w:t>а</w:t>
      </w:r>
      <w:r w:rsidRPr="00E135F4">
        <w:t>д</w:t>
      </w:r>
      <w:r w:rsidR="004F0285">
        <w:t>а</w:t>
      </w:r>
      <w:r w:rsidRPr="00E135F4">
        <w:t>чи, но и их последов</w:t>
      </w:r>
      <w:r w:rsidR="004F0285">
        <w:t>а</w:t>
      </w:r>
      <w:r w:rsidRPr="00E135F4">
        <w:t>тельность. Это позволяет ни о чём не з</w:t>
      </w:r>
      <w:r w:rsidR="004F0285">
        <w:t>а</w:t>
      </w:r>
      <w:r w:rsidRPr="00E135F4">
        <w:t>быть и дел</w:t>
      </w:r>
      <w:r w:rsidR="004F0285">
        <w:t>а</w:t>
      </w:r>
      <w:r w:rsidRPr="00E135F4">
        <w:t>ть всё своевременно.</w:t>
      </w:r>
    </w:p>
    <w:p w14:paraId="22E87094" w14:textId="2F4E1589" w:rsidR="00E135F4" w:rsidRDefault="00E135F4" w:rsidP="00D1778F">
      <w:pPr>
        <w:pStyle w:val="22"/>
      </w:pPr>
      <w:r w:rsidRPr="00E135F4">
        <w:t>Общий вид ди</w:t>
      </w:r>
      <w:r w:rsidR="004F0285">
        <w:t>а</w:t>
      </w:r>
      <w:r w:rsidRPr="00E135F4">
        <w:t>гр</w:t>
      </w:r>
      <w:r w:rsidR="004F0285">
        <w:t>а</w:t>
      </w:r>
      <w:r w:rsidRPr="00E135F4">
        <w:t>ммы Г</w:t>
      </w:r>
      <w:r w:rsidR="004F0285">
        <w:t>а</w:t>
      </w:r>
      <w:r w:rsidRPr="00E135F4">
        <w:t>нт</w:t>
      </w:r>
      <w:r w:rsidR="004F0285">
        <w:t>а</w:t>
      </w:r>
      <w:r w:rsidRPr="00E135F4">
        <w:t xml:space="preserve"> – это обычный гр</w:t>
      </w:r>
      <w:r w:rsidR="004F0285">
        <w:t>а</w:t>
      </w:r>
      <w:r w:rsidRPr="00E135F4">
        <w:t>фик, состоящий из горизонт</w:t>
      </w:r>
      <w:r w:rsidR="004F0285">
        <w:t>а</w:t>
      </w:r>
      <w:r w:rsidRPr="00E135F4">
        <w:t>льных полос, которые ориентиров</w:t>
      </w:r>
      <w:r w:rsidR="004F0285">
        <w:t>а</w:t>
      </w:r>
      <w:r w:rsidRPr="00E135F4">
        <w:t xml:space="preserve">ны между двумя осями: </w:t>
      </w:r>
    </w:p>
    <w:p w14:paraId="4A33ACF7" w14:textId="6C382DD8" w:rsidR="00E135F4" w:rsidRDefault="00E135F4" w:rsidP="00D1778F">
      <w:pPr>
        <w:pStyle w:val="22"/>
      </w:pPr>
      <w:r>
        <w:t xml:space="preserve">– </w:t>
      </w:r>
      <w:r w:rsidRPr="00E135F4">
        <w:t>Вертик</w:t>
      </w:r>
      <w:r w:rsidR="004F0285">
        <w:t>а</w:t>
      </w:r>
      <w:r w:rsidRPr="00E135F4">
        <w:t>льн</w:t>
      </w:r>
      <w:r w:rsidR="004F0285">
        <w:t>а</w:t>
      </w:r>
      <w:r w:rsidRPr="00E135F4">
        <w:t>я предст</w:t>
      </w:r>
      <w:r w:rsidR="004F0285">
        <w:t>а</w:t>
      </w:r>
      <w:r w:rsidRPr="00E135F4">
        <w:t>вляет собой список з</w:t>
      </w:r>
      <w:r w:rsidR="004F0285">
        <w:t>а</w:t>
      </w:r>
      <w:r w:rsidRPr="00E135F4">
        <w:t>д</w:t>
      </w:r>
      <w:r w:rsidR="004F0285">
        <w:t>а</w:t>
      </w:r>
      <w:r w:rsidRPr="00E135F4">
        <w:t>ч. К</w:t>
      </w:r>
      <w:r w:rsidR="004F0285">
        <w:t>а</w:t>
      </w:r>
      <w:r w:rsidRPr="00E135F4">
        <w:t>жд</w:t>
      </w:r>
      <w:r w:rsidR="004F0285">
        <w:t>а</w:t>
      </w:r>
      <w:r w:rsidRPr="00E135F4">
        <w:t>я полос</w:t>
      </w:r>
      <w:r w:rsidR="004F0285">
        <w:t>а</w:t>
      </w:r>
      <w:r w:rsidRPr="00E135F4">
        <w:t xml:space="preserve"> – это отдельный процесс, ч</w:t>
      </w:r>
      <w:r w:rsidR="004F0285">
        <w:t>а</w:t>
      </w:r>
      <w:r w:rsidRPr="00E135F4">
        <w:t>сть проект</w:t>
      </w:r>
      <w:r w:rsidR="004F0285">
        <w:t>а</w:t>
      </w:r>
      <w:r w:rsidRPr="00E135F4">
        <w:t>. Последов</w:t>
      </w:r>
      <w:r w:rsidR="004F0285">
        <w:t>а</w:t>
      </w:r>
      <w:r w:rsidRPr="00E135F4">
        <w:t>тельное р</w:t>
      </w:r>
      <w:r w:rsidR="004F0285">
        <w:t>а</w:t>
      </w:r>
      <w:r w:rsidRPr="00E135F4">
        <w:t>сположение позволяет помнить о всех процесс</w:t>
      </w:r>
      <w:r w:rsidR="004F0285">
        <w:t>а</w:t>
      </w:r>
      <w:r w:rsidRPr="00E135F4">
        <w:t>х и отслежив</w:t>
      </w:r>
      <w:r w:rsidR="004F0285">
        <w:t>а</w:t>
      </w:r>
      <w:r w:rsidRPr="00E135F4">
        <w:t>ть сроки их ре</w:t>
      </w:r>
      <w:r w:rsidR="004F0285">
        <w:t>а</w:t>
      </w:r>
      <w:r w:rsidRPr="00E135F4">
        <w:t>лиз</w:t>
      </w:r>
      <w:r w:rsidR="004F0285">
        <w:t>а</w:t>
      </w:r>
      <w:r w:rsidRPr="00E135F4">
        <w:t>ции.</w:t>
      </w:r>
    </w:p>
    <w:p w14:paraId="3B7F5958" w14:textId="69EEF3F5" w:rsidR="00E135F4" w:rsidRDefault="00E135F4" w:rsidP="00D1778F">
      <w:pPr>
        <w:pStyle w:val="22"/>
      </w:pPr>
      <w:r>
        <w:t xml:space="preserve">– </w:t>
      </w:r>
      <w:r w:rsidRPr="00E135F4">
        <w:t>Горизонт</w:t>
      </w:r>
      <w:r w:rsidR="004F0285">
        <w:t>а</w:t>
      </w:r>
      <w:r w:rsidRPr="00E135F4">
        <w:t>льн</w:t>
      </w:r>
      <w:r w:rsidR="004F0285">
        <w:t>а</w:t>
      </w:r>
      <w:r w:rsidRPr="00E135F4">
        <w:t>я – временные д</w:t>
      </w:r>
      <w:r w:rsidR="004F0285">
        <w:t>а</w:t>
      </w:r>
      <w:r w:rsidRPr="00E135F4">
        <w:t>ты. Н</w:t>
      </w:r>
      <w:r w:rsidR="004F0285">
        <w:t>а</w:t>
      </w:r>
      <w:r w:rsidRPr="00E135F4">
        <w:t xml:space="preserve"> гр</w:t>
      </w:r>
      <w:r w:rsidR="004F0285">
        <w:t>а</w:t>
      </w:r>
      <w:r w:rsidRPr="00E135F4">
        <w:t>фике можно увидеть момент н</w:t>
      </w:r>
      <w:r w:rsidR="004F0285">
        <w:t>а</w:t>
      </w:r>
      <w:r w:rsidRPr="00E135F4">
        <w:t>ч</w:t>
      </w:r>
      <w:r w:rsidR="004F0285">
        <w:t>а</w:t>
      </w:r>
      <w:r w:rsidRPr="00E135F4">
        <w:t>л</w:t>
      </w:r>
      <w:r w:rsidR="004F0285">
        <w:t>а</w:t>
      </w:r>
      <w:r w:rsidRPr="00E135F4">
        <w:t xml:space="preserve"> и оконч</w:t>
      </w:r>
      <w:r w:rsidR="004F0285">
        <w:t>а</w:t>
      </w:r>
      <w:r w:rsidRPr="00E135F4">
        <w:t>ния р</w:t>
      </w:r>
      <w:r w:rsidR="004F0285">
        <w:t>а</w:t>
      </w:r>
      <w:r w:rsidRPr="00E135F4">
        <w:t xml:space="preserve">боты, ее общую продолжительность. </w:t>
      </w:r>
    </w:p>
    <w:p w14:paraId="1F93681A" w14:textId="3ABC9708" w:rsidR="00E135F4" w:rsidRDefault="00E135F4" w:rsidP="00D1778F">
      <w:pPr>
        <w:pStyle w:val="22"/>
      </w:pPr>
      <w:r w:rsidRPr="00E135F4">
        <w:t>Гр</w:t>
      </w:r>
      <w:r w:rsidR="004F0285">
        <w:t>а</w:t>
      </w:r>
      <w:r w:rsidRPr="00E135F4">
        <w:t>фик Г</w:t>
      </w:r>
      <w:r w:rsidR="004F0285">
        <w:t>а</w:t>
      </w:r>
      <w:r w:rsidRPr="00E135F4">
        <w:t>нт</w:t>
      </w:r>
      <w:r w:rsidR="004F0285">
        <w:t>а</w:t>
      </w:r>
      <w:r w:rsidRPr="00E135F4">
        <w:t xml:space="preserve"> может т</w:t>
      </w:r>
      <w:r w:rsidR="004F0285">
        <w:t>а</w:t>
      </w:r>
      <w:r w:rsidRPr="00E135F4">
        <w:t>кже отр</w:t>
      </w:r>
      <w:r w:rsidR="004F0285">
        <w:t>а</w:t>
      </w:r>
      <w:r w:rsidRPr="00E135F4">
        <w:t>ж</w:t>
      </w:r>
      <w:r w:rsidR="004F0285">
        <w:t>а</w:t>
      </w:r>
      <w:r w:rsidRPr="00E135F4">
        <w:t>ть процентный пок</w:t>
      </w:r>
      <w:r w:rsidR="004F0285">
        <w:t>а</w:t>
      </w:r>
      <w:r w:rsidRPr="00E135F4">
        <w:t>з</w:t>
      </w:r>
      <w:r w:rsidR="004F0285">
        <w:t>а</w:t>
      </w:r>
      <w:r w:rsidRPr="00E135F4">
        <w:t>тель з</w:t>
      </w:r>
      <w:r w:rsidR="004F0285">
        <w:t>а</w:t>
      </w:r>
      <w:r w:rsidRPr="00E135F4">
        <w:t>вершения р</w:t>
      </w:r>
      <w:r w:rsidR="004F0285">
        <w:t>а</w:t>
      </w:r>
      <w:r w:rsidRPr="00E135F4">
        <w:t>бот, совокупные процессы и способы их объединения, содерж</w:t>
      </w:r>
      <w:r w:rsidR="004F0285">
        <w:t>а</w:t>
      </w:r>
      <w:r w:rsidRPr="00E135F4">
        <w:t>ть метки или вехи ключевых моментов. Н</w:t>
      </w:r>
      <w:r w:rsidR="004F0285">
        <w:t>а</w:t>
      </w:r>
      <w:r w:rsidRPr="00E135F4">
        <w:t xml:space="preserve"> многих т</w:t>
      </w:r>
      <w:r w:rsidR="004F0285">
        <w:t>а</w:t>
      </w:r>
      <w:r w:rsidRPr="00E135F4">
        <w:t>блиц</w:t>
      </w:r>
      <w:r w:rsidR="004F0285">
        <w:t>а</w:t>
      </w:r>
      <w:r w:rsidRPr="00E135F4">
        <w:t>х ук</w:t>
      </w:r>
      <w:r w:rsidR="004F0285">
        <w:t>а</w:t>
      </w:r>
      <w:r w:rsidRPr="00E135F4">
        <w:t>зыв</w:t>
      </w:r>
      <w:r w:rsidR="004F0285">
        <w:t>а</w:t>
      </w:r>
      <w:r w:rsidRPr="00E135F4">
        <w:t>ют и ответственных з</w:t>
      </w:r>
      <w:r w:rsidR="004F0285">
        <w:t>а</w:t>
      </w:r>
      <w:r w:rsidRPr="00E135F4">
        <w:t xml:space="preserve"> к</w:t>
      </w:r>
      <w:r w:rsidR="004F0285">
        <w:t>а</w:t>
      </w:r>
      <w:r w:rsidRPr="00E135F4">
        <w:t>ждую з</w:t>
      </w:r>
      <w:r w:rsidR="004F0285">
        <w:t>а</w:t>
      </w:r>
      <w:r w:rsidRPr="00E135F4">
        <w:t>д</w:t>
      </w:r>
      <w:r w:rsidR="004F0285">
        <w:t>а</w:t>
      </w:r>
      <w:r w:rsidRPr="00E135F4">
        <w:t xml:space="preserve">чу. </w:t>
      </w:r>
    </w:p>
    <w:p w14:paraId="750D6CD5" w14:textId="00B61A3F" w:rsidR="00E135F4" w:rsidRDefault="00E135F4" w:rsidP="00D1778F">
      <w:pPr>
        <w:pStyle w:val="22"/>
      </w:pPr>
      <w:r>
        <w:t>Преимуществ</w:t>
      </w:r>
      <w:r w:rsidR="004F0285">
        <w:t>а</w:t>
      </w:r>
      <w:r w:rsidRPr="00E135F4">
        <w:t xml:space="preserve"> ди</w:t>
      </w:r>
      <w:r w:rsidR="004F0285">
        <w:t>а</w:t>
      </w:r>
      <w:r w:rsidRPr="00E135F4">
        <w:t>гр</w:t>
      </w:r>
      <w:r w:rsidR="004F0285">
        <w:t>а</w:t>
      </w:r>
      <w:r w:rsidRPr="00E135F4">
        <w:t>ммы к</w:t>
      </w:r>
      <w:r w:rsidR="004F0285">
        <w:t>а</w:t>
      </w:r>
      <w:r w:rsidRPr="00E135F4">
        <w:t>к инструмент</w:t>
      </w:r>
      <w:r w:rsidR="004F0285">
        <w:t>а</w:t>
      </w:r>
      <w:r>
        <w:t>:</w:t>
      </w:r>
      <w:r w:rsidRPr="00E135F4">
        <w:t xml:space="preserve"> </w:t>
      </w:r>
    </w:p>
    <w:p w14:paraId="1F151AD9" w14:textId="395510FA" w:rsidR="00E135F4" w:rsidRDefault="00E135F4" w:rsidP="00D1778F">
      <w:pPr>
        <w:pStyle w:val="22"/>
      </w:pPr>
      <w:r>
        <w:t xml:space="preserve">– </w:t>
      </w:r>
      <w:r w:rsidRPr="00E135F4">
        <w:t>Визу</w:t>
      </w:r>
      <w:r w:rsidR="004F0285">
        <w:t>а</w:t>
      </w:r>
      <w:r w:rsidRPr="00E135F4">
        <w:t>лиз</w:t>
      </w:r>
      <w:r w:rsidR="004F0285">
        <w:t>а</w:t>
      </w:r>
      <w:r w:rsidRPr="00E135F4">
        <w:t>ция обеспечив</w:t>
      </w:r>
      <w:r w:rsidR="004F0285">
        <w:t>а</w:t>
      </w:r>
      <w:r w:rsidRPr="00E135F4">
        <w:t>ет четкое поним</w:t>
      </w:r>
      <w:r w:rsidR="004F0285">
        <w:t>а</w:t>
      </w:r>
      <w:r w:rsidRPr="00E135F4">
        <w:t>ние того, в к</w:t>
      </w:r>
      <w:r w:rsidR="004F0285">
        <w:t>а</w:t>
      </w:r>
      <w:r w:rsidRPr="00E135F4">
        <w:t>кой ст</w:t>
      </w:r>
      <w:r w:rsidR="004F0285">
        <w:t>а</w:t>
      </w:r>
      <w:r w:rsidRPr="00E135F4">
        <w:t>дии н</w:t>
      </w:r>
      <w:r w:rsidR="004F0285">
        <w:t>а</w:t>
      </w:r>
      <w:r w:rsidRPr="00E135F4">
        <w:t>ходится проект, сколько времени ост</w:t>
      </w:r>
      <w:r w:rsidR="004F0285">
        <w:t>а</w:t>
      </w:r>
      <w:r w:rsidRPr="00E135F4">
        <w:t>лось н</w:t>
      </w:r>
      <w:r w:rsidR="004F0285">
        <w:t>а</w:t>
      </w:r>
      <w:r w:rsidRPr="00E135F4">
        <w:t xml:space="preserve"> выполнение з</w:t>
      </w:r>
      <w:r w:rsidR="004F0285">
        <w:t>а</w:t>
      </w:r>
      <w:r w:rsidRPr="00E135F4">
        <w:t>д</w:t>
      </w:r>
      <w:r w:rsidR="004F0285">
        <w:t>а</w:t>
      </w:r>
      <w:r w:rsidRPr="00E135F4">
        <w:t>ч, где р</w:t>
      </w:r>
      <w:r w:rsidR="004F0285">
        <w:t>а</w:t>
      </w:r>
      <w:r w:rsidRPr="00E135F4">
        <w:t xml:space="preserve">сположены критические точки. </w:t>
      </w:r>
    </w:p>
    <w:p w14:paraId="07B3A6DD" w14:textId="25CEEE1F" w:rsidR="00E135F4" w:rsidRDefault="00E135F4" w:rsidP="00D1778F">
      <w:pPr>
        <w:pStyle w:val="22"/>
      </w:pPr>
      <w:r>
        <w:t xml:space="preserve">– </w:t>
      </w:r>
      <w:r w:rsidRPr="00E135F4">
        <w:t>Гр</w:t>
      </w:r>
      <w:r w:rsidR="004F0285">
        <w:t>а</w:t>
      </w:r>
      <w:r w:rsidRPr="00E135F4">
        <w:t>фики позволяют оптимизиров</w:t>
      </w:r>
      <w:r w:rsidR="004F0285">
        <w:t>а</w:t>
      </w:r>
      <w:r w:rsidRPr="00E135F4">
        <w:t>ть процесс пл</w:t>
      </w:r>
      <w:r w:rsidR="004F0285">
        <w:t>а</w:t>
      </w:r>
      <w:r w:rsidRPr="00E135F4">
        <w:t>ниров</w:t>
      </w:r>
      <w:r w:rsidR="004F0285">
        <w:t>а</w:t>
      </w:r>
      <w:r w:rsidRPr="00E135F4">
        <w:t>ния и р</w:t>
      </w:r>
      <w:r w:rsidR="004F0285">
        <w:t>а</w:t>
      </w:r>
      <w:r w:rsidRPr="00E135F4">
        <w:t>спределения з</w:t>
      </w:r>
      <w:r w:rsidR="004F0285">
        <w:t>а</w:t>
      </w:r>
      <w:r w:rsidRPr="00E135F4">
        <w:t>д</w:t>
      </w:r>
      <w:r w:rsidR="004F0285">
        <w:t>а</w:t>
      </w:r>
      <w:r w:rsidRPr="00E135F4">
        <w:t>ч между сотрудник</w:t>
      </w:r>
      <w:r w:rsidR="004F0285">
        <w:t>а</w:t>
      </w:r>
      <w:r w:rsidRPr="00E135F4">
        <w:t xml:space="preserve">ми. </w:t>
      </w:r>
    </w:p>
    <w:p w14:paraId="12153053" w14:textId="3C6148F9" w:rsidR="00E135F4" w:rsidRDefault="00E135F4" w:rsidP="00D1778F">
      <w:pPr>
        <w:pStyle w:val="22"/>
      </w:pPr>
      <w:r>
        <w:t xml:space="preserve">– </w:t>
      </w:r>
      <w:r w:rsidRPr="00E135F4">
        <w:t>Это отличный инструмент презент</w:t>
      </w:r>
      <w:r w:rsidR="004F0285">
        <w:t>а</w:t>
      </w:r>
      <w:r w:rsidRPr="00E135F4">
        <w:t>ции, который помог</w:t>
      </w:r>
      <w:r w:rsidR="004F0285">
        <w:t>а</w:t>
      </w:r>
      <w:r w:rsidRPr="00E135F4">
        <w:t>ет н</w:t>
      </w:r>
      <w:r w:rsidR="004F0285">
        <w:t>а</w:t>
      </w:r>
      <w:r w:rsidRPr="00E135F4">
        <w:t>глядно продемонстриров</w:t>
      </w:r>
      <w:r w:rsidR="004F0285">
        <w:t>а</w:t>
      </w:r>
      <w:r w:rsidRPr="00E135F4">
        <w:t>ть приоритетные з</w:t>
      </w:r>
      <w:r w:rsidR="004F0285">
        <w:t>а</w:t>
      </w:r>
      <w:r w:rsidRPr="00E135F4">
        <w:t>д</w:t>
      </w:r>
      <w:r w:rsidR="004F0285">
        <w:t>а</w:t>
      </w:r>
      <w:r w:rsidRPr="00E135F4">
        <w:t>чи проект</w:t>
      </w:r>
      <w:r w:rsidR="004F0285">
        <w:t>а</w:t>
      </w:r>
      <w:r w:rsidRPr="00E135F4">
        <w:t xml:space="preserve">. </w:t>
      </w:r>
    </w:p>
    <w:p w14:paraId="51EB90EE" w14:textId="1BBF7AEE" w:rsidR="00E135F4" w:rsidRDefault="00E135F4" w:rsidP="00D1778F">
      <w:pPr>
        <w:pStyle w:val="22"/>
      </w:pPr>
      <w:r>
        <w:t xml:space="preserve">– </w:t>
      </w:r>
      <w:r w:rsidRPr="00E135F4">
        <w:t>Сост</w:t>
      </w:r>
      <w:r w:rsidR="004F0285">
        <w:t>а</w:t>
      </w:r>
      <w:r w:rsidRPr="00E135F4">
        <w:t>вление ди</w:t>
      </w:r>
      <w:r w:rsidR="004F0285">
        <w:t>а</w:t>
      </w:r>
      <w:r w:rsidRPr="00E135F4">
        <w:t>гр</w:t>
      </w:r>
      <w:r w:rsidR="004F0285">
        <w:t>а</w:t>
      </w:r>
      <w:r w:rsidRPr="00E135F4">
        <w:t>мм не требует специ</w:t>
      </w:r>
      <w:r w:rsidR="004F0285">
        <w:t>а</w:t>
      </w:r>
      <w:r w:rsidRPr="00E135F4">
        <w:t>льных зн</w:t>
      </w:r>
      <w:r w:rsidR="004F0285">
        <w:t>а</w:t>
      </w:r>
      <w:r w:rsidRPr="00E135F4">
        <w:t>ний – их можно сост</w:t>
      </w:r>
      <w:r w:rsidR="004F0285">
        <w:t>а</w:t>
      </w:r>
      <w:r w:rsidRPr="00E135F4">
        <w:t>вить от руки или воспользов</w:t>
      </w:r>
      <w:r w:rsidR="004F0285">
        <w:t>а</w:t>
      </w:r>
      <w:r w:rsidRPr="00E135F4">
        <w:t>ться специ</w:t>
      </w:r>
      <w:r w:rsidR="004F0285">
        <w:t>а</w:t>
      </w:r>
      <w:r w:rsidRPr="00E135F4">
        <w:t>льными приложениями, среди которых есть и беспл</w:t>
      </w:r>
      <w:r w:rsidR="004F0285">
        <w:t>а</w:t>
      </w:r>
      <w:r w:rsidRPr="00E135F4">
        <w:t xml:space="preserve">тные. </w:t>
      </w:r>
    </w:p>
    <w:p w14:paraId="5523DDD1" w14:textId="132BDA80" w:rsidR="001D33DA" w:rsidRPr="001D33DA" w:rsidRDefault="00E135F4" w:rsidP="00D1778F">
      <w:pPr>
        <w:pStyle w:val="22"/>
      </w:pPr>
      <w:r>
        <w:lastRenderedPageBreak/>
        <w:t>Ди</w:t>
      </w:r>
      <w:r w:rsidR="004F0285">
        <w:t>а</w:t>
      </w:r>
      <w:r>
        <w:t>гр</w:t>
      </w:r>
      <w:r w:rsidR="004F0285">
        <w:t>а</w:t>
      </w:r>
      <w:r>
        <w:t>мм</w:t>
      </w:r>
      <w:r w:rsidR="004F0285">
        <w:t>а</w:t>
      </w:r>
      <w:r>
        <w:t xml:space="preserve"> Г</w:t>
      </w:r>
      <w:r w:rsidR="004F0285">
        <w:t>а</w:t>
      </w:r>
      <w:r>
        <w:t>нт</w:t>
      </w:r>
      <w:r w:rsidR="004F0285">
        <w:t>а</w:t>
      </w:r>
      <w:r>
        <w:t xml:space="preserve"> для проект</w:t>
      </w:r>
      <w:r w:rsidR="004F0285">
        <w:t>а</w:t>
      </w:r>
      <w:r>
        <w:t xml:space="preserve"> «</w:t>
      </w:r>
      <w:r w:rsidR="00D70106">
        <w:t>Телевизор</w:t>
      </w:r>
      <w:r>
        <w:t>» н</w:t>
      </w:r>
      <w:r w:rsidR="004F0285">
        <w:t>а</w:t>
      </w:r>
      <w:r>
        <w:t xml:space="preserve">ходится в «Приложении </w:t>
      </w:r>
      <w:r w:rsidR="004F0285">
        <w:t>А</w:t>
      </w:r>
      <w:r>
        <w:t>».</w:t>
      </w:r>
    </w:p>
    <w:p w14:paraId="5C016F38" w14:textId="77777777" w:rsidR="001D33DA" w:rsidRDefault="001D33DA" w:rsidP="00D1778F">
      <w:pPr>
        <w:pStyle w:val="22"/>
        <w:rPr>
          <w:b/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14:paraId="3E149E72" w14:textId="0A1D0611" w:rsidR="000B5125" w:rsidRPr="002B62E4" w:rsidRDefault="003E5DE2" w:rsidP="00975E38">
      <w:pPr>
        <w:pStyle w:val="af5"/>
      </w:pPr>
      <w:bookmarkStart w:id="13" w:name="_Toc40004196"/>
      <w:bookmarkStart w:id="14" w:name="_Toc40464241"/>
      <w:r w:rsidRPr="006842AF">
        <w:lastRenderedPageBreak/>
        <w:t>6</w:t>
      </w:r>
      <w:r w:rsidR="00A937A2">
        <w:t>.</w:t>
      </w:r>
      <w:r w:rsidR="001D6CDA">
        <w:t xml:space="preserve"> </w:t>
      </w:r>
      <w:r w:rsidR="001D6CDA" w:rsidRPr="004106D1">
        <w:t>Проектиров</w:t>
      </w:r>
      <w:r w:rsidR="004F0285">
        <w:t>а</w:t>
      </w:r>
      <w:r w:rsidR="001D6CDA" w:rsidRPr="004106D1">
        <w:t>ние ди</w:t>
      </w:r>
      <w:r w:rsidR="004F0285">
        <w:t>а</w:t>
      </w:r>
      <w:r w:rsidR="001D6CDA" w:rsidRPr="004106D1">
        <w:t>гр</w:t>
      </w:r>
      <w:r w:rsidR="004F0285">
        <w:t>а</w:t>
      </w:r>
      <w:r w:rsidR="001D6CDA" w:rsidRPr="004106D1">
        <w:t>ммы</w:t>
      </w:r>
      <w:r w:rsidR="00A937A2">
        <w:t xml:space="preserve"> </w:t>
      </w:r>
      <w:r w:rsidR="001D33DA">
        <w:rPr>
          <w:lang w:val="en-US"/>
        </w:rPr>
        <w:t>EPC</w:t>
      </w:r>
      <w:bookmarkEnd w:id="13"/>
      <w:bookmarkEnd w:id="14"/>
    </w:p>
    <w:p w14:paraId="380F52DB" w14:textId="4636E45C" w:rsidR="00967973" w:rsidRPr="00967973" w:rsidRDefault="00967973" w:rsidP="00D1778F">
      <w:pPr>
        <w:pStyle w:val="22"/>
      </w:pPr>
      <w:r w:rsidRPr="00967973">
        <w:rPr>
          <w:rStyle w:val="ad"/>
          <w:color w:val="000000" w:themeColor="text1"/>
          <w:szCs w:val="28"/>
        </w:rPr>
        <w:t>EPC-ди</w:t>
      </w:r>
      <w:r w:rsidR="004F0285">
        <w:rPr>
          <w:rStyle w:val="ad"/>
          <w:color w:val="000000" w:themeColor="text1"/>
          <w:szCs w:val="28"/>
        </w:rPr>
        <w:t>а</w:t>
      </w:r>
      <w:r w:rsidRPr="00967973">
        <w:rPr>
          <w:rStyle w:val="ad"/>
          <w:color w:val="000000" w:themeColor="text1"/>
          <w:szCs w:val="28"/>
        </w:rPr>
        <w:t>гр</w:t>
      </w:r>
      <w:r w:rsidR="004F0285">
        <w:rPr>
          <w:rStyle w:val="ad"/>
          <w:color w:val="000000" w:themeColor="text1"/>
          <w:szCs w:val="28"/>
        </w:rPr>
        <w:t>а</w:t>
      </w:r>
      <w:r w:rsidRPr="00967973">
        <w:rPr>
          <w:rStyle w:val="ad"/>
          <w:color w:val="000000" w:themeColor="text1"/>
          <w:szCs w:val="28"/>
        </w:rPr>
        <w:t>ммы</w:t>
      </w:r>
      <w:r w:rsidRPr="00967973">
        <w:t> — один из видов блок-схем, предн</w:t>
      </w:r>
      <w:r w:rsidR="004F0285">
        <w:t>а</w:t>
      </w:r>
      <w:r w:rsidRPr="00967973">
        <w:t>зн</w:t>
      </w:r>
      <w:r w:rsidR="004F0285">
        <w:t>а</w:t>
      </w:r>
      <w:r w:rsidRPr="00967973">
        <w:t>ченный для бизнес-моделиров</w:t>
      </w:r>
      <w:r w:rsidR="004F0285">
        <w:t>а</w:t>
      </w:r>
      <w:r w:rsidRPr="00967973">
        <w:t>ния. Н</w:t>
      </w:r>
      <w:r w:rsidR="004F0285">
        <w:t>а</w:t>
      </w:r>
      <w:r w:rsidRPr="00967973">
        <w:t>зв</w:t>
      </w:r>
      <w:r w:rsidR="004F0285">
        <w:t>а</w:t>
      </w:r>
      <w:r w:rsidRPr="00967973">
        <w:t xml:space="preserve">ние происходит от </w:t>
      </w:r>
      <w:r w:rsidR="004F0285">
        <w:t>а</w:t>
      </w:r>
      <w:r w:rsidRPr="00967973">
        <w:t>нглийского </w:t>
      </w:r>
      <w:r w:rsidRPr="00967973">
        <w:rPr>
          <w:iCs/>
        </w:rPr>
        <w:t>event-driven process ch</w:t>
      </w:r>
      <w:r w:rsidR="004F0285">
        <w:rPr>
          <w:iCs/>
        </w:rPr>
        <w:t>а</w:t>
      </w:r>
      <w:r w:rsidRPr="00967973">
        <w:rPr>
          <w:iCs/>
        </w:rPr>
        <w:t>in</w:t>
      </w:r>
      <w:r w:rsidRPr="00967973">
        <w:t>, что переводится к</w:t>
      </w:r>
      <w:r w:rsidR="004F0285">
        <w:t>а</w:t>
      </w:r>
      <w:r w:rsidRPr="00967973">
        <w:t>к </w:t>
      </w:r>
      <w:r w:rsidRPr="00967973">
        <w:rPr>
          <w:b/>
          <w:bCs/>
        </w:rPr>
        <w:t>событийн</w:t>
      </w:r>
      <w:r w:rsidR="004F0285">
        <w:rPr>
          <w:b/>
          <w:bCs/>
        </w:rPr>
        <w:t>а</w:t>
      </w:r>
      <w:r w:rsidRPr="00967973">
        <w:rPr>
          <w:b/>
          <w:bCs/>
        </w:rPr>
        <w:t>я цепочк</w:t>
      </w:r>
      <w:r w:rsidR="004F0285">
        <w:rPr>
          <w:b/>
          <w:bCs/>
        </w:rPr>
        <w:t>а</w:t>
      </w:r>
      <w:r w:rsidRPr="00967973">
        <w:rPr>
          <w:b/>
          <w:bCs/>
        </w:rPr>
        <w:t xml:space="preserve"> процессов</w:t>
      </w:r>
      <w:r w:rsidRPr="00967973">
        <w:t>.</w:t>
      </w:r>
    </w:p>
    <w:p w14:paraId="3EEA746D" w14:textId="09A91EE2" w:rsidR="00967973" w:rsidRDefault="00967973" w:rsidP="00D1778F">
      <w:pPr>
        <w:pStyle w:val="22"/>
      </w:pPr>
      <w:r w:rsidRPr="00967973">
        <w:t>По ср</w:t>
      </w:r>
      <w:r w:rsidR="004F0285">
        <w:t>а</w:t>
      </w:r>
      <w:r w:rsidRPr="00967973">
        <w:t>внению с </w:t>
      </w:r>
      <w:hyperlink r:id="rId18" w:history="1">
        <w:r w:rsidRPr="00967973">
          <w:rPr>
            <w:rStyle w:val="a5"/>
            <w:color w:val="000000" w:themeColor="text1"/>
            <w:szCs w:val="28"/>
            <w:u w:val="none"/>
          </w:rPr>
          <w:t>б</w:t>
        </w:r>
        <w:r w:rsidR="004F0285">
          <w:rPr>
            <w:rStyle w:val="a5"/>
            <w:color w:val="000000" w:themeColor="text1"/>
            <w:szCs w:val="28"/>
            <w:u w:val="none"/>
          </w:rPr>
          <w:t>а</w:t>
        </w:r>
        <w:r w:rsidRPr="00967973">
          <w:rPr>
            <w:rStyle w:val="a5"/>
            <w:color w:val="000000" w:themeColor="text1"/>
            <w:szCs w:val="28"/>
            <w:u w:val="none"/>
          </w:rPr>
          <w:t>зовыми блок-схем</w:t>
        </w:r>
        <w:r w:rsidR="004F0285">
          <w:rPr>
            <w:rStyle w:val="a5"/>
            <w:color w:val="000000" w:themeColor="text1"/>
            <w:szCs w:val="28"/>
            <w:u w:val="none"/>
          </w:rPr>
          <w:t>а</w:t>
        </w:r>
        <w:r w:rsidRPr="00967973">
          <w:rPr>
            <w:rStyle w:val="a5"/>
            <w:color w:val="000000" w:themeColor="text1"/>
            <w:szCs w:val="28"/>
            <w:u w:val="none"/>
          </w:rPr>
          <w:t>ми</w:t>
        </w:r>
      </w:hyperlink>
      <w:r w:rsidRPr="00967973">
        <w:t>, нот</w:t>
      </w:r>
      <w:r w:rsidR="004F0285">
        <w:t>а</w:t>
      </w:r>
      <w:r w:rsidRPr="00967973">
        <w:t>ция EPC более приспособлен</w:t>
      </w:r>
      <w:r w:rsidR="004F0285">
        <w:t>а</w:t>
      </w:r>
      <w:r w:rsidRPr="00967973">
        <w:t xml:space="preserve"> для моделиров</w:t>
      </w:r>
      <w:r w:rsidR="004F0285">
        <w:t>а</w:t>
      </w:r>
      <w:r w:rsidRPr="00967973">
        <w:t>ния бизнес-процессов, пл</w:t>
      </w:r>
      <w:r w:rsidR="004F0285">
        <w:t>а</w:t>
      </w:r>
      <w:r w:rsidRPr="00967973">
        <w:t>ниров</w:t>
      </w:r>
      <w:r w:rsidR="004F0285">
        <w:t>а</w:t>
      </w:r>
      <w:r w:rsidRPr="00967973">
        <w:t>ния потоков р</w:t>
      </w:r>
      <w:r w:rsidR="004F0285">
        <w:t>а</w:t>
      </w:r>
      <w:r w:rsidRPr="00967973">
        <w:t xml:space="preserve">бот и ресурсов предприятий. </w:t>
      </w:r>
    </w:p>
    <w:p w14:paraId="7A4FE709" w14:textId="5DC0A046" w:rsidR="00077C0E" w:rsidRPr="00967973" w:rsidRDefault="00077C0E" w:rsidP="00D1778F">
      <w:pPr>
        <w:pStyle w:val="22"/>
      </w:pPr>
      <w:r w:rsidRPr="00077C0E">
        <w:t>EPC-метод был р</w:t>
      </w:r>
      <w:r w:rsidR="004F0285">
        <w:t>а</w:t>
      </w:r>
      <w:r w:rsidRPr="00077C0E">
        <w:t>зр</w:t>
      </w:r>
      <w:r w:rsidR="004F0285">
        <w:t>а</w:t>
      </w:r>
      <w:r w:rsidRPr="00077C0E">
        <w:t>бот</w:t>
      </w:r>
      <w:r w:rsidR="004F0285">
        <w:t>а</w:t>
      </w:r>
      <w:r w:rsidRPr="00077C0E">
        <w:t xml:space="preserve">н </w:t>
      </w:r>
      <w:r w:rsidR="004F0285">
        <w:t>А</w:t>
      </w:r>
      <w:r w:rsidRPr="00077C0E">
        <w:t>вгустом-Вильгельмом Шеером в р</w:t>
      </w:r>
      <w:r w:rsidR="004F0285">
        <w:t>а</w:t>
      </w:r>
      <w:r w:rsidRPr="00077C0E">
        <w:t>мк</w:t>
      </w:r>
      <w:r w:rsidR="004F0285">
        <w:t>а</w:t>
      </w:r>
      <w:r w:rsidRPr="00077C0E">
        <w:t>х р</w:t>
      </w:r>
      <w:r w:rsidR="004F0285">
        <w:t>а</w:t>
      </w:r>
      <w:r w:rsidRPr="00077C0E">
        <w:t>бот н</w:t>
      </w:r>
      <w:r w:rsidR="004F0285">
        <w:t>а</w:t>
      </w:r>
      <w:r w:rsidRPr="00077C0E">
        <w:t>д созд</w:t>
      </w:r>
      <w:r w:rsidR="004F0285">
        <w:t>а</w:t>
      </w:r>
      <w:r w:rsidRPr="00077C0E">
        <w:t xml:space="preserve">нием </w:t>
      </w:r>
      <w:r w:rsidR="004F0285">
        <w:t>А</w:t>
      </w:r>
      <w:r w:rsidRPr="00077C0E">
        <w:t>RIS в н</w:t>
      </w:r>
      <w:r w:rsidR="004F0285">
        <w:t>а</w:t>
      </w:r>
      <w:r w:rsidRPr="00077C0E">
        <w:t>ч</w:t>
      </w:r>
      <w:r w:rsidR="004F0285">
        <w:t>а</w:t>
      </w:r>
      <w:r w:rsidRPr="00077C0E">
        <w:t>ле 1990-х годов. Используется многими орг</w:t>
      </w:r>
      <w:r w:rsidR="004F0285">
        <w:t>а</w:t>
      </w:r>
      <w:r w:rsidRPr="00077C0E">
        <w:t>низ</w:t>
      </w:r>
      <w:r w:rsidR="004F0285">
        <w:t>а</w:t>
      </w:r>
      <w:r w:rsidRPr="00077C0E">
        <w:t>циями для моделиров</w:t>
      </w:r>
      <w:r w:rsidR="004F0285">
        <w:t>а</w:t>
      </w:r>
      <w:r w:rsidRPr="00077C0E">
        <w:t xml:space="preserve">ния, </w:t>
      </w:r>
      <w:r w:rsidR="004F0285">
        <w:t>а</w:t>
      </w:r>
      <w:r w:rsidRPr="00077C0E">
        <w:t>н</w:t>
      </w:r>
      <w:r w:rsidR="004F0285">
        <w:t>а</w:t>
      </w:r>
      <w:r w:rsidRPr="00077C0E">
        <w:t>лиз</w:t>
      </w:r>
      <w:r w:rsidR="004F0285">
        <w:t>а</w:t>
      </w:r>
      <w:r w:rsidRPr="00077C0E">
        <w:t xml:space="preserve"> и реорг</w:t>
      </w:r>
      <w:r w:rsidR="004F0285">
        <w:t>а</w:t>
      </w:r>
      <w:r w:rsidRPr="00077C0E">
        <w:t>низ</w:t>
      </w:r>
      <w:r w:rsidR="004F0285">
        <w:t>а</w:t>
      </w:r>
      <w:r w:rsidRPr="00077C0E">
        <w:t>ции бизнес-процессов.</w:t>
      </w:r>
    </w:p>
    <w:p w14:paraId="2F565E79" w14:textId="06A32049" w:rsidR="00077C0E" w:rsidRDefault="00967973" w:rsidP="00077C0E">
      <w:pPr>
        <w:pStyle w:val="22"/>
      </w:pPr>
      <w:r w:rsidRPr="00967973">
        <w:t>Бизнес-процессы в нот</w:t>
      </w:r>
      <w:r w:rsidR="004F0285">
        <w:t>а</w:t>
      </w:r>
      <w:r w:rsidRPr="00967973">
        <w:t>ции EPC описыв</w:t>
      </w:r>
      <w:r w:rsidR="004F0285">
        <w:t>а</w:t>
      </w:r>
      <w:r w:rsidRPr="00967973">
        <w:t>ются в виде последов</w:t>
      </w:r>
      <w:r w:rsidR="004F0285">
        <w:t>а</w:t>
      </w:r>
      <w:r w:rsidRPr="00967973">
        <w:t>тельности событий и функций. Для к</w:t>
      </w:r>
      <w:r w:rsidR="004F0285">
        <w:t>а</w:t>
      </w:r>
      <w:r w:rsidRPr="00967973">
        <w:t>ждой функции могут быть определены н</w:t>
      </w:r>
      <w:r w:rsidR="004F0285">
        <w:t>а</w:t>
      </w:r>
      <w:r w:rsidRPr="00967973">
        <w:t>ч</w:t>
      </w:r>
      <w:r w:rsidR="004F0285">
        <w:t>а</w:t>
      </w:r>
      <w:r w:rsidRPr="00967973">
        <w:t>льные и конечные события, уч</w:t>
      </w:r>
      <w:r w:rsidR="004F0285">
        <w:t>а</w:t>
      </w:r>
      <w:r w:rsidRPr="00967973">
        <w:t>стники, м</w:t>
      </w:r>
      <w:r w:rsidR="004F0285">
        <w:t>а</w:t>
      </w:r>
      <w:r w:rsidRPr="00967973">
        <w:t>тери</w:t>
      </w:r>
      <w:r w:rsidR="004F0285">
        <w:t>а</w:t>
      </w:r>
      <w:r w:rsidRPr="00967973">
        <w:t>льные и информ</w:t>
      </w:r>
      <w:r w:rsidR="004F0285">
        <w:t>а</w:t>
      </w:r>
      <w:r w:rsidRPr="00967973">
        <w:t>ционные потоки. Функции можно декомпозиров</w:t>
      </w:r>
      <w:r w:rsidR="004F0285">
        <w:t>а</w:t>
      </w:r>
      <w:r w:rsidRPr="00967973">
        <w:t>ть н</w:t>
      </w:r>
      <w:r w:rsidR="004F0285">
        <w:t>а</w:t>
      </w:r>
      <w:r w:rsidRPr="00967973">
        <w:t xml:space="preserve"> более низкие уровни.</w:t>
      </w:r>
      <w:r w:rsidR="00077C0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077C0E" w:rsidRPr="00077C0E">
        <w:t>Декомпозиция может производиться в нот</w:t>
      </w:r>
      <w:r w:rsidR="004F0285">
        <w:t>а</w:t>
      </w:r>
      <w:r w:rsidR="00077C0E" w:rsidRPr="00077C0E">
        <w:t>циях EPC или BPMN.</w:t>
      </w:r>
    </w:p>
    <w:p w14:paraId="501DA761" w14:textId="77777777" w:rsidR="000B5125" w:rsidRPr="00967973" w:rsidRDefault="00967973" w:rsidP="00D1778F">
      <w:pPr>
        <w:pStyle w:val="22"/>
        <w:ind w:firstLine="0"/>
        <w:jc w:val="center"/>
        <w:rPr>
          <w:color w:val="000000" w:themeColor="text1"/>
          <w:szCs w:val="28"/>
        </w:rPr>
      </w:pPr>
      <w:r>
        <w:rPr>
          <w:lang w:val="en-GB" w:eastAsia="en-GB"/>
        </w:rPr>
        <w:drawing>
          <wp:inline distT="0" distB="0" distL="0" distR="0" wp14:anchorId="4E86CB6D" wp14:editId="3E17AEC5">
            <wp:extent cx="5227320" cy="37123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718" cy="37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23F5" w14:textId="513E8CE5" w:rsidR="00A33180" w:rsidRDefault="000B5125" w:rsidP="00D1778F">
      <w:pPr>
        <w:pStyle w:val="22"/>
        <w:jc w:val="center"/>
      </w:pPr>
      <w:r>
        <w:t xml:space="preserve">Рисунок </w:t>
      </w:r>
      <w:r w:rsidR="00E51B36">
        <w:t>7</w:t>
      </w:r>
      <w:r>
        <w:t xml:space="preserve"> – </w:t>
      </w:r>
      <w:r w:rsidR="00967973">
        <w:rPr>
          <w:lang w:val="en-US"/>
        </w:rPr>
        <w:t>EPC</w:t>
      </w:r>
      <w:r w:rsidR="00967973" w:rsidRPr="00967973">
        <w:t>-</w:t>
      </w:r>
      <w:r w:rsidR="00967973">
        <w:t>ди</w:t>
      </w:r>
      <w:r w:rsidR="004F0285">
        <w:t>а</w:t>
      </w:r>
      <w:r w:rsidR="00967973">
        <w:t>гр</w:t>
      </w:r>
      <w:r w:rsidR="004F0285">
        <w:t>а</w:t>
      </w:r>
      <w:r w:rsidR="00967973">
        <w:t>мм</w:t>
      </w:r>
      <w:r w:rsidR="004F0285">
        <w:t>а</w:t>
      </w:r>
      <w:r w:rsidR="00967973">
        <w:t xml:space="preserve"> системы «Телевизор»</w:t>
      </w:r>
    </w:p>
    <w:p w14:paraId="6C8F412C" w14:textId="77777777" w:rsidR="000B5125" w:rsidRPr="00D1778F" w:rsidRDefault="00A33180" w:rsidP="00D1778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4EC426A6" w14:textId="5C27862C" w:rsidR="000B5125" w:rsidRPr="002B62E4" w:rsidRDefault="003E5DE2" w:rsidP="00D1778F">
      <w:pPr>
        <w:pStyle w:val="af5"/>
      </w:pPr>
      <w:bookmarkStart w:id="15" w:name="_Toc513720912"/>
      <w:bookmarkStart w:id="16" w:name="_Toc514168887"/>
      <w:bookmarkStart w:id="17" w:name="_Toc40004197"/>
      <w:bookmarkStart w:id="18" w:name="_Toc40464242"/>
      <w:r w:rsidRPr="006842AF">
        <w:lastRenderedPageBreak/>
        <w:t>7</w:t>
      </w:r>
      <w:bookmarkEnd w:id="15"/>
      <w:bookmarkEnd w:id="16"/>
      <w:r w:rsidR="00A937A2">
        <w:t xml:space="preserve">. </w:t>
      </w:r>
      <w:r w:rsidR="001D6CDA" w:rsidRPr="004106D1">
        <w:t>Проектиров</w:t>
      </w:r>
      <w:r w:rsidR="004F0285">
        <w:t>а</w:t>
      </w:r>
      <w:r w:rsidR="001D6CDA" w:rsidRPr="004106D1">
        <w:t>ние ди</w:t>
      </w:r>
      <w:r w:rsidR="004F0285">
        <w:t>а</w:t>
      </w:r>
      <w:r w:rsidR="001D6CDA" w:rsidRPr="004106D1">
        <w:t>гр</w:t>
      </w:r>
      <w:r w:rsidR="004F0285">
        <w:t>а</w:t>
      </w:r>
      <w:r w:rsidR="001D6CDA" w:rsidRPr="004106D1">
        <w:t>ммы</w:t>
      </w:r>
      <w:r w:rsidR="001D6CDA" w:rsidRPr="00A11404">
        <w:t xml:space="preserve"> </w:t>
      </w:r>
      <w:r w:rsidR="00967973">
        <w:rPr>
          <w:lang w:val="en-US"/>
        </w:rPr>
        <w:t>BPMN</w:t>
      </w:r>
      <w:bookmarkEnd w:id="17"/>
      <w:bookmarkEnd w:id="18"/>
    </w:p>
    <w:p w14:paraId="560B9D46" w14:textId="03799EB5" w:rsidR="000F4898" w:rsidRDefault="000F4898" w:rsidP="00D1778F">
      <w:pPr>
        <w:pStyle w:val="22"/>
      </w:pPr>
      <w:r w:rsidRPr="000F4898">
        <w:rPr>
          <w:shd w:val="clear" w:color="auto" w:fill="FFFFFF"/>
        </w:rPr>
        <w:t>BPMN (Business Process M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n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gement Not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tion) – это язык моделиров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ния бизнес-процессов, который является промежуточным звеном между фор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лиз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ей/визу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лиз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ей и воплощением бизнес-процесс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.</w:t>
      </w:r>
    </w:p>
    <w:p w14:paraId="169D60A5" w14:textId="63417AED" w:rsidR="000F4898" w:rsidRDefault="000F4898" w:rsidP="00D1778F">
      <w:pPr>
        <w:pStyle w:val="22"/>
        <w:rPr>
          <w:shd w:val="clear" w:color="auto" w:fill="FFFFFF"/>
        </w:rPr>
      </w:pPr>
      <w:r w:rsidRPr="000F4898">
        <w:rPr>
          <w:shd w:val="clear" w:color="auto" w:fill="FFFFFF"/>
        </w:rPr>
        <w:t>Говоря проще, 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я но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я предс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вляет собой опис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ние гр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фических элементов, используемых для построения схемы проте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ния бизнес-процесс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.</w:t>
      </w:r>
    </w:p>
    <w:p w14:paraId="2E916818" w14:textId="5345BEF6" w:rsidR="00967973" w:rsidRPr="000F4898" w:rsidRDefault="000F4898" w:rsidP="00D1778F">
      <w:pPr>
        <w:pStyle w:val="22"/>
        <w:rPr>
          <w:shd w:val="clear" w:color="auto" w:fill="FFFFFF"/>
        </w:rPr>
      </w:pP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 минимум, 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я схе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 xml:space="preserve"> нужн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, чтобы выстроить в соответствии с ней бизнес процесс и понятно регл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ментиров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ть его для всех уч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стников.</w:t>
      </w:r>
      <w:r w:rsidRPr="000F4898">
        <w:br/>
      </w: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 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симум, </w:t>
      </w:r>
      <w:hyperlink r:id="rId20" w:history="1">
        <w:r w:rsidRPr="000F4898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моделиров</w:t>
        </w:r>
        <w:r w:rsidR="004F0285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а</w:t>
        </w:r>
        <w:r w:rsidRPr="000F4898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ние BPMN</w:t>
        </w:r>
      </w:hyperlink>
      <w:r w:rsidRPr="000F4898">
        <w:rPr>
          <w:shd w:val="clear" w:color="auto" w:fill="FFFFFF"/>
        </w:rPr>
        <w:t xml:space="preserve"> позволяет впоследствии провести 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вто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тиз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ю бизнес-процессов в соответствии с имеющейся схемой.</w:t>
      </w:r>
    </w:p>
    <w:p w14:paraId="1B532581" w14:textId="77777777" w:rsidR="000B5125" w:rsidRDefault="000F4898" w:rsidP="00D1778F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69E7960C" wp14:editId="74743F9F">
            <wp:extent cx="4251740" cy="45262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469" cy="45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5F6" w14:textId="6818C36B" w:rsidR="00975E38" w:rsidRPr="004F0285" w:rsidRDefault="000B5125" w:rsidP="00D1778F">
      <w:pPr>
        <w:pStyle w:val="22"/>
        <w:jc w:val="center"/>
      </w:pPr>
      <w:r>
        <w:t>Рисунок</w:t>
      </w:r>
      <w:r w:rsidRPr="004F0285">
        <w:t xml:space="preserve"> </w:t>
      </w:r>
      <w:r w:rsidR="00E51B36">
        <w:t>8</w:t>
      </w:r>
      <w:r w:rsidRPr="004F0285">
        <w:t xml:space="preserve"> – </w:t>
      </w:r>
      <w:r w:rsidR="00FE0C1D">
        <w:t>Ди</w:t>
      </w:r>
      <w:r w:rsidR="004F0285" w:rsidRPr="004F0285">
        <w:t>а</w:t>
      </w:r>
      <w:r w:rsidR="00FE0C1D">
        <w:t>гр</w:t>
      </w:r>
      <w:r w:rsidR="004F0285" w:rsidRPr="004F0285">
        <w:t>а</w:t>
      </w:r>
      <w:r w:rsidR="00FE0C1D">
        <w:t>мм</w:t>
      </w:r>
      <w:r w:rsidR="004F0285" w:rsidRPr="004F0285">
        <w:t>а</w:t>
      </w:r>
      <w:r w:rsidR="00FE0C1D" w:rsidRPr="004F0285">
        <w:t xml:space="preserve"> </w:t>
      </w:r>
      <w:r w:rsidR="00FE0C1D">
        <w:rPr>
          <w:lang w:val="en-US"/>
        </w:rPr>
        <w:t>BPMN</w:t>
      </w:r>
      <w:r w:rsidR="00FE0C1D" w:rsidRPr="004F0285">
        <w:t xml:space="preserve"> «</w:t>
      </w:r>
      <w:r w:rsidR="004F0285" w:rsidRPr="004F0285">
        <w:t>А</w:t>
      </w:r>
      <w:r w:rsidR="00FE0C1D">
        <w:rPr>
          <w:lang w:val="en-US"/>
        </w:rPr>
        <w:t>s</w:t>
      </w:r>
      <w:r w:rsidR="00FE0C1D" w:rsidRPr="004F0285">
        <w:t>-</w:t>
      </w:r>
      <w:r w:rsidR="00FE0C1D">
        <w:rPr>
          <w:lang w:val="en-US"/>
        </w:rPr>
        <w:t>Is</w:t>
      </w:r>
      <w:r w:rsidR="00FE0C1D" w:rsidRPr="004F0285">
        <w:t xml:space="preserve">» </w:t>
      </w:r>
      <w:r w:rsidR="00FE0C1D">
        <w:t>и</w:t>
      </w:r>
      <w:r w:rsidR="00FE0C1D" w:rsidRPr="004F0285">
        <w:t xml:space="preserve"> «</w:t>
      </w:r>
      <w:r w:rsidR="00FE0C1D">
        <w:rPr>
          <w:lang w:val="en-US"/>
        </w:rPr>
        <w:t>To</w:t>
      </w:r>
      <w:r w:rsidR="00FE0C1D" w:rsidRPr="004F0285">
        <w:t xml:space="preserve"> </w:t>
      </w:r>
      <w:r w:rsidR="00FE0C1D">
        <w:rPr>
          <w:lang w:val="en-US"/>
        </w:rPr>
        <w:t>be</w:t>
      </w:r>
      <w:r w:rsidR="00FE0C1D" w:rsidRPr="004F0285">
        <w:t>»</w:t>
      </w:r>
    </w:p>
    <w:p w14:paraId="2CCFDEE0" w14:textId="77777777" w:rsidR="002B62E4" w:rsidRPr="004F0285" w:rsidRDefault="00975E38" w:rsidP="00975E3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0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DA60F6B" w14:textId="13B1AB46" w:rsidR="000B5125" w:rsidRPr="002B62E4" w:rsidRDefault="003E5DE2" w:rsidP="00975E38">
      <w:pPr>
        <w:pStyle w:val="af5"/>
      </w:pPr>
      <w:bookmarkStart w:id="19" w:name="_Toc40004198"/>
      <w:bookmarkStart w:id="20" w:name="_Toc40464243"/>
      <w:r w:rsidRPr="006842AF">
        <w:lastRenderedPageBreak/>
        <w:t>8</w:t>
      </w:r>
      <w:r w:rsidR="00A937A2">
        <w:t xml:space="preserve">. </w:t>
      </w:r>
      <w:r w:rsidR="001D6CDA" w:rsidRPr="00A040C3">
        <w:t>Требов</w:t>
      </w:r>
      <w:r w:rsidR="004F0285">
        <w:t>а</w:t>
      </w:r>
      <w:r w:rsidR="001D6CDA" w:rsidRPr="00A040C3">
        <w:t>ния к системе: кл</w:t>
      </w:r>
      <w:r w:rsidR="004F0285">
        <w:t>а</w:t>
      </w:r>
      <w:r w:rsidR="001D6CDA" w:rsidRPr="00A040C3">
        <w:t>ссифик</w:t>
      </w:r>
      <w:r w:rsidR="004F0285">
        <w:t>а</w:t>
      </w:r>
      <w:r w:rsidR="001D6CDA" w:rsidRPr="00A040C3">
        <w:t>ция </w:t>
      </w:r>
      <w:r w:rsidR="000F4898">
        <w:rPr>
          <w:lang w:val="en-US"/>
        </w:rPr>
        <w:t>FURPS</w:t>
      </w:r>
      <w:r w:rsidR="000F4898" w:rsidRPr="002B62E4">
        <w:t>+</w:t>
      </w:r>
      <w:bookmarkEnd w:id="19"/>
      <w:bookmarkEnd w:id="20"/>
    </w:p>
    <w:p w14:paraId="26AA3FC2" w14:textId="09F1F6E1" w:rsidR="002B62E4" w:rsidRPr="002B62E4" w:rsidRDefault="002B62E4" w:rsidP="00D1778F">
      <w:pPr>
        <w:pStyle w:val="22"/>
      </w:pPr>
      <w:r w:rsidRPr="002B62E4">
        <w:t>Кл</w:t>
      </w:r>
      <w:r w:rsidR="004F0285">
        <w:t>а</w:t>
      </w:r>
      <w:r w:rsidRPr="002B62E4">
        <w:t>ссифик</w:t>
      </w:r>
      <w:r w:rsidR="004F0285">
        <w:t>а</w:t>
      </w:r>
      <w:r w:rsidRPr="002B62E4">
        <w:t>ция требов</w:t>
      </w:r>
      <w:r w:rsidR="004F0285">
        <w:t>а</w:t>
      </w:r>
      <w:r w:rsidRPr="002B62E4">
        <w:t>ний к системе FURPS+ был</w:t>
      </w:r>
      <w:r w:rsidR="004F0285">
        <w:t>а</w:t>
      </w:r>
      <w:r w:rsidRPr="002B62E4">
        <w:t xml:space="preserve"> р</w:t>
      </w:r>
      <w:r w:rsidR="004F0285">
        <w:t>а</w:t>
      </w:r>
      <w:r w:rsidRPr="002B62E4">
        <w:t>зр</w:t>
      </w:r>
      <w:r w:rsidR="004F0285">
        <w:t>а</w:t>
      </w:r>
      <w:r w:rsidRPr="002B62E4">
        <w:t>бот</w:t>
      </w:r>
      <w:r w:rsidR="004F0285">
        <w:t>а</w:t>
      </w:r>
      <w:r w:rsidRPr="002B62E4">
        <w:t>н</w:t>
      </w:r>
      <w:r w:rsidR="004F0285">
        <w:t>а</w:t>
      </w:r>
      <w:r w:rsidRPr="002B62E4">
        <w:t xml:space="preserve"> Робертом Грэйди (Robert Gr</w:t>
      </w:r>
      <w:r w:rsidR="004F0285">
        <w:t>а</w:t>
      </w:r>
      <w:r w:rsidRPr="002B62E4">
        <w:t>dy) из Hewlett-P</w:t>
      </w:r>
      <w:r w:rsidR="004F0285">
        <w:t>а</w:t>
      </w:r>
      <w:r w:rsidRPr="002B62E4">
        <w:t>ck</w:t>
      </w:r>
      <w:r w:rsidR="004F0285">
        <w:t>а</w:t>
      </w:r>
      <w:r w:rsidRPr="002B62E4">
        <w:t>rd и предложен</w:t>
      </w:r>
      <w:r w:rsidR="004F0285">
        <w:t>а</w:t>
      </w:r>
      <w:r w:rsidRPr="002B62E4">
        <w:t xml:space="preserve"> в 1992 году. Сокр</w:t>
      </w:r>
      <w:r w:rsidR="004F0285">
        <w:t>а</w:t>
      </w:r>
      <w:r w:rsidRPr="002B62E4">
        <w:t>щение FURPS р</w:t>
      </w:r>
      <w:r w:rsidR="004F0285">
        <w:t>а</w:t>
      </w:r>
      <w:r w:rsidRPr="002B62E4">
        <w:t>сшифровыв</w:t>
      </w:r>
      <w:r w:rsidR="004F0285">
        <w:t>а</w:t>
      </w:r>
      <w:r w:rsidRPr="002B62E4">
        <w:t>ется т</w:t>
      </w:r>
      <w:r w:rsidR="004F0285">
        <w:t>а</w:t>
      </w:r>
      <w:r w:rsidRPr="002B62E4">
        <w:t>к:</w:t>
      </w:r>
    </w:p>
    <w:p w14:paraId="6C5CBEAE" w14:textId="7419AB71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Function</w:t>
      </w:r>
      <w:r w:rsidR="004F0285">
        <w:t>а</w:t>
      </w:r>
      <w:r w:rsidRPr="002B62E4">
        <w:t>lity, функцион</w:t>
      </w:r>
      <w:r w:rsidR="004F0285">
        <w:t>а</w:t>
      </w:r>
      <w:r w:rsidRPr="002B62E4">
        <w:t>льность</w:t>
      </w:r>
    </w:p>
    <w:p w14:paraId="3D0C04CF" w14:textId="15F437F8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Us</w:t>
      </w:r>
      <w:r w:rsidR="004F0285">
        <w:t>а</w:t>
      </w:r>
      <w:r w:rsidRPr="002B62E4">
        <w:t>bility, удобство использов</w:t>
      </w:r>
      <w:r w:rsidR="004F0285">
        <w:t>а</w:t>
      </w:r>
      <w:r w:rsidRPr="002B62E4">
        <w:t>ния</w:t>
      </w:r>
    </w:p>
    <w:p w14:paraId="11214CBF" w14:textId="51893CD0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Reli</w:t>
      </w:r>
      <w:r w:rsidR="004F0285">
        <w:t>а</w:t>
      </w:r>
      <w:r w:rsidRPr="002B62E4">
        <w:t>bility, н</w:t>
      </w:r>
      <w:r w:rsidR="004F0285">
        <w:t>а</w:t>
      </w:r>
      <w:r w:rsidRPr="002B62E4">
        <w:t>дежность</w:t>
      </w:r>
    </w:p>
    <w:p w14:paraId="458A032B" w14:textId="1B9F5CB5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Perform</w:t>
      </w:r>
      <w:r w:rsidR="004F0285">
        <w:t>а</w:t>
      </w:r>
      <w:r w:rsidRPr="002B62E4">
        <w:t>nce, производительность</w:t>
      </w:r>
    </w:p>
    <w:p w14:paraId="5AA862E9" w14:textId="5A19ECEE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Support</w:t>
      </w:r>
      <w:r w:rsidR="004F0285">
        <w:t>а</w:t>
      </w:r>
      <w:r w:rsidRPr="002B62E4">
        <w:t>bility, поддержив</w:t>
      </w:r>
      <w:r w:rsidR="004F0285">
        <w:t>а</w:t>
      </w:r>
      <w:r w:rsidRPr="002B62E4">
        <w:t>емость</w:t>
      </w:r>
    </w:p>
    <w:p w14:paraId="08E759C4" w14:textId="0C442764" w:rsidR="002B62E4" w:rsidRPr="00A33180" w:rsidRDefault="002B62E4" w:rsidP="00D1778F">
      <w:pPr>
        <w:pStyle w:val="22"/>
        <w:numPr>
          <w:ilvl w:val="0"/>
          <w:numId w:val="19"/>
        </w:numPr>
        <w:rPr>
          <w:color w:val="000000" w:themeColor="text1"/>
          <w:szCs w:val="29"/>
        </w:rPr>
      </w:pPr>
      <w:r w:rsidRPr="00A33180">
        <w:rPr>
          <w:color w:val="000000" w:themeColor="text1"/>
          <w:szCs w:val="29"/>
        </w:rPr>
        <w:t xml:space="preserve">+ </w:t>
      </w:r>
      <w:r w:rsidRPr="00A33180">
        <w:rPr>
          <w:rStyle w:val="af8"/>
        </w:rPr>
        <w:t>необходимо помнить о т</w:t>
      </w:r>
      <w:r w:rsidR="004F0285">
        <w:rPr>
          <w:rStyle w:val="af8"/>
        </w:rPr>
        <w:t>а</w:t>
      </w:r>
      <w:r w:rsidRPr="00A33180">
        <w:rPr>
          <w:rStyle w:val="af8"/>
        </w:rPr>
        <w:t>ких возможных огр</w:t>
      </w:r>
      <w:r w:rsidR="004F0285">
        <w:rPr>
          <w:rStyle w:val="af8"/>
        </w:rPr>
        <w:t>а</w:t>
      </w:r>
      <w:r w:rsidRPr="00A33180">
        <w:rPr>
          <w:rStyle w:val="af8"/>
        </w:rPr>
        <w:t>ничениях, к</w:t>
      </w:r>
      <w:r w:rsidR="004F0285">
        <w:rPr>
          <w:rStyle w:val="af8"/>
        </w:rPr>
        <w:t>а</w:t>
      </w:r>
      <w:r w:rsidRPr="00A33180">
        <w:rPr>
          <w:rStyle w:val="af8"/>
        </w:rPr>
        <w:t>к:</w:t>
      </w:r>
    </w:p>
    <w:p w14:paraId="2E6B74DE" w14:textId="48252097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огр</w:t>
      </w:r>
      <w:r w:rsidR="004F0285">
        <w:t>а</w:t>
      </w:r>
      <w:r w:rsidRPr="002B62E4">
        <w:t>ничения проектиров</w:t>
      </w:r>
      <w:r w:rsidR="004F0285">
        <w:t>а</w:t>
      </w:r>
      <w:r w:rsidRPr="002B62E4">
        <w:t>ния, design</w:t>
      </w:r>
    </w:p>
    <w:p w14:paraId="6B6F391E" w14:textId="4ED62E79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огр</w:t>
      </w:r>
      <w:r w:rsidR="004F0285">
        <w:t>а</w:t>
      </w:r>
      <w:r w:rsidRPr="002B62E4">
        <w:t>ничения р</w:t>
      </w:r>
      <w:r w:rsidR="004F0285">
        <w:t>а</w:t>
      </w:r>
      <w:r w:rsidRPr="002B62E4">
        <w:t>зр</w:t>
      </w:r>
      <w:r w:rsidR="004F0285">
        <w:t>а</w:t>
      </w:r>
      <w:r w:rsidRPr="002B62E4">
        <w:t>ботки, implement</w:t>
      </w:r>
      <w:r w:rsidR="004F0285">
        <w:t>а</w:t>
      </w:r>
      <w:r w:rsidRPr="002B62E4">
        <w:t>tion</w:t>
      </w:r>
    </w:p>
    <w:p w14:paraId="24EF3740" w14:textId="38D6BBA4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огр</w:t>
      </w:r>
      <w:r w:rsidR="004F0285">
        <w:t>а</w:t>
      </w:r>
      <w:r w:rsidRPr="002B62E4">
        <w:t>ничения н</w:t>
      </w:r>
      <w:r w:rsidR="004F0285">
        <w:t>а</w:t>
      </w:r>
      <w:r w:rsidRPr="002B62E4">
        <w:t xml:space="preserve"> интерфейсы, interf</w:t>
      </w:r>
      <w:r w:rsidR="004F0285">
        <w:t>а</w:t>
      </w:r>
      <w:r w:rsidRPr="002B62E4">
        <w:t>ce</w:t>
      </w:r>
    </w:p>
    <w:p w14:paraId="082755C4" w14:textId="23AB0D5C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физические огр</w:t>
      </w:r>
      <w:r w:rsidR="004F0285">
        <w:t>а</w:t>
      </w:r>
      <w:r w:rsidRPr="002B62E4">
        <w:t>ничения, physic</w:t>
      </w:r>
      <w:r w:rsidR="004F0285">
        <w:t>а</w:t>
      </w:r>
      <w:r w:rsidRPr="002B62E4">
        <w:t>l</w:t>
      </w:r>
    </w:p>
    <w:p w14:paraId="6811E690" w14:textId="2CFC0F95" w:rsidR="002B62E4" w:rsidRPr="002B62E4" w:rsidRDefault="002B62E4" w:rsidP="00D1778F">
      <w:pPr>
        <w:pStyle w:val="22"/>
      </w:pPr>
      <w:r w:rsidRPr="002B62E4">
        <w:t>Если применить к этой кл</w:t>
      </w:r>
      <w:r w:rsidR="004F0285">
        <w:t>а</w:t>
      </w:r>
      <w:r w:rsidRPr="002B62E4">
        <w:t>ссифик</w:t>
      </w:r>
      <w:r w:rsidR="004F0285">
        <w:t>а</w:t>
      </w:r>
      <w:r w:rsidRPr="002B62E4">
        <w:t>ции популярное р</w:t>
      </w:r>
      <w:r w:rsidR="004F0285">
        <w:t>а</w:t>
      </w:r>
      <w:r w:rsidRPr="002B62E4">
        <w:t>зделение требов</w:t>
      </w:r>
      <w:r w:rsidR="004F0285">
        <w:t>а</w:t>
      </w:r>
      <w:r w:rsidRPr="002B62E4">
        <w:t>ний н</w:t>
      </w:r>
      <w:r w:rsidR="004F0285">
        <w:t>а</w:t>
      </w:r>
      <w:r w:rsidRPr="002B62E4">
        <w:t xml:space="preserve"> функцион</w:t>
      </w:r>
      <w:r w:rsidR="004F0285">
        <w:t>а</w:t>
      </w:r>
      <w:r w:rsidRPr="002B62E4">
        <w:t>льные и нефункцион</w:t>
      </w:r>
      <w:r w:rsidR="004F0285">
        <w:t>а</w:t>
      </w:r>
      <w:r w:rsidRPr="002B62E4">
        <w:t>льные, то к последним следует отнести все перечисленные выше группы кроме первой, т.е. URPS+.</w:t>
      </w:r>
    </w:p>
    <w:p w14:paraId="11C72285" w14:textId="19DDC938" w:rsidR="002B62E4" w:rsidRPr="00252C10" w:rsidRDefault="002B62E4" w:rsidP="00D1778F">
      <w:pPr>
        <w:pStyle w:val="22"/>
      </w:pPr>
      <w:r w:rsidRPr="00252C10">
        <w:rPr>
          <w:lang w:val="en-US"/>
        </w:rPr>
        <w:t>F</w:t>
      </w:r>
      <w:r w:rsidRPr="00252C10">
        <w:t xml:space="preserve"> – </w:t>
      </w:r>
      <w:r>
        <w:t>ст</w:t>
      </w:r>
      <w:r w:rsidR="004F0285">
        <w:t>а</w:t>
      </w:r>
      <w:r>
        <w:t>нд</w:t>
      </w:r>
      <w:r w:rsidR="004F0285">
        <w:t>а</w:t>
      </w:r>
      <w:r>
        <w:t>ртный н</w:t>
      </w:r>
      <w:r w:rsidR="004F0285">
        <w:t>а</w:t>
      </w:r>
      <w:r>
        <w:t>бор функций</w:t>
      </w:r>
      <w:r w:rsidRPr="00252C10">
        <w:t>;</w:t>
      </w:r>
    </w:p>
    <w:p w14:paraId="1F83F3A1" w14:textId="1B78FFE8" w:rsidR="002B62E4" w:rsidRPr="00BF308F" w:rsidRDefault="002B62E4" w:rsidP="00D1778F">
      <w:pPr>
        <w:pStyle w:val="22"/>
      </w:pPr>
      <w:r>
        <w:rPr>
          <w:lang w:val="en-US"/>
        </w:rPr>
        <w:t>U</w:t>
      </w:r>
      <w:r w:rsidRPr="00252C10">
        <w:t xml:space="preserve"> – </w:t>
      </w:r>
      <w:r>
        <w:t>приятный диз</w:t>
      </w:r>
      <w:r w:rsidR="004F0285">
        <w:t>а</w:t>
      </w:r>
      <w:r>
        <w:t>йн, интуитивно понятный интерфейс</w:t>
      </w:r>
      <w:r w:rsidRPr="00BF308F">
        <w:t>;</w:t>
      </w:r>
    </w:p>
    <w:p w14:paraId="24261A84" w14:textId="2ED3D076" w:rsidR="002B62E4" w:rsidRDefault="002B62E4" w:rsidP="00D1778F">
      <w:pPr>
        <w:pStyle w:val="22"/>
      </w:pPr>
      <w:r>
        <w:rPr>
          <w:lang w:val="en-US"/>
        </w:rPr>
        <w:t>R</w:t>
      </w:r>
      <w:r w:rsidRPr="00252C10">
        <w:t xml:space="preserve"> – </w:t>
      </w:r>
      <w:r>
        <w:t>1 сбой</w:t>
      </w:r>
      <w:r w:rsidRPr="00252C10">
        <w:t>/</w:t>
      </w:r>
      <w:r>
        <w:t>5</w:t>
      </w:r>
      <w:r w:rsidRPr="00252C10">
        <w:t xml:space="preserve"> </w:t>
      </w:r>
      <w:r>
        <w:t>лет</w:t>
      </w:r>
      <w:r w:rsidRPr="00252C10">
        <w:t xml:space="preserve">; </w:t>
      </w:r>
      <w:r>
        <w:t>среднее время сбоя – 3 секунды</w:t>
      </w:r>
      <w:r w:rsidRPr="00252C10">
        <w:t xml:space="preserve">; </w:t>
      </w:r>
      <w:r>
        <w:t>время готовности системы к р</w:t>
      </w:r>
      <w:r w:rsidR="004F0285">
        <w:t>а</w:t>
      </w:r>
      <w:r>
        <w:t>боте – 5 сек.</w:t>
      </w:r>
    </w:p>
    <w:p w14:paraId="64D4082D" w14:textId="1C6B1900" w:rsidR="002B62E4" w:rsidRPr="00BF308F" w:rsidRDefault="002B62E4" w:rsidP="00D1778F">
      <w:pPr>
        <w:pStyle w:val="22"/>
      </w:pPr>
      <w:r>
        <w:rPr>
          <w:lang w:val="en-US"/>
        </w:rPr>
        <w:t>P</w:t>
      </w:r>
      <w:r w:rsidRPr="00252C10">
        <w:t xml:space="preserve"> – </w:t>
      </w:r>
      <w:r>
        <w:t>время отклик</w:t>
      </w:r>
      <w:r w:rsidR="004F0285">
        <w:t>а</w:t>
      </w:r>
      <w:r>
        <w:t xml:space="preserve"> системы 0.01 сек, 100% эффективность р</w:t>
      </w:r>
      <w:r w:rsidR="004F0285">
        <w:t>а</w:t>
      </w:r>
      <w:r>
        <w:t>боты, пропускн</w:t>
      </w:r>
      <w:r w:rsidR="004F0285">
        <w:t>а</w:t>
      </w:r>
      <w:r>
        <w:t>я способность 30 з</w:t>
      </w:r>
      <w:r w:rsidR="004F0285">
        <w:t>а</w:t>
      </w:r>
      <w:r>
        <w:t>просов в минуту</w:t>
      </w:r>
      <w:r w:rsidRPr="00252C10">
        <w:t xml:space="preserve">; </w:t>
      </w:r>
      <w:r>
        <w:t>потребление ресурсов – 60 Вт</w:t>
      </w:r>
      <w:r w:rsidRPr="00252C10">
        <w:t xml:space="preserve">/ </w:t>
      </w:r>
      <w:r>
        <w:t>ч</w:t>
      </w:r>
      <w:r w:rsidR="004F0285">
        <w:t>а</w:t>
      </w:r>
      <w:r>
        <w:t>с</w:t>
      </w:r>
      <w:r w:rsidRPr="00BF308F">
        <w:t>;</w:t>
      </w:r>
    </w:p>
    <w:p w14:paraId="354A9877" w14:textId="5A341D2C" w:rsidR="002B62E4" w:rsidRDefault="002B62E4" w:rsidP="00D1778F">
      <w:pPr>
        <w:pStyle w:val="22"/>
      </w:pPr>
      <w:r>
        <w:rPr>
          <w:lang w:val="en-US"/>
        </w:rPr>
        <w:t>S</w:t>
      </w:r>
      <w:r w:rsidRPr="00BF308F">
        <w:t xml:space="preserve"> – </w:t>
      </w:r>
      <w:r>
        <w:t>легк</w:t>
      </w:r>
      <w:r w:rsidR="004F0285">
        <w:t>а</w:t>
      </w:r>
      <w:r>
        <w:t>я н</w:t>
      </w:r>
      <w:r w:rsidR="004F0285">
        <w:t>а</w:t>
      </w:r>
      <w:r>
        <w:t>стройк</w:t>
      </w:r>
      <w:r w:rsidR="004F0285">
        <w:t>а</w:t>
      </w:r>
      <w:r w:rsidRPr="00BF308F">
        <w:t>;</w:t>
      </w:r>
    </w:p>
    <w:p w14:paraId="09C7D936" w14:textId="7782F1D0" w:rsidR="002B62E4" w:rsidRDefault="002B62E4" w:rsidP="00D1778F">
      <w:pPr>
        <w:pStyle w:val="22"/>
      </w:pPr>
      <w:r>
        <w:t>+ - п</w:t>
      </w:r>
      <w:r w:rsidR="004F0285">
        <w:t>а</w:t>
      </w:r>
      <w:r>
        <w:t>мять к</w:t>
      </w:r>
      <w:r w:rsidR="004F0285">
        <w:t>а</w:t>
      </w:r>
      <w:r>
        <w:t>н</w:t>
      </w:r>
      <w:r w:rsidR="004F0285">
        <w:t>а</w:t>
      </w:r>
      <w:r>
        <w:t>лов огр</w:t>
      </w:r>
      <w:r w:rsidR="004F0285">
        <w:t>а</w:t>
      </w:r>
      <w:r>
        <w:t>ничен</w:t>
      </w:r>
      <w:r w:rsidR="004F0285">
        <w:t>а</w:t>
      </w:r>
      <w:r w:rsidRPr="00BF308F">
        <w:t xml:space="preserve"> (</w:t>
      </w:r>
      <w:r>
        <w:t>м</w:t>
      </w:r>
      <w:r w:rsidR="004F0285">
        <w:t>а</w:t>
      </w:r>
      <w:r>
        <w:t>ксим</w:t>
      </w:r>
      <w:r w:rsidR="004F0285">
        <w:t>а</w:t>
      </w:r>
      <w:r>
        <w:t>льный р</w:t>
      </w:r>
      <w:r w:rsidR="004F0285">
        <w:t>а</w:t>
      </w:r>
      <w:r>
        <w:t>змер 5</w:t>
      </w:r>
      <w:r w:rsidRPr="00BF308F">
        <w:t>9</w:t>
      </w:r>
      <w:r>
        <w:t xml:space="preserve"> к</w:t>
      </w:r>
      <w:r w:rsidR="004F0285">
        <w:t>а</w:t>
      </w:r>
      <w:r>
        <w:t>н</w:t>
      </w:r>
      <w:r w:rsidR="004F0285">
        <w:t>а</w:t>
      </w:r>
      <w:r>
        <w:t>лов</w:t>
      </w:r>
      <w:r w:rsidRPr="00BF308F">
        <w:t>)</w:t>
      </w:r>
      <w:r>
        <w:t>.</w:t>
      </w:r>
    </w:p>
    <w:p w14:paraId="75839EB0" w14:textId="556BB5F4" w:rsidR="0010286A" w:rsidRDefault="0010286A" w:rsidP="00D1778F">
      <w:pPr>
        <w:pStyle w:val="22"/>
      </w:pPr>
    </w:p>
    <w:p w14:paraId="203040C3" w14:textId="587817C8" w:rsidR="0010286A" w:rsidRDefault="0010286A" w:rsidP="00D1778F">
      <w:pPr>
        <w:pStyle w:val="22"/>
      </w:pPr>
    </w:p>
    <w:p w14:paraId="12352D33" w14:textId="233E1646" w:rsidR="0010286A" w:rsidRDefault="0010286A" w:rsidP="00D1778F">
      <w:pPr>
        <w:pStyle w:val="22"/>
      </w:pPr>
    </w:p>
    <w:p w14:paraId="1FE92EE8" w14:textId="2B986622" w:rsidR="0010286A" w:rsidRDefault="0010286A" w:rsidP="00D1778F">
      <w:pPr>
        <w:pStyle w:val="22"/>
      </w:pPr>
    </w:p>
    <w:p w14:paraId="0D3F66BD" w14:textId="7EEDAD1E" w:rsidR="0010286A" w:rsidRPr="00D56A0A" w:rsidRDefault="0010286A" w:rsidP="0010286A">
      <w:pPr>
        <w:pStyle w:val="af5"/>
      </w:pPr>
      <w:bookmarkStart w:id="21" w:name="_Toc40032536"/>
      <w:bookmarkStart w:id="22" w:name="_Toc40464244"/>
      <w:r>
        <w:lastRenderedPageBreak/>
        <w:t xml:space="preserve">9. </w:t>
      </w:r>
      <w:r w:rsidRPr="00D56A0A">
        <w:t>Проектирование диаграммы вариантов использования</w:t>
      </w:r>
      <w:bookmarkEnd w:id="21"/>
      <w:bookmarkEnd w:id="22"/>
    </w:p>
    <w:p w14:paraId="68C9BA73" w14:textId="77777777" w:rsidR="0010286A" w:rsidRDefault="0010286A" w:rsidP="0010286A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вариантов использования описывает функциональные требования системы с точки зрения способов её применения. Данная модель позволяет связать то, что нужно разработчикам от системы, с тем, как система удовлетворяет эти потребности. Данная диаграмма должна состоять из актеров, вариантов использования и связей между ними. </w:t>
      </w:r>
    </w:p>
    <w:p w14:paraId="1E02B4A8" w14:textId="77777777" w:rsidR="0010286A" w:rsidRDefault="0010286A" w:rsidP="0010286A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Ее суть состоит в том, что система представляется в виде актеров, которые взаимодействуют с системой. Они могут взаимодействовать исходя из различных вариантов использования. Актером может быть любой объект, который может взаимодействовать в исследуемой системой извне. Вариант использования </w:t>
      </w:r>
      <w:r w:rsidRPr="00CC0CC2">
        <w:rPr>
          <w:rStyle w:val="a4"/>
        </w:rPr>
        <w:t>–</w:t>
      </w:r>
      <w:r>
        <w:rPr>
          <w:rStyle w:val="a4"/>
        </w:rPr>
        <w:t xml:space="preserve"> это набор функций, которая система может предоставить актеру. </w:t>
      </w:r>
    </w:p>
    <w:p w14:paraId="68D95391" w14:textId="77777777" w:rsidR="0010286A" w:rsidRPr="0008165B" w:rsidRDefault="0010286A" w:rsidP="0010286A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rStyle w:val="a4"/>
        </w:rPr>
        <w:t xml:space="preserve">Согласно </w:t>
      </w:r>
      <w:r>
        <w:rPr>
          <w:rStyle w:val="a4"/>
          <w:lang w:val="en-US"/>
        </w:rPr>
        <w:t>UML</w:t>
      </w:r>
      <w:r w:rsidRPr="0008165B">
        <w:rPr>
          <w:rStyle w:val="a4"/>
        </w:rPr>
        <w:t xml:space="preserve"> </w:t>
      </w:r>
      <w:r>
        <w:rPr>
          <w:rStyle w:val="a4"/>
        </w:rPr>
        <w:t xml:space="preserve">актера графически можно изобразить в виде </w:t>
      </w:r>
      <w:r>
        <w:t>«</w:t>
      </w:r>
      <w:r>
        <w:rPr>
          <w:rStyle w:val="a4"/>
        </w:rPr>
        <w:t>человечка</w:t>
      </w:r>
      <w:r>
        <w:t>»</w:t>
      </w:r>
      <w:r>
        <w:rPr>
          <w:rStyle w:val="a4"/>
        </w:rPr>
        <w:t>. Варианты использования обозначаются на диаграмме эллипсом, внутри которого содержится его описание. Вариант использования представляет собой конечную последовательность действий, которую может выполнить актер по отношению к системе.</w:t>
      </w:r>
    </w:p>
    <w:p w14:paraId="4A21D864" w14:textId="2BFF6E8C" w:rsidR="0010286A" w:rsidRDefault="0010286A" w:rsidP="0010286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D65">
        <w:rPr>
          <w:rFonts w:ascii="Times New Roman" w:hAnsi="Times New Roman" w:cs="Times New Roman"/>
          <w:color w:val="000000"/>
          <w:sz w:val="28"/>
        </w:rPr>
        <w:t xml:space="preserve">В данной работе необходимо было реализовать </w:t>
      </w:r>
      <w:r>
        <w:rPr>
          <w:rFonts w:ascii="Times New Roman" w:hAnsi="Times New Roman" w:cs="Times New Roman"/>
          <w:color w:val="000000"/>
          <w:sz w:val="28"/>
        </w:rPr>
        <w:t xml:space="preserve">ПО 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</w:rPr>
        <w:t>Телевизора,</w:t>
      </w:r>
      <w:r w:rsidRPr="00B97D65">
        <w:rPr>
          <w:rFonts w:ascii="Times New Roman" w:hAnsi="Times New Roman" w:cs="Times New Roman"/>
          <w:color w:val="000000"/>
          <w:sz w:val="28"/>
        </w:rPr>
        <w:t xml:space="preserve"> 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хранил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ек, каналов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настройки хранятся свои параметры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ьзователь мо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начальные настройки, переключить канал</w:t>
      </w:r>
      <w:r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можно сделать вывод, что Телевизор является одним из актеров. В качестве второго актера можно выделить человека, который будет пользоваться данным устройством.</w:t>
      </w:r>
    </w:p>
    <w:p w14:paraId="0140C42F" w14:textId="62DD56B4" w:rsidR="0010286A" w:rsidRDefault="0010286A" w:rsidP="0010286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000B1">
        <w:rPr>
          <w:rFonts w:ascii="Times New Roman" w:hAnsi="Times New Roman" w:cs="Times New Roman"/>
          <w:sz w:val="28"/>
        </w:rPr>
        <w:t>Учитывая всё вышеперечисленное была построенная диаграмма, вариантов использования, на которой описаны всевозможные действия</w:t>
      </w:r>
      <w:r>
        <w:rPr>
          <w:rFonts w:ascii="Times New Roman" w:hAnsi="Times New Roman" w:cs="Times New Roman"/>
          <w:sz w:val="28"/>
        </w:rPr>
        <w:t>.</w:t>
      </w:r>
    </w:p>
    <w:p w14:paraId="605431E6" w14:textId="59759287" w:rsidR="0010286A" w:rsidRDefault="0010286A" w:rsidP="00102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2ABD02" wp14:editId="6CB3BC8E">
            <wp:extent cx="5939790" cy="3575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42B" w14:textId="542F6F78" w:rsidR="0010286A" w:rsidRDefault="0010286A" w:rsidP="0005288E">
      <w:pPr>
        <w:pStyle w:val="a3"/>
      </w:pPr>
      <w:r>
        <w:t xml:space="preserve">Рисунок </w:t>
      </w:r>
      <w:r w:rsidR="00452657">
        <w:t>9</w:t>
      </w:r>
      <w:r>
        <w:t xml:space="preserve"> – Диаграмма вариантов использования</w:t>
      </w:r>
    </w:p>
    <w:p w14:paraId="0E831DFC" w14:textId="77777777" w:rsidR="0010286A" w:rsidRDefault="0010286A" w:rsidP="00102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2F21B" w14:textId="308B6725" w:rsidR="0010286A" w:rsidRDefault="0010286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br w:type="page"/>
      </w:r>
    </w:p>
    <w:p w14:paraId="28175AF1" w14:textId="32A7D3CB" w:rsidR="00452657" w:rsidRPr="00452657" w:rsidRDefault="00452657" w:rsidP="00452657">
      <w:pPr>
        <w:pStyle w:val="af5"/>
      </w:pPr>
      <w:bookmarkStart w:id="23" w:name="_Toc40032531"/>
      <w:bookmarkStart w:id="24" w:name="_Toc40464245"/>
      <w:r w:rsidRPr="00452657">
        <w:lastRenderedPageBreak/>
        <w:t>10</w:t>
      </w:r>
      <w:r>
        <w:t xml:space="preserve">. </w:t>
      </w:r>
      <w:r w:rsidRPr="004106D1">
        <w:t>Проектирование диаграммы последовательности</w:t>
      </w:r>
      <w:bookmarkEnd w:id="23"/>
      <w:bookmarkEnd w:id="24"/>
    </w:p>
    <w:p w14:paraId="5B03990A" w14:textId="07C83EA1" w:rsidR="004F39F1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последовательности отражает взаимодействие определенного набора объектов на некоторой временной оси.</w:t>
      </w:r>
    </w:p>
    <w:p w14:paraId="3412F96A" w14:textId="77777777" w:rsidR="004F39F1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ее элементами являются обозначения объектов, линии жизни объектов и стрелки, показывающие обмен сигналами или сообщениями между ними. </w:t>
      </w:r>
    </w:p>
    <w:p w14:paraId="56F716BF" w14:textId="77777777" w:rsidR="004F39F1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й диаграмме изображаются только те объекты, которые непосредственно участвуют во взаимодействии. Для диаграммы последовательности ключевым моментом можно назвать именно динамику взаимодействия объектов во времени. Графически каждый объект изображается прямоугольником и располагается в верхней части своей линии жизни. </w:t>
      </w:r>
    </w:p>
    <w:p w14:paraId="603082EA" w14:textId="77777777" w:rsidR="004F39F1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жизни объекта изображается пунктирной вертикальной линией. Она служит для обозначения периода времени, в течение которого объект существует в системе. Отдельные объекты, выполнив свою роль в системе, могут быть уничтожены путем обрыва линии жизни.</w:t>
      </w:r>
    </w:p>
    <w:p w14:paraId="6D16825B" w14:textId="2DEF17F8" w:rsidR="004F39F1" w:rsidRDefault="004F39F1" w:rsidP="004526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программы «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виз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оделируемой в данном курсовом проекте можно выделить несколько вариантов развития событий. Первый – человек хочет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ить телевизо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т процесс показан на рисунке 1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8767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1393BF5E" w14:textId="6BBCBC61" w:rsidR="004F39F1" w:rsidRDefault="00452657" w:rsidP="004F39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4293CF26" wp14:editId="772438D3">
            <wp:extent cx="4671060" cy="2751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900" cy="27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389D" w14:textId="65FB020A" w:rsidR="004F39F1" w:rsidRDefault="004F39F1" w:rsidP="004F39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люч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6385B31A" w14:textId="77777777" w:rsidR="004F39F1" w:rsidRDefault="004F39F1" w:rsidP="004F39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423B2B" w14:textId="54CDD76B" w:rsidR="004F39F1" w:rsidRPr="000A71D8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ледующий вариант развития событий показывает, цепочку действий для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ны кана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т процесс показан на рисунке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22E4B85D" w14:textId="77777777" w:rsidR="004F39F1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819629" w14:textId="4E3DDAFB" w:rsidR="004F39F1" w:rsidRDefault="00452657" w:rsidP="004F39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3606B144" wp14:editId="10613271">
            <wp:extent cx="5939790" cy="3526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7C95" w14:textId="52F5BECC" w:rsidR="004F39F1" w:rsidRDefault="004F39F1" w:rsidP="004F39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ена кана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113A4A3B" w14:textId="77777777" w:rsidR="004F39F1" w:rsidRDefault="004F39F1" w:rsidP="004F3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0FEADD" w14:textId="78E835C8" w:rsidR="004F39F1" w:rsidRDefault="004F39F1" w:rsidP="004526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тий вариант развития событий демонстрирует последовательность действий, необходимую для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роек телевизо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Этот процесс показан на рисунке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P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5CB21971" w14:textId="3E493FF6" w:rsidR="004F39F1" w:rsidRDefault="00452657" w:rsidP="004F39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1B279CFB" wp14:editId="57D5A646">
            <wp:extent cx="4343400" cy="26341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791" cy="26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F950" w14:textId="43236962" w:rsidR="004F39F1" w:rsidRDefault="004F39F1" w:rsidP="004F39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4526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ройка телевизор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14:paraId="11105393" w14:textId="77777777" w:rsidR="00452657" w:rsidRDefault="00452657" w:rsidP="004526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аким образом при помощи диаграммы последовательности были описаны цепочки действий, происходящие между объектами системы при всевозможных развитиях событий.</w:t>
      </w:r>
    </w:p>
    <w:p w14:paraId="6FB6E868" w14:textId="13FD063C" w:rsidR="0010286A" w:rsidRPr="00452657" w:rsidRDefault="00452657" w:rsidP="00452657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br w:type="page"/>
      </w:r>
    </w:p>
    <w:p w14:paraId="52E4A723" w14:textId="4CBD4012" w:rsidR="00671E47" w:rsidRPr="00671E47" w:rsidRDefault="00452657" w:rsidP="00975E38">
      <w:pPr>
        <w:pStyle w:val="af5"/>
      </w:pPr>
      <w:bookmarkStart w:id="25" w:name="_Toc40004199"/>
      <w:bookmarkStart w:id="26" w:name="_Toc40464246"/>
      <w:r>
        <w:lastRenderedPageBreak/>
        <w:t>11</w:t>
      </w:r>
      <w:r w:rsidR="00A937A2" w:rsidRPr="00AF3B8F">
        <w:t xml:space="preserve">. </w:t>
      </w:r>
      <w:r w:rsidR="002B62E4" w:rsidRPr="00AF3B8F">
        <w:t>Результ</w:t>
      </w:r>
      <w:r w:rsidR="004F0285">
        <w:t>а</w:t>
      </w:r>
      <w:r w:rsidR="002B62E4" w:rsidRPr="00AF3B8F">
        <w:t>ты м</w:t>
      </w:r>
      <w:r w:rsidR="004F0285">
        <w:t>а</w:t>
      </w:r>
      <w:r w:rsidR="002B62E4" w:rsidRPr="00AF3B8F">
        <w:t>шинного тестиров</w:t>
      </w:r>
      <w:r w:rsidR="004F0285">
        <w:t>а</w:t>
      </w:r>
      <w:r w:rsidR="002B62E4" w:rsidRPr="00AF3B8F">
        <w:t>ния прогр</w:t>
      </w:r>
      <w:r w:rsidR="004F0285">
        <w:t>а</w:t>
      </w:r>
      <w:r w:rsidR="002B62E4" w:rsidRPr="00AF3B8F">
        <w:t>ммы</w:t>
      </w:r>
      <w:bookmarkEnd w:id="25"/>
      <w:bookmarkEnd w:id="26"/>
    </w:p>
    <w:p w14:paraId="28ECBE3C" w14:textId="69E178CC" w:rsidR="00AF3B8F" w:rsidRDefault="006B36EA" w:rsidP="00D1778F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2AB99ADE" wp14:editId="2D7703E7">
            <wp:extent cx="5939790" cy="347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52657">
        <w:t>13</w:t>
      </w:r>
      <w:r>
        <w:t xml:space="preserve"> – Выключенный телевизор</w:t>
      </w:r>
    </w:p>
    <w:p w14:paraId="1D4AD971" w14:textId="0CD7032D" w:rsidR="006B36EA" w:rsidRDefault="006B36EA" w:rsidP="00D1778F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49DD72CF" wp14:editId="4F8A4A63">
            <wp:extent cx="5867400" cy="3434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153" cy="3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51B36">
        <w:t>1</w:t>
      </w:r>
      <w:r w:rsidR="00452657">
        <w:t>4</w:t>
      </w:r>
      <w:r>
        <w:t xml:space="preserve"> – Включенный телевизор</w:t>
      </w:r>
    </w:p>
    <w:p w14:paraId="5B848F21" w14:textId="77777777" w:rsidR="006B36EA" w:rsidRDefault="006B36EA" w:rsidP="00D1778F">
      <w:pPr>
        <w:pStyle w:val="22"/>
        <w:ind w:firstLine="0"/>
        <w:jc w:val="center"/>
      </w:pPr>
      <w:bookmarkStart w:id="27" w:name="_Toc40004200"/>
      <w:bookmarkStart w:id="28" w:name="_Toc40004413"/>
      <w:bookmarkStart w:id="29" w:name="_Toc40004431"/>
      <w:bookmarkStart w:id="30" w:name="_Toc40004437"/>
      <w:bookmarkStart w:id="31" w:name="_Toc40004589"/>
      <w:r>
        <w:rPr>
          <w:lang w:val="en-GB" w:eastAsia="en-GB"/>
        </w:rPr>
        <w:lastRenderedPageBreak/>
        <w:drawing>
          <wp:inline distT="0" distB="0" distL="0" distR="0" wp14:anchorId="075493FB" wp14:editId="52BDB9C2">
            <wp:extent cx="5939790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  <w:bookmarkEnd w:id="29"/>
      <w:bookmarkEnd w:id="30"/>
      <w:bookmarkEnd w:id="31"/>
    </w:p>
    <w:p w14:paraId="0773BEFB" w14:textId="625E6015" w:rsidR="00671E47" w:rsidRDefault="006B36EA" w:rsidP="00D1778F">
      <w:pPr>
        <w:pStyle w:val="22"/>
        <w:ind w:firstLine="0"/>
        <w:jc w:val="center"/>
      </w:pPr>
      <w:bookmarkStart w:id="32" w:name="_Toc40004201"/>
      <w:bookmarkStart w:id="33" w:name="_Toc40004414"/>
      <w:bookmarkStart w:id="34" w:name="_Toc40004432"/>
      <w:bookmarkStart w:id="35" w:name="_Toc40004438"/>
      <w:bookmarkStart w:id="36" w:name="_Toc40004590"/>
      <w:r>
        <w:t xml:space="preserve">Рисунок </w:t>
      </w:r>
      <w:r w:rsidR="0024713F">
        <w:t>1</w:t>
      </w:r>
      <w:r w:rsidR="00452657">
        <w:t>5</w:t>
      </w:r>
      <w:r>
        <w:t xml:space="preserve"> – Режим поиск</w:t>
      </w:r>
      <w:r w:rsidR="004F0285">
        <w:t>а</w:t>
      </w:r>
      <w:r>
        <w:t xml:space="preserve"> к</w:t>
      </w:r>
      <w:r w:rsidR="004F0285">
        <w:t>а</w:t>
      </w:r>
      <w:r>
        <w:t>н</w:t>
      </w:r>
      <w:r w:rsidR="004F0285">
        <w:t>а</w:t>
      </w:r>
      <w:r>
        <w:t>лов</w:t>
      </w:r>
      <w:bookmarkEnd w:id="32"/>
      <w:bookmarkEnd w:id="33"/>
      <w:bookmarkEnd w:id="34"/>
      <w:bookmarkEnd w:id="35"/>
      <w:bookmarkEnd w:id="36"/>
    </w:p>
    <w:p w14:paraId="7E725C6D" w14:textId="77777777" w:rsidR="006B36EA" w:rsidRDefault="006B36EA" w:rsidP="00D1778F">
      <w:pPr>
        <w:pStyle w:val="22"/>
        <w:ind w:firstLine="0"/>
        <w:jc w:val="center"/>
      </w:pPr>
      <w:bookmarkStart w:id="37" w:name="_Toc40004202"/>
      <w:bookmarkStart w:id="38" w:name="_Toc40004415"/>
      <w:bookmarkStart w:id="39" w:name="_Toc40004433"/>
      <w:bookmarkStart w:id="40" w:name="_Toc40004439"/>
      <w:bookmarkStart w:id="41" w:name="_Toc40004591"/>
      <w:r>
        <w:rPr>
          <w:lang w:val="en-GB" w:eastAsia="en-GB"/>
        </w:rPr>
        <w:drawing>
          <wp:inline distT="0" distB="0" distL="0" distR="0" wp14:anchorId="538C1C72" wp14:editId="412C1A81">
            <wp:extent cx="5939790" cy="3477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</w:p>
    <w:p w14:paraId="0450B91D" w14:textId="5B3FF38E" w:rsidR="006B36EA" w:rsidRDefault="006B36EA" w:rsidP="00D1778F">
      <w:pPr>
        <w:pStyle w:val="22"/>
        <w:ind w:firstLine="0"/>
        <w:jc w:val="center"/>
      </w:pPr>
      <w:bookmarkStart w:id="42" w:name="_Toc40004203"/>
      <w:bookmarkStart w:id="43" w:name="_Toc40004416"/>
      <w:bookmarkStart w:id="44" w:name="_Toc40004434"/>
      <w:bookmarkStart w:id="45" w:name="_Toc40004440"/>
      <w:bookmarkStart w:id="46" w:name="_Toc40004592"/>
      <w:r>
        <w:t>Рисунок 1</w:t>
      </w:r>
      <w:r w:rsidR="00452657">
        <w:t>6</w:t>
      </w:r>
      <w:r>
        <w:t xml:space="preserve"> – Меню</w:t>
      </w:r>
      <w:bookmarkEnd w:id="42"/>
      <w:bookmarkEnd w:id="43"/>
      <w:bookmarkEnd w:id="44"/>
      <w:bookmarkEnd w:id="45"/>
      <w:bookmarkEnd w:id="46"/>
    </w:p>
    <w:p w14:paraId="27DA3639" w14:textId="77777777" w:rsidR="006B36EA" w:rsidRDefault="006B36EA" w:rsidP="00D1778F">
      <w:pPr>
        <w:pStyle w:val="22"/>
        <w:ind w:firstLine="0"/>
        <w:jc w:val="center"/>
      </w:pPr>
      <w:r>
        <w:br w:type="page"/>
      </w:r>
    </w:p>
    <w:p w14:paraId="795EF462" w14:textId="77C7F240" w:rsidR="000B5125" w:rsidRDefault="003E5DE2" w:rsidP="00A33180">
      <w:pPr>
        <w:pStyle w:val="af5"/>
      </w:pPr>
      <w:bookmarkStart w:id="47" w:name="_Toc40004204"/>
      <w:bookmarkStart w:id="48" w:name="_Toc40464247"/>
      <w:r w:rsidRPr="006842AF">
        <w:lastRenderedPageBreak/>
        <w:t>1</w:t>
      </w:r>
      <w:r w:rsidR="00452657">
        <w:t>2</w:t>
      </w:r>
      <w:r w:rsidR="00A937A2">
        <w:t>.</w:t>
      </w:r>
      <w:r w:rsidR="000B5125">
        <w:t xml:space="preserve"> </w:t>
      </w:r>
      <w:r w:rsidR="006B36EA">
        <w:t>Системные требов</w:t>
      </w:r>
      <w:r w:rsidR="004F0285">
        <w:t>а</w:t>
      </w:r>
      <w:r w:rsidR="006B36EA">
        <w:t>ния</w:t>
      </w:r>
      <w:bookmarkEnd w:id="47"/>
      <w:bookmarkEnd w:id="48"/>
    </w:p>
    <w:p w14:paraId="4AD23EF9" w14:textId="33BBD0BF" w:rsidR="00B0326E" w:rsidRPr="00B0326E" w:rsidRDefault="00AF3B8F" w:rsidP="00D1778F">
      <w:pPr>
        <w:pStyle w:val="22"/>
      </w:pPr>
      <w:bookmarkStart w:id="49" w:name="_Toc40004205"/>
      <w:bookmarkStart w:id="50" w:name="_Toc40004417"/>
      <w:bookmarkStart w:id="51" w:name="_Toc40004435"/>
      <w:bookmarkStart w:id="52" w:name="_Toc40004441"/>
      <w:bookmarkStart w:id="53" w:name="_Toc40004593"/>
      <w:r w:rsidRPr="00AF3B8F">
        <w:t>Т</w:t>
      </w:r>
      <w:r w:rsidR="004F0285">
        <w:t>а</w:t>
      </w:r>
      <w:r w:rsidRPr="00AF3B8F">
        <w:t>блиц</w:t>
      </w:r>
      <w:r w:rsidR="004F0285">
        <w:t>а</w:t>
      </w:r>
      <w:r w:rsidRPr="00AF3B8F">
        <w:t xml:space="preserve"> 1 – Системные требов</w:t>
      </w:r>
      <w:r w:rsidR="004F0285">
        <w:t>а</w:t>
      </w:r>
      <w:r w:rsidRPr="00AF3B8F">
        <w:t>ния прогр</w:t>
      </w:r>
      <w:r w:rsidR="004F0285">
        <w:t>а</w:t>
      </w:r>
      <w:r w:rsidRPr="00AF3B8F">
        <w:t>ммы</w:t>
      </w:r>
      <w:bookmarkEnd w:id="49"/>
      <w:bookmarkEnd w:id="50"/>
      <w:bookmarkEnd w:id="51"/>
      <w:bookmarkEnd w:id="52"/>
      <w:bookmarkEnd w:id="5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326E" w:rsidRPr="00F31C3D" w14:paraId="31F32025" w14:textId="77777777" w:rsidTr="006176F0">
        <w:tc>
          <w:tcPr>
            <w:tcW w:w="4672" w:type="dxa"/>
          </w:tcPr>
          <w:p w14:paraId="7EC6BB88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Процессор</w:t>
            </w:r>
          </w:p>
        </w:tc>
        <w:tc>
          <w:tcPr>
            <w:tcW w:w="4672" w:type="dxa"/>
          </w:tcPr>
          <w:p w14:paraId="291551E2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300 МГц</w:t>
            </w:r>
          </w:p>
        </w:tc>
      </w:tr>
      <w:tr w:rsidR="00B0326E" w:rsidRPr="00F31C3D" w14:paraId="30582F55" w14:textId="77777777" w:rsidTr="006176F0">
        <w:tc>
          <w:tcPr>
            <w:tcW w:w="4672" w:type="dxa"/>
          </w:tcPr>
          <w:p w14:paraId="57250B80" w14:textId="45845AAF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Опер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ивн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я п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ять</w:t>
            </w:r>
          </w:p>
        </w:tc>
        <w:tc>
          <w:tcPr>
            <w:tcW w:w="4672" w:type="dxa"/>
          </w:tcPr>
          <w:p w14:paraId="43370218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3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B0326E" w:rsidRPr="00F31C3D" w14:paraId="129A69E6" w14:textId="77777777" w:rsidTr="006176F0">
        <w:tc>
          <w:tcPr>
            <w:tcW w:w="4672" w:type="dxa"/>
          </w:tcPr>
          <w:p w14:paraId="421C96D6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Монитор</w:t>
            </w:r>
          </w:p>
        </w:tc>
        <w:tc>
          <w:tcPr>
            <w:tcW w:w="4672" w:type="dxa"/>
          </w:tcPr>
          <w:p w14:paraId="5DD36A1B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80</w:t>
            </w:r>
            <w:r w:rsidRPr="00F31C3D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 xml:space="preserve">x </w:t>
            </w:r>
            <w:r>
              <w:rPr>
                <w:rFonts w:eastAsia="Calibri"/>
                <w:lang w:val="en-US"/>
              </w:rPr>
              <w:t>720</w:t>
            </w:r>
          </w:p>
        </w:tc>
      </w:tr>
      <w:tr w:rsidR="00B0326E" w:rsidRPr="00F31C3D" w14:paraId="6CEE57EC" w14:textId="77777777" w:rsidTr="006176F0">
        <w:tc>
          <w:tcPr>
            <w:tcW w:w="4672" w:type="dxa"/>
          </w:tcPr>
          <w:p w14:paraId="48DD5919" w14:textId="381B328F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Свободное место н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носителе</w:t>
            </w:r>
          </w:p>
        </w:tc>
        <w:tc>
          <w:tcPr>
            <w:tcW w:w="4672" w:type="dxa"/>
          </w:tcPr>
          <w:p w14:paraId="6EAFE4ED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B0326E" w:rsidRPr="00F31C3D" w14:paraId="5B5A3FBE" w14:textId="77777777" w:rsidTr="006176F0">
        <w:tc>
          <w:tcPr>
            <w:tcW w:w="4672" w:type="dxa"/>
          </w:tcPr>
          <w:p w14:paraId="0EAFF472" w14:textId="2F41117C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Устройств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вз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имодействия с пользов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елем</w:t>
            </w:r>
          </w:p>
        </w:tc>
        <w:tc>
          <w:tcPr>
            <w:tcW w:w="4672" w:type="dxa"/>
          </w:tcPr>
          <w:p w14:paraId="0F4168B2" w14:textId="78BBCB66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Кл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ви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ур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и мышь</w:t>
            </w:r>
          </w:p>
        </w:tc>
      </w:tr>
      <w:tr w:rsidR="00B0326E" w:rsidRPr="00F31C3D" w14:paraId="62DED42C" w14:textId="77777777" w:rsidTr="006176F0">
        <w:tc>
          <w:tcPr>
            <w:tcW w:w="4672" w:type="dxa"/>
          </w:tcPr>
          <w:p w14:paraId="304C3603" w14:textId="0BAA278E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Прогр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мное обеспечение</w:t>
            </w:r>
          </w:p>
        </w:tc>
        <w:tc>
          <w:tcPr>
            <w:tcW w:w="4672" w:type="dxa"/>
          </w:tcPr>
          <w:p w14:paraId="76C0F0B2" w14:textId="27C00C96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  <w:lang w:val="en-US"/>
              </w:rPr>
              <w:t>Visu</w:t>
            </w:r>
            <w:r w:rsidR="004F0285" w:rsidRPr="004F0285">
              <w:rPr>
                <w:rFonts w:eastAsia="Calibri"/>
              </w:rPr>
              <w:t>а</w:t>
            </w:r>
            <w:r w:rsidRPr="00F31C3D">
              <w:rPr>
                <w:rFonts w:eastAsia="Calibri"/>
                <w:lang w:val="en-US"/>
              </w:rPr>
              <w:t>l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>Studio</w:t>
            </w:r>
            <w:r>
              <w:rPr>
                <w:rFonts w:eastAsia="Calibri"/>
              </w:rPr>
              <w:t xml:space="preserve"> 2019 год</w:t>
            </w:r>
            <w:r w:rsidR="004F0285">
              <w:rPr>
                <w:rFonts w:eastAsia="Calibri"/>
              </w:rPr>
              <w:t>а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</w:rPr>
              <w:t>последней версии</w:t>
            </w:r>
          </w:p>
        </w:tc>
      </w:tr>
    </w:tbl>
    <w:p w14:paraId="197E9166" w14:textId="77777777" w:rsidR="006B36EA" w:rsidRPr="00F63E0F" w:rsidRDefault="00B0326E" w:rsidP="00D1778F">
      <w:pPr>
        <w:pStyle w:val="22"/>
      </w:pPr>
      <w:r>
        <w:br w:type="page"/>
      </w:r>
    </w:p>
    <w:p w14:paraId="279CC1BC" w14:textId="051648E0" w:rsidR="000B5125" w:rsidRPr="00F63E0F" w:rsidRDefault="003E5DE2" w:rsidP="00452657">
      <w:pPr>
        <w:pStyle w:val="af5"/>
        <w:ind w:firstLine="0"/>
      </w:pPr>
      <w:bookmarkStart w:id="54" w:name="_Toc40004206"/>
      <w:bookmarkStart w:id="55" w:name="_Toc40464248"/>
      <w:r w:rsidRPr="006842AF">
        <w:lastRenderedPageBreak/>
        <w:t>1</w:t>
      </w:r>
      <w:r w:rsidR="00452657">
        <w:t>3</w:t>
      </w:r>
      <w:r w:rsidR="00A937A2">
        <w:t xml:space="preserve">. </w:t>
      </w:r>
      <w:r w:rsidR="00B0326E">
        <w:t>Руководство пользов</w:t>
      </w:r>
      <w:r w:rsidR="004F0285">
        <w:t>а</w:t>
      </w:r>
      <w:r w:rsidR="00B0326E">
        <w:t>теля</w:t>
      </w:r>
      <w:bookmarkEnd w:id="54"/>
      <w:bookmarkEnd w:id="55"/>
    </w:p>
    <w:p w14:paraId="43C10E4E" w14:textId="3C2D22FC" w:rsidR="00713D7E" w:rsidRDefault="00B0326E" w:rsidP="00D1778F">
      <w:pPr>
        <w:pStyle w:val="22"/>
      </w:pPr>
      <w:r w:rsidRPr="00B0326E">
        <w:t>З</w:t>
      </w:r>
      <w:r w:rsidR="004F0285">
        <w:t>а</w:t>
      </w:r>
      <w:r w:rsidRPr="00B0326E">
        <w:t>пустить прогр</w:t>
      </w:r>
      <w:r w:rsidR="004F0285">
        <w:t>а</w:t>
      </w:r>
      <w:r w:rsidRPr="00B0326E">
        <w:t xml:space="preserve">мму можно с помощью </w:t>
      </w:r>
      <w:r>
        <w:rPr>
          <w:lang w:val="en-US"/>
        </w:rPr>
        <w:t>TV</w:t>
      </w:r>
      <w:r w:rsidRPr="00B0326E">
        <w:t xml:space="preserve"> 2.0.</w:t>
      </w:r>
      <w:r w:rsidRPr="00B0326E">
        <w:rPr>
          <w:lang w:val="en-US"/>
        </w:rPr>
        <w:t>exe</w:t>
      </w:r>
      <w:r w:rsidRPr="00B0326E">
        <w:t xml:space="preserve">, либо открыть </w:t>
      </w:r>
      <w:r w:rsidRPr="00B0326E">
        <w:rPr>
          <w:lang w:val="en-US"/>
        </w:rPr>
        <w:t>sln</w:t>
      </w:r>
      <w:r w:rsidRPr="00B0326E">
        <w:t xml:space="preserve"> ф</w:t>
      </w:r>
      <w:r w:rsidR="004F0285">
        <w:t>а</w:t>
      </w:r>
      <w:r w:rsidRPr="00B0326E">
        <w:t>йл с н</w:t>
      </w:r>
      <w:r w:rsidR="004F0285">
        <w:t>а</w:t>
      </w:r>
      <w:r w:rsidRPr="00B0326E">
        <w:t>зв</w:t>
      </w:r>
      <w:r w:rsidR="004F0285">
        <w:t>а</w:t>
      </w:r>
      <w:r w:rsidRPr="00B0326E">
        <w:t xml:space="preserve">нием </w:t>
      </w:r>
      <w:r>
        <w:rPr>
          <w:lang w:val="en-US"/>
        </w:rPr>
        <w:t>TV</w:t>
      </w:r>
      <w:r w:rsidRPr="00B0326E">
        <w:t xml:space="preserve"> 2.0.</w:t>
      </w:r>
    </w:p>
    <w:p w14:paraId="604EAB56" w14:textId="6DA21035" w:rsidR="00713D7E" w:rsidRDefault="00713D7E" w:rsidP="00D1778F">
      <w:pPr>
        <w:pStyle w:val="22"/>
      </w:pPr>
      <w:r>
        <w:t>З</w:t>
      </w:r>
      <w:r w:rsidR="004F0285">
        <w:t>а</w:t>
      </w:r>
      <w:r>
        <w:t>пуск прогр</w:t>
      </w:r>
      <w:r w:rsidR="004F0285">
        <w:t>а</w:t>
      </w:r>
      <w:r>
        <w:t xml:space="preserve">ммы через </w:t>
      </w:r>
      <w:r>
        <w:rPr>
          <w:lang w:val="en-US"/>
        </w:rPr>
        <w:t>exe</w:t>
      </w:r>
      <w:r w:rsidRPr="00713D7E">
        <w:t xml:space="preserve"> </w:t>
      </w:r>
      <w:r>
        <w:t>ф</w:t>
      </w:r>
      <w:r w:rsidR="004F0285">
        <w:t>а</w:t>
      </w:r>
      <w:r>
        <w:t>йл</w:t>
      </w:r>
      <w:r w:rsidRPr="00713D7E">
        <w:t>:</w:t>
      </w:r>
    </w:p>
    <w:p w14:paraId="450FFCC0" w14:textId="4B22D886" w:rsidR="00713D7E" w:rsidRPr="00713D7E" w:rsidRDefault="00713D7E" w:rsidP="00D1778F">
      <w:pPr>
        <w:pStyle w:val="22"/>
        <w:numPr>
          <w:ilvl w:val="0"/>
          <w:numId w:val="17"/>
        </w:numPr>
      </w:pPr>
      <w:r>
        <w:t>Н</w:t>
      </w:r>
      <w:r w:rsidR="004F0285">
        <w:t>а</w:t>
      </w:r>
      <w:r>
        <w:t>ходим исполняемый ф</w:t>
      </w:r>
      <w:r w:rsidR="004F0285">
        <w:t>а</w:t>
      </w:r>
      <w:r>
        <w:t>йл</w:t>
      </w:r>
      <w:r>
        <w:rPr>
          <w:lang w:val="en-US"/>
        </w:rPr>
        <w:t>;</w:t>
      </w:r>
    </w:p>
    <w:p w14:paraId="11602AEB" w14:textId="62AFB63F" w:rsidR="00713D7E" w:rsidRDefault="00713D7E" w:rsidP="00D1778F">
      <w:pPr>
        <w:pStyle w:val="22"/>
        <w:numPr>
          <w:ilvl w:val="0"/>
          <w:numId w:val="17"/>
        </w:numPr>
      </w:pPr>
      <w:r>
        <w:t>З</w:t>
      </w:r>
      <w:r w:rsidR="004F0285">
        <w:t>а</w:t>
      </w:r>
      <w:r>
        <w:t>пуск</w:t>
      </w:r>
      <w:r w:rsidR="004F0285">
        <w:t>а</w:t>
      </w:r>
      <w:r>
        <w:t>ем исполняемый ф</w:t>
      </w:r>
      <w:r w:rsidR="004F0285">
        <w:t>а</w:t>
      </w:r>
      <w:r>
        <w:t>йл с форм</w:t>
      </w:r>
      <w:r w:rsidR="004F0285">
        <w:t>а</w:t>
      </w:r>
      <w:r>
        <w:t>том .</w:t>
      </w:r>
      <w:r>
        <w:rPr>
          <w:lang w:val="en-US"/>
        </w:rPr>
        <w:t>exe</w:t>
      </w:r>
      <w:r>
        <w:t>.</w:t>
      </w:r>
    </w:p>
    <w:p w14:paraId="315B32B1" w14:textId="23B74CD8" w:rsidR="00713D7E" w:rsidRPr="00D1778F" w:rsidRDefault="00713D7E" w:rsidP="00D1778F">
      <w:pPr>
        <w:pStyle w:val="22"/>
      </w:pPr>
      <w:r w:rsidRPr="00D1778F">
        <w:t>З</w:t>
      </w:r>
      <w:r w:rsidR="004F0285">
        <w:t>а</w:t>
      </w:r>
      <w:r w:rsidRPr="00D1778F">
        <w:t>пуск прогр</w:t>
      </w:r>
      <w:r w:rsidR="004F0285">
        <w:t>а</w:t>
      </w:r>
      <w:r w:rsidRPr="00D1778F">
        <w:t>ммы через sln ф</w:t>
      </w:r>
      <w:r w:rsidR="004F0285">
        <w:t>а</w:t>
      </w:r>
      <w:r w:rsidRPr="00D1778F">
        <w:t>йл:</w:t>
      </w:r>
    </w:p>
    <w:p w14:paraId="12B4886B" w14:textId="1438A6A4" w:rsidR="00713D7E" w:rsidRDefault="00713D7E" w:rsidP="00D1778F">
      <w:pPr>
        <w:pStyle w:val="22"/>
        <w:numPr>
          <w:ilvl w:val="0"/>
          <w:numId w:val="16"/>
        </w:numPr>
        <w:rPr>
          <w:lang w:val="en-US"/>
        </w:rPr>
      </w:pPr>
      <w:r>
        <w:t>Н</w:t>
      </w:r>
      <w:r w:rsidR="004F0285">
        <w:t>а</w:t>
      </w:r>
      <w:r>
        <w:t>ходим п</w:t>
      </w:r>
      <w:r w:rsidR="004F0285">
        <w:t>а</w:t>
      </w:r>
      <w:r>
        <w:t>пку проект</w:t>
      </w:r>
      <w:r w:rsidR="004F0285">
        <w:t>а</w:t>
      </w:r>
      <w:r>
        <w:rPr>
          <w:lang w:val="en-US"/>
        </w:rPr>
        <w:t>;</w:t>
      </w:r>
    </w:p>
    <w:p w14:paraId="32E23BBA" w14:textId="7E43F679" w:rsidR="00713D7E" w:rsidRDefault="00713D7E" w:rsidP="00D1778F">
      <w:pPr>
        <w:pStyle w:val="22"/>
        <w:numPr>
          <w:ilvl w:val="0"/>
          <w:numId w:val="16"/>
        </w:numPr>
      </w:pPr>
      <w:r>
        <w:t>З</w:t>
      </w:r>
      <w:r w:rsidR="004F0285">
        <w:t>а</w:t>
      </w:r>
      <w:r>
        <w:t>пуск</w:t>
      </w:r>
      <w:r w:rsidR="004F0285">
        <w:t>а</w:t>
      </w:r>
      <w:r>
        <w:t>ем ф</w:t>
      </w:r>
      <w:r w:rsidR="004F0285">
        <w:t>а</w:t>
      </w:r>
      <w:r>
        <w:t>йл с р</w:t>
      </w:r>
      <w:r w:rsidR="004F0285">
        <w:t>а</w:t>
      </w:r>
      <w:r>
        <w:t>сширением .</w:t>
      </w:r>
      <w:r>
        <w:rPr>
          <w:lang w:val="en-US"/>
        </w:rPr>
        <w:t>sln</w:t>
      </w:r>
      <w:r w:rsidRPr="00713D7E">
        <w:t>;</w:t>
      </w:r>
    </w:p>
    <w:p w14:paraId="2C1A13A8" w14:textId="6159303C" w:rsidR="00713D7E" w:rsidRPr="00713D7E" w:rsidRDefault="00713D7E" w:rsidP="00D1778F">
      <w:pPr>
        <w:pStyle w:val="22"/>
        <w:numPr>
          <w:ilvl w:val="0"/>
          <w:numId w:val="16"/>
        </w:numPr>
      </w:pPr>
      <w:r>
        <w:t>Поп</w:t>
      </w:r>
      <w:r w:rsidR="004F0285">
        <w:t>а</w:t>
      </w:r>
      <w:r>
        <w:t>д</w:t>
      </w:r>
      <w:r w:rsidR="004F0285">
        <w:t>а</w:t>
      </w:r>
      <w:r>
        <w:t xml:space="preserve">ем в </w:t>
      </w:r>
      <w:r>
        <w:rPr>
          <w:lang w:val="en-US"/>
        </w:rPr>
        <w:t>Visu</w:t>
      </w:r>
      <w:r w:rsidR="004F0285">
        <w:rPr>
          <w:lang w:val="en-US"/>
        </w:rPr>
        <w:t>а</w:t>
      </w:r>
      <w:r>
        <w:rPr>
          <w:lang w:val="en-US"/>
        </w:rPr>
        <w:t>l Studio;</w:t>
      </w:r>
    </w:p>
    <w:p w14:paraId="7F70D9A3" w14:textId="676C61C7" w:rsidR="00713D7E" w:rsidRPr="00713D7E" w:rsidRDefault="00713D7E" w:rsidP="00D1778F">
      <w:pPr>
        <w:pStyle w:val="22"/>
        <w:numPr>
          <w:ilvl w:val="0"/>
          <w:numId w:val="16"/>
        </w:numPr>
      </w:pPr>
      <w:r>
        <w:t>Д</w:t>
      </w:r>
      <w:r w:rsidR="004F0285">
        <w:t>а</w:t>
      </w:r>
      <w:r>
        <w:t>лее поп</w:t>
      </w:r>
      <w:r w:rsidR="004F0285">
        <w:t>а</w:t>
      </w:r>
      <w:r>
        <w:t>д</w:t>
      </w:r>
      <w:r w:rsidR="004F0285">
        <w:t>а</w:t>
      </w:r>
      <w:r>
        <w:t>ем в проект и з</w:t>
      </w:r>
      <w:r w:rsidR="004F0285">
        <w:t>а</w:t>
      </w:r>
      <w:r>
        <w:t>пуск</w:t>
      </w:r>
      <w:r w:rsidR="004F0285">
        <w:t>а</w:t>
      </w:r>
      <w:r>
        <w:t>ем его.</w:t>
      </w:r>
    </w:p>
    <w:p w14:paraId="275A389A" w14:textId="5895D7E0" w:rsidR="00713D7E" w:rsidRPr="00713D7E" w:rsidRDefault="00713D7E" w:rsidP="00D1778F">
      <w:pPr>
        <w:pStyle w:val="22"/>
      </w:pPr>
      <w:r>
        <w:t>Теперь перед н</w:t>
      </w:r>
      <w:r w:rsidR="004F0285">
        <w:t>а</w:t>
      </w:r>
      <w:r>
        <w:t>ми интерфейс прогр</w:t>
      </w:r>
      <w:r w:rsidR="004F0285">
        <w:t>а</w:t>
      </w:r>
      <w:r>
        <w:t>ммы</w:t>
      </w:r>
      <w:r w:rsidRPr="00713D7E">
        <w:t xml:space="preserve">: </w:t>
      </w:r>
      <w:r>
        <w:t>симулятор телевизор</w:t>
      </w:r>
      <w:r w:rsidR="004F0285">
        <w:t>а</w:t>
      </w:r>
      <w:r>
        <w:t xml:space="preserve"> и пульт от него.</w:t>
      </w:r>
    </w:p>
    <w:p w14:paraId="4B3A457C" w14:textId="30D4E5F6" w:rsidR="006176F0" w:rsidRDefault="00713D7E" w:rsidP="00452657">
      <w:pPr>
        <w:pStyle w:val="22"/>
        <w:ind w:firstLine="0"/>
        <w:jc w:val="center"/>
      </w:pPr>
      <w:r w:rsidRPr="00A33180">
        <w:drawing>
          <wp:inline distT="0" distB="0" distL="0" distR="0" wp14:anchorId="54019F94" wp14:editId="5D53CD00">
            <wp:extent cx="5473700" cy="32044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999" cy="3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452657">
        <w:t>7</w:t>
      </w:r>
      <w:r>
        <w:t xml:space="preserve"> – Н</w:t>
      </w:r>
      <w:r w:rsidR="004F0285">
        <w:t>а</w:t>
      </w:r>
      <w:r>
        <w:t>ч</w:t>
      </w:r>
      <w:r w:rsidR="004F0285">
        <w:t>а</w:t>
      </w:r>
      <w:r>
        <w:t>льный интерфейс прогр</w:t>
      </w:r>
      <w:r w:rsidR="004F0285">
        <w:t>а</w:t>
      </w:r>
      <w:r>
        <w:t>ммы</w:t>
      </w:r>
    </w:p>
    <w:p w14:paraId="15888236" w14:textId="17BA6B64" w:rsidR="006176F0" w:rsidRDefault="00713D7E" w:rsidP="00D1778F">
      <w:pPr>
        <w:pStyle w:val="22"/>
      </w:pPr>
      <w:r>
        <w:t>Для н</w:t>
      </w:r>
      <w:r w:rsidR="004F0285">
        <w:t>а</w:t>
      </w:r>
      <w:r>
        <w:t>ч</w:t>
      </w:r>
      <w:r w:rsidR="004F0285">
        <w:t>а</w:t>
      </w:r>
      <w:r>
        <w:t>л</w:t>
      </w:r>
      <w:r w:rsidR="004F0285">
        <w:t>а</w:t>
      </w:r>
      <w:r>
        <w:t xml:space="preserve"> р</w:t>
      </w:r>
      <w:r w:rsidR="004F0285">
        <w:t>а</w:t>
      </w:r>
      <w:r>
        <w:t>боты прогр</w:t>
      </w:r>
      <w:r w:rsidR="004F0285">
        <w:t>а</w:t>
      </w:r>
      <w:r>
        <w:t>ммы пользов</w:t>
      </w:r>
      <w:r w:rsidR="004F0285">
        <w:t>а</w:t>
      </w:r>
      <w:r>
        <w:t>тель должен включить телевизор. Выполнить это можно н</w:t>
      </w:r>
      <w:r w:rsidR="004F0285">
        <w:t>а</w:t>
      </w:r>
      <w:r>
        <w:t>ж</w:t>
      </w:r>
      <w:r w:rsidR="004F0285">
        <w:t>а</w:t>
      </w:r>
      <w:r>
        <w:t>в кнопку н</w:t>
      </w:r>
      <w:r w:rsidR="004F0285">
        <w:t>а</w:t>
      </w:r>
      <w:r>
        <w:t xml:space="preserve"> корпусе или н</w:t>
      </w:r>
      <w:r w:rsidR="004F0285">
        <w:t>а</w:t>
      </w:r>
      <w:r>
        <w:t xml:space="preserve"> пульте. Д</w:t>
      </w:r>
      <w:r w:rsidR="004F0285">
        <w:t>а</w:t>
      </w:r>
      <w:r>
        <w:t>лее следует выбр</w:t>
      </w:r>
      <w:r w:rsidR="004F0285">
        <w:t>а</w:t>
      </w:r>
      <w:r>
        <w:t xml:space="preserve">ть нужную функцию. Для </w:t>
      </w:r>
      <w:r w:rsidR="006176F0">
        <w:t>смены к</w:t>
      </w:r>
      <w:r w:rsidR="004F0285">
        <w:t>а</w:t>
      </w:r>
      <w:r w:rsidR="006176F0">
        <w:t>н</w:t>
      </w:r>
      <w:r w:rsidR="004F0285">
        <w:t>а</w:t>
      </w:r>
      <w:r w:rsidR="006176F0">
        <w:t>л</w:t>
      </w:r>
      <w:r w:rsidR="004F0285">
        <w:t>а</w:t>
      </w:r>
      <w:r w:rsidR="006176F0">
        <w:t xml:space="preserve"> можно воспользов</w:t>
      </w:r>
      <w:r w:rsidR="004F0285">
        <w:t>а</w:t>
      </w:r>
      <w:r w:rsidR="006176F0">
        <w:t>ться кнопк</w:t>
      </w:r>
      <w:r w:rsidR="004F0285">
        <w:t>а</w:t>
      </w:r>
      <w:r w:rsidR="006176F0">
        <w:t>ми «+» и «-» или использов</w:t>
      </w:r>
      <w:r w:rsidR="004F0285">
        <w:t>а</w:t>
      </w:r>
      <w:r w:rsidR="006176F0">
        <w:t>ть цифровой блок пульт</w:t>
      </w:r>
      <w:r w:rsidR="004F0285">
        <w:t>а</w:t>
      </w:r>
      <w:r w:rsidR="006176F0">
        <w:t>. Изменение громкости можно провести с помощью кнопок «</w:t>
      </w:r>
      <w:r w:rsidR="006176F0" w:rsidRPr="006176F0">
        <w:t>&lt;</w:t>
      </w:r>
      <w:r w:rsidR="006176F0">
        <w:t>»</w:t>
      </w:r>
      <w:r w:rsidR="006176F0" w:rsidRPr="006176F0">
        <w:t xml:space="preserve"> </w:t>
      </w:r>
      <w:r w:rsidR="006176F0">
        <w:t>и «</w:t>
      </w:r>
      <w:r w:rsidR="006176F0" w:rsidRPr="006176F0">
        <w:t>&gt;</w:t>
      </w:r>
      <w:r w:rsidR="006176F0">
        <w:t>». Чтобы изменить н</w:t>
      </w:r>
      <w:r w:rsidR="004F0285">
        <w:t>а</w:t>
      </w:r>
      <w:r w:rsidR="006176F0">
        <w:t>стройки телевизор</w:t>
      </w:r>
      <w:r w:rsidR="004F0285">
        <w:t>а</w:t>
      </w:r>
      <w:r w:rsidR="006176F0">
        <w:t xml:space="preserve"> следует перейти в меню, н</w:t>
      </w:r>
      <w:r w:rsidR="004F0285">
        <w:t>а</w:t>
      </w:r>
      <w:r w:rsidR="006176F0">
        <w:t>ж</w:t>
      </w:r>
      <w:r w:rsidR="004F0285">
        <w:t>а</w:t>
      </w:r>
      <w:r w:rsidR="006176F0">
        <w:t xml:space="preserve">в </w:t>
      </w:r>
      <w:r w:rsidR="006176F0">
        <w:lastRenderedPageBreak/>
        <w:t>соответствующую кнопку. Д</w:t>
      </w:r>
      <w:r w:rsidR="004F0285">
        <w:t>а</w:t>
      </w:r>
      <w:r w:rsidR="006176F0">
        <w:t>лее выбр</w:t>
      </w:r>
      <w:r w:rsidR="004F0285">
        <w:t>а</w:t>
      </w:r>
      <w:r w:rsidR="006176F0">
        <w:t>ть из предст</w:t>
      </w:r>
      <w:r w:rsidR="004F0285">
        <w:t>а</w:t>
      </w:r>
      <w:r w:rsidR="006176F0">
        <w:t>вленных функций необходимую, подтвердив свой выбор кнопкой «ок», переход между позициями осуществляется кнопк</w:t>
      </w:r>
      <w:r w:rsidR="004F0285">
        <w:t>а</w:t>
      </w:r>
      <w:r w:rsidR="006176F0">
        <w:t>ми «+» и «-».</w:t>
      </w:r>
    </w:p>
    <w:p w14:paraId="30F81521" w14:textId="5AF3C51B" w:rsidR="00713D7E" w:rsidRDefault="006176F0" w:rsidP="00D1778F">
      <w:pPr>
        <w:pStyle w:val="22"/>
      </w:pPr>
      <w:r>
        <w:t>В любой момент использов</w:t>
      </w:r>
      <w:r w:rsidR="004F0285">
        <w:t>а</w:t>
      </w:r>
      <w:r>
        <w:t>ния прогр</w:t>
      </w:r>
      <w:r w:rsidR="004F0285">
        <w:t>а</w:t>
      </w:r>
      <w:r>
        <w:t xml:space="preserve">ммы телевизор можно выключить кнопкой «ВКЛ/ВЫКЛ», после этого все кнопки будут недоступны для выполнения всех функций.  </w:t>
      </w:r>
      <w:r w:rsidR="00713D7E">
        <w:t xml:space="preserve"> </w:t>
      </w:r>
    </w:p>
    <w:p w14:paraId="384F5FB7" w14:textId="77777777" w:rsidR="001D6CDA" w:rsidRPr="001D6CDA" w:rsidRDefault="00713D7E" w:rsidP="001D6CDA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5125"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56" w:name="_Toc40004207"/>
    </w:p>
    <w:p w14:paraId="5817C951" w14:textId="7FE93953" w:rsidR="001D6CDA" w:rsidRDefault="001D6CDA" w:rsidP="00452657">
      <w:pPr>
        <w:pStyle w:val="af5"/>
        <w:ind w:firstLine="0"/>
      </w:pPr>
      <w:bookmarkStart w:id="57" w:name="_Toc40464249"/>
      <w:r w:rsidRPr="001D6CDA">
        <w:lastRenderedPageBreak/>
        <w:t>1</w:t>
      </w:r>
      <w:r w:rsidR="00452657">
        <w:t>4</w:t>
      </w:r>
      <w:r w:rsidRPr="001D6CDA">
        <w:t>. Сопровождение ПО</w:t>
      </w:r>
      <w:bookmarkEnd w:id="57"/>
    </w:p>
    <w:p w14:paraId="23932077" w14:textId="6EA560AC" w:rsidR="001D6CDA" w:rsidRDefault="001D6CDA" w:rsidP="001D6CDA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ное в курсовой р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е прогр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мное обеспечение документиру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0F5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тх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й ссылке: </w:t>
      </w:r>
    </w:p>
    <w:p w14:paraId="5E512841" w14:textId="4849EBCB" w:rsidR="001D6CDA" w:rsidRDefault="001D6CDA" w:rsidP="001D6C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CDA">
        <w:rPr>
          <w:rFonts w:ascii="Times New Roman" w:hAnsi="Times New Roman" w:cs="Times New Roman"/>
          <w:sz w:val="28"/>
          <w:szCs w:val="28"/>
        </w:rPr>
        <w:t>https://github.com/p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1D6CDA">
        <w:rPr>
          <w:rFonts w:ascii="Times New Roman" w:hAnsi="Times New Roman" w:cs="Times New Roman"/>
          <w:sz w:val="28"/>
          <w:szCs w:val="28"/>
        </w:rPr>
        <w:t>velschevchenko/TV/wiki/Огл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1D6CDA">
        <w:rPr>
          <w:rFonts w:ascii="Times New Roman" w:hAnsi="Times New Roman" w:cs="Times New Roman"/>
          <w:sz w:val="28"/>
          <w:szCs w:val="28"/>
        </w:rPr>
        <w:t>вление</w:t>
      </w:r>
    </w:p>
    <w:p w14:paraId="6A823A33" w14:textId="383CFC54" w:rsidR="001D6CDA" w:rsidRDefault="001D6CDA" w:rsidP="001D6C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унке</w:t>
      </w:r>
      <w:r w:rsidRPr="001D6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850"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65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огл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е</w:t>
      </w:r>
      <w:r w:rsidRPr="001D6CDA">
        <w:rPr>
          <w:rFonts w:ascii="Times New Roman" w:hAnsi="Times New Roman" w:cs="Times New Roman"/>
          <w:sz w:val="28"/>
          <w:szCs w:val="28"/>
        </w:rPr>
        <w:t>:</w:t>
      </w:r>
    </w:p>
    <w:p w14:paraId="20FFA8A5" w14:textId="77777777" w:rsidR="001D6CDA" w:rsidRPr="001D6CDA" w:rsidRDefault="001D6CDA" w:rsidP="001D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EC69D7" wp14:editId="72A54C12">
            <wp:extent cx="5939790" cy="5704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8DEC" w14:textId="77777777" w:rsidR="001D6CDA" w:rsidRPr="001D6CDA" w:rsidRDefault="001D6CDA" w:rsidP="001D6C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9525142" w14:textId="141378E3" w:rsidR="000B5125" w:rsidRDefault="000B5125" w:rsidP="00452657">
      <w:pPr>
        <w:pStyle w:val="af5"/>
        <w:ind w:firstLine="0"/>
      </w:pPr>
      <w:bookmarkStart w:id="58" w:name="_Toc40464250"/>
      <w:r w:rsidRPr="006D5386">
        <w:lastRenderedPageBreak/>
        <w:t>З</w:t>
      </w:r>
      <w:r w:rsidR="004F0285">
        <w:t>а</w:t>
      </w:r>
      <w:r w:rsidRPr="006D5386">
        <w:t>ключение</w:t>
      </w:r>
      <w:bookmarkEnd w:id="56"/>
      <w:bookmarkEnd w:id="58"/>
    </w:p>
    <w:p w14:paraId="3603FF22" w14:textId="143F29B0" w:rsidR="00013117" w:rsidRDefault="00091E38" w:rsidP="00D1778F">
      <w:pPr>
        <w:pStyle w:val="22"/>
      </w:pPr>
      <w:bookmarkStart w:id="59" w:name="_Toc40004208"/>
      <w:bookmarkStart w:id="60" w:name="_Toc40004418"/>
      <w:bookmarkStart w:id="61" w:name="_Toc40004436"/>
      <w:bookmarkStart w:id="62" w:name="_Toc40004442"/>
      <w:bookmarkStart w:id="63" w:name="_Toc40004594"/>
      <w:r>
        <w:t>В результ</w:t>
      </w:r>
      <w:r w:rsidR="004F0285">
        <w:t>а</w:t>
      </w:r>
      <w:r>
        <w:t>те выполнения д</w:t>
      </w:r>
      <w:r w:rsidR="004F0285">
        <w:t>а</w:t>
      </w:r>
      <w:r>
        <w:t>нного курсового проект</w:t>
      </w:r>
      <w:r w:rsidR="004F0285">
        <w:t>а</w:t>
      </w:r>
      <w:r>
        <w:t xml:space="preserve"> было р</w:t>
      </w:r>
      <w:r w:rsidR="004F0285">
        <w:t>а</w:t>
      </w:r>
      <w:r>
        <w:t>зр</w:t>
      </w:r>
      <w:r w:rsidR="004F0285">
        <w:t>а</w:t>
      </w:r>
      <w:r>
        <w:t>бот</w:t>
      </w:r>
      <w:r w:rsidR="004F0285">
        <w:t>а</w:t>
      </w:r>
      <w:r>
        <w:t>но ПО для симулятор</w:t>
      </w:r>
      <w:r w:rsidR="004F0285">
        <w:t>а</w:t>
      </w:r>
      <w:r>
        <w:t xml:space="preserve"> телевизор</w:t>
      </w:r>
      <w:r w:rsidR="004F0285">
        <w:t>а</w:t>
      </w:r>
      <w:r>
        <w:t>. Прогр</w:t>
      </w:r>
      <w:r w:rsidR="004F0285">
        <w:t>а</w:t>
      </w:r>
      <w:r>
        <w:t>ммиров</w:t>
      </w:r>
      <w:r w:rsidR="004F0285">
        <w:t>а</w:t>
      </w:r>
      <w:r>
        <w:t>ние осуществлялось н</w:t>
      </w:r>
      <w:r w:rsidR="004F0285">
        <w:t>а</w:t>
      </w:r>
      <w:r>
        <w:t xml:space="preserve"> языке высокого уровня С</w:t>
      </w:r>
      <w:r w:rsidRPr="00091E38">
        <w:t xml:space="preserve">#, </w:t>
      </w:r>
      <w:r>
        <w:t>использов</w:t>
      </w:r>
      <w:r w:rsidR="004F0285">
        <w:t>а</w:t>
      </w:r>
      <w:r>
        <w:t>ние д</w:t>
      </w:r>
      <w:r w:rsidR="004F0285">
        <w:t>а</w:t>
      </w:r>
      <w:r>
        <w:t>нного язык</w:t>
      </w:r>
      <w:r w:rsidR="004F0285">
        <w:t>а</w:t>
      </w:r>
      <w:r>
        <w:t xml:space="preserve"> позволило удобно р</w:t>
      </w:r>
      <w:r w:rsidR="004F0285">
        <w:t>а</w:t>
      </w:r>
      <w:r>
        <w:t>зр</w:t>
      </w:r>
      <w:r w:rsidR="004F0285">
        <w:t>а</w:t>
      </w:r>
      <w:r>
        <w:t>бот</w:t>
      </w:r>
      <w:r w:rsidR="004F0285">
        <w:t>а</w:t>
      </w:r>
      <w:r>
        <w:t>ть симулятор и н</w:t>
      </w:r>
      <w:r w:rsidR="004F0285">
        <w:t>а</w:t>
      </w:r>
      <w:r>
        <w:t>глядно пок</w:t>
      </w:r>
      <w:r w:rsidR="004F0285">
        <w:t>а</w:t>
      </w:r>
      <w:r>
        <w:t>з</w:t>
      </w:r>
      <w:r w:rsidR="004F0285">
        <w:t>а</w:t>
      </w:r>
      <w:r>
        <w:t>ть результ</w:t>
      </w:r>
      <w:r w:rsidR="004F0285">
        <w:t>а</w:t>
      </w:r>
      <w:r>
        <w:t>т р</w:t>
      </w:r>
      <w:r w:rsidR="004F0285">
        <w:t>а</w:t>
      </w:r>
      <w:r>
        <w:t xml:space="preserve">боты при помощи встроенного в </w:t>
      </w:r>
      <w:r>
        <w:rPr>
          <w:lang w:val="en-US"/>
        </w:rPr>
        <w:t>Visu</w:t>
      </w:r>
      <w:r w:rsidR="004F0285" w:rsidRPr="004F0285">
        <w:t>а</w:t>
      </w:r>
      <w:r>
        <w:rPr>
          <w:lang w:val="en-US"/>
        </w:rPr>
        <w:t>l</w:t>
      </w:r>
      <w:r w:rsidRPr="00091E38">
        <w:t xml:space="preserve"> </w:t>
      </w:r>
      <w:r>
        <w:rPr>
          <w:lang w:val="en-US"/>
        </w:rPr>
        <w:t>Studio</w:t>
      </w:r>
      <w:r w:rsidRPr="00091E38">
        <w:t xml:space="preserve"> </w:t>
      </w:r>
      <w:r>
        <w:t>интерфейс</w:t>
      </w:r>
      <w:r w:rsidR="004F0285">
        <w:t>а</w:t>
      </w:r>
      <w:r>
        <w:t xml:space="preserve"> прогр</w:t>
      </w:r>
      <w:r w:rsidR="004F0285">
        <w:t>а</w:t>
      </w:r>
      <w:r>
        <w:t>ммиров</w:t>
      </w:r>
      <w:r w:rsidR="004F0285">
        <w:t>а</w:t>
      </w:r>
      <w:r>
        <w:t xml:space="preserve">ния приложений </w:t>
      </w:r>
      <w:r>
        <w:rPr>
          <w:lang w:val="en-US"/>
        </w:rPr>
        <w:t>Windows</w:t>
      </w:r>
      <w:r w:rsidRPr="00091E38">
        <w:t xml:space="preserve"> </w:t>
      </w:r>
      <w:r>
        <w:rPr>
          <w:lang w:val="en-US"/>
        </w:rPr>
        <w:t>Forms</w:t>
      </w:r>
      <w:r w:rsidRPr="00091E38">
        <w:t xml:space="preserve">. </w:t>
      </w:r>
      <w:r>
        <w:t xml:space="preserve">  </w:t>
      </w:r>
      <w:r w:rsidR="00F64631">
        <w:t>Т</w:t>
      </w:r>
      <w:r w:rsidR="004F0285">
        <w:t>а</w:t>
      </w:r>
      <w:r w:rsidR="00F64631">
        <w:t>кже были спроектиров</w:t>
      </w:r>
      <w:r w:rsidR="004F0285">
        <w:t>а</w:t>
      </w:r>
      <w:r w:rsidR="00F64631">
        <w:t>ны ди</w:t>
      </w:r>
      <w:r w:rsidR="004F0285">
        <w:t>а</w:t>
      </w:r>
      <w:r w:rsidR="00F64631">
        <w:t>гр</w:t>
      </w:r>
      <w:r w:rsidR="004F0285">
        <w:t>а</w:t>
      </w:r>
      <w:r w:rsidR="00F64631">
        <w:t>ммы, которые позволяют дет</w:t>
      </w:r>
      <w:r w:rsidR="004F0285">
        <w:t>а</w:t>
      </w:r>
      <w:r w:rsidR="00F64631">
        <w:t>льно изучить не только процесс м</w:t>
      </w:r>
      <w:r w:rsidR="004F0285">
        <w:t>а</w:t>
      </w:r>
      <w:r w:rsidR="00F64631">
        <w:t>шинного выполнения прогр</w:t>
      </w:r>
      <w:r w:rsidR="004F0285">
        <w:t>а</w:t>
      </w:r>
      <w:r w:rsidR="00F64631">
        <w:t>ммы, но т</w:t>
      </w:r>
      <w:r w:rsidR="004F0285">
        <w:t>а</w:t>
      </w:r>
      <w:r w:rsidR="00F64631">
        <w:t>кже и оценить процесс созд</w:t>
      </w:r>
      <w:r w:rsidR="004F0285">
        <w:t>а</w:t>
      </w:r>
      <w:r w:rsidR="00F64631">
        <w:t>ния (проектиров</w:t>
      </w:r>
      <w:r w:rsidR="004F0285">
        <w:t>а</w:t>
      </w:r>
      <w:r w:rsidR="00F64631">
        <w:t>ния и ре</w:t>
      </w:r>
      <w:r w:rsidR="004F0285">
        <w:t>а</w:t>
      </w:r>
      <w:r w:rsidR="00F64631">
        <w:t>лиз</w:t>
      </w:r>
      <w:r w:rsidR="004F0285">
        <w:t>а</w:t>
      </w:r>
      <w:r w:rsidR="00F64631">
        <w:t>ции) д</w:t>
      </w:r>
      <w:r w:rsidR="004F0285">
        <w:t>а</w:t>
      </w:r>
      <w:r w:rsidR="00F64631">
        <w:t>нного проект</w:t>
      </w:r>
      <w:r w:rsidR="004F0285">
        <w:t>а</w:t>
      </w:r>
      <w:r w:rsidR="00F64631">
        <w:t>.</w:t>
      </w:r>
      <w:bookmarkEnd w:id="59"/>
      <w:bookmarkEnd w:id="60"/>
      <w:bookmarkEnd w:id="61"/>
      <w:bookmarkEnd w:id="62"/>
      <w:bookmarkEnd w:id="63"/>
    </w:p>
    <w:p w14:paraId="525F90FE" w14:textId="0CCAF380" w:rsidR="00F64631" w:rsidRDefault="00F64631" w:rsidP="00D1778F">
      <w:pPr>
        <w:pStyle w:val="22"/>
        <w:rPr>
          <w:szCs w:val="28"/>
        </w:rPr>
      </w:pPr>
      <w:r>
        <w:rPr>
          <w:szCs w:val="28"/>
        </w:rPr>
        <w:t>При построении ди</w:t>
      </w:r>
      <w:r w:rsidR="004F0285">
        <w:rPr>
          <w:szCs w:val="28"/>
        </w:rPr>
        <w:t>а</w:t>
      </w:r>
      <w:r>
        <w:rPr>
          <w:szCs w:val="28"/>
        </w:rPr>
        <w:t>гр</w:t>
      </w:r>
      <w:r w:rsidR="004F0285">
        <w:rPr>
          <w:szCs w:val="28"/>
        </w:rPr>
        <w:t>а</w:t>
      </w:r>
      <w:r>
        <w:rPr>
          <w:szCs w:val="28"/>
        </w:rPr>
        <w:t>мм применялись основные пр</w:t>
      </w:r>
      <w:r w:rsidR="004F0285">
        <w:rPr>
          <w:szCs w:val="28"/>
        </w:rPr>
        <w:t>а</w:t>
      </w:r>
      <w:r>
        <w:rPr>
          <w:szCs w:val="28"/>
        </w:rPr>
        <w:t>вил</w:t>
      </w:r>
      <w:r w:rsidR="004F0285">
        <w:rPr>
          <w:szCs w:val="28"/>
        </w:rPr>
        <w:t>а</w:t>
      </w:r>
      <w:r>
        <w:rPr>
          <w:szCs w:val="28"/>
        </w:rPr>
        <w:t xml:space="preserve"> и принципы моделиров</w:t>
      </w:r>
      <w:r w:rsidR="004F0285">
        <w:rPr>
          <w:szCs w:val="28"/>
        </w:rPr>
        <w:t>а</w:t>
      </w:r>
      <w:r>
        <w:rPr>
          <w:szCs w:val="28"/>
        </w:rPr>
        <w:t>ния, включ</w:t>
      </w:r>
      <w:r w:rsidR="004F0285">
        <w:rPr>
          <w:szCs w:val="28"/>
        </w:rPr>
        <w:t>а</w:t>
      </w:r>
      <w:r>
        <w:rPr>
          <w:szCs w:val="28"/>
        </w:rPr>
        <w:t>ющие гр</w:t>
      </w:r>
      <w:r w:rsidR="004F0285">
        <w:rPr>
          <w:szCs w:val="28"/>
        </w:rPr>
        <w:t>а</w:t>
      </w:r>
      <w:r>
        <w:rPr>
          <w:szCs w:val="28"/>
        </w:rPr>
        <w:t>фическое предст</w:t>
      </w:r>
      <w:r w:rsidR="004F0285">
        <w:rPr>
          <w:szCs w:val="28"/>
        </w:rPr>
        <w:t>а</w:t>
      </w:r>
      <w:r>
        <w:rPr>
          <w:szCs w:val="28"/>
        </w:rPr>
        <w:t>вление объектов и связей между ними, иер</w:t>
      </w:r>
      <w:r w:rsidR="004F0285">
        <w:rPr>
          <w:szCs w:val="28"/>
        </w:rPr>
        <w:t>а</w:t>
      </w:r>
      <w:r>
        <w:rPr>
          <w:szCs w:val="28"/>
        </w:rPr>
        <w:t xml:space="preserve">рхическое построение, </w:t>
      </w:r>
      <w:r w:rsidR="004F0285">
        <w:rPr>
          <w:szCs w:val="28"/>
        </w:rPr>
        <w:t>а</w:t>
      </w:r>
      <w:r>
        <w:rPr>
          <w:szCs w:val="28"/>
        </w:rPr>
        <w:t xml:space="preserve"> т</w:t>
      </w:r>
      <w:r w:rsidR="004F0285">
        <w:rPr>
          <w:szCs w:val="28"/>
        </w:rPr>
        <w:t>а</w:t>
      </w:r>
      <w:r>
        <w:rPr>
          <w:szCs w:val="28"/>
        </w:rPr>
        <w:t>кже н</w:t>
      </w:r>
      <w:r w:rsidR="004F0285">
        <w:rPr>
          <w:szCs w:val="28"/>
        </w:rPr>
        <w:t>а</w:t>
      </w:r>
      <w:r>
        <w:rPr>
          <w:szCs w:val="28"/>
        </w:rPr>
        <w:t>зв</w:t>
      </w:r>
      <w:r w:rsidR="004F0285">
        <w:rPr>
          <w:szCs w:val="28"/>
        </w:rPr>
        <w:t>а</w:t>
      </w:r>
      <w:r>
        <w:rPr>
          <w:szCs w:val="28"/>
        </w:rPr>
        <w:t>ния, отр</w:t>
      </w:r>
      <w:r w:rsidR="004F0285">
        <w:rPr>
          <w:szCs w:val="28"/>
        </w:rPr>
        <w:t>а</w:t>
      </w:r>
      <w:r>
        <w:rPr>
          <w:szCs w:val="28"/>
        </w:rPr>
        <w:t>ж</w:t>
      </w:r>
      <w:r w:rsidR="004F0285">
        <w:rPr>
          <w:szCs w:val="28"/>
        </w:rPr>
        <w:t>а</w:t>
      </w:r>
      <w:r>
        <w:rPr>
          <w:szCs w:val="28"/>
        </w:rPr>
        <w:t>ющие н</w:t>
      </w:r>
      <w:r w:rsidR="004F0285">
        <w:rPr>
          <w:szCs w:val="28"/>
        </w:rPr>
        <w:t>а</w:t>
      </w:r>
      <w:r>
        <w:rPr>
          <w:szCs w:val="28"/>
        </w:rPr>
        <w:t>зн</w:t>
      </w:r>
      <w:r w:rsidR="004F0285">
        <w:rPr>
          <w:szCs w:val="28"/>
        </w:rPr>
        <w:t>а</w:t>
      </w:r>
      <w:r>
        <w:rPr>
          <w:szCs w:val="28"/>
        </w:rPr>
        <w:t>чение той или иной сущности, или вз</w:t>
      </w:r>
      <w:r w:rsidR="004F0285">
        <w:rPr>
          <w:szCs w:val="28"/>
        </w:rPr>
        <w:t>а</w:t>
      </w:r>
      <w:r>
        <w:rPr>
          <w:szCs w:val="28"/>
        </w:rPr>
        <w:t>имодействия.</w:t>
      </w:r>
    </w:p>
    <w:p w14:paraId="374A51B7" w14:textId="6F39E55B" w:rsidR="00F64631" w:rsidRDefault="00F64631" w:rsidP="00D1778F">
      <w:pPr>
        <w:pStyle w:val="22"/>
        <w:rPr>
          <w:szCs w:val="28"/>
        </w:rPr>
      </w:pPr>
      <w:r>
        <w:rPr>
          <w:szCs w:val="28"/>
        </w:rPr>
        <w:t>Бл</w:t>
      </w:r>
      <w:r w:rsidR="004F0285">
        <w:rPr>
          <w:szCs w:val="28"/>
        </w:rPr>
        <w:t>а</w:t>
      </w:r>
      <w:r>
        <w:rPr>
          <w:szCs w:val="28"/>
        </w:rPr>
        <w:t>год</w:t>
      </w:r>
      <w:r w:rsidR="004F0285">
        <w:rPr>
          <w:szCs w:val="28"/>
        </w:rPr>
        <w:t>а</w:t>
      </w:r>
      <w:r>
        <w:rPr>
          <w:szCs w:val="28"/>
        </w:rPr>
        <w:t>ря дет</w:t>
      </w:r>
      <w:r w:rsidR="004F0285">
        <w:rPr>
          <w:szCs w:val="28"/>
        </w:rPr>
        <w:t>а</w:t>
      </w:r>
      <w:r>
        <w:rPr>
          <w:szCs w:val="28"/>
        </w:rPr>
        <w:t>льному р</w:t>
      </w:r>
      <w:r w:rsidR="004F0285">
        <w:rPr>
          <w:szCs w:val="28"/>
        </w:rPr>
        <w:t>а</w:t>
      </w:r>
      <w:r>
        <w:rPr>
          <w:szCs w:val="28"/>
        </w:rPr>
        <w:t>збору проект</w:t>
      </w:r>
      <w:r w:rsidR="004F0285">
        <w:rPr>
          <w:szCs w:val="28"/>
        </w:rPr>
        <w:t>а</w:t>
      </w:r>
      <w:r>
        <w:rPr>
          <w:szCs w:val="28"/>
        </w:rPr>
        <w:t xml:space="preserve"> при помощи ди</w:t>
      </w:r>
      <w:r w:rsidR="004F0285">
        <w:rPr>
          <w:szCs w:val="28"/>
        </w:rPr>
        <w:t>а</w:t>
      </w:r>
      <w:r>
        <w:rPr>
          <w:szCs w:val="28"/>
        </w:rPr>
        <w:t>гр</w:t>
      </w:r>
      <w:r w:rsidR="004F0285">
        <w:rPr>
          <w:szCs w:val="28"/>
        </w:rPr>
        <w:t>а</w:t>
      </w:r>
      <w:r>
        <w:rPr>
          <w:szCs w:val="28"/>
        </w:rPr>
        <w:t>мм проектиров</w:t>
      </w:r>
      <w:r w:rsidR="004F0285">
        <w:rPr>
          <w:szCs w:val="28"/>
        </w:rPr>
        <w:t>а</w:t>
      </w:r>
      <w:r>
        <w:rPr>
          <w:szCs w:val="28"/>
        </w:rPr>
        <w:t>ния, полученных в процессе р</w:t>
      </w:r>
      <w:r w:rsidR="004F0285">
        <w:rPr>
          <w:szCs w:val="28"/>
        </w:rPr>
        <w:t>а</w:t>
      </w:r>
      <w:r>
        <w:rPr>
          <w:szCs w:val="28"/>
        </w:rPr>
        <w:t>зр</w:t>
      </w:r>
      <w:r w:rsidR="004F0285">
        <w:rPr>
          <w:szCs w:val="28"/>
        </w:rPr>
        <w:t>а</w:t>
      </w:r>
      <w:r>
        <w:rPr>
          <w:szCs w:val="28"/>
        </w:rPr>
        <w:t>ботки, можно с уверенностью</w:t>
      </w:r>
      <w:r w:rsidR="00975E38">
        <w:rPr>
          <w:szCs w:val="28"/>
        </w:rPr>
        <w:t xml:space="preserve"> ск</w:t>
      </w:r>
      <w:r w:rsidR="004F0285">
        <w:rPr>
          <w:szCs w:val="28"/>
        </w:rPr>
        <w:t>а</w:t>
      </w:r>
      <w:r w:rsidR="00975E38">
        <w:rPr>
          <w:szCs w:val="28"/>
        </w:rPr>
        <w:t>з</w:t>
      </w:r>
      <w:r w:rsidR="004F0285">
        <w:rPr>
          <w:szCs w:val="28"/>
        </w:rPr>
        <w:t>а</w:t>
      </w:r>
      <w:r w:rsidR="00975E38">
        <w:rPr>
          <w:szCs w:val="28"/>
        </w:rPr>
        <w:t>ть, что р</w:t>
      </w:r>
      <w:r w:rsidR="004F0285">
        <w:rPr>
          <w:szCs w:val="28"/>
        </w:rPr>
        <w:t>а</w:t>
      </w:r>
      <w:r w:rsidR="00975E38">
        <w:rPr>
          <w:szCs w:val="28"/>
        </w:rPr>
        <w:t>зр</w:t>
      </w:r>
      <w:r w:rsidR="004F0285">
        <w:rPr>
          <w:szCs w:val="28"/>
        </w:rPr>
        <w:t>а</w:t>
      </w:r>
      <w:r w:rsidR="00975E38">
        <w:rPr>
          <w:szCs w:val="28"/>
        </w:rPr>
        <w:t>бот</w:t>
      </w:r>
      <w:r w:rsidR="004F0285">
        <w:rPr>
          <w:szCs w:val="28"/>
        </w:rPr>
        <w:t>а</w:t>
      </w:r>
      <w:r w:rsidR="00975E38">
        <w:rPr>
          <w:szCs w:val="28"/>
        </w:rPr>
        <w:t xml:space="preserve">нное ПО </w:t>
      </w:r>
      <w:r>
        <w:rPr>
          <w:szCs w:val="28"/>
        </w:rPr>
        <w:t>удовлетворяет все потребности потребителя, позволяет комфортно использов</w:t>
      </w:r>
      <w:r w:rsidR="004F0285">
        <w:rPr>
          <w:szCs w:val="28"/>
        </w:rPr>
        <w:t>а</w:t>
      </w:r>
      <w:r>
        <w:rPr>
          <w:szCs w:val="28"/>
        </w:rPr>
        <w:t>ть телевизор.</w:t>
      </w:r>
    </w:p>
    <w:p w14:paraId="392DB378" w14:textId="3D38B5D6" w:rsidR="000B5125" w:rsidRDefault="00F64631" w:rsidP="00D1778F">
      <w:pPr>
        <w:pStyle w:val="22"/>
        <w:rPr>
          <w:szCs w:val="28"/>
        </w:rPr>
      </w:pPr>
      <w:r w:rsidRPr="00332DA2">
        <w:rPr>
          <w:szCs w:val="28"/>
        </w:rPr>
        <w:t>Были получены в</w:t>
      </w:r>
      <w:r w:rsidR="004F0285">
        <w:rPr>
          <w:szCs w:val="28"/>
        </w:rPr>
        <w:t>а</w:t>
      </w:r>
      <w:r w:rsidRPr="00332DA2">
        <w:rPr>
          <w:szCs w:val="28"/>
        </w:rPr>
        <w:t>жные зн</w:t>
      </w:r>
      <w:r w:rsidR="004F0285">
        <w:rPr>
          <w:szCs w:val="28"/>
        </w:rPr>
        <w:t>а</w:t>
      </w:r>
      <w:r w:rsidRPr="00332DA2">
        <w:rPr>
          <w:szCs w:val="28"/>
        </w:rPr>
        <w:t>ния и пр</w:t>
      </w:r>
      <w:r w:rsidR="004F0285">
        <w:rPr>
          <w:szCs w:val="28"/>
        </w:rPr>
        <w:t>а</w:t>
      </w:r>
      <w:r w:rsidRPr="00332DA2">
        <w:rPr>
          <w:szCs w:val="28"/>
        </w:rPr>
        <w:t>ктические н</w:t>
      </w:r>
      <w:r w:rsidR="004F0285">
        <w:rPr>
          <w:szCs w:val="28"/>
        </w:rPr>
        <w:t>а</w:t>
      </w:r>
      <w:r w:rsidRPr="00332DA2">
        <w:rPr>
          <w:szCs w:val="28"/>
        </w:rPr>
        <w:t xml:space="preserve">выки </w:t>
      </w:r>
      <w:r>
        <w:rPr>
          <w:szCs w:val="28"/>
        </w:rPr>
        <w:t>к</w:t>
      </w:r>
      <w:r w:rsidR="004F0285">
        <w:rPr>
          <w:szCs w:val="28"/>
        </w:rPr>
        <w:t>а</w:t>
      </w:r>
      <w:r>
        <w:rPr>
          <w:szCs w:val="28"/>
        </w:rPr>
        <w:t xml:space="preserve">к </w:t>
      </w:r>
      <w:r w:rsidRPr="00332DA2">
        <w:rPr>
          <w:szCs w:val="28"/>
        </w:rPr>
        <w:t>в обл</w:t>
      </w:r>
      <w:r w:rsidR="004F0285">
        <w:rPr>
          <w:szCs w:val="28"/>
        </w:rPr>
        <w:t>а</w:t>
      </w:r>
      <w:r w:rsidRPr="00332DA2">
        <w:rPr>
          <w:szCs w:val="28"/>
        </w:rPr>
        <w:t>сти использов</w:t>
      </w:r>
      <w:r w:rsidR="004F0285">
        <w:rPr>
          <w:szCs w:val="28"/>
        </w:rPr>
        <w:t>а</w:t>
      </w:r>
      <w:r w:rsidRPr="00332DA2">
        <w:rPr>
          <w:szCs w:val="28"/>
        </w:rPr>
        <w:t xml:space="preserve">ния </w:t>
      </w:r>
      <w:r>
        <w:rPr>
          <w:szCs w:val="28"/>
        </w:rPr>
        <w:t>объектно-ориентиров</w:t>
      </w:r>
      <w:r w:rsidR="004F0285">
        <w:rPr>
          <w:szCs w:val="28"/>
        </w:rPr>
        <w:t>а</w:t>
      </w:r>
      <w:r>
        <w:rPr>
          <w:szCs w:val="28"/>
        </w:rPr>
        <w:t>нных языков прогр</w:t>
      </w:r>
      <w:r w:rsidR="004F0285">
        <w:rPr>
          <w:szCs w:val="28"/>
        </w:rPr>
        <w:t>а</w:t>
      </w:r>
      <w:r>
        <w:rPr>
          <w:szCs w:val="28"/>
        </w:rPr>
        <w:t>ммиров</w:t>
      </w:r>
      <w:r w:rsidR="004F0285">
        <w:rPr>
          <w:szCs w:val="28"/>
        </w:rPr>
        <w:t>а</w:t>
      </w:r>
      <w:r>
        <w:rPr>
          <w:szCs w:val="28"/>
        </w:rPr>
        <w:t>ния в целом, т</w:t>
      </w:r>
      <w:r w:rsidR="004F0285">
        <w:rPr>
          <w:szCs w:val="28"/>
        </w:rPr>
        <w:t>а</w:t>
      </w:r>
      <w:r>
        <w:rPr>
          <w:szCs w:val="28"/>
        </w:rPr>
        <w:t>к</w:t>
      </w:r>
      <w:r w:rsidRPr="00332DA2">
        <w:rPr>
          <w:szCs w:val="28"/>
        </w:rPr>
        <w:t xml:space="preserve"> и </w:t>
      </w:r>
      <w:r>
        <w:rPr>
          <w:szCs w:val="28"/>
        </w:rPr>
        <w:t>в обл</w:t>
      </w:r>
      <w:r w:rsidR="004F0285">
        <w:rPr>
          <w:szCs w:val="28"/>
        </w:rPr>
        <w:t>а</w:t>
      </w:r>
      <w:r>
        <w:rPr>
          <w:szCs w:val="28"/>
        </w:rPr>
        <w:t>сти построения ди</w:t>
      </w:r>
      <w:r w:rsidR="004F0285">
        <w:rPr>
          <w:szCs w:val="28"/>
        </w:rPr>
        <w:t>а</w:t>
      </w:r>
      <w:r>
        <w:rPr>
          <w:szCs w:val="28"/>
        </w:rPr>
        <w:t>гр</w:t>
      </w:r>
      <w:r w:rsidR="004F0285">
        <w:rPr>
          <w:szCs w:val="28"/>
        </w:rPr>
        <w:t>а</w:t>
      </w:r>
      <w:r>
        <w:rPr>
          <w:szCs w:val="28"/>
        </w:rPr>
        <w:t>мм проектиров</w:t>
      </w:r>
      <w:r w:rsidR="004F0285">
        <w:rPr>
          <w:szCs w:val="28"/>
        </w:rPr>
        <w:t>а</w:t>
      </w:r>
      <w:r>
        <w:rPr>
          <w:szCs w:val="28"/>
        </w:rPr>
        <w:t>ния, отобр</w:t>
      </w:r>
      <w:r w:rsidR="004F0285">
        <w:rPr>
          <w:szCs w:val="28"/>
        </w:rPr>
        <w:t>а</w:t>
      </w:r>
      <w:r>
        <w:rPr>
          <w:szCs w:val="28"/>
        </w:rPr>
        <w:t>ж</w:t>
      </w:r>
      <w:r w:rsidR="004F0285">
        <w:rPr>
          <w:szCs w:val="28"/>
        </w:rPr>
        <w:t>а</w:t>
      </w:r>
      <w:r>
        <w:rPr>
          <w:szCs w:val="28"/>
        </w:rPr>
        <w:t>ющих поведение р</w:t>
      </w:r>
      <w:r w:rsidR="004F0285">
        <w:rPr>
          <w:szCs w:val="28"/>
        </w:rPr>
        <w:t>а</w:t>
      </w:r>
      <w:r>
        <w:rPr>
          <w:szCs w:val="28"/>
        </w:rPr>
        <w:t>зличных орг</w:t>
      </w:r>
      <w:r w:rsidR="004F0285">
        <w:rPr>
          <w:szCs w:val="28"/>
        </w:rPr>
        <w:t>а</w:t>
      </w:r>
      <w:r>
        <w:rPr>
          <w:szCs w:val="28"/>
        </w:rPr>
        <w:t>низ</w:t>
      </w:r>
      <w:r w:rsidR="004F0285">
        <w:rPr>
          <w:szCs w:val="28"/>
        </w:rPr>
        <w:t>а</w:t>
      </w:r>
      <w:r>
        <w:rPr>
          <w:szCs w:val="28"/>
        </w:rPr>
        <w:t>ционных структур</w:t>
      </w:r>
      <w:r w:rsidRPr="000E212E">
        <w:rPr>
          <w:szCs w:val="28"/>
        </w:rPr>
        <w:t>.</w:t>
      </w:r>
    </w:p>
    <w:p w14:paraId="294AE234" w14:textId="77777777" w:rsidR="000B5125" w:rsidRDefault="000B5125" w:rsidP="00F6463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8D4B60A" w14:textId="1C13C91E" w:rsidR="000B5125" w:rsidRDefault="000B5125" w:rsidP="00452657">
      <w:pPr>
        <w:pStyle w:val="af5"/>
        <w:ind w:firstLine="0"/>
      </w:pPr>
      <w:bookmarkStart w:id="64" w:name="_Toc40004209"/>
      <w:bookmarkStart w:id="65" w:name="_Toc40464251"/>
      <w:r w:rsidRPr="00283DF5">
        <w:lastRenderedPageBreak/>
        <w:t xml:space="preserve">Список </w:t>
      </w:r>
      <w:r>
        <w:t>использов</w:t>
      </w:r>
      <w:r w:rsidR="004F0285">
        <w:t>а</w:t>
      </w:r>
      <w:r>
        <w:t>нных источников</w:t>
      </w:r>
      <w:bookmarkEnd w:id="64"/>
      <w:bookmarkEnd w:id="65"/>
    </w:p>
    <w:p w14:paraId="53586C9B" w14:textId="7ABCF27E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>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, Крэг. Применение UML 2.0 и ш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блонов проек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я. Введение в объектно-ориен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нный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лиз, проек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е и ите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ивную 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з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ботку / Крэг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. - Моск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: Гостехиз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, 2017. - 736 c.</w:t>
      </w:r>
    </w:p>
    <w:p w14:paraId="024B6163" w14:textId="5701635B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 xml:space="preserve">Роберт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. 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ксимчук. UML для простых смертных / Роберт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. 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ксимчук, Эрик Дж. Нейбург. - Моск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: СИНТЕГ, 2014. - 272 c.</w:t>
      </w:r>
    </w:p>
    <w:p w14:paraId="20E3B5BC" w14:textId="18BF6E6A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>Йордон, Эд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д. Объектно-ориен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нный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лиз и проек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е систем / Эд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д Йордон , К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рл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ги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. - М.: ЛОРИ, 2014. - 264 c.</w:t>
      </w:r>
    </w:p>
    <w:p w14:paraId="5ABFAB90" w14:textId="0E8601BA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SoloLe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rn</w:t>
      </w:r>
      <w:r w:rsidRPr="00A33180">
        <w:rPr>
          <w:shd w:val="clear" w:color="auto" w:fill="FFFFFF"/>
        </w:rPr>
        <w:t xml:space="preserve"> – </w:t>
      </w:r>
      <w:r w:rsidRPr="00A33180">
        <w:rPr>
          <w:shd w:val="clear" w:color="auto" w:fill="FFFFFF"/>
          <w:lang w:val="en-US"/>
        </w:rPr>
        <w:t>C</w:t>
      </w:r>
      <w:r w:rsidRPr="00A33180">
        <w:rPr>
          <w:shd w:val="clear" w:color="auto" w:fill="FFFFFF"/>
        </w:rPr>
        <w:t xml:space="preserve"># </w:t>
      </w:r>
      <w:r w:rsidRPr="00A33180">
        <w:rPr>
          <w:shd w:val="clear" w:color="auto" w:fill="FFFFFF"/>
          <w:lang w:val="en-US"/>
        </w:rPr>
        <w:t>Tutori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l</w:t>
      </w:r>
      <w:r w:rsidRPr="00A33180">
        <w:rPr>
          <w:shd w:val="clear" w:color="auto" w:fill="FFFFFF"/>
        </w:rPr>
        <w:t>.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31" w:history="1"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https</w:t>
        </w:r>
        <w:r w:rsidRPr="00A33180">
          <w:rPr>
            <w:rStyle w:val="a5"/>
            <w:color w:val="auto"/>
            <w:u w:val="none"/>
            <w:shd w:val="clear" w:color="auto" w:fill="FFFFFF"/>
          </w:rPr>
          <w:t>:/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www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solole</w:t>
        </w:r>
        <w:r w:rsidR="004F0285"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n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om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ourse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Sh</w:t>
        </w:r>
        <w:r w:rsidR="004F0285"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p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</w:hyperlink>
      <w:r w:rsidRPr="00A33180">
        <w:rPr>
          <w:rStyle w:val="a5"/>
          <w:color w:val="auto"/>
          <w:u w:val="none"/>
          <w:shd w:val="clear" w:color="auto" w:fill="FFFFFF"/>
        </w:rPr>
        <w:t xml:space="preserve"> </w:t>
      </w:r>
      <w:r w:rsidRPr="00A33180">
        <w:rPr>
          <w:shd w:val="clear" w:color="auto" w:fill="FFFFFF"/>
        </w:rPr>
        <w:t>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13.03.2020).</w:t>
      </w:r>
    </w:p>
    <w:p w14:paraId="0625A1FC" w14:textId="7E853AEE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>Википедия.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32" w:history="1"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https</w:t>
        </w:r>
        <w:r w:rsidRPr="00A33180">
          <w:rPr>
            <w:rStyle w:val="a5"/>
            <w:color w:val="auto"/>
            <w:u w:val="none"/>
            <w:shd w:val="clear" w:color="auto" w:fill="FFFFFF"/>
          </w:rPr>
          <w:t>:/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wikipedi</w:t>
        </w:r>
        <w:r w:rsidR="004F0285"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org</w:t>
        </w:r>
      </w:hyperlink>
      <w:r w:rsidRPr="00A33180">
        <w:rPr>
          <w:shd w:val="clear" w:color="auto" w:fill="FFFFFF"/>
        </w:rPr>
        <w:t xml:space="preserve"> 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17.09.2019).</w:t>
      </w:r>
    </w:p>
    <w:p w14:paraId="6CC3FEE3" w14:textId="63033B30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GitHub</w:t>
      </w:r>
      <w:r w:rsidRPr="00A33180">
        <w:rPr>
          <w:shd w:val="clear" w:color="auto" w:fill="FFFFFF"/>
        </w:rPr>
        <w:t xml:space="preserve"> – </w:t>
      </w:r>
      <w:r w:rsidRPr="00A33180">
        <w:rPr>
          <w:rStyle w:val="a5"/>
          <w:color w:val="auto"/>
          <w:u w:val="none"/>
        </w:rPr>
        <w:t>p</w:t>
      </w:r>
      <w:r w:rsidR="004F0285">
        <w:rPr>
          <w:rStyle w:val="a5"/>
          <w:color w:val="auto"/>
          <w:u w:val="none"/>
        </w:rPr>
        <w:t>а</w:t>
      </w:r>
      <w:r w:rsidRPr="00A33180">
        <w:rPr>
          <w:rStyle w:val="a5"/>
          <w:color w:val="auto"/>
          <w:u w:val="none"/>
        </w:rPr>
        <w:t>velschevchenko/TV</w:t>
      </w:r>
      <w:r w:rsidRPr="00A33180">
        <w:rPr>
          <w:shd w:val="clear" w:color="auto" w:fill="FFFFFF"/>
        </w:rPr>
        <w:t>.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r w:rsidRPr="00A33180">
        <w:rPr>
          <w:rStyle w:val="a5"/>
          <w:color w:val="auto"/>
          <w:u w:val="none"/>
        </w:rPr>
        <w:t>https://github.com/p</w:t>
      </w:r>
      <w:r w:rsidR="004F0285">
        <w:rPr>
          <w:rStyle w:val="a5"/>
          <w:color w:val="auto"/>
          <w:u w:val="none"/>
        </w:rPr>
        <w:t>а</w:t>
      </w:r>
      <w:r w:rsidRPr="00A33180">
        <w:rPr>
          <w:rStyle w:val="a5"/>
          <w:color w:val="auto"/>
          <w:u w:val="none"/>
        </w:rPr>
        <w:t>velschevchenko/TV</w:t>
      </w:r>
      <w:r w:rsidRPr="00A33180">
        <w:rPr>
          <w:shd w:val="clear" w:color="auto" w:fill="FFFFFF"/>
        </w:rPr>
        <w:t xml:space="preserve"> 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9.05.2020).</w:t>
      </w:r>
    </w:p>
    <w:p w14:paraId="3616291A" w14:textId="730831AC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Comindw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re</w:t>
      </w:r>
      <w:r w:rsidRPr="00A33180">
        <w:rPr>
          <w:shd w:val="clear" w:color="auto" w:fill="FFFFFF"/>
        </w:rPr>
        <w:t xml:space="preserve"> – Но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ция </w:t>
      </w:r>
      <w:r w:rsidRPr="00A33180">
        <w:rPr>
          <w:shd w:val="clear" w:color="auto" w:fill="FFFFFF"/>
          <w:lang w:val="en-US"/>
        </w:rPr>
        <w:t>BPMN</w:t>
      </w:r>
      <w:r w:rsidRPr="00A33180">
        <w:rPr>
          <w:shd w:val="clear" w:color="auto" w:fill="FFFFFF"/>
        </w:rPr>
        <w:t xml:space="preserve"> 2.0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33" w:history="1">
        <w:r w:rsidRPr="00A33180">
          <w:rPr>
            <w:rStyle w:val="a5"/>
            <w:color w:val="auto"/>
            <w:u w:val="none"/>
          </w:rPr>
          <w:t>https://</w:t>
        </w:r>
        <w:r w:rsidRPr="00A33180">
          <w:rPr>
            <w:rStyle w:val="a5"/>
            <w:color w:val="auto"/>
            <w:u w:val="none"/>
            <w:lang w:val="en-US"/>
          </w:rPr>
          <w:t>comindw</w:t>
        </w:r>
        <w:r w:rsidR="004F0285" w:rsidRP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  <w:lang w:val="en-US"/>
          </w:rPr>
          <w:t>re</w:t>
        </w:r>
        <w:r w:rsidRPr="00A33180">
          <w:rPr>
            <w:rStyle w:val="a5"/>
            <w:color w:val="auto"/>
            <w:u w:val="none"/>
          </w:rPr>
          <w:t>.</w:t>
        </w:r>
        <w:r w:rsidRPr="00A33180">
          <w:rPr>
            <w:rStyle w:val="a5"/>
            <w:color w:val="auto"/>
            <w:u w:val="none"/>
            <w:lang w:val="en-US"/>
          </w:rPr>
          <w:t>com</w:t>
        </w:r>
        <w:r w:rsidRPr="00A33180">
          <w:rPr>
            <w:rStyle w:val="a5"/>
            <w:color w:val="auto"/>
            <w:u w:val="none"/>
          </w:rPr>
          <w:t>/</w:t>
        </w:r>
        <w:r w:rsidRPr="00A33180">
          <w:rPr>
            <w:rStyle w:val="a5"/>
            <w:color w:val="auto"/>
            <w:u w:val="none"/>
            <w:lang w:val="en-US"/>
          </w:rPr>
          <w:t>ru</w:t>
        </w:r>
        <w:r w:rsidRPr="00A33180">
          <w:rPr>
            <w:rStyle w:val="a5"/>
            <w:color w:val="auto"/>
            <w:u w:val="none"/>
          </w:rPr>
          <w:t>/</w:t>
        </w:r>
        <w:r w:rsidRPr="00A33180">
          <w:rPr>
            <w:rStyle w:val="a5"/>
            <w:color w:val="auto"/>
            <w:u w:val="none"/>
            <w:lang w:val="en-US"/>
          </w:rPr>
          <w:t>blog</w:t>
        </w:r>
        <w:r w:rsidRPr="00A33180">
          <w:rPr>
            <w:rStyle w:val="a5"/>
            <w:color w:val="auto"/>
            <w:u w:val="none"/>
          </w:rPr>
          <w:t>-нот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ция-</w:t>
        </w:r>
        <w:r w:rsidRPr="00A33180">
          <w:rPr>
            <w:rStyle w:val="a5"/>
            <w:color w:val="auto"/>
            <w:u w:val="none"/>
            <w:lang w:val="en-US"/>
          </w:rPr>
          <w:t>bpmn</w:t>
        </w:r>
        <w:r w:rsidRPr="00A33180">
          <w:rPr>
            <w:rStyle w:val="a5"/>
            <w:color w:val="auto"/>
            <w:u w:val="none"/>
          </w:rPr>
          <w:t>-2-0-элементы-и-опис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ние/</w:t>
        </w:r>
      </w:hyperlink>
      <w:r w:rsidRPr="00A33180">
        <w:t xml:space="preserve"> </w:t>
      </w:r>
      <w:r w:rsidRPr="00A33180">
        <w:rPr>
          <w:shd w:val="clear" w:color="auto" w:fill="FFFFFF"/>
        </w:rPr>
        <w:t>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28.02.2020)</w:t>
      </w:r>
    </w:p>
    <w:p w14:paraId="0B338DCF" w14:textId="30195E4A" w:rsidR="00975E38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Sys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n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– Треб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я к системе: к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ссифик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ция </w:t>
      </w:r>
      <w:r w:rsidRPr="00A33180">
        <w:rPr>
          <w:shd w:val="clear" w:color="auto" w:fill="FFFFFF"/>
          <w:lang w:val="en-US"/>
        </w:rPr>
        <w:t>FURPS</w:t>
      </w:r>
      <w:r w:rsidRPr="00A33180">
        <w:rPr>
          <w:shd w:val="clear" w:color="auto" w:fill="FFFFFF"/>
        </w:rPr>
        <w:t>+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34" w:history="1">
        <w:r w:rsidRPr="00A33180">
          <w:rPr>
            <w:rStyle w:val="a5"/>
            <w:color w:val="auto"/>
            <w:u w:val="none"/>
          </w:rPr>
          <w:t>https://sys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n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.wordpress.com/2010/09/16/furps/</w:t>
        </w:r>
      </w:hyperlink>
      <w:r w:rsidRPr="00A33180">
        <w:t xml:space="preserve"> </w:t>
      </w:r>
      <w:r w:rsidRPr="00A33180">
        <w:rPr>
          <w:shd w:val="clear" w:color="auto" w:fill="FFFFFF"/>
        </w:rPr>
        <w:t>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03.03.2020)</w:t>
      </w:r>
      <w:bookmarkStart w:id="66" w:name="_Toc8329726"/>
    </w:p>
    <w:p w14:paraId="53D3FCFD" w14:textId="77777777" w:rsidR="00671E47" w:rsidRPr="00A33180" w:rsidRDefault="00975E38" w:rsidP="00D1778F">
      <w:pPr>
        <w:pStyle w:val="22"/>
        <w:numPr>
          <w:ilvl w:val="0"/>
          <w:numId w:val="20"/>
        </w:numPr>
        <w:rPr>
          <w:shd w:val="clear" w:color="auto" w:fill="FFFFFF"/>
          <w:lang w:eastAsia="en-US"/>
        </w:rPr>
      </w:pPr>
      <w:r w:rsidRPr="00A33180">
        <w:rPr>
          <w:shd w:val="clear" w:color="auto" w:fill="FFFFFF"/>
        </w:rPr>
        <w:br w:type="page"/>
      </w:r>
    </w:p>
    <w:p w14:paraId="069D57FF" w14:textId="22DC8DE2" w:rsidR="000B5125" w:rsidRPr="008C39F9" w:rsidRDefault="000B5125" w:rsidP="00A33180">
      <w:pPr>
        <w:pStyle w:val="af5"/>
      </w:pPr>
      <w:bookmarkStart w:id="67" w:name="_Toc40004210"/>
      <w:bookmarkStart w:id="68" w:name="_Toc40464252"/>
      <w:r w:rsidRPr="008C39F9">
        <w:lastRenderedPageBreak/>
        <w:t>Приложение</w:t>
      </w:r>
      <w:bookmarkEnd w:id="66"/>
      <w:r w:rsidR="00E135F4">
        <w:t xml:space="preserve"> </w:t>
      </w:r>
      <w:r w:rsidR="004F0285">
        <w:t>А</w:t>
      </w:r>
      <w:r w:rsidR="006F4891">
        <w:t xml:space="preserve"> – Ди</w:t>
      </w:r>
      <w:r w:rsidR="004F0285">
        <w:t>а</w:t>
      </w:r>
      <w:r w:rsidR="006F4891">
        <w:t>гр</w:t>
      </w:r>
      <w:r w:rsidR="004F0285">
        <w:t>а</w:t>
      </w:r>
      <w:r w:rsidR="006F4891">
        <w:t>мм</w:t>
      </w:r>
      <w:r w:rsidR="004F0285">
        <w:t>а</w:t>
      </w:r>
      <w:r w:rsidR="006F4891">
        <w:t xml:space="preserve"> </w:t>
      </w:r>
      <w:proofErr w:type="spellStart"/>
      <w:r w:rsidR="006F4891">
        <w:t>Г</w:t>
      </w:r>
      <w:r w:rsidR="004F0285">
        <w:t>а</w:t>
      </w:r>
      <w:r w:rsidR="006F4891">
        <w:t>нт</w:t>
      </w:r>
      <w:r w:rsidR="004F0285">
        <w:t>а</w:t>
      </w:r>
      <w:bookmarkEnd w:id="67"/>
      <w:bookmarkEnd w:id="68"/>
      <w:proofErr w:type="spellEnd"/>
    </w:p>
    <w:p w14:paraId="5D457C32" w14:textId="77777777" w:rsidR="000B5125" w:rsidRPr="006F4891" w:rsidRDefault="006F4891" w:rsidP="00F64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4A644F31" wp14:editId="053EE000">
            <wp:extent cx="5939790" cy="830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A99" w14:textId="77777777" w:rsidR="00BD4BD6" w:rsidRDefault="006F4891" w:rsidP="0097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58240144" wp14:editId="7851806A">
            <wp:extent cx="5938082" cy="109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82" cy="10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40A9" w14:textId="77777777" w:rsidR="0024713F" w:rsidRDefault="00B61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3FCACAE" w14:textId="77777777" w:rsidR="00CD4BAE" w:rsidRDefault="0024713F" w:rsidP="0024713F">
      <w:pPr>
        <w:pStyle w:val="af5"/>
      </w:pPr>
      <w:bookmarkStart w:id="69" w:name="_Toc40464253"/>
      <w:r w:rsidRPr="008C39F9">
        <w:lastRenderedPageBreak/>
        <w:t>Приложение</w:t>
      </w:r>
      <w:r>
        <w:t xml:space="preserve"> Б – </w:t>
      </w:r>
      <w:r w:rsidR="004F0285">
        <w:t>А</w:t>
      </w:r>
      <w:r>
        <w:t>нтипл</w:t>
      </w:r>
      <w:r w:rsidR="004F0285">
        <w:t>а</w:t>
      </w:r>
      <w:r>
        <w:t>ги</w:t>
      </w:r>
      <w:r w:rsidR="004F0285">
        <w:t>а</w:t>
      </w:r>
      <w:r>
        <w:t>т</w:t>
      </w:r>
      <w:bookmarkEnd w:id="69"/>
    </w:p>
    <w:p w14:paraId="02F5350B" w14:textId="6EC76390" w:rsidR="0024713F" w:rsidRDefault="00CD4BAE" w:rsidP="00CD4BAE">
      <w:pPr>
        <w:pStyle w:val="af5"/>
        <w:ind w:firstLine="0"/>
      </w:pPr>
      <w:bookmarkStart w:id="70" w:name="_Toc40464254"/>
      <w:r>
        <w:rPr>
          <w:noProof/>
        </w:rPr>
        <w:drawing>
          <wp:inline distT="0" distB="0" distL="0" distR="0" wp14:anchorId="7243801F" wp14:editId="17FB1BE0">
            <wp:extent cx="5939790" cy="286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r w:rsidR="0024713F">
        <w:t xml:space="preserve"> </w:t>
      </w:r>
    </w:p>
    <w:p w14:paraId="14008977" w14:textId="77777777" w:rsidR="0024713F" w:rsidRPr="0024713F" w:rsidRDefault="0024713F" w:rsidP="0005288E">
      <w:pPr>
        <w:pStyle w:val="a3"/>
        <w:rPr>
          <w:lang w:eastAsia="ru-RU"/>
        </w:rPr>
      </w:pPr>
    </w:p>
    <w:p w14:paraId="73A662FC" w14:textId="77777777" w:rsidR="00B61000" w:rsidRPr="00922CE7" w:rsidRDefault="00B61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305CB3" w14:textId="4E889734" w:rsidR="0024713F" w:rsidRDefault="00B61000" w:rsidP="0095127F">
      <w:pPr>
        <w:pStyle w:val="af5"/>
      </w:pPr>
      <w:bookmarkStart w:id="71" w:name="_Toc40464255"/>
      <w:r>
        <w:lastRenderedPageBreak/>
        <w:t>Приложение В – Код прогр</w:t>
      </w:r>
      <w:r w:rsidR="004F0285">
        <w:t>а</w:t>
      </w:r>
      <w:r>
        <w:t>ммы</w:t>
      </w:r>
      <w:bookmarkEnd w:id="71"/>
    </w:p>
    <w:p w14:paraId="196A06C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391CD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8EAB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4D473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B1D7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696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C0B3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74C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F6FDA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6D43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D5F8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>namespace TV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2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AA5A4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AF71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8ADF4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74813F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D5DC2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31031E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FA973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B9FB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Visible = false;</w:t>
      </w:r>
    </w:p>
    <w:p w14:paraId="3400166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BackColor =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Drawing.Color.Transparent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68C5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85FBE6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179A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08797F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c = 1;</w:t>
      </w:r>
    </w:p>
    <w:p w14:paraId="3CDDB0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string s = " ";</w:t>
      </w:r>
    </w:p>
    <w:p w14:paraId="1FB6D9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gr =15;</w:t>
      </w:r>
    </w:p>
    <w:p w14:paraId="44C119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per = 0;</w:t>
      </w:r>
    </w:p>
    <w:p w14:paraId="3F0E2F5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volume = 15;</w:t>
      </w:r>
    </w:p>
    <w:p w14:paraId="1E3AD3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50;</w:t>
      </w:r>
    </w:p>
    <w:p w14:paraId="51DD40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50;</w:t>
      </w:r>
    </w:p>
    <w:p w14:paraId="300D1CE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21A5E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89AB34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menu = 0;</w:t>
      </w:r>
    </w:p>
    <w:p w14:paraId="71DD15C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99090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EFBF8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81F7B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5C0858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4740DB8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1E32522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0B85D3D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81DCC9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A3F31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1';</w:t>
      </w:r>
    </w:p>
    <w:p w14:paraId="056630A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3C6482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76E7C0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DC69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9D5303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A6FF3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0B9A20B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32E62C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4338B0E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70E86F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004C8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28069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2';</w:t>
      </w:r>
    </w:p>
    <w:p w14:paraId="435DFB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078EB6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8F6AC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393D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F386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97050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4DDA4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4604AE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3CB3A8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35563B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0DDE41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285F6F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8616BA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3';</w:t>
      </w:r>
    </w:p>
    <w:p w14:paraId="1C6AD4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4976A4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9DCC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B29E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6EE5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676C4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3DB238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792AF2C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7FB0A5F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36DAECE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07BE8E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46688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4';</w:t>
      </w:r>
    </w:p>
    <w:p w14:paraId="5C971B9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2C0B0EA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3F0F5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3C46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05D61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964D4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7C2CDFB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608E9A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9CD4E1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343AEF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53F38B3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se</w:t>
      </w:r>
    </w:p>
    <w:p w14:paraId="413198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5';</w:t>
      </w:r>
    </w:p>
    <w:p w14:paraId="26AE6B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0C5DABF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9B06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596D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8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FC612D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CE411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7FA3C7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492B4E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1D7ED6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25F00E6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05657B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14887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6';</w:t>
      </w:r>
    </w:p>
    <w:p w14:paraId="768340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2440B4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6A51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D0ED8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9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83630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EB0A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2102781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76C68C8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3A0B213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580712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25E98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1FC81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7';</w:t>
      </w:r>
    </w:p>
    <w:p w14:paraId="6F0282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4E4C63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9464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E81B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0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97848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674CC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59C888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7D22AC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3647182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607575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151BC70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5AF7FC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8';</w:t>
      </w:r>
    </w:p>
    <w:p w14:paraId="18C5070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59AA56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C3769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3AA09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D4204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C47C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44DF6F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4AD4C3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F67F2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31C2815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0DE99E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673A7C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9';</w:t>
      </w:r>
    </w:p>
    <w:p w14:paraId="2DF7D4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1798A6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44DB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AA47D3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653D3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DE944D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59029CE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54496D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FF8F5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0';</w:t>
      </w:r>
    </w:p>
    <w:p w14:paraId="2CFA7A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202F41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DFB5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int c)</w:t>
      </w:r>
    </w:p>
    <w:p w14:paraId="543BA83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B1EE6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)</w:t>
      </w:r>
    </w:p>
    <w:p w14:paraId="381388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imgonline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com_ua_Resize_CH6TIf9CpHEX4V;</w:t>
      </w:r>
    </w:p>
    <w:p w14:paraId="6064F7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2)</w:t>
      </w:r>
    </w:p>
    <w:p w14:paraId="1C70A9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0;</w:t>
      </w:r>
    </w:p>
    <w:p w14:paraId="292C33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3)</w:t>
      </w:r>
    </w:p>
    <w:p w14:paraId="1FBF2F7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3;</w:t>
      </w:r>
    </w:p>
    <w:p w14:paraId="048D2D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4)</w:t>
      </w:r>
    </w:p>
    <w:p w14:paraId="371AE4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4;</w:t>
      </w:r>
    </w:p>
    <w:p w14:paraId="1DC1C81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5)</w:t>
      </w:r>
    </w:p>
    <w:p w14:paraId="2E26A8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14:paraId="1C2B3B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6)</w:t>
      </w:r>
    </w:p>
    <w:p w14:paraId="41A5E2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6;</w:t>
      </w:r>
    </w:p>
    <w:p w14:paraId="13EBB9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7)</w:t>
      </w:r>
    </w:p>
    <w:p w14:paraId="553DF7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7;</w:t>
      </w:r>
    </w:p>
    <w:p w14:paraId="454E21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8)</w:t>
      </w:r>
    </w:p>
    <w:p w14:paraId="616CF5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8;</w:t>
      </w:r>
    </w:p>
    <w:p w14:paraId="2C19E6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9)</w:t>
      </w:r>
    </w:p>
    <w:p w14:paraId="789AA83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9;</w:t>
      </w:r>
    </w:p>
    <w:p w14:paraId="6034CBC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0)</w:t>
      </w:r>
    </w:p>
    <w:p w14:paraId="647A84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3;</w:t>
      </w:r>
    </w:p>
    <w:p w14:paraId="4B329D9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1)</w:t>
      </w:r>
    </w:p>
    <w:p w14:paraId="6FD3BF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14:paraId="2973276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2)</w:t>
      </w:r>
    </w:p>
    <w:p w14:paraId="41BB1F7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6;</w:t>
      </w:r>
    </w:p>
    <w:p w14:paraId="42B1EC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3)</w:t>
      </w:r>
    </w:p>
    <w:p w14:paraId="3EB952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7;</w:t>
      </w:r>
    </w:p>
    <w:p w14:paraId="669D6B5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4)</w:t>
      </w:r>
    </w:p>
    <w:p w14:paraId="402C70E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8;</w:t>
      </w:r>
    </w:p>
    <w:p w14:paraId="03F3340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c == 15)</w:t>
      </w:r>
    </w:p>
    <w:p w14:paraId="241F53D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9;</w:t>
      </w:r>
    </w:p>
    <w:p w14:paraId="60E06F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c==16)</w:t>
      </w:r>
    </w:p>
    <w:p w14:paraId="1D306EC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7;</w:t>
      </w:r>
    </w:p>
    <w:p w14:paraId="66171E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7)</w:t>
      </w:r>
    </w:p>
    <w:p w14:paraId="20030C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9;</w:t>
      </w:r>
    </w:p>
    <w:p w14:paraId="3014D3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8)</w:t>
      </w:r>
    </w:p>
    <w:p w14:paraId="2A0BF7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3;</w:t>
      </w:r>
    </w:p>
    <w:p w14:paraId="2821691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9)</w:t>
      </w:r>
    </w:p>
    <w:p w14:paraId="24C9A7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14:paraId="673ABE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20)</w:t>
      </w:r>
    </w:p>
    <w:p w14:paraId="53A84B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6;</w:t>
      </w:r>
    </w:p>
    <w:p w14:paraId="7A5E35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0)</w:t>
      </w:r>
    </w:p>
    <w:p w14:paraId="0B3AF9E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3;</w:t>
      </w:r>
    </w:p>
    <w:p w14:paraId="709142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FA086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C5E68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D2BD7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BC34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E373FD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97C74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per==0)</w:t>
      </w:r>
    </w:p>
    <w:p w14:paraId="11C502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DF43D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false;</w:t>
      </w:r>
    </w:p>
    <w:p w14:paraId="2DD7C3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true;</w:t>
      </w:r>
    </w:p>
    <w:p w14:paraId="4986A2B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true;</w:t>
      </w:r>
    </w:p>
    <w:p w14:paraId="4D1C3B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true;</w:t>
      </w:r>
    </w:p>
    <w:p w14:paraId="4F2BA6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true;</w:t>
      </w:r>
    </w:p>
    <w:p w14:paraId="588D76D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true;</w:t>
      </w:r>
    </w:p>
    <w:p w14:paraId="461512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true;</w:t>
      </w:r>
    </w:p>
    <w:p w14:paraId="3175EC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true;</w:t>
      </w:r>
    </w:p>
    <w:p w14:paraId="140BB55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true;</w:t>
      </w:r>
    </w:p>
    <w:p w14:paraId="2039B9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true;</w:t>
      </w:r>
    </w:p>
    <w:p w14:paraId="617B3D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true;</w:t>
      </w:r>
    </w:p>
    <w:p w14:paraId="4FFC8ED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true;</w:t>
      </w:r>
    </w:p>
    <w:p w14:paraId="26FFDE3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true;</w:t>
      </w:r>
    </w:p>
    <w:p w14:paraId="40FD9C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5.Enabled = true;</w:t>
      </w:r>
    </w:p>
    <w:p w14:paraId="5C72923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true;</w:t>
      </w:r>
    </w:p>
    <w:p w14:paraId="326031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true;</w:t>
      </w:r>
    </w:p>
    <w:p w14:paraId="2F570B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true;</w:t>
      </w:r>
    </w:p>
    <w:p w14:paraId="397197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true;</w:t>
      </w:r>
    </w:p>
    <w:p w14:paraId="55DD6F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true;</w:t>
      </w:r>
    </w:p>
    <w:p w14:paraId="2AFB3D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true;</w:t>
      </w:r>
    </w:p>
    <w:p w14:paraId="036A1B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true;</w:t>
      </w:r>
    </w:p>
    <w:p w14:paraId="18BBD60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imgonline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com_ua_Resize_CH6TIf9CpHEX4V;</w:t>
      </w:r>
    </w:p>
    <w:p w14:paraId="790EEE8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1.Enabled = true;</w:t>
      </w:r>
    </w:p>
    <w:p w14:paraId="4CE2D53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per++;</w:t>
      </w:r>
    </w:p>
    <w:p w14:paraId="351B77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 = 1;</w:t>
      </w:r>
    </w:p>
    <w:p w14:paraId="79C72A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ACD0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48B4D9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CFCAE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C30B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false;</w:t>
      </w:r>
    </w:p>
    <w:p w14:paraId="2991D2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false;</w:t>
      </w:r>
    </w:p>
    <w:p w14:paraId="5A365E8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false;</w:t>
      </w:r>
    </w:p>
    <w:p w14:paraId="72D634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false;</w:t>
      </w:r>
    </w:p>
    <w:p w14:paraId="1E9673C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false;</w:t>
      </w:r>
    </w:p>
    <w:p w14:paraId="0CE3F8D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false;</w:t>
      </w:r>
    </w:p>
    <w:p w14:paraId="20CE84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false;</w:t>
      </w:r>
    </w:p>
    <w:p w14:paraId="2DADFF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false;</w:t>
      </w:r>
    </w:p>
    <w:p w14:paraId="071CC0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false;</w:t>
      </w:r>
    </w:p>
    <w:p w14:paraId="750C01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false;</w:t>
      </w:r>
    </w:p>
    <w:p w14:paraId="6898FC2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false;</w:t>
      </w:r>
    </w:p>
    <w:p w14:paraId="500EEAA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false;</w:t>
      </w:r>
    </w:p>
    <w:p w14:paraId="674C7A6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5.Enabled = false;</w:t>
      </w:r>
    </w:p>
    <w:p w14:paraId="7C01BA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false;</w:t>
      </w:r>
    </w:p>
    <w:p w14:paraId="695DD4D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false;</w:t>
      </w:r>
    </w:p>
    <w:p w14:paraId="4FBA0E7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false;</w:t>
      </w:r>
    </w:p>
    <w:p w14:paraId="2FCAFD4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false;</w:t>
      </w:r>
    </w:p>
    <w:p w14:paraId="19641A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false;</w:t>
      </w:r>
    </w:p>
    <w:p w14:paraId="305230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false;</w:t>
      </w:r>
    </w:p>
    <w:p w14:paraId="5C17A1E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false;</w:t>
      </w:r>
    </w:p>
    <w:p w14:paraId="11AA130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1.Visible = false;</w:t>
      </w:r>
    </w:p>
    <w:p w14:paraId="44A7AD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2.Visible = false;</w:t>
      </w:r>
    </w:p>
    <w:p w14:paraId="6FC3AAA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3.Visible = false;</w:t>
      </w:r>
    </w:p>
    <w:p w14:paraId="4075A0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false;</w:t>
      </w:r>
    </w:p>
    <w:p w14:paraId="7B99645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AC6F5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BackColor =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3967D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true;</w:t>
      </w:r>
    </w:p>
    <w:p w14:paraId="1551F5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 = 0;</w:t>
      </w:r>
    </w:p>
    <w:p w14:paraId="045570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D256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Visible = false;</w:t>
      </w:r>
    </w:p>
    <w:p w14:paraId="0C45B3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nt volume = 15;</w:t>
      </w:r>
    </w:p>
    <w:p w14:paraId="690F5B3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2A6E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EF155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1202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E63C1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269CFAA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47D8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6_Click_1(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236940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DA14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33564BE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imer8.Start();</w:t>
      </w:r>
    </w:p>
    <w:p w14:paraId="10AA36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6D045F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s = s + '0';</w:t>
      </w:r>
    </w:p>
    <w:p w14:paraId="5BBEC7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410943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6186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canal;</w:t>
      </w:r>
    </w:p>
    <w:p w14:paraId="0779A4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0A0C9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36228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7A678A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1)</w:t>
      </w:r>
    </w:p>
    <w:p w14:paraId="086F458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FCC3C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4946DF4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11C4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2D5EBE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</w:t>
      </w:r>
    </w:p>
    <w:p w14:paraId="23C844F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marker == 1)</w:t>
      </w:r>
    </w:p>
    <w:p w14:paraId="550B03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22A1DA5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1.Visible = false;</w:t>
      </w:r>
    </w:p>
    <w:p w14:paraId="3642D7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2.Visible = false;</w:t>
      </w:r>
    </w:p>
    <w:p w14:paraId="3D5838E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3.Visible = false;</w:t>
      </w:r>
    </w:p>
    <w:p w14:paraId="7C8AB1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Visible = true;</w:t>
      </w:r>
    </w:p>
    <w:p w14:paraId="6FDAC46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36AD4B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12AF5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3.Interval = 5000;</w:t>
      </w:r>
    </w:p>
    <w:p w14:paraId="580A30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3.Start();</w:t>
      </w:r>
    </w:p>
    <w:p w14:paraId="19F7605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4.Interval = 5000;</w:t>
      </w:r>
    </w:p>
    <w:p w14:paraId="4237754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4.Start();</w:t>
      </w:r>
    </w:p>
    <w:p w14:paraId="649BA4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utton22.Enabled = false;</w:t>
      </w:r>
    </w:p>
    <w:p w14:paraId="4214BF6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10059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757046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marker == 2)</w:t>
      </w:r>
    </w:p>
    <w:p w14:paraId="6F5D062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5EC0DD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Visible = true;</w:t>
      </w:r>
    </w:p>
    <w:p w14:paraId="27F8BC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1.Visible = false;</w:t>
      </w:r>
    </w:p>
    <w:p w14:paraId="0C73E9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2.Visible = false;</w:t>
      </w:r>
    </w:p>
    <w:p w14:paraId="55DB19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3.Visible = false;</w:t>
      </w:r>
    </w:p>
    <w:p w14:paraId="517130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utton22.Enabled = false;</w:t>
      </w:r>
    </w:p>
    <w:p w14:paraId="7E6875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0864B6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AD29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0017143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marker == 3)</w:t>
      </w:r>
    </w:p>
    <w:p w14:paraId="1070661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430A4D5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Visible = true;</w:t>
      </w:r>
    </w:p>
    <w:p w14:paraId="7D45CB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utton22.Enabled = false;</w:t>
      </w:r>
    </w:p>
    <w:p w14:paraId="79A967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1.Visible = false;</w:t>
      </w:r>
    </w:p>
    <w:p w14:paraId="72FDDB3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radioButton2.Visible = false;</w:t>
      </w:r>
    </w:p>
    <w:p w14:paraId="0FD0665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3.Visible = false;</w:t>
      </w:r>
    </w:p>
    <w:p w14:paraId="48F2CD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C1B2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2DCBD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396CA1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77C79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</w:t>
      </w:r>
    </w:p>
    <w:p w14:paraId="1D53C0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3.Enabled = true;</w:t>
      </w:r>
    </w:p>
    <w:p w14:paraId="310AF23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4.Enabled = true;</w:t>
      </w:r>
    </w:p>
    <w:p w14:paraId="0BFBEEA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5.Enabled = true;</w:t>
      </w:r>
    </w:p>
    <w:p w14:paraId="5AFFEE2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6.Enabled = true;</w:t>
      </w:r>
    </w:p>
    <w:p w14:paraId="276085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7.Enabled = true;</w:t>
      </w:r>
    </w:p>
    <w:p w14:paraId="3CE0A5A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8.Enabled = true;</w:t>
      </w:r>
    </w:p>
    <w:p w14:paraId="113F96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9.Enabled = true;</w:t>
      </w:r>
    </w:p>
    <w:p w14:paraId="4F7EFF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0.Enabled = true;</w:t>
      </w:r>
    </w:p>
    <w:p w14:paraId="56237D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1.Enabled = true;</w:t>
      </w:r>
    </w:p>
    <w:p w14:paraId="2AA553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2.Enabled = true;</w:t>
      </w:r>
    </w:p>
    <w:p w14:paraId="2383906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3.Enabled = true;</w:t>
      </w:r>
    </w:p>
    <w:p w14:paraId="0948B2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4.Enabled = true;</w:t>
      </w:r>
    </w:p>
    <w:p w14:paraId="450764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5.Enabled = true;</w:t>
      </w:r>
    </w:p>
    <w:p w14:paraId="47A2E0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6.Enabled = true;</w:t>
      </w:r>
    </w:p>
    <w:p w14:paraId="4E8EC44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7.Enabled = true;</w:t>
      </w:r>
    </w:p>
    <w:p w14:paraId="560D37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0.Enabled = true;</w:t>
      </w:r>
    </w:p>
    <w:p w14:paraId="5403FF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1.Enabled = true;</w:t>
      </w:r>
    </w:p>
    <w:p w14:paraId="3866E4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9.Enabled = true;</w:t>
      </w:r>
    </w:p>
    <w:p w14:paraId="5E56ECB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2.Enabled = true;</w:t>
      </w:r>
    </w:p>
    <w:p w14:paraId="47C2FEC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.Enabled = true;</w:t>
      </w:r>
    </w:p>
    <w:p w14:paraId="1EB495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2.Enabled = true;</w:t>
      </w:r>
    </w:p>
    <w:p w14:paraId="10D614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Box2.Visible = false;</w:t>
      </w:r>
    </w:p>
    <w:p w14:paraId="7FCA18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enu = 0;</w:t>
      </w:r>
    </w:p>
    <w:p w14:paraId="0726FB7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D88FF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0BAEAB1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6E638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91406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41030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1E9A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661A3B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593D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559AB7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86C67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798F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846A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8FEB0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BFECD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button1.Enabled = true;</w:t>
      </w:r>
    </w:p>
    <w:p w14:paraId="36EE023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2.Text =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(gr);</w:t>
      </w:r>
    </w:p>
    <w:p w14:paraId="63D8F4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1521A19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3FFED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p = 0;</w:t>
      </w:r>
    </w:p>
    <w:p w14:paraId="202106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marker = 1;</w:t>
      </w:r>
    </w:p>
    <w:p w14:paraId="2E0FC2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DAEB0B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BD3C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3CA08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8B517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65A27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1)</w:t>
      </w:r>
    </w:p>
    <w:p w14:paraId="0BA5A4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CAF5F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++p;</w:t>
      </w:r>
    </w:p>
    <w:p w14:paraId="1EF933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p)</w:t>
      </w:r>
    </w:p>
    <w:p w14:paraId="59378F6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38641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</w:t>
      </w:r>
    </w:p>
    <w:p w14:paraId="10985E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false;</w:t>
      </w:r>
    </w:p>
    <w:p w14:paraId="4061970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true;</w:t>
      </w:r>
    </w:p>
    <w:p w14:paraId="7AEAAC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2;</w:t>
      </w:r>
    </w:p>
    <w:p w14:paraId="17F1FBB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95398A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</w:t>
      </w:r>
    </w:p>
    <w:p w14:paraId="5713A5A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false;</w:t>
      </w:r>
    </w:p>
    <w:p w14:paraId="27C66B2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true;</w:t>
      </w:r>
    </w:p>
    <w:p w14:paraId="0209AA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3;</w:t>
      </w:r>
    </w:p>
    <w:p w14:paraId="47E0FF4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DAEEE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</w:t>
      </w:r>
    </w:p>
    <w:p w14:paraId="5AF38C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true;</w:t>
      </w:r>
    </w:p>
    <w:p w14:paraId="4C6CD8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false;</w:t>
      </w:r>
    </w:p>
    <w:p w14:paraId="06B8C76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1;</w:t>
      </w:r>
    </w:p>
    <w:p w14:paraId="79C5F45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3A3C4D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 = 0;</w:t>
      </w:r>
    </w:p>
    <w:p w14:paraId="367AFC0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272320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9699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7DF3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7FD591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4F3AF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396FD3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27DD4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1.Visible = false;</w:t>
      </w:r>
    </w:p>
    <w:p w14:paraId="40451D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nal &gt; 59)</w:t>
      </w:r>
    </w:p>
    <w:p w14:paraId="367683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 = 0;</w:t>
      </w:r>
    </w:p>
    <w:p w14:paraId="7B946B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07FC93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++;</w:t>
      </w:r>
    </w:p>
    <w:p w14:paraId="7FB179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(canal);</w:t>
      </w:r>
    </w:p>
    <w:p w14:paraId="568DD0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84AB8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B4F22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y = 0;</w:t>
      </w:r>
    </w:p>
    <w:p w14:paraId="65BB483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Button1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CCD61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170D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1)</w:t>
      </w:r>
    </w:p>
    <w:p w14:paraId="6561C9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37FC04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++y;</w:t>
      </w:r>
    </w:p>
    <w:p w14:paraId="070071D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371CC7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19D8D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A15D1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marker)</w:t>
      </w:r>
    </w:p>
    <w:p w14:paraId="317D2E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A6025C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</w:t>
      </w:r>
    </w:p>
    <w:p w14:paraId="4595D8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false;</w:t>
      </w:r>
    </w:p>
    <w:p w14:paraId="20A809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true;</w:t>
      </w:r>
    </w:p>
    <w:p w14:paraId="6971E06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3;</w:t>
      </w:r>
    </w:p>
    <w:p w14:paraId="50BA542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73AAD9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</w:t>
      </w:r>
    </w:p>
    <w:p w14:paraId="412147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false;</w:t>
      </w:r>
    </w:p>
    <w:p w14:paraId="34D033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true;</w:t>
      </w:r>
    </w:p>
    <w:p w14:paraId="325658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1;</w:t>
      </w:r>
    </w:p>
    <w:p w14:paraId="358A396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2C8803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</w:t>
      </w:r>
    </w:p>
    <w:p w14:paraId="30EC15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false;</w:t>
      </w:r>
    </w:p>
    <w:p w14:paraId="6BF52C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true;</w:t>
      </w:r>
    </w:p>
    <w:p w14:paraId="37BCCDD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2;</w:t>
      </w:r>
    </w:p>
    <w:p w14:paraId="613166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F25F73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2E89CC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7DDE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2D032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836B9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69CDC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407552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859C2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1.Visible = false;</w:t>
      </w:r>
    </w:p>
    <w:p w14:paraId="16758E1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nal &lt; 0)</w:t>
      </w:r>
    </w:p>
    <w:p w14:paraId="36D8D26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 = 59;</w:t>
      </w:r>
    </w:p>
    <w:p w14:paraId="370BE52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E61C93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--;</w:t>
      </w:r>
    </w:p>
    <w:p w14:paraId="68709B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(canal);</w:t>
      </w:r>
    </w:p>
    <w:p w14:paraId="431594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F4F0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A95E8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9CA2B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81BCE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CEEE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AB2B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8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F9F54A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E7EACA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1CB19E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per == 0)</w:t>
      </w:r>
    </w:p>
    <w:p w14:paraId="651161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6CCF0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false;</w:t>
      </w:r>
    </w:p>
    <w:p w14:paraId="5F3527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true;</w:t>
      </w:r>
    </w:p>
    <w:p w14:paraId="15321C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true;</w:t>
      </w:r>
    </w:p>
    <w:p w14:paraId="3E8D7D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true;</w:t>
      </w:r>
    </w:p>
    <w:p w14:paraId="5523E8C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true;</w:t>
      </w:r>
    </w:p>
    <w:p w14:paraId="5DA5D6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true;</w:t>
      </w:r>
    </w:p>
    <w:p w14:paraId="3E1B817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true;</w:t>
      </w:r>
    </w:p>
    <w:p w14:paraId="4043B5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true;</w:t>
      </w:r>
    </w:p>
    <w:p w14:paraId="0086DF9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true;</w:t>
      </w:r>
    </w:p>
    <w:p w14:paraId="513B77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true;</w:t>
      </w:r>
    </w:p>
    <w:p w14:paraId="7167EB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true;</w:t>
      </w:r>
    </w:p>
    <w:p w14:paraId="3ACACD8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true;</w:t>
      </w:r>
    </w:p>
    <w:p w14:paraId="113CA7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true;</w:t>
      </w:r>
    </w:p>
    <w:p w14:paraId="5EE003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5.Enabled = true;</w:t>
      </w:r>
    </w:p>
    <w:p w14:paraId="52F4C3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true;</w:t>
      </w:r>
    </w:p>
    <w:p w14:paraId="12ED09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true;</w:t>
      </w:r>
    </w:p>
    <w:p w14:paraId="2A9D92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true;</w:t>
      </w:r>
    </w:p>
    <w:p w14:paraId="7A10E03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true;</w:t>
      </w:r>
    </w:p>
    <w:p w14:paraId="7475C6D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true;</w:t>
      </w:r>
    </w:p>
    <w:p w14:paraId="6559F6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true;</w:t>
      </w:r>
    </w:p>
    <w:p w14:paraId="475288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true;</w:t>
      </w:r>
    </w:p>
    <w:p w14:paraId="445CED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imgonline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com_ua_Resize_CH6TIf9CpHEX4V;</w:t>
      </w:r>
    </w:p>
    <w:p w14:paraId="3C113B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1.Enabled = true;</w:t>
      </w:r>
    </w:p>
    <w:p w14:paraId="7C2AF0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++;</w:t>
      </w:r>
    </w:p>
    <w:p w14:paraId="166B893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 = 1;</w:t>
      </w:r>
    </w:p>
    <w:p w14:paraId="367B566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4AE5D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057E7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7688FF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166D02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false;</w:t>
      </w:r>
    </w:p>
    <w:p w14:paraId="504CBD4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false;</w:t>
      </w:r>
    </w:p>
    <w:p w14:paraId="2B05A3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false;</w:t>
      </w:r>
    </w:p>
    <w:p w14:paraId="1264489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false;</w:t>
      </w:r>
    </w:p>
    <w:p w14:paraId="2C41733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false;</w:t>
      </w:r>
    </w:p>
    <w:p w14:paraId="65ECEA5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false;</w:t>
      </w:r>
    </w:p>
    <w:p w14:paraId="4CE675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false;</w:t>
      </w:r>
    </w:p>
    <w:p w14:paraId="4047D88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false;</w:t>
      </w:r>
    </w:p>
    <w:p w14:paraId="1F4A60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false;</w:t>
      </w:r>
    </w:p>
    <w:p w14:paraId="035499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false;</w:t>
      </w:r>
    </w:p>
    <w:p w14:paraId="5F82A9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false;</w:t>
      </w:r>
    </w:p>
    <w:p w14:paraId="32B532C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false;</w:t>
      </w:r>
    </w:p>
    <w:p w14:paraId="6C6941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false;</w:t>
      </w:r>
    </w:p>
    <w:p w14:paraId="1D0488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button15.Enabled = false;</w:t>
      </w:r>
    </w:p>
    <w:p w14:paraId="51F48A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false;</w:t>
      </w:r>
    </w:p>
    <w:p w14:paraId="2D70980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false;</w:t>
      </w:r>
    </w:p>
    <w:p w14:paraId="5385F3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false;</w:t>
      </w:r>
    </w:p>
    <w:p w14:paraId="54E037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false;</w:t>
      </w:r>
    </w:p>
    <w:p w14:paraId="38B2F6A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false;</w:t>
      </w:r>
    </w:p>
    <w:p w14:paraId="44AD04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false;</w:t>
      </w:r>
    </w:p>
    <w:p w14:paraId="3C95D6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1.Visible = false;</w:t>
      </w:r>
    </w:p>
    <w:p w14:paraId="5B60DD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2.Visible = false;</w:t>
      </w:r>
    </w:p>
    <w:p w14:paraId="2E1CD7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3.Visible = false;</w:t>
      </w:r>
    </w:p>
    <w:p w14:paraId="238054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false;</w:t>
      </w:r>
    </w:p>
    <w:p w14:paraId="0D3A44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698B8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true;</w:t>
      </w:r>
    </w:p>
    <w:p w14:paraId="5F1B46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 = 0;</w:t>
      </w:r>
    </w:p>
    <w:p w14:paraId="346CE2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389E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272B92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9C97E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7BE6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9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B3A89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BB65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true;</w:t>
      </w:r>
    </w:p>
    <w:p w14:paraId="533673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6AFCE7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34937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Interval = 5000;</w:t>
      </w:r>
    </w:p>
    <w:p w14:paraId="2AD187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Start();</w:t>
      </w:r>
    </w:p>
    <w:p w14:paraId="43451FB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Interval=5000;</w:t>
      </w:r>
    </w:p>
    <w:p w14:paraId="4DDD91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Start();</w:t>
      </w:r>
    </w:p>
    <w:p w14:paraId="4824EC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8403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93EB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C4476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0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7F302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0ACD2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++;</w:t>
      </w:r>
    </w:p>
    <w:p w14:paraId="1112EE6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(canal);</w:t>
      </w:r>
    </w:p>
    <w:p w14:paraId="1E51CB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FBA9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A3AC2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PictureBox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1106D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58A5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9E365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A93E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DB21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79F36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0C2A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--;</w:t>
      </w:r>
    </w:p>
    <w:p w14:paraId="07C16D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(canal);</w:t>
      </w:r>
    </w:p>
    <w:p w14:paraId="22A1FB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2819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C6CFA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BE244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6E12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Visible = false;</w:t>
      </w:r>
    </w:p>
    <w:p w14:paraId="13B825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2.Stop();</w:t>
      </w:r>
    </w:p>
    <w:p w14:paraId="1A8C9E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A587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50AD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E0C11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097C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26FEE7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BFF6B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30CFB3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2B3897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3518D1E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38906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08E6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585A50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3319E4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3696B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E4807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2C5E49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3834FF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33C3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0D685F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0)</w:t>
      </w:r>
    </w:p>
    <w:p w14:paraId="30DEC1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CA6CB9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volume &gt;= 50)</w:t>
      </w:r>
    </w:p>
    <w:p w14:paraId="55DE63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 = 50;</w:t>
      </w:r>
    </w:p>
    <w:p w14:paraId="4F9D516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14936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++;</w:t>
      </w:r>
    </w:p>
    <w:p w14:paraId="50C695D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Text = "</w:t>
      </w:r>
      <w:r w:rsidRPr="00F7714F">
        <w:rPr>
          <w:rFonts w:ascii="Times New Roman" w:hAnsi="Times New Roman" w:cs="Times New Roman"/>
          <w:sz w:val="24"/>
          <w:szCs w:val="24"/>
        </w:rPr>
        <w:t>Гром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: " + volume;</w:t>
      </w:r>
    </w:p>
    <w:p w14:paraId="6D6FC32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Visible = true;</w:t>
      </w:r>
    </w:p>
    <w:p w14:paraId="739FA6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Interval = 5000;</w:t>
      </w:r>
    </w:p>
    <w:p w14:paraId="4EC8767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Start();</w:t>
      </w:r>
    </w:p>
    <w:p w14:paraId="7B7640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9907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3BBAC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11C972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83B5B4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82A13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12F8C5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27559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0AA0D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AC88FE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B445A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49BC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CC9EE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F87FD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34E6F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3125AF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623766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54E7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0E33EE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lt;= 0)</w:t>
      </w:r>
    </w:p>
    <w:p w14:paraId="795454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33972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FCFC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7EC4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34E87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26C0DC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FCA63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265E8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lt;= 0)</w:t>
      </w:r>
    </w:p>
    <w:p w14:paraId="3A9F1B4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4E6C44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0545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5AE5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0)</w:t>
      </w:r>
    </w:p>
    <w:p w14:paraId="2F219E9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7CD95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volume &lt;= 0)</w:t>
      </w:r>
    </w:p>
    <w:p w14:paraId="64E6207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 = 0;</w:t>
      </w:r>
    </w:p>
    <w:p w14:paraId="6B7744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990831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--;</w:t>
      </w:r>
    </w:p>
    <w:p w14:paraId="180208F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1E85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Text = "</w:t>
      </w:r>
      <w:r w:rsidRPr="00F7714F">
        <w:rPr>
          <w:rFonts w:ascii="Times New Roman" w:hAnsi="Times New Roman" w:cs="Times New Roman"/>
          <w:sz w:val="24"/>
          <w:szCs w:val="24"/>
        </w:rPr>
        <w:t>Гром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: " + volume;</w:t>
      </w:r>
    </w:p>
    <w:p w14:paraId="2AFA52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Visible = true;</w:t>
      </w:r>
    </w:p>
    <w:p w14:paraId="6029A1C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Interval = 5000;</w:t>
      </w:r>
    </w:p>
    <w:p w14:paraId="382FEA7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Start();</w:t>
      </w:r>
    </w:p>
    <w:p w14:paraId="2143BB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6F25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910AF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203340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5083B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D92B7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66457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7CE3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true;</w:t>
      </w:r>
    </w:p>
    <w:p w14:paraId="4C3CDC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55F0C6A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1019E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Interval = 5000;</w:t>
      </w:r>
    </w:p>
    <w:p w14:paraId="0618569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Start();</w:t>
      </w:r>
    </w:p>
    <w:p w14:paraId="6EBE0BA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Interval = 5000;</w:t>
      </w:r>
    </w:p>
    <w:p w14:paraId="0BD320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Start();</w:t>
      </w:r>
    </w:p>
    <w:p w14:paraId="3DA3E5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9B62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B2898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F7E83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Button2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37564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97D5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0E531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++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A29A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191C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E65C1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1:</w:t>
      </w:r>
    </w:p>
    <w:p w14:paraId="40C0BF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3D7335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nu = 1;</w:t>
      </w:r>
    </w:p>
    <w:p w14:paraId="07CC0E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1.Visible = true;</w:t>
      </w:r>
    </w:p>
    <w:p w14:paraId="3A425C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2.Visible = true;</w:t>
      </w:r>
    </w:p>
    <w:p w14:paraId="1EF420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3.Visible = true;</w:t>
      </w:r>
    </w:p>
    <w:p w14:paraId="168ED87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1.Checked = true;</w:t>
      </w:r>
    </w:p>
    <w:p w14:paraId="01140A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78D187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9476A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3.Enabled = false;</w:t>
      </w:r>
    </w:p>
    <w:p w14:paraId="63DA10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4.Enabled = false;</w:t>
      </w:r>
    </w:p>
    <w:p w14:paraId="3FBE5F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5.Enabled = false;</w:t>
      </w:r>
    </w:p>
    <w:p w14:paraId="0555AF7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6.Enabled = false;</w:t>
      </w:r>
    </w:p>
    <w:p w14:paraId="43384C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7.Enabled = false;</w:t>
      </w:r>
    </w:p>
    <w:p w14:paraId="61CB86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8.Enabled = false;</w:t>
      </w:r>
    </w:p>
    <w:p w14:paraId="57FEBF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9.Enabled = false;</w:t>
      </w:r>
    </w:p>
    <w:p w14:paraId="63170C4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0.Enabled = false;</w:t>
      </w:r>
    </w:p>
    <w:p w14:paraId="063E8C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28B351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5.Enabled = false;</w:t>
      </w:r>
    </w:p>
    <w:p w14:paraId="0256E0E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6.Enabled = false;</w:t>
      </w:r>
    </w:p>
    <w:p w14:paraId="59FF8C5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0.Enabled = false;</w:t>
      </w:r>
    </w:p>
    <w:p w14:paraId="3BB7877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1.Enabled = false;</w:t>
      </w:r>
    </w:p>
    <w:p w14:paraId="0AD521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9.Enabled = false;</w:t>
      </w:r>
    </w:p>
    <w:p w14:paraId="2D7A835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0DFDC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3CE36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2:</w:t>
      </w:r>
    </w:p>
    <w:p w14:paraId="5908F4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nu = 0;</w:t>
      </w:r>
    </w:p>
    <w:p w14:paraId="47A0E3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1.Visible = false;</w:t>
      </w:r>
    </w:p>
    <w:p w14:paraId="023BE9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2.Visible = false;</w:t>
      </w:r>
    </w:p>
    <w:p w14:paraId="4F7E2F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3.Visible = false;</w:t>
      </w:r>
    </w:p>
    <w:p w14:paraId="36F26C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3.Enabled = true;</w:t>
      </w:r>
    </w:p>
    <w:p w14:paraId="0D2B9BF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4.Enabled = true;</w:t>
      </w:r>
    </w:p>
    <w:p w14:paraId="5D0B02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5.Enabled = true;</w:t>
      </w:r>
    </w:p>
    <w:p w14:paraId="0A58F82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6.Enabled = true;</w:t>
      </w:r>
    </w:p>
    <w:p w14:paraId="123563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7.Enabled = true;</w:t>
      </w:r>
    </w:p>
    <w:p w14:paraId="253B374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8.Enabled = true;</w:t>
      </w:r>
    </w:p>
    <w:p w14:paraId="6BC496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9.Enabled = true;</w:t>
      </w:r>
    </w:p>
    <w:p w14:paraId="6FC6FD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0.Enabled = true;</w:t>
      </w:r>
    </w:p>
    <w:p w14:paraId="3FF0AA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1.Enabled = true;</w:t>
      </w:r>
    </w:p>
    <w:p w14:paraId="0ED9F6E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button12.Enabled = true;</w:t>
      </w:r>
    </w:p>
    <w:p w14:paraId="5AE0D2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3.Enabled = true;</w:t>
      </w:r>
    </w:p>
    <w:p w14:paraId="7E01243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4.Enabled = true;</w:t>
      </w:r>
    </w:p>
    <w:p w14:paraId="0CD7AC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5.Enabled = true;</w:t>
      </w:r>
    </w:p>
    <w:p w14:paraId="48F4EB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6.Enabled = true;</w:t>
      </w:r>
    </w:p>
    <w:p w14:paraId="76F88D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7.Enabled = true;</w:t>
      </w:r>
    </w:p>
    <w:p w14:paraId="3857D20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0.Enabled = true;</w:t>
      </w:r>
    </w:p>
    <w:p w14:paraId="1C21B2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1.Enabled = true;</w:t>
      </w:r>
    </w:p>
    <w:p w14:paraId="53C2510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9.Enabled = true;</w:t>
      </w:r>
    </w:p>
    <w:p w14:paraId="60AB223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2.Enabled = true;</w:t>
      </w:r>
    </w:p>
    <w:p w14:paraId="204CFD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.Enabled = true;</w:t>
      </w:r>
    </w:p>
    <w:p w14:paraId="449706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0E2E77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BD7EDA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nu = 0;</w:t>
      </w:r>
    </w:p>
    <w:p w14:paraId="35C4AC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550E475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D48E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7659E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631B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10B2E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AC66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E6AA6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extBox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ext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724FF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1770E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7538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1199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4301F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2AFE7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15C99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2.Stop();</w:t>
      </w:r>
    </w:p>
    <w:p w14:paraId="2881A6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E5C5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CCEB0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560A5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C7C5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Загрузка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5F4BF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Stop();</w:t>
      </w:r>
    </w:p>
    <w:p w14:paraId="696726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5.Interval = 5000;</w:t>
      </w:r>
    </w:p>
    <w:p w14:paraId="354949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5.Start();</w:t>
      </w:r>
    </w:p>
    <w:p w14:paraId="5786BCE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0A65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F7032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40FF7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F95E5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48D8F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завершен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5D87C0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5.Stop();</w:t>
      </w:r>
    </w:p>
    <w:p w14:paraId="5D1BD49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6.Interval = 2000;</w:t>
      </w:r>
    </w:p>
    <w:p w14:paraId="0FB784D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6.Start();</w:t>
      </w:r>
    </w:p>
    <w:p w14:paraId="0E6FF9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78CC5BA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E575B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7E158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B0A25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false;</w:t>
      </w:r>
    </w:p>
    <w:p w14:paraId="3F5B68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6.Stop();</w:t>
      </w:r>
    </w:p>
    <w:p w14:paraId="30B4841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183CEC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44AE6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753A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581F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ListBox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electedIndex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3AAAA2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4E81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D90A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473A23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2305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18F35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00E03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2A5E3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0E454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B84D7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24AB0D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6E31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7C7ED99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6E7D8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D362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E6D8E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0400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1 &amp;&amp;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0)</w:t>
      </w:r>
    </w:p>
    <w:p w14:paraId="30832B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3173E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1DD512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1222CA1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BB01C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0E44A7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D485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46022D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Interval = 5000;</w:t>
      </w:r>
    </w:p>
    <w:p w14:paraId="5C8EDA1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6F52CA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629B8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999318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50D75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105A482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728F65B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023F3F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4F68A09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637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49F298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imer7.Interval = 5000;</w:t>
      </w:r>
    </w:p>
    <w:p w14:paraId="7ACD75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372FA6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A0BE4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754872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69574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45FD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B26BE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87649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1 &amp;&amp;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6CDE88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016BB2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7315E1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2983E57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4405D8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F542A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FF6D6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4416230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Interval = 5000;</w:t>
      </w:r>
    </w:p>
    <w:p w14:paraId="204A86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6603B2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E86A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D5B1F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BCABE9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2BFE15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4D9BD6C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E8B54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722931E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6CC9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3581F2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Interval = 5000;</w:t>
      </w:r>
    </w:p>
    <w:p w14:paraId="554C6D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700254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833FE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3690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44F3D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24B90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8006D2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3697F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7.Start();</w:t>
      </w:r>
    </w:p>
    <w:p w14:paraId="314129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BE133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false;</w:t>
      </w:r>
    </w:p>
    <w:p w14:paraId="798DB47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C51F7E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A020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3D04EDF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29E01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86B7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3AD8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9892B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46C3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</w:p>
    <w:p w14:paraId="7BC3538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F677D4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3D67D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C601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8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D2E5D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6B535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50D952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C433B4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 = Convert.ToInt32(label1.Text);</w:t>
      </w:r>
    </w:p>
    <w:p w14:paraId="7A4628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952C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E4AE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nal &lt; 20)</w:t>
      </w:r>
    </w:p>
    <w:p w14:paraId="5102AD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EC542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(canal);</w:t>
      </w:r>
    </w:p>
    <w:p w14:paraId="209F03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63103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672084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3FB3DCF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230B5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 = 0;</w:t>
      </w:r>
    </w:p>
    <w:p w14:paraId="51AC7A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(canal);</w:t>
      </w:r>
    </w:p>
    <w:p w14:paraId="60E455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C3D4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C6B8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tch</w:t>
      </w:r>
    </w:p>
    <w:p w14:paraId="6BA1CB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90A45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(canal);</w:t>
      </w:r>
    </w:p>
    <w:p w14:paraId="5A1253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08E1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C5AB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false;</w:t>
      </w:r>
    </w:p>
    <w:p w14:paraId="79603D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s = " ";</w:t>
      </w:r>
    </w:p>
    <w:p w14:paraId="7C139C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op();</w:t>
      </w:r>
    </w:p>
    <w:p w14:paraId="177906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ED9AA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51B6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FC5E1B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5700F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20D6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D235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5C89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10E581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7714F">
        <w:rPr>
          <w:rFonts w:ascii="Times New Roman" w:hAnsi="Times New Roman" w:cs="Times New Roman"/>
          <w:sz w:val="24"/>
          <w:szCs w:val="24"/>
        </w:rPr>
        <w:t>{</w:t>
      </w:r>
    </w:p>
    <w:p w14:paraId="1E55BF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1881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BEFC9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EDE6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</w:rPr>
        <w:t>}</w:t>
      </w:r>
    </w:p>
    <w:p w14:paraId="7A5CDFA1" w14:textId="77777777" w:rsidR="00015B5D" w:rsidRPr="00B61000" w:rsidRDefault="00015B5D" w:rsidP="00015B5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5B5D" w:rsidRPr="00B61000" w:rsidSect="0055722A">
      <w:footerReference w:type="default" r:id="rId38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2DBE" w14:textId="77777777" w:rsidR="00462F97" w:rsidRDefault="00462F97">
      <w:pPr>
        <w:spacing w:after="0" w:line="240" w:lineRule="auto"/>
      </w:pPr>
      <w:r>
        <w:separator/>
      </w:r>
    </w:p>
  </w:endnote>
  <w:endnote w:type="continuationSeparator" w:id="0">
    <w:p w14:paraId="1CB606DF" w14:textId="77777777" w:rsidR="00462F97" w:rsidRDefault="0046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3644"/>
      <w:docPartObj>
        <w:docPartGallery w:val="Page Numbers (Bottom of Page)"/>
        <w:docPartUnique/>
      </w:docPartObj>
    </w:sdtPr>
    <w:sdtContent>
      <w:p w14:paraId="6F5ECA99" w14:textId="77777777" w:rsidR="00D70106" w:rsidRDefault="00D7010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F3064" w14:textId="77777777" w:rsidR="00D70106" w:rsidRDefault="00D701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D7A4" w14:textId="77777777" w:rsidR="00462F97" w:rsidRDefault="00462F97">
      <w:pPr>
        <w:spacing w:after="0" w:line="240" w:lineRule="auto"/>
      </w:pPr>
      <w:r>
        <w:separator/>
      </w:r>
    </w:p>
  </w:footnote>
  <w:footnote w:type="continuationSeparator" w:id="0">
    <w:p w14:paraId="0F25AF3D" w14:textId="77777777" w:rsidR="00462F97" w:rsidRDefault="0046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A5"/>
    <w:multiLevelType w:val="hybridMultilevel"/>
    <w:tmpl w:val="4F806CFC"/>
    <w:lvl w:ilvl="0" w:tplc="CC9278D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40404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39"/>
    <w:multiLevelType w:val="hybridMultilevel"/>
    <w:tmpl w:val="BD1434CE"/>
    <w:lvl w:ilvl="0" w:tplc="9B684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8730D"/>
    <w:multiLevelType w:val="hybridMultilevel"/>
    <w:tmpl w:val="176E2B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846C8"/>
    <w:multiLevelType w:val="hybridMultilevel"/>
    <w:tmpl w:val="89FABEEA"/>
    <w:lvl w:ilvl="0" w:tplc="562ADF06">
      <w:start w:val="9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791B57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F4A0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436B2"/>
    <w:multiLevelType w:val="hybridMultilevel"/>
    <w:tmpl w:val="D86675FC"/>
    <w:lvl w:ilvl="0" w:tplc="CBACFDD8">
      <w:start w:val="10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A775A91"/>
    <w:multiLevelType w:val="multilevel"/>
    <w:tmpl w:val="45E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22D3C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516A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23E9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F4411"/>
    <w:multiLevelType w:val="hybridMultilevel"/>
    <w:tmpl w:val="273C7624"/>
    <w:lvl w:ilvl="0" w:tplc="C00E5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F672E0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95A3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50CD"/>
    <w:multiLevelType w:val="hybridMultilevel"/>
    <w:tmpl w:val="0F9E9A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AC6FB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273CF"/>
    <w:multiLevelType w:val="multilevel"/>
    <w:tmpl w:val="150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C2EEB"/>
    <w:multiLevelType w:val="hybridMultilevel"/>
    <w:tmpl w:val="4D38EF1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930852"/>
    <w:multiLevelType w:val="hybridMultilevel"/>
    <w:tmpl w:val="A01861F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0555A7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6"/>
  </w:num>
  <w:num w:numId="5">
    <w:abstractNumId w:val="0"/>
  </w:num>
  <w:num w:numId="6">
    <w:abstractNumId w:val="12"/>
  </w:num>
  <w:num w:numId="7">
    <w:abstractNumId w:val="1"/>
  </w:num>
  <w:num w:numId="8">
    <w:abstractNumId w:val="22"/>
  </w:num>
  <w:num w:numId="9">
    <w:abstractNumId w:val="20"/>
  </w:num>
  <w:num w:numId="10">
    <w:abstractNumId w:val="19"/>
  </w:num>
  <w:num w:numId="11">
    <w:abstractNumId w:val="14"/>
  </w:num>
  <w:num w:numId="12">
    <w:abstractNumId w:val="16"/>
  </w:num>
  <w:num w:numId="13">
    <w:abstractNumId w:val="5"/>
  </w:num>
  <w:num w:numId="14">
    <w:abstractNumId w:val="9"/>
  </w:num>
  <w:num w:numId="15">
    <w:abstractNumId w:val="21"/>
  </w:num>
  <w:num w:numId="16">
    <w:abstractNumId w:val="10"/>
  </w:num>
  <w:num w:numId="17">
    <w:abstractNumId w:val="11"/>
  </w:num>
  <w:num w:numId="18">
    <w:abstractNumId w:val="2"/>
  </w:num>
  <w:num w:numId="19">
    <w:abstractNumId w:val="17"/>
  </w:num>
  <w:num w:numId="20">
    <w:abstractNumId w:val="13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BF1"/>
    <w:rsid w:val="00002B39"/>
    <w:rsid w:val="00013117"/>
    <w:rsid w:val="000141DA"/>
    <w:rsid w:val="00015B5D"/>
    <w:rsid w:val="0005288E"/>
    <w:rsid w:val="00077C0E"/>
    <w:rsid w:val="00091E38"/>
    <w:rsid w:val="00095BE2"/>
    <w:rsid w:val="000B46D1"/>
    <w:rsid w:val="000B5125"/>
    <w:rsid w:val="000B77FF"/>
    <w:rsid w:val="000D0D7E"/>
    <w:rsid w:val="000D22E0"/>
    <w:rsid w:val="000F4898"/>
    <w:rsid w:val="000F6B77"/>
    <w:rsid w:val="0010286A"/>
    <w:rsid w:val="00125B42"/>
    <w:rsid w:val="00196AE4"/>
    <w:rsid w:val="001B57D7"/>
    <w:rsid w:val="001D33DA"/>
    <w:rsid w:val="001D6CDA"/>
    <w:rsid w:val="001E58C7"/>
    <w:rsid w:val="001E7313"/>
    <w:rsid w:val="00202547"/>
    <w:rsid w:val="002106EC"/>
    <w:rsid w:val="0024713F"/>
    <w:rsid w:val="00286318"/>
    <w:rsid w:val="0029131B"/>
    <w:rsid w:val="00295159"/>
    <w:rsid w:val="002B62E4"/>
    <w:rsid w:val="002C3279"/>
    <w:rsid w:val="0030328C"/>
    <w:rsid w:val="00317D72"/>
    <w:rsid w:val="00322B2B"/>
    <w:rsid w:val="003315CB"/>
    <w:rsid w:val="00334E7D"/>
    <w:rsid w:val="00360BF2"/>
    <w:rsid w:val="00367002"/>
    <w:rsid w:val="00381831"/>
    <w:rsid w:val="003A7C34"/>
    <w:rsid w:val="003E4469"/>
    <w:rsid w:val="003E5DE2"/>
    <w:rsid w:val="00406865"/>
    <w:rsid w:val="00452657"/>
    <w:rsid w:val="00462F97"/>
    <w:rsid w:val="00475511"/>
    <w:rsid w:val="004E419F"/>
    <w:rsid w:val="004F0285"/>
    <w:rsid w:val="004F39F1"/>
    <w:rsid w:val="00513354"/>
    <w:rsid w:val="00514A0E"/>
    <w:rsid w:val="00523EEA"/>
    <w:rsid w:val="00551456"/>
    <w:rsid w:val="0055722A"/>
    <w:rsid w:val="0057433C"/>
    <w:rsid w:val="00580476"/>
    <w:rsid w:val="00582234"/>
    <w:rsid w:val="00590C4D"/>
    <w:rsid w:val="00591F74"/>
    <w:rsid w:val="005D10A3"/>
    <w:rsid w:val="0061601F"/>
    <w:rsid w:val="006176F0"/>
    <w:rsid w:val="006223D5"/>
    <w:rsid w:val="006265D3"/>
    <w:rsid w:val="00644F30"/>
    <w:rsid w:val="00665794"/>
    <w:rsid w:val="00671E47"/>
    <w:rsid w:val="006821C7"/>
    <w:rsid w:val="006842AF"/>
    <w:rsid w:val="006A4EC4"/>
    <w:rsid w:val="006B36EA"/>
    <w:rsid w:val="006C1864"/>
    <w:rsid w:val="006E3EF8"/>
    <w:rsid w:val="006F4891"/>
    <w:rsid w:val="00713D7E"/>
    <w:rsid w:val="0073588C"/>
    <w:rsid w:val="00776E2F"/>
    <w:rsid w:val="00781933"/>
    <w:rsid w:val="007879D5"/>
    <w:rsid w:val="00794248"/>
    <w:rsid w:val="007942AC"/>
    <w:rsid w:val="00795089"/>
    <w:rsid w:val="007E1409"/>
    <w:rsid w:val="00816B57"/>
    <w:rsid w:val="00853797"/>
    <w:rsid w:val="008A6BEC"/>
    <w:rsid w:val="008C456E"/>
    <w:rsid w:val="008D0077"/>
    <w:rsid w:val="008D6C63"/>
    <w:rsid w:val="008F2F52"/>
    <w:rsid w:val="00904FBE"/>
    <w:rsid w:val="00906940"/>
    <w:rsid w:val="00922CE7"/>
    <w:rsid w:val="0092561C"/>
    <w:rsid w:val="00934A34"/>
    <w:rsid w:val="0095127F"/>
    <w:rsid w:val="00962888"/>
    <w:rsid w:val="00967973"/>
    <w:rsid w:val="00970748"/>
    <w:rsid w:val="00975E38"/>
    <w:rsid w:val="009B0EB0"/>
    <w:rsid w:val="009B618C"/>
    <w:rsid w:val="009C6E88"/>
    <w:rsid w:val="009D0737"/>
    <w:rsid w:val="009E2B50"/>
    <w:rsid w:val="009F3400"/>
    <w:rsid w:val="009F43A5"/>
    <w:rsid w:val="009F4B64"/>
    <w:rsid w:val="00A11404"/>
    <w:rsid w:val="00A1737F"/>
    <w:rsid w:val="00A263FF"/>
    <w:rsid w:val="00A33180"/>
    <w:rsid w:val="00A70CEB"/>
    <w:rsid w:val="00A807EB"/>
    <w:rsid w:val="00A937A2"/>
    <w:rsid w:val="00AC2401"/>
    <w:rsid w:val="00AC3850"/>
    <w:rsid w:val="00AC7AC2"/>
    <w:rsid w:val="00AD1DED"/>
    <w:rsid w:val="00AD3BCB"/>
    <w:rsid w:val="00AF3B8F"/>
    <w:rsid w:val="00B0326E"/>
    <w:rsid w:val="00B523AB"/>
    <w:rsid w:val="00B54952"/>
    <w:rsid w:val="00B61000"/>
    <w:rsid w:val="00B813C4"/>
    <w:rsid w:val="00BC4487"/>
    <w:rsid w:val="00BD1BF1"/>
    <w:rsid w:val="00BD4BD6"/>
    <w:rsid w:val="00BE5E81"/>
    <w:rsid w:val="00C01B4A"/>
    <w:rsid w:val="00C036A9"/>
    <w:rsid w:val="00C1675E"/>
    <w:rsid w:val="00C30F6E"/>
    <w:rsid w:val="00C357BE"/>
    <w:rsid w:val="00C419C6"/>
    <w:rsid w:val="00C444CB"/>
    <w:rsid w:val="00C44684"/>
    <w:rsid w:val="00C829EA"/>
    <w:rsid w:val="00C846A3"/>
    <w:rsid w:val="00CD43CF"/>
    <w:rsid w:val="00CD4BAE"/>
    <w:rsid w:val="00CF76B0"/>
    <w:rsid w:val="00D16C45"/>
    <w:rsid w:val="00D1778F"/>
    <w:rsid w:val="00D246CF"/>
    <w:rsid w:val="00D40F21"/>
    <w:rsid w:val="00D4638D"/>
    <w:rsid w:val="00D70106"/>
    <w:rsid w:val="00D7143D"/>
    <w:rsid w:val="00D76170"/>
    <w:rsid w:val="00D835A4"/>
    <w:rsid w:val="00DB329D"/>
    <w:rsid w:val="00DE0A22"/>
    <w:rsid w:val="00DF199B"/>
    <w:rsid w:val="00E0287F"/>
    <w:rsid w:val="00E03112"/>
    <w:rsid w:val="00E05BC1"/>
    <w:rsid w:val="00E135F4"/>
    <w:rsid w:val="00E26DDB"/>
    <w:rsid w:val="00E50374"/>
    <w:rsid w:val="00E51B36"/>
    <w:rsid w:val="00E7206B"/>
    <w:rsid w:val="00EB4A50"/>
    <w:rsid w:val="00EF3708"/>
    <w:rsid w:val="00F1266A"/>
    <w:rsid w:val="00F35077"/>
    <w:rsid w:val="00F403D6"/>
    <w:rsid w:val="00F451C4"/>
    <w:rsid w:val="00F50039"/>
    <w:rsid w:val="00F60246"/>
    <w:rsid w:val="00F62B08"/>
    <w:rsid w:val="00F64631"/>
    <w:rsid w:val="00F84C07"/>
    <w:rsid w:val="00F85D70"/>
    <w:rsid w:val="00FC1486"/>
    <w:rsid w:val="00FD52C9"/>
    <w:rsid w:val="00F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CDD12F"/>
  <w15:docId w15:val="{7AC89426-959F-4358-978A-EA1B324B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5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5E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05288E"/>
    <w:pPr>
      <w:spacing w:before="240" w:after="0" w:line="360" w:lineRule="auto"/>
      <w:ind w:right="707"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Мой Стиль Знак"/>
    <w:basedOn w:val="a0"/>
    <w:link w:val="a3"/>
    <w:rsid w:val="0005288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31">
    <w:name w:val="Стиль3"/>
    <w:basedOn w:val="a"/>
    <w:link w:val="32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2">
    <w:name w:val="Стиль3 Знак"/>
    <w:basedOn w:val="a0"/>
    <w:link w:val="31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35F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967973"/>
    <w:rPr>
      <w:b/>
      <w:bCs/>
    </w:rPr>
  </w:style>
  <w:style w:type="table" w:customStyle="1" w:styleId="13">
    <w:name w:val="Сетка таблицы1"/>
    <w:basedOn w:val="a1"/>
    <w:next w:val="ae"/>
    <w:uiPriority w:val="39"/>
    <w:rsid w:val="00B0326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B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3D7E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671E47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1">
    <w:name w:val="Title"/>
    <w:basedOn w:val="a"/>
    <w:next w:val="a"/>
    <w:link w:val="af2"/>
    <w:autoRedefine/>
    <w:uiPriority w:val="10"/>
    <w:qFormat/>
    <w:rsid w:val="00975E38"/>
    <w:pPr>
      <w:spacing w:after="240" w:line="240" w:lineRule="auto"/>
      <w:contextualSpacing/>
      <w:jc w:val="center"/>
    </w:pPr>
    <w:rPr>
      <w:rFonts w:ascii="Times New Roman" w:eastAsia="Times New Roman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975E38"/>
    <w:rPr>
      <w:rFonts w:ascii="Times New Roman" w:eastAsia="Times New Roman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7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5E38"/>
  </w:style>
  <w:style w:type="character" w:customStyle="1" w:styleId="40">
    <w:name w:val="Заголовок 4 Знак"/>
    <w:basedOn w:val="a0"/>
    <w:link w:val="4"/>
    <w:uiPriority w:val="9"/>
    <w:rsid w:val="00975E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3">
    <w:name w:val="toc 3"/>
    <w:basedOn w:val="a"/>
    <w:next w:val="a"/>
    <w:autoRedefine/>
    <w:uiPriority w:val="39"/>
    <w:unhideWhenUsed/>
    <w:rsid w:val="00975E38"/>
    <w:pPr>
      <w:spacing w:after="100"/>
      <w:ind w:left="440"/>
    </w:pPr>
  </w:style>
  <w:style w:type="paragraph" w:customStyle="1" w:styleId="af5">
    <w:name w:val="ЗАГОЛОВОК"/>
    <w:basedOn w:val="1"/>
    <w:next w:val="a3"/>
    <w:link w:val="af6"/>
    <w:qFormat/>
    <w:rsid w:val="00975E38"/>
    <w:pPr>
      <w:numPr>
        <w:ilvl w:val="1"/>
        <w:numId w:val="0"/>
      </w:numPr>
      <w:spacing w:after="0" w:line="360" w:lineRule="auto"/>
      <w:ind w:right="0" w:firstLine="709"/>
      <w:jc w:val="center"/>
    </w:pPr>
  </w:style>
  <w:style w:type="paragraph" w:customStyle="1" w:styleId="af7">
    <w:name w:val="ГОСТ"/>
    <w:link w:val="af8"/>
    <w:rsid w:val="00D1778F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6">
    <w:name w:val="ЗАГОЛОВОК Знак"/>
    <w:basedOn w:val="10"/>
    <w:link w:val="af5"/>
    <w:rsid w:val="00975E3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1778F"/>
    <w:pPr>
      <w:spacing w:after="100" w:line="259" w:lineRule="auto"/>
      <w:ind w:left="220"/>
    </w:pPr>
    <w:rPr>
      <w:rFonts w:eastAsiaTheme="minorEastAsia"/>
      <w:lang w:val="en-GB" w:eastAsia="en-GB"/>
    </w:rPr>
  </w:style>
  <w:style w:type="character" w:customStyle="1" w:styleId="af8">
    <w:name w:val="ГОСТ Знак"/>
    <w:basedOn w:val="a0"/>
    <w:link w:val="af7"/>
    <w:rsid w:val="00D1778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1778F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5">
    <w:name w:val="toc 5"/>
    <w:basedOn w:val="a"/>
    <w:next w:val="a"/>
    <w:autoRedefine/>
    <w:uiPriority w:val="39"/>
    <w:unhideWhenUsed/>
    <w:rsid w:val="00D1778F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6">
    <w:name w:val="toc 6"/>
    <w:basedOn w:val="a"/>
    <w:next w:val="a"/>
    <w:autoRedefine/>
    <w:uiPriority w:val="39"/>
    <w:unhideWhenUsed/>
    <w:rsid w:val="00D1778F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7">
    <w:name w:val="toc 7"/>
    <w:basedOn w:val="a"/>
    <w:next w:val="a"/>
    <w:autoRedefine/>
    <w:uiPriority w:val="39"/>
    <w:unhideWhenUsed/>
    <w:rsid w:val="00D1778F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8">
    <w:name w:val="toc 8"/>
    <w:basedOn w:val="a"/>
    <w:next w:val="a"/>
    <w:autoRedefine/>
    <w:uiPriority w:val="39"/>
    <w:unhideWhenUsed/>
    <w:rsid w:val="00D1778F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9">
    <w:name w:val="toc 9"/>
    <w:basedOn w:val="a"/>
    <w:next w:val="a"/>
    <w:autoRedefine/>
    <w:uiPriority w:val="39"/>
    <w:unhideWhenUsed/>
    <w:rsid w:val="00D1778F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22">
    <w:name w:val="ГОСТ 2"/>
    <w:link w:val="23"/>
    <w:qFormat/>
    <w:rsid w:val="00D177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character" w:customStyle="1" w:styleId="23">
    <w:name w:val="ГОСТ 2 Знак"/>
    <w:basedOn w:val="a0"/>
    <w:link w:val="22"/>
    <w:rsid w:val="00D1778F"/>
    <w:rPr>
      <w:rFonts w:ascii="Times New Roman" w:eastAsia="Times New Roman" w:hAnsi="Times New Roman" w:cs="Times New Roman"/>
      <w:noProof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rapholite.ru/flowcharts/" TargetMode="Externa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sysana.wordpress.com/2010/09/16/fur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2%D0%BE%D0%BA_%D1%80%D0%B0%D0%B1%D0%BE%D1%8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mindware.com/ru/bpmn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7%D0%BD%D0%B5%D1%81-%D0%BF%D1%80%D0%BE%D1%86%D0%B5%D1%81%D1%81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sololearn.com/Course/C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%D0%BE%D0%BB%D0%BE%D0%B3%D0%B8%D1%8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C9F6-E256-4AB6-8449-40C75C8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2</Pages>
  <Words>7809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 Шевченко</cp:lastModifiedBy>
  <cp:revision>34</cp:revision>
  <cp:lastPrinted>2020-05-14T14:14:00Z</cp:lastPrinted>
  <dcterms:created xsi:type="dcterms:W3CDTF">2020-05-07T08:57:00Z</dcterms:created>
  <dcterms:modified xsi:type="dcterms:W3CDTF">2020-05-15T16:45:00Z</dcterms:modified>
</cp:coreProperties>
</file>